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3198" w14:textId="77777777" w:rsidR="00F42A74" w:rsidRPr="00F42A74" w:rsidRDefault="00F42A74" w:rsidP="006105C1">
      <w:pPr>
        <w:spacing w:before="100" w:beforeAutospacing="1" w:after="100" w:afterAutospacing="1"/>
        <w:rPr>
          <w:rFonts w:ascii="Times New Roman" w:hAnsi="Times New Roman" w:cs="Times New Roman"/>
          <w:b/>
        </w:rPr>
      </w:pPr>
    </w:p>
    <w:p w14:paraId="11B803F7" w14:textId="77777777" w:rsidR="00F42A74" w:rsidRPr="00F42A74" w:rsidRDefault="00F42A74" w:rsidP="006105C1">
      <w:pPr>
        <w:spacing w:before="100" w:beforeAutospacing="1" w:after="100" w:afterAutospacing="1"/>
        <w:rPr>
          <w:rFonts w:ascii="Times New Roman" w:hAnsi="Times New Roman" w:cs="Times New Roman"/>
          <w:b/>
        </w:rPr>
      </w:pPr>
    </w:p>
    <w:p w14:paraId="0BF7C239" w14:textId="5B7CCC08" w:rsidR="006105C1" w:rsidRPr="00F42A74" w:rsidRDefault="006105C1" w:rsidP="006105C1">
      <w:pPr>
        <w:spacing w:before="100" w:beforeAutospacing="1" w:after="100" w:afterAutospacing="1"/>
        <w:rPr>
          <w:rFonts w:ascii="Times New Roman" w:hAnsi="Times New Roman" w:cs="Times New Roman"/>
          <w:b/>
        </w:rPr>
      </w:pPr>
      <w:r w:rsidRPr="00F42A74">
        <w:rPr>
          <w:rFonts w:ascii="Times New Roman" w:hAnsi="Times New Roman" w:cs="Times New Roman"/>
          <w:b/>
        </w:rPr>
        <w:t>Answers to problems are at the end of this document.</w:t>
      </w:r>
    </w:p>
    <w:p w14:paraId="301EC669" w14:textId="033444A4" w:rsidR="006904E1" w:rsidRPr="00F42A74" w:rsidRDefault="00D440FA" w:rsidP="00AF27B1">
      <w:pPr>
        <w:spacing w:before="100" w:beforeAutospacing="1" w:after="0"/>
        <w:rPr>
          <w:rFonts w:ascii="Times New Roman" w:eastAsiaTheme="minorEastAsia" w:hAnsi="Times New Roman" w:cs="Times New Roman"/>
        </w:rPr>
      </w:pPr>
      <w:r w:rsidRPr="00F42A74">
        <w:rPr>
          <w:rFonts w:ascii="Times New Roman" w:eastAsiaTheme="minorEastAsia" w:hAnsi="Times New Roman" w:cs="Times New Roman"/>
        </w:rPr>
        <w:t>M</w:t>
      </w:r>
      <w:r w:rsidR="006904E1" w:rsidRPr="00F42A74">
        <w:rPr>
          <w:rFonts w:ascii="Times New Roman" w:eastAsiaTheme="minorEastAsia" w:hAnsi="Times New Roman" w:cs="Times New Roman"/>
        </w:rPr>
        <w:t>D</w:t>
      </w:r>
      <w:r w:rsidRPr="00F42A74">
        <w:rPr>
          <w:rFonts w:ascii="Times New Roman" w:eastAsiaTheme="minorEastAsia" w:hAnsi="Times New Roman" w:cs="Times New Roman"/>
        </w:rPr>
        <w:t xml:space="preserve">1.  </w:t>
      </w:r>
      <w:r w:rsidR="006904E1" w:rsidRPr="00F42A74">
        <w:rPr>
          <w:rFonts w:ascii="Times New Roman" w:eastAsiaTheme="minorEastAsia" w:hAnsi="Times New Roman" w:cs="Times New Roman"/>
        </w:rPr>
        <w:t xml:space="preserve">In class, we derived the “forward” velocity transformation, in which we find the velocity </w:t>
      </w:r>
      <m:oMath>
        <m:r>
          <w:rPr>
            <w:rFonts w:ascii="Cambria Math" w:eastAsiaTheme="minorEastAsia" w:hAnsi="Cambria Math" w:cs="Times New Roman"/>
          </w:rPr>
          <m:t>u'</m:t>
        </m:r>
      </m:oMath>
      <w:r w:rsidR="006904E1" w:rsidRPr="00F42A74">
        <w:rPr>
          <w:rFonts w:ascii="Times New Roman" w:eastAsiaTheme="minorEastAsia" w:hAnsi="Times New Roman" w:cs="Times New Roman"/>
        </w:rPr>
        <w:t xml:space="preserve"> of an object in a new frame </w:t>
      </w:r>
      <m:oMath>
        <m:r>
          <w:rPr>
            <w:rFonts w:ascii="Cambria Math" w:eastAsiaTheme="minorEastAsia" w:hAnsi="Cambria Math" w:cs="Times New Roman"/>
          </w:rPr>
          <m:t>S'</m:t>
        </m:r>
      </m:oMath>
      <w:r w:rsidR="006904E1" w:rsidRPr="00F42A74">
        <w:rPr>
          <w:rFonts w:ascii="Times New Roman" w:eastAsiaTheme="minorEastAsia" w:hAnsi="Times New Roman" w:cs="Times New Roman"/>
        </w:rPr>
        <w:t>,</w:t>
      </w:r>
    </w:p>
    <w:p w14:paraId="5A2F3103" w14:textId="714B7555" w:rsidR="006904E1" w:rsidRPr="00F42A74" w:rsidRDefault="00000000" w:rsidP="00AF27B1">
      <w:pPr>
        <w:spacing w:after="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u</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u-v</m:t>
              </m:r>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uv</m:t>
                  </m:r>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den>
          </m:f>
          <m:r>
            <w:rPr>
              <w:rFonts w:ascii="Cambria Math" w:eastAsiaTheme="minorEastAsia" w:hAnsi="Cambria Math" w:cs="Times New Roman"/>
            </w:rPr>
            <m:t xml:space="preserve"> .</m:t>
          </m:r>
        </m:oMath>
      </m:oMathPara>
    </w:p>
    <w:p w14:paraId="76E1407A" w14:textId="373B79CC" w:rsidR="006904E1" w:rsidRPr="00F42A74" w:rsidRDefault="00091959" w:rsidP="00D440FA">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In this problem, you will d</w:t>
      </w:r>
      <w:r w:rsidR="006904E1" w:rsidRPr="00F42A74">
        <w:rPr>
          <w:rFonts w:ascii="Times New Roman" w:eastAsiaTheme="minorEastAsia" w:hAnsi="Times New Roman" w:cs="Times New Roman"/>
        </w:rPr>
        <w:t xml:space="preserve">erive the “reverse” velocity transformation, in which the velocity </w:t>
      </w:r>
      <m:oMath>
        <m:r>
          <w:rPr>
            <w:rFonts w:ascii="Cambria Math" w:eastAsiaTheme="minorEastAsia" w:hAnsi="Cambria Math" w:cs="Times New Roman"/>
          </w:rPr>
          <m:t>u</m:t>
        </m:r>
      </m:oMath>
      <w:r w:rsidR="006904E1" w:rsidRPr="00F42A74">
        <w:rPr>
          <w:rFonts w:ascii="Times New Roman" w:eastAsiaTheme="minorEastAsia" w:hAnsi="Times New Roman" w:cs="Times New Roman"/>
        </w:rPr>
        <w:t xml:space="preserve"> of an object in the frame </w:t>
      </w:r>
      <m:oMath>
        <m:r>
          <w:rPr>
            <w:rFonts w:ascii="Cambria Math" w:eastAsiaTheme="minorEastAsia" w:hAnsi="Cambria Math" w:cs="Times New Roman"/>
          </w:rPr>
          <m:t>S</m:t>
        </m:r>
      </m:oMath>
      <w:r w:rsidR="008D23A6"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 xml:space="preserve">is expressed </w:t>
      </w:r>
      <w:r w:rsidR="008D23A6" w:rsidRPr="00F42A74">
        <w:rPr>
          <w:rFonts w:ascii="Times New Roman" w:eastAsiaTheme="minorEastAsia" w:hAnsi="Times New Roman" w:cs="Times New Roman"/>
        </w:rPr>
        <w:t xml:space="preserve">in terms of </w:t>
      </w:r>
      <m:oMath>
        <m:r>
          <w:rPr>
            <w:rFonts w:ascii="Cambria Math" w:eastAsiaTheme="minorEastAsia" w:hAnsi="Cambria Math" w:cs="Times New Roman"/>
          </w:rPr>
          <m:t>u'</m:t>
        </m:r>
      </m:oMath>
      <w:r w:rsidR="006904E1" w:rsidRPr="00F42A74">
        <w:rPr>
          <w:rFonts w:ascii="Times New Roman" w:eastAsiaTheme="minorEastAsia" w:hAnsi="Times New Roman" w:cs="Times New Roman"/>
        </w:rPr>
        <w:t xml:space="preserve"> and </w:t>
      </w:r>
      <m:oMath>
        <m:r>
          <w:rPr>
            <w:rFonts w:ascii="Cambria Math" w:eastAsiaTheme="minorEastAsia" w:hAnsi="Cambria Math" w:cs="Times New Roman"/>
          </w:rPr>
          <m:t>v</m:t>
        </m:r>
      </m:oMath>
      <w:r w:rsidR="006904E1"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 xml:space="preserve">You will do this in </w:t>
      </w:r>
      <w:r w:rsidR="006904E1" w:rsidRPr="00F42A74">
        <w:rPr>
          <w:rFonts w:ascii="Times New Roman" w:eastAsiaTheme="minorEastAsia" w:hAnsi="Times New Roman" w:cs="Times New Roman"/>
        </w:rPr>
        <w:t xml:space="preserve">three </w:t>
      </w:r>
      <w:r w:rsidRPr="00F42A74">
        <w:rPr>
          <w:rFonts w:ascii="Times New Roman" w:eastAsiaTheme="minorEastAsia" w:hAnsi="Times New Roman" w:cs="Times New Roman"/>
        </w:rPr>
        <w:t xml:space="preserve">different </w:t>
      </w:r>
      <w:r w:rsidR="006904E1" w:rsidRPr="00F42A74">
        <w:rPr>
          <w:rFonts w:ascii="Times New Roman" w:eastAsiaTheme="minorEastAsia" w:hAnsi="Times New Roman" w:cs="Times New Roman"/>
        </w:rPr>
        <w:t>ways</w:t>
      </w:r>
      <w:r w:rsidRPr="00F42A74">
        <w:rPr>
          <w:rFonts w:ascii="Times New Roman" w:eastAsiaTheme="minorEastAsia" w:hAnsi="Times New Roman" w:cs="Times New Roman"/>
        </w:rPr>
        <w:t>.</w:t>
      </w:r>
      <w:r w:rsidR="006904E1"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a</w:t>
      </w:r>
      <w:r w:rsidR="006904E1"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Use algebraic manipulation to s</w:t>
      </w:r>
      <w:r w:rsidR="006904E1" w:rsidRPr="00F42A74">
        <w:rPr>
          <w:rFonts w:ascii="Times New Roman" w:eastAsiaTheme="minorEastAsia" w:hAnsi="Times New Roman" w:cs="Times New Roman"/>
        </w:rPr>
        <w:t xml:space="preserve">olve the equation above for </w:t>
      </w:r>
      <m:oMath>
        <m:r>
          <w:rPr>
            <w:rFonts w:ascii="Cambria Math" w:eastAsiaTheme="minorEastAsia" w:hAnsi="Cambria Math" w:cs="Times New Roman"/>
          </w:rPr>
          <m:t>u</m:t>
        </m:r>
      </m:oMath>
      <w:r w:rsidRPr="00F42A74">
        <w:rPr>
          <w:rFonts w:ascii="Times New Roman" w:eastAsiaTheme="minorEastAsia" w:hAnsi="Times New Roman" w:cs="Times New Roman"/>
        </w:rPr>
        <w:t>.</w:t>
      </w:r>
      <w:r w:rsidR="006904E1"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b</w:t>
      </w:r>
      <w:r w:rsidR="006904E1" w:rsidRPr="00F42A74">
        <w:rPr>
          <w:rFonts w:ascii="Times New Roman" w:eastAsiaTheme="minorEastAsia" w:hAnsi="Times New Roman" w:cs="Times New Roman"/>
        </w:rPr>
        <w:t xml:space="preserve">) Start with the “reverse” Lorentz transformations </w:t>
      </w:r>
      <m:oMath>
        <m:r>
          <w:rPr>
            <w:rFonts w:ascii="Cambria Math" w:eastAsiaTheme="minorEastAsia" w:hAnsi="Cambria Math" w:cs="Times New Roman"/>
          </w:rPr>
          <m:t>x=γ</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v</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e>
        </m:d>
      </m:oMath>
      <w:r w:rsidR="006904E1" w:rsidRPr="00F42A74">
        <w:rPr>
          <w:rFonts w:ascii="Times New Roman" w:eastAsiaTheme="minorEastAsia" w:hAnsi="Times New Roman" w:cs="Times New Roman"/>
        </w:rPr>
        <w:t xml:space="preserve"> and </w:t>
      </w:r>
      <m:oMath>
        <m:r>
          <w:rPr>
            <w:rFonts w:ascii="Cambria Math" w:eastAsiaTheme="minorEastAsia" w:hAnsi="Cambria Math" w:cs="Times New Roman"/>
          </w:rPr>
          <m:t>t=γ</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v/</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d>
            <m:r>
              <w:rPr>
                <w:rFonts w:ascii="Cambria Math" w:eastAsiaTheme="minorEastAsia" w:hAnsi="Cambria Math" w:cs="Times New Roman"/>
              </w:rPr>
              <m:t>x'</m:t>
            </m:r>
          </m:e>
        </m:d>
      </m:oMath>
      <w:r w:rsidRPr="00F42A74">
        <w:rPr>
          <w:rFonts w:ascii="Times New Roman" w:eastAsiaTheme="minorEastAsia" w:hAnsi="Times New Roman" w:cs="Times New Roman"/>
        </w:rPr>
        <w:t xml:space="preserve">, and </w:t>
      </w:r>
      <w:r w:rsidR="006904E1" w:rsidRPr="00F42A74">
        <w:rPr>
          <w:rFonts w:ascii="Times New Roman" w:eastAsiaTheme="minorEastAsia" w:hAnsi="Times New Roman" w:cs="Times New Roman"/>
        </w:rPr>
        <w:t>follow similar logic to what we did in class</w:t>
      </w:r>
      <w:r w:rsidRPr="00F42A74">
        <w:rPr>
          <w:rFonts w:ascii="Times New Roman" w:eastAsiaTheme="minorEastAsia" w:hAnsi="Times New Roman" w:cs="Times New Roman"/>
        </w:rPr>
        <w:t xml:space="preserve">. </w:t>
      </w:r>
      <w:r w:rsidR="006904E1"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c</w:t>
      </w:r>
      <w:r w:rsidR="006904E1" w:rsidRPr="00F42A74">
        <w:rPr>
          <w:rFonts w:ascii="Times New Roman" w:eastAsiaTheme="minorEastAsia" w:hAnsi="Times New Roman" w:cs="Times New Roman"/>
        </w:rPr>
        <w:t>) Use the trick you described in problem MC15.</w:t>
      </w:r>
    </w:p>
    <w:p w14:paraId="5650E083" w14:textId="71DD9D69" w:rsidR="00FA7110" w:rsidRPr="00F42A74" w:rsidRDefault="00FA7110" w:rsidP="00FA7110">
      <w:pPr>
        <w:rPr>
          <w:rFonts w:ascii="Times New Roman" w:eastAsiaTheme="minorEastAsia" w:hAnsi="Times New Roman" w:cs="Times New Roman"/>
        </w:rPr>
      </w:pPr>
      <w:r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2</w:t>
      </w:r>
      <w:r w:rsidRPr="00F42A74">
        <w:rPr>
          <w:rFonts w:ascii="Times New Roman" w:eastAsiaTheme="minorEastAsia" w:hAnsi="Times New Roman" w:cs="Times New Roman"/>
        </w:rPr>
        <w:t xml:space="preserve">.  Event A occurs at coordinates </w:t>
      </w:r>
      <m:oMath>
        <m:d>
          <m:dPr>
            <m:ctrlPr>
              <w:rPr>
                <w:rFonts w:ascii="Cambria Math" w:eastAsiaTheme="minorEastAsia" w:hAnsi="Cambria Math" w:cs="Times New Roman"/>
                <w:i/>
              </w:rPr>
            </m:ctrlPr>
          </m:dPr>
          <m:e>
            <m:r>
              <w:rPr>
                <w:rFonts w:ascii="Cambria Math" w:eastAsiaTheme="minorEastAsia" w:hAnsi="Cambria Math" w:cs="Times New Roman"/>
              </w:rPr>
              <m:t>x,ct</m:t>
            </m:r>
          </m:e>
        </m:d>
        <m:r>
          <w:rPr>
            <w:rFonts w:ascii="Cambria Math" w:eastAsiaTheme="minorEastAsia" w:hAnsi="Cambria Math" w:cs="Times New Roman"/>
          </w:rPr>
          <m:t xml:space="preserve">=(4 </m:t>
        </m:r>
        <m:r>
          <m:rPr>
            <m:nor/>
          </m:rPr>
          <w:rPr>
            <w:rFonts w:ascii="Cambria Math" w:eastAsiaTheme="minorEastAsia" w:hAnsi="Cambria Math" w:cs="Times New Roman"/>
          </w:rPr>
          <m:t>m</m:t>
        </m:r>
        <m:r>
          <w:rPr>
            <w:rFonts w:ascii="Cambria Math" w:eastAsiaTheme="minorEastAsia" w:hAnsi="Cambria Math" w:cs="Times New Roman"/>
          </w:rPr>
          <m:t xml:space="preserve">, 6 </m:t>
        </m:r>
        <m:r>
          <m:rPr>
            <m:nor/>
          </m:rPr>
          <w:rPr>
            <w:rFonts w:ascii="Cambria Math" w:eastAsiaTheme="minorEastAsia" w:hAnsi="Cambria Math" w:cs="Times New Roman"/>
          </w:rPr>
          <m:t>m</m:t>
        </m:r>
        <m:r>
          <w:rPr>
            <w:rFonts w:ascii="Cambria Math" w:eastAsiaTheme="minorEastAsia" w:hAnsi="Cambria Math" w:cs="Times New Roman"/>
          </w:rPr>
          <m:t>)</m:t>
        </m:r>
      </m:oMath>
      <w:r w:rsidRPr="00F42A74">
        <w:rPr>
          <w:rFonts w:ascii="Times New Roman" w:eastAsiaTheme="minorEastAsia" w:hAnsi="Times New Roman" w:cs="Times New Roman"/>
        </w:rPr>
        <w:t xml:space="preserve">.  Event B occurs at coordinates </w:t>
      </w:r>
      <m:oMath>
        <m:r>
          <w:rPr>
            <w:rFonts w:ascii="Cambria Math" w:eastAsiaTheme="minorEastAsia" w:hAnsi="Cambria Math" w:cs="Times New Roman"/>
          </w:rPr>
          <m:t xml:space="preserve">(7 </m:t>
        </m:r>
        <m:r>
          <m:rPr>
            <m:nor/>
          </m:rPr>
          <w:rPr>
            <w:rFonts w:ascii="Cambria Math" w:eastAsiaTheme="minorEastAsia" w:hAnsi="Cambria Math" w:cs="Times New Roman"/>
          </w:rPr>
          <m:t>m</m:t>
        </m:r>
        <m:r>
          <w:rPr>
            <w:rFonts w:ascii="Cambria Math" w:eastAsiaTheme="minorEastAsia" w:hAnsi="Cambria Math" w:cs="Times New Roman"/>
          </w:rPr>
          <m:t xml:space="preserve">, 11 </m:t>
        </m:r>
        <m:r>
          <m:rPr>
            <m:nor/>
          </m:rPr>
          <w:rPr>
            <w:rFonts w:ascii="Cambria Math" w:eastAsiaTheme="minorEastAsia" w:hAnsi="Cambria Math" w:cs="Times New Roman"/>
          </w:rPr>
          <m:t>m</m:t>
        </m:r>
        <m:r>
          <w:rPr>
            <w:rFonts w:ascii="Cambria Math" w:eastAsiaTheme="minorEastAsia" w:hAnsi="Cambria Math" w:cs="Times New Roman"/>
          </w:rPr>
          <m:t>)</m:t>
        </m:r>
      </m:oMath>
      <w:r w:rsidRPr="00F42A74">
        <w:rPr>
          <w:rFonts w:ascii="Times New Roman" w:eastAsiaTheme="minorEastAsia" w:hAnsi="Times New Roman" w:cs="Times New Roman"/>
        </w:rPr>
        <w:t xml:space="preserve">. (a) What is the numerical value of the spacetime interval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m:rPr>
                    <m:sty m:val="p"/>
                  </m:rPr>
                  <w:rPr>
                    <w:rFonts w:ascii="Cambria Math" w:eastAsiaTheme="minorEastAsia" w:hAnsi="Cambria Math" w:cs="Times New Roman"/>
                  </w:rPr>
                  <m:t>Δ</m:t>
                </m:r>
                <m:r>
                  <w:rPr>
                    <w:rFonts w:ascii="Cambria Math" w:eastAsiaTheme="minorEastAsia" w:hAnsi="Cambria Math" w:cs="Times New Roman"/>
                  </w:rPr>
                  <m:t>s</m:t>
                </m:r>
              </m:e>
            </m:d>
          </m:e>
          <m:sup>
            <m:r>
              <w:rPr>
                <w:rFonts w:ascii="Cambria Math" w:eastAsiaTheme="minorEastAsia" w:hAnsi="Cambria Math" w:cs="Times New Roman"/>
              </w:rPr>
              <m:t>2</m:t>
            </m:r>
          </m:sup>
        </m:sSup>
      </m:oMath>
      <w:r w:rsidRPr="00F42A74">
        <w:rPr>
          <w:rFonts w:ascii="Times New Roman" w:eastAsiaTheme="minorEastAsia" w:hAnsi="Times New Roman" w:cs="Times New Roman"/>
        </w:rPr>
        <w:t xml:space="preserve"> between your two points?  (b) Is the spacetime interval between these events </w:t>
      </w:r>
      <w:proofErr w:type="spellStart"/>
      <w:r w:rsidRPr="00F42A74">
        <w:rPr>
          <w:rFonts w:ascii="Times New Roman" w:eastAsiaTheme="minorEastAsia" w:hAnsi="Times New Roman" w:cs="Times New Roman"/>
          <w:i/>
        </w:rPr>
        <w:t>timelike</w:t>
      </w:r>
      <w:proofErr w:type="spellEnd"/>
      <w:r w:rsidRPr="00F42A74">
        <w:rPr>
          <w:rFonts w:ascii="Times New Roman" w:eastAsiaTheme="minorEastAsia" w:hAnsi="Times New Roman" w:cs="Times New Roman"/>
        </w:rPr>
        <w:t xml:space="preserve">, </w:t>
      </w:r>
      <w:r w:rsidRPr="00F42A74">
        <w:rPr>
          <w:rFonts w:ascii="Times New Roman" w:eastAsiaTheme="minorEastAsia" w:hAnsi="Times New Roman" w:cs="Times New Roman"/>
          <w:i/>
        </w:rPr>
        <w:t>spacelike,</w:t>
      </w:r>
      <w:r w:rsidRPr="00F42A74">
        <w:rPr>
          <w:rFonts w:ascii="Times New Roman" w:eastAsiaTheme="minorEastAsia" w:hAnsi="Times New Roman" w:cs="Times New Roman"/>
        </w:rPr>
        <w:t xml:space="preserve"> or </w:t>
      </w:r>
      <w:proofErr w:type="spellStart"/>
      <w:r w:rsidRPr="00F42A74">
        <w:rPr>
          <w:rFonts w:ascii="Times New Roman" w:eastAsiaTheme="minorEastAsia" w:hAnsi="Times New Roman" w:cs="Times New Roman"/>
          <w:i/>
        </w:rPr>
        <w:t>lightlike</w:t>
      </w:r>
      <w:proofErr w:type="spellEnd"/>
      <w:r w:rsidRPr="00F42A74">
        <w:rPr>
          <w:rFonts w:ascii="Times New Roman" w:eastAsiaTheme="minorEastAsia" w:hAnsi="Times New Roman" w:cs="Times New Roman"/>
        </w:rPr>
        <w:t xml:space="preserve">, and how do you know?  </w:t>
      </w:r>
    </w:p>
    <w:p w14:paraId="77C1F02E" w14:textId="07A0C69D" w:rsidR="00FA7110" w:rsidRPr="00F42A74" w:rsidRDefault="00FA7110" w:rsidP="00FA7110">
      <w:pPr>
        <w:rPr>
          <w:rFonts w:ascii="Times New Roman" w:eastAsiaTheme="minorEastAsia" w:hAnsi="Times New Roman" w:cs="Times New Roman"/>
        </w:rPr>
      </w:pPr>
      <w:r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3</w:t>
      </w:r>
      <w:r w:rsidR="007504A1" w:rsidRPr="00F42A74">
        <w:rPr>
          <w:rFonts w:ascii="Times New Roman" w:eastAsiaTheme="minorEastAsia" w:hAnsi="Times New Roman" w:cs="Times New Roman"/>
        </w:rPr>
        <w:t>.</w:t>
      </w:r>
      <w:r w:rsidRPr="00F42A74">
        <w:rPr>
          <w:rFonts w:ascii="Times New Roman" w:eastAsiaTheme="minorEastAsia" w:hAnsi="Times New Roman" w:cs="Times New Roman"/>
        </w:rPr>
        <w:t xml:space="preserve">  Event A occurs at coordinates </w:t>
      </w:r>
      <m:oMath>
        <m:d>
          <m:dPr>
            <m:ctrlPr>
              <w:rPr>
                <w:rFonts w:ascii="Cambria Math" w:eastAsiaTheme="minorEastAsia" w:hAnsi="Cambria Math" w:cs="Times New Roman"/>
                <w:i/>
              </w:rPr>
            </m:ctrlPr>
          </m:dPr>
          <m:e>
            <m:r>
              <w:rPr>
                <w:rFonts w:ascii="Cambria Math" w:eastAsiaTheme="minorEastAsia" w:hAnsi="Cambria Math" w:cs="Times New Roman"/>
              </w:rPr>
              <m:t>x,ct</m:t>
            </m:r>
          </m:e>
        </m:d>
        <m:r>
          <w:rPr>
            <w:rFonts w:ascii="Cambria Math" w:eastAsiaTheme="minorEastAsia" w:hAnsi="Cambria Math" w:cs="Times New Roman"/>
          </w:rPr>
          <m:t xml:space="preserve">=(2 </m:t>
        </m:r>
        <m:r>
          <m:rPr>
            <m:nor/>
          </m:rPr>
          <w:rPr>
            <w:rFonts w:ascii="Cambria Math" w:eastAsiaTheme="minorEastAsia" w:hAnsi="Cambria Math" w:cs="Times New Roman"/>
          </w:rPr>
          <m:t>m</m:t>
        </m:r>
        <m:r>
          <w:rPr>
            <w:rFonts w:ascii="Cambria Math" w:eastAsiaTheme="minorEastAsia" w:hAnsi="Cambria Math" w:cs="Times New Roman"/>
          </w:rPr>
          <m:t xml:space="preserve">, -3 </m:t>
        </m:r>
        <m:r>
          <m:rPr>
            <m:nor/>
          </m:rPr>
          <w:rPr>
            <w:rFonts w:ascii="Cambria Math" w:eastAsiaTheme="minorEastAsia" w:hAnsi="Cambria Math" w:cs="Times New Roman"/>
          </w:rPr>
          <m:t>m</m:t>
        </m:r>
        <m:r>
          <w:rPr>
            <w:rFonts w:ascii="Cambria Math" w:eastAsiaTheme="minorEastAsia" w:hAnsi="Cambria Math" w:cs="Times New Roman"/>
          </w:rPr>
          <m:t>)</m:t>
        </m:r>
      </m:oMath>
      <w:r w:rsidRPr="00F42A74">
        <w:rPr>
          <w:rFonts w:ascii="Times New Roman" w:eastAsiaTheme="minorEastAsia" w:hAnsi="Times New Roman" w:cs="Times New Roman"/>
        </w:rPr>
        <w:t xml:space="preserve">.  (a) Find any point B such that the spacetime interval between points A and B is lightlike.  (b)  What is the numerical value of the spacetime interval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m:rPr>
                    <m:sty m:val="p"/>
                  </m:rPr>
                  <w:rPr>
                    <w:rFonts w:ascii="Cambria Math" w:eastAsiaTheme="minorEastAsia" w:hAnsi="Cambria Math" w:cs="Times New Roman"/>
                  </w:rPr>
                  <m:t>Δ</m:t>
                </m:r>
                <m:r>
                  <w:rPr>
                    <w:rFonts w:ascii="Cambria Math" w:eastAsiaTheme="minorEastAsia" w:hAnsi="Cambria Math" w:cs="Times New Roman"/>
                  </w:rPr>
                  <m:t>s</m:t>
                </m:r>
              </m:e>
            </m:d>
          </m:e>
          <m:sup>
            <m:r>
              <w:rPr>
                <w:rFonts w:ascii="Cambria Math" w:eastAsiaTheme="minorEastAsia" w:hAnsi="Cambria Math" w:cs="Times New Roman"/>
              </w:rPr>
              <m:t>2</m:t>
            </m:r>
          </m:sup>
        </m:sSup>
      </m:oMath>
      <w:r w:rsidRPr="00F42A74">
        <w:rPr>
          <w:rFonts w:ascii="Times New Roman" w:eastAsiaTheme="minorEastAsia" w:hAnsi="Times New Roman" w:cs="Times New Roman"/>
        </w:rPr>
        <w:t xml:space="preserve"> between your two points?</w:t>
      </w:r>
    </w:p>
    <w:p w14:paraId="4ACA5C85" w14:textId="2C38C59D" w:rsidR="008D1884" w:rsidRPr="00F42A74" w:rsidRDefault="008D1884" w:rsidP="008D1884">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MD4. Anna, Bob, and their roommate Carlos are quarantined together in a small apartment, and they are starting to get on each other’s nerves.  The space-time (Minkowski) diagram on the right shows three events that happen one afternoon, in the reference frame of their feckless cat, who is sleeping on the sofa.  The dotted lines on the graph represent the speed of light, as usual. </w:t>
      </w:r>
    </w:p>
    <w:p w14:paraId="504C282B" w14:textId="2859454C" w:rsidR="008D1884" w:rsidRPr="00F42A74" w:rsidRDefault="00EB4E45" w:rsidP="008D1884">
      <w:pPr>
        <w:numPr>
          <w:ilvl w:val="0"/>
          <w:numId w:val="11"/>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noProof/>
        </w:rPr>
        <mc:AlternateContent>
          <mc:Choice Requires="wpg">
            <w:drawing>
              <wp:anchor distT="0" distB="0" distL="114300" distR="114300" simplePos="0" relativeHeight="251703296" behindDoc="0" locked="0" layoutInCell="1" allowOverlap="1" wp14:anchorId="03C442EA" wp14:editId="66B8CD22">
                <wp:simplePos x="0" y="0"/>
                <wp:positionH relativeFrom="column">
                  <wp:posOffset>3368441</wp:posOffset>
                </wp:positionH>
                <wp:positionV relativeFrom="paragraph">
                  <wp:posOffset>8342</wp:posOffset>
                </wp:positionV>
                <wp:extent cx="2522534" cy="2016760"/>
                <wp:effectExtent l="38100" t="38100" r="0" b="59690"/>
                <wp:wrapSquare wrapText="bothSides"/>
                <wp:docPr id="1218166119" name="Group 2"/>
                <wp:cNvGraphicFramePr/>
                <a:graphic xmlns:a="http://schemas.openxmlformats.org/drawingml/2006/main">
                  <a:graphicData uri="http://schemas.microsoft.com/office/word/2010/wordprocessingGroup">
                    <wpg:wgp>
                      <wpg:cNvGrpSpPr/>
                      <wpg:grpSpPr>
                        <a:xfrm>
                          <a:off x="0" y="0"/>
                          <a:ext cx="2522534" cy="2016760"/>
                          <a:chOff x="0" y="0"/>
                          <a:chExt cx="2522534" cy="2016760"/>
                        </a:xfrm>
                      </wpg:grpSpPr>
                      <wpg:grpSp>
                        <wpg:cNvPr id="32" name="Group 32"/>
                        <wpg:cNvGrpSpPr/>
                        <wpg:grpSpPr>
                          <a:xfrm>
                            <a:off x="7299" y="0"/>
                            <a:ext cx="2515235" cy="2016760"/>
                            <a:chOff x="283831" y="285432"/>
                            <a:chExt cx="2465475" cy="1977743"/>
                          </a:xfrm>
                        </wpg:grpSpPr>
                        <wps:wsp>
                          <wps:cNvPr id="19" name="Text Box 1403"/>
                          <wps:cNvSpPr txBox="1">
                            <a:spLocks noChangeArrowheads="1"/>
                          </wps:cNvSpPr>
                          <wps:spPr bwMode="auto">
                            <a:xfrm>
                              <a:off x="2387356" y="1336567"/>
                              <a:ext cx="361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B1ED" w14:textId="424FE770" w:rsidR="008D1884" w:rsidRPr="00986B19" w:rsidRDefault="008D1884" w:rsidP="008D1884">
                                <w:pPr>
                                  <w:rPr>
                                    <w:i/>
                                  </w:rPr>
                                </w:pPr>
                                <m:oMathPara>
                                  <m:oMath>
                                    <m:r>
                                      <w:rPr>
                                        <w:rFonts w:ascii="Cambria Math" w:hAnsi="Cambria Math"/>
                                      </w:rPr>
                                      <m:t>x</m:t>
                                    </m:r>
                                  </m:oMath>
                                </m:oMathPara>
                              </w:p>
                            </w:txbxContent>
                          </wps:txbx>
                          <wps:bodyPr rot="0" vert="horz" wrap="square" lIns="91440" tIns="45720" rIns="91440" bIns="45720" anchor="t" anchorCtr="0" upright="1">
                            <a:noAutofit/>
                          </wps:bodyPr>
                        </wps:wsp>
                        <wps:wsp>
                          <wps:cNvPr id="21" name="Line 1390"/>
                          <wps:cNvCnPr/>
                          <wps:spPr bwMode="auto">
                            <a:xfrm>
                              <a:off x="1447800" y="285432"/>
                              <a:ext cx="0" cy="1977743"/>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2" name="Line 1391"/>
                          <wps:cNvCnPr/>
                          <wps:spPr bwMode="auto">
                            <a:xfrm>
                              <a:off x="283831" y="1324707"/>
                              <a:ext cx="2337875" cy="0"/>
                            </a:xfrm>
                            <a:prstGeom prst="line">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3" name="Line 1392"/>
                          <wps:cNvCnPr/>
                          <wps:spPr bwMode="auto">
                            <a:xfrm flipV="1">
                              <a:off x="641040" y="463300"/>
                              <a:ext cx="1673736" cy="1673737"/>
                            </a:xfrm>
                            <a:prstGeom prst="line">
                              <a:avLst/>
                            </a:prstGeom>
                            <a:noFill/>
                            <a:ln w="63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1393"/>
                          <wps:cNvCnPr/>
                          <wps:spPr bwMode="auto">
                            <a:xfrm flipH="1" flipV="1">
                              <a:off x="501555" y="396047"/>
                              <a:ext cx="1843789" cy="1843790"/>
                            </a:xfrm>
                            <a:prstGeom prst="line">
                              <a:avLst/>
                            </a:prstGeom>
                            <a:noFill/>
                            <a:ln w="63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Oval 1398"/>
                          <wps:cNvSpPr>
                            <a:spLocks noChangeArrowheads="1"/>
                          </wps:cNvSpPr>
                          <wps:spPr bwMode="auto">
                            <a:xfrm>
                              <a:off x="1910861" y="908538"/>
                              <a:ext cx="45720" cy="4572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1407"/>
                          <wps:cNvSpPr>
                            <a:spLocks noChangeArrowheads="1"/>
                          </wps:cNvSpPr>
                          <wps:spPr bwMode="auto">
                            <a:xfrm>
                              <a:off x="867507" y="1729154"/>
                              <a:ext cx="45720" cy="4572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408"/>
                          <wps:cNvSpPr>
                            <a:spLocks noChangeArrowheads="1"/>
                          </wps:cNvSpPr>
                          <wps:spPr bwMode="auto">
                            <a:xfrm>
                              <a:off x="1758461" y="1547446"/>
                              <a:ext cx="45720" cy="4572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14"/>
                          <wps:cNvSpPr txBox="1">
                            <a:spLocks noChangeArrowheads="1"/>
                          </wps:cNvSpPr>
                          <wps:spPr bwMode="auto">
                            <a:xfrm>
                              <a:off x="1167484" y="336266"/>
                              <a:ext cx="3619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C8BC4" w14:textId="40AB9790" w:rsidR="008D1884" w:rsidRPr="00986B19" w:rsidRDefault="008D1884" w:rsidP="008D1884">
                                <w:pPr>
                                  <w:rPr>
                                    <w:i/>
                                  </w:rPr>
                                </w:pPr>
                                <m:oMathPara>
                                  <m:oMath>
                                    <m:r>
                                      <w:rPr>
                                        <w:rFonts w:ascii="Cambria Math" w:hAnsi="Cambria Math"/>
                                      </w:rPr>
                                      <m:t>t</m:t>
                                    </m:r>
                                  </m:oMath>
                                </m:oMathPara>
                              </w:p>
                            </w:txbxContent>
                          </wps:txbx>
                          <wps:bodyPr rot="0" vert="horz" wrap="square" lIns="91440" tIns="45720" rIns="91440" bIns="45720" anchor="t" anchorCtr="0" upright="1">
                            <a:noAutofit/>
                          </wps:bodyPr>
                        </wps:wsp>
                        <wps:wsp>
                          <wps:cNvPr id="29" name="Text Box 1415"/>
                          <wps:cNvSpPr txBox="1">
                            <a:spLocks noChangeArrowheads="1"/>
                          </wps:cNvSpPr>
                          <wps:spPr bwMode="auto">
                            <a:xfrm>
                              <a:off x="662353" y="1647092"/>
                              <a:ext cx="5257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C0AA" w14:textId="77777777" w:rsidR="008D1884" w:rsidRPr="00805D73" w:rsidRDefault="008D1884" w:rsidP="008D1884">
                                <w:pPr>
                                  <w:rPr>
                                    <w:rFonts w:cstheme="minorHAnsi"/>
                                  </w:rPr>
                                </w:pPr>
                                <w:r w:rsidRPr="00805D73">
                                  <w:rPr>
                                    <w:rFonts w:cstheme="minorHAnsi"/>
                                  </w:rPr>
                                  <w:t xml:space="preserve">A   </w:t>
                                </w:r>
                              </w:p>
                            </w:txbxContent>
                          </wps:txbx>
                          <wps:bodyPr rot="0" vert="horz" wrap="square" lIns="91440" tIns="45720" rIns="91440" bIns="45720" anchor="t" anchorCtr="0" upright="1">
                            <a:noAutofit/>
                          </wps:bodyPr>
                        </wps:wsp>
                        <wps:wsp>
                          <wps:cNvPr id="30" name="Text Box 1416"/>
                          <wps:cNvSpPr txBox="1">
                            <a:spLocks noChangeArrowheads="1"/>
                          </wps:cNvSpPr>
                          <wps:spPr bwMode="auto">
                            <a:xfrm>
                              <a:off x="1758461" y="1424354"/>
                              <a:ext cx="3505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E0F2" w14:textId="77777777" w:rsidR="008D1884" w:rsidRPr="00805D73" w:rsidRDefault="008D1884" w:rsidP="008D1884">
                                <w:pPr>
                                  <w:rPr>
                                    <w:rFonts w:cstheme="minorHAnsi"/>
                                  </w:rPr>
                                </w:pPr>
                                <w:r w:rsidRPr="00805D73">
                                  <w:rPr>
                                    <w:rFonts w:cstheme="minorHAnsi"/>
                                  </w:rPr>
                                  <w:t>B</w:t>
                                </w:r>
                              </w:p>
                            </w:txbxContent>
                          </wps:txbx>
                          <wps:bodyPr rot="0" vert="horz" wrap="square" lIns="91440" tIns="45720" rIns="91440" bIns="45720" anchor="t" anchorCtr="0" upright="1">
                            <a:noAutofit/>
                          </wps:bodyPr>
                        </wps:wsp>
                        <wps:wsp>
                          <wps:cNvPr id="31" name="Text Box 1416"/>
                          <wps:cNvSpPr txBox="1">
                            <a:spLocks noChangeArrowheads="1"/>
                          </wps:cNvSpPr>
                          <wps:spPr bwMode="auto">
                            <a:xfrm>
                              <a:off x="1910861" y="797169"/>
                              <a:ext cx="35052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7DAE" w14:textId="77777777" w:rsidR="008D1884" w:rsidRPr="00805D73" w:rsidRDefault="008D1884" w:rsidP="008D1884">
                                <w:pPr>
                                  <w:rPr>
                                    <w:rFonts w:cstheme="minorHAnsi"/>
                                  </w:rPr>
                                </w:pPr>
                                <w:r w:rsidRPr="00805D73">
                                  <w:rPr>
                                    <w:rFonts w:cstheme="minorHAnsi"/>
                                  </w:rPr>
                                  <w:t>C</w:t>
                                </w:r>
                              </w:p>
                            </w:txbxContent>
                          </wps:txbx>
                          <wps:bodyPr rot="0" vert="horz" wrap="square" lIns="91440" tIns="45720" rIns="91440" bIns="45720" anchor="t" anchorCtr="0" upright="1">
                            <a:noAutofit/>
                          </wps:bodyPr>
                        </wps:wsp>
                      </wpg:grpSp>
                      <wps:wsp>
                        <wps:cNvPr id="1915844511" name="Text Box 1415"/>
                        <wps:cNvSpPr txBox="1">
                          <a:spLocks noChangeArrowheads="1"/>
                        </wps:cNvSpPr>
                        <wps:spPr bwMode="auto">
                          <a:xfrm>
                            <a:off x="0" y="1226659"/>
                            <a:ext cx="635384" cy="25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5F0FC" w14:textId="71909BB5" w:rsidR="00EB4E45" w:rsidRPr="00EB4E45" w:rsidRDefault="00EB4E45" w:rsidP="00EB4E45">
                              <w:pPr>
                                <w:rPr>
                                  <w:rFonts w:cstheme="minorHAnsi"/>
                                  <w:sz w:val="18"/>
                                  <w:szCs w:val="18"/>
                                </w:rPr>
                              </w:pPr>
                              <w:r w:rsidRPr="00EB4E45">
                                <w:rPr>
                                  <w:rFonts w:cstheme="minorHAnsi"/>
                                  <w:sz w:val="18"/>
                                  <w:szCs w:val="18"/>
                                </w:rPr>
                                <w:t xml:space="preserve">“hiccup” </w:t>
                              </w:r>
                            </w:p>
                          </w:txbxContent>
                        </wps:txbx>
                        <wps:bodyPr rot="0" vert="horz" wrap="square" lIns="91440" tIns="45720" rIns="91440" bIns="45720" anchor="t" anchorCtr="0" upright="1">
                          <a:noAutofit/>
                        </wps:bodyPr>
                      </wps:wsp>
                      <wps:wsp>
                        <wps:cNvPr id="251513187" name="Freeform: Shape 1"/>
                        <wps:cNvSpPr/>
                        <wps:spPr>
                          <a:xfrm>
                            <a:off x="483188" y="1371038"/>
                            <a:ext cx="127413" cy="96854"/>
                          </a:xfrm>
                          <a:custGeom>
                            <a:avLst/>
                            <a:gdLst>
                              <a:gd name="connsiteX0" fmla="*/ 0 w 522119"/>
                              <a:gd name="connsiteY0" fmla="*/ 0 h 325979"/>
                              <a:gd name="connsiteX1" fmla="*/ 306641 w 522119"/>
                              <a:gd name="connsiteY1" fmla="*/ 66301 h 325979"/>
                              <a:gd name="connsiteX2" fmla="*/ 522119 w 522119"/>
                              <a:gd name="connsiteY2" fmla="*/ 325979 h 325979"/>
                            </a:gdLst>
                            <a:ahLst/>
                            <a:cxnLst>
                              <a:cxn ang="0">
                                <a:pos x="connsiteX0" y="connsiteY0"/>
                              </a:cxn>
                              <a:cxn ang="0">
                                <a:pos x="connsiteX1" y="connsiteY1"/>
                              </a:cxn>
                              <a:cxn ang="0">
                                <a:pos x="connsiteX2" y="connsiteY2"/>
                              </a:cxn>
                            </a:cxnLst>
                            <a:rect l="l" t="t" r="r" b="b"/>
                            <a:pathLst>
                              <a:path w="522119" h="325979">
                                <a:moveTo>
                                  <a:pt x="0" y="0"/>
                                </a:moveTo>
                                <a:cubicBezTo>
                                  <a:pt x="109810" y="5985"/>
                                  <a:pt x="219621" y="11971"/>
                                  <a:pt x="306641" y="66301"/>
                                </a:cubicBezTo>
                                <a:cubicBezTo>
                                  <a:pt x="393661" y="120631"/>
                                  <a:pt x="457890" y="223305"/>
                                  <a:pt x="522119" y="325979"/>
                                </a:cubicBezTo>
                              </a:path>
                            </a:pathLst>
                          </a:custGeom>
                          <a:noFill/>
                          <a:ln w="1270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706897" name="Freeform: Shape 1"/>
                        <wps:cNvSpPr/>
                        <wps:spPr>
                          <a:xfrm rot="10800000">
                            <a:off x="1551191" y="1334061"/>
                            <a:ext cx="127413" cy="96854"/>
                          </a:xfrm>
                          <a:custGeom>
                            <a:avLst/>
                            <a:gdLst>
                              <a:gd name="connsiteX0" fmla="*/ 0 w 522119"/>
                              <a:gd name="connsiteY0" fmla="*/ 0 h 325979"/>
                              <a:gd name="connsiteX1" fmla="*/ 306641 w 522119"/>
                              <a:gd name="connsiteY1" fmla="*/ 66301 h 325979"/>
                              <a:gd name="connsiteX2" fmla="*/ 522119 w 522119"/>
                              <a:gd name="connsiteY2" fmla="*/ 325979 h 325979"/>
                            </a:gdLst>
                            <a:ahLst/>
                            <a:cxnLst>
                              <a:cxn ang="0">
                                <a:pos x="connsiteX0" y="connsiteY0"/>
                              </a:cxn>
                              <a:cxn ang="0">
                                <a:pos x="connsiteX1" y="connsiteY1"/>
                              </a:cxn>
                              <a:cxn ang="0">
                                <a:pos x="connsiteX2" y="connsiteY2"/>
                              </a:cxn>
                            </a:cxnLst>
                            <a:rect l="l" t="t" r="r" b="b"/>
                            <a:pathLst>
                              <a:path w="522119" h="325979">
                                <a:moveTo>
                                  <a:pt x="0" y="0"/>
                                </a:moveTo>
                                <a:cubicBezTo>
                                  <a:pt x="109810" y="5985"/>
                                  <a:pt x="219621" y="11971"/>
                                  <a:pt x="306641" y="66301"/>
                                </a:cubicBezTo>
                                <a:cubicBezTo>
                                  <a:pt x="393661" y="120631"/>
                                  <a:pt x="457890" y="223305"/>
                                  <a:pt x="522119" y="325979"/>
                                </a:cubicBezTo>
                              </a:path>
                            </a:pathLst>
                          </a:custGeom>
                          <a:noFill/>
                          <a:ln w="1270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365845" name="Text Box 1415"/>
                        <wps:cNvSpPr txBox="1">
                          <a:spLocks noChangeArrowheads="1"/>
                        </wps:cNvSpPr>
                        <wps:spPr bwMode="auto">
                          <a:xfrm>
                            <a:off x="1620894" y="1299811"/>
                            <a:ext cx="635384" cy="25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70A7" w14:textId="34AB95BC" w:rsidR="00EB4E45" w:rsidRPr="00EB4E45" w:rsidRDefault="00EB4E45" w:rsidP="00EB4E45">
                              <w:pPr>
                                <w:rPr>
                                  <w:rFonts w:cstheme="minorHAnsi"/>
                                  <w:sz w:val="18"/>
                                  <w:szCs w:val="18"/>
                                </w:rPr>
                              </w:pPr>
                              <w:r w:rsidRPr="00EB4E45">
                                <w:rPr>
                                  <w:rFonts w:cstheme="minorHAnsi"/>
                                  <w:sz w:val="18"/>
                                  <w:szCs w:val="18"/>
                                </w:rPr>
                                <w:t>“</w:t>
                              </w:r>
                              <w:r>
                                <w:rPr>
                                  <w:rFonts w:cstheme="minorHAnsi"/>
                                  <w:sz w:val="18"/>
                                  <w:szCs w:val="18"/>
                                </w:rPr>
                                <w:t>snort</w:t>
                              </w:r>
                              <w:r w:rsidRPr="00EB4E45">
                                <w:rPr>
                                  <w:rFonts w:cstheme="minorHAnsi"/>
                                  <w:sz w:val="18"/>
                                  <w:szCs w:val="18"/>
                                </w:rPr>
                                <w:t xml:space="preserve">” </w:t>
                              </w:r>
                            </w:p>
                          </w:txbxContent>
                        </wps:txbx>
                        <wps:bodyPr rot="0" vert="horz" wrap="square" lIns="91440" tIns="45720" rIns="91440" bIns="45720" anchor="t" anchorCtr="0" upright="1">
                          <a:noAutofit/>
                        </wps:bodyPr>
                      </wps:wsp>
                      <wps:wsp>
                        <wps:cNvPr id="2080442702" name="Freeform: Shape 1"/>
                        <wps:cNvSpPr/>
                        <wps:spPr>
                          <a:xfrm flipH="1">
                            <a:off x="1707121" y="531715"/>
                            <a:ext cx="127413" cy="96854"/>
                          </a:xfrm>
                          <a:custGeom>
                            <a:avLst/>
                            <a:gdLst>
                              <a:gd name="connsiteX0" fmla="*/ 0 w 522119"/>
                              <a:gd name="connsiteY0" fmla="*/ 0 h 325979"/>
                              <a:gd name="connsiteX1" fmla="*/ 306641 w 522119"/>
                              <a:gd name="connsiteY1" fmla="*/ 66301 h 325979"/>
                              <a:gd name="connsiteX2" fmla="*/ 522119 w 522119"/>
                              <a:gd name="connsiteY2" fmla="*/ 325979 h 325979"/>
                            </a:gdLst>
                            <a:ahLst/>
                            <a:cxnLst>
                              <a:cxn ang="0">
                                <a:pos x="connsiteX0" y="connsiteY0"/>
                              </a:cxn>
                              <a:cxn ang="0">
                                <a:pos x="connsiteX1" y="connsiteY1"/>
                              </a:cxn>
                              <a:cxn ang="0">
                                <a:pos x="connsiteX2" y="connsiteY2"/>
                              </a:cxn>
                            </a:cxnLst>
                            <a:rect l="l" t="t" r="r" b="b"/>
                            <a:pathLst>
                              <a:path w="522119" h="325979">
                                <a:moveTo>
                                  <a:pt x="0" y="0"/>
                                </a:moveTo>
                                <a:cubicBezTo>
                                  <a:pt x="109810" y="5985"/>
                                  <a:pt x="219621" y="11971"/>
                                  <a:pt x="306641" y="66301"/>
                                </a:cubicBezTo>
                                <a:cubicBezTo>
                                  <a:pt x="393661" y="120631"/>
                                  <a:pt x="457890" y="223305"/>
                                  <a:pt x="522119" y="325979"/>
                                </a:cubicBezTo>
                              </a:path>
                            </a:pathLst>
                          </a:custGeom>
                          <a:noFill/>
                          <a:ln w="1270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627696" name="Text Box 1415"/>
                        <wps:cNvSpPr txBox="1">
                          <a:spLocks noChangeArrowheads="1"/>
                        </wps:cNvSpPr>
                        <wps:spPr bwMode="auto">
                          <a:xfrm>
                            <a:off x="1767198" y="406587"/>
                            <a:ext cx="635384" cy="259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7A17D" w14:textId="6016B9F9" w:rsidR="00EB4E45" w:rsidRPr="00EB4E45" w:rsidRDefault="00EB4E45" w:rsidP="00EB4E45">
                              <w:pPr>
                                <w:rPr>
                                  <w:rFonts w:cstheme="minorHAnsi"/>
                                  <w:i/>
                                  <w:iCs/>
                                  <w:sz w:val="18"/>
                                  <w:szCs w:val="18"/>
                                </w:rPr>
                              </w:pPr>
                              <w:r w:rsidRPr="00EB4E45">
                                <w:rPr>
                                  <w:rFonts w:cstheme="minorHAnsi"/>
                                  <w:i/>
                                  <w:iCs/>
                                  <w:sz w:val="18"/>
                                  <w:szCs w:val="18"/>
                                </w:rPr>
                                <w:t xml:space="preserve">splash </w:t>
                              </w:r>
                            </w:p>
                          </w:txbxContent>
                        </wps:txbx>
                        <wps:bodyPr rot="0" vert="horz" wrap="square" lIns="91440" tIns="45720" rIns="91440" bIns="45720" anchor="t" anchorCtr="0" upright="1">
                          <a:noAutofit/>
                        </wps:bodyPr>
                      </wps:wsp>
                    </wpg:wgp>
                  </a:graphicData>
                </a:graphic>
              </wp:anchor>
            </w:drawing>
          </mc:Choice>
          <mc:Fallback>
            <w:pict>
              <v:group w14:anchorId="03C442EA" id="Group 2" o:spid="_x0000_s1026" style="position:absolute;left:0;text-align:left;margin-left:265.25pt;margin-top:.65pt;width:198.6pt;height:158.8pt;z-index:251703296" coordsize="25225,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">
                <v:group id="Group 32" o:spid="_x0000_s1027" style="position:absolute;left:72;width:25153;height:20167" coordorigin="2838,2854" coordsize="24654,19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02" coordsize="21600,21600" o:spt="202" path="m,l,21600r21600,l21600,xe">
                    <v:stroke joinstyle="miter"/>
                    <v:path gradientshapeok="t" o:connecttype="rect"/>
                  </v:shapetype>
                  <v:shape id="Text Box 1403" o:spid="_x0000_s1028" type="#_x0000_t202" style="position:absolute;left:23873;top:13365;width:3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EEB1ED" w14:textId="424FE770" w:rsidR="008D1884" w:rsidRPr="00986B19" w:rsidRDefault="008D1884" w:rsidP="008D1884">
                          <w:pPr>
                            <w:rPr>
                              <w:i/>
                            </w:rPr>
                          </w:pPr>
                          <m:oMathPara>
                            <m:oMath>
                              <m:r>
                                <w:rPr>
                                  <w:rFonts w:ascii="Cambria Math" w:hAnsi="Cambria Math"/>
                                </w:rPr>
                                <m:t>x</m:t>
                              </m:r>
                            </m:oMath>
                          </m:oMathPara>
                        </w:p>
                      </w:txbxContent>
                    </v:textbox>
                  </v:shape>
                  <v:line id="Line 1390" o:spid="_x0000_s1029" style="position:absolute;visibility:visible;mso-wrap-style:square" from="14478,2854" to="14478,2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">
                    <v:stroke startarrow="open" startarrowwidth="narrow" startarrowlength="short" endarrow="open" endarrowwidth="narrow" endarrowlength="short"/>
                  </v:line>
                  <v:line id="Line 1391" o:spid="_x0000_s1030" style="position:absolute;visibility:visible;mso-wrap-style:square" from="2838,13247" to="26217,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">
                    <v:stroke startarrow="open" startarrowwidth="narrow" startarrowlength="short" endarrow="open" endarrowwidth="narrow" endarrowlength="short"/>
                  </v:line>
                  <v:line id="Line 1392" o:spid="_x0000_s1031" style="position:absolute;flip:y;visibility:visible;mso-wrap-style:square" from="6410,4633" to="23147,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" strokeweight=".5pt">
                    <v:stroke dashstyle="dash"/>
                  </v:line>
                  <v:line id="Line 1393" o:spid="_x0000_s1032" style="position:absolute;flip:x y;visibility:visible;mso-wrap-style:square" from="5015,3960" to="23453,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" strokeweight=".5pt">
                    <v:stroke dashstyle="dash"/>
                  </v:line>
                  <v:oval id="Oval 1398" o:spid="_x0000_s1033" style="position:absolute;left:19108;top:9085;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" fillcolor="black" stroked="f"/>
                  <v:oval id="Oval 1407" o:spid="_x0000_s1034" style="position:absolute;left:8675;top:17291;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" fillcolor="black" stroked="f"/>
                  <v:oval id="Oval 1408" o:spid="_x0000_s1035" style="position:absolute;left:17584;top:15474;width:45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" fillcolor="black" stroked="f"/>
                  <v:shape id="Text Box 1414" o:spid="_x0000_s1036" type="#_x0000_t202" style="position:absolute;left:11674;top:3362;width:3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32C8BC4" w14:textId="40AB9790" w:rsidR="008D1884" w:rsidRPr="00986B19" w:rsidRDefault="008D1884" w:rsidP="008D1884">
                          <w:pPr>
                            <w:rPr>
                              <w:i/>
                            </w:rPr>
                          </w:pPr>
                          <m:oMathPara>
                            <m:oMath>
                              <m:r>
                                <w:rPr>
                                  <w:rFonts w:ascii="Cambria Math" w:hAnsi="Cambria Math"/>
                                </w:rPr>
                                <m:t>t</m:t>
                              </m:r>
                            </m:oMath>
                          </m:oMathPara>
                        </w:p>
                      </w:txbxContent>
                    </v:textbox>
                  </v:shape>
                  <v:shape id="Text Box 1415" o:spid="_x0000_s1037" type="#_x0000_t202" style="position:absolute;left:6623;top:16470;width:525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EFAC0AA" w14:textId="77777777" w:rsidR="008D1884" w:rsidRPr="00805D73" w:rsidRDefault="008D1884" w:rsidP="008D1884">
                          <w:pPr>
                            <w:rPr>
                              <w:rFonts w:cstheme="minorHAnsi"/>
                            </w:rPr>
                          </w:pPr>
                          <w:r w:rsidRPr="00805D73">
                            <w:rPr>
                              <w:rFonts w:cstheme="minorHAnsi"/>
                            </w:rPr>
                            <w:t xml:space="preserve">A   </w:t>
                          </w:r>
                        </w:p>
                      </w:txbxContent>
                    </v:textbox>
                  </v:shape>
                  <v:shape id="Text Box 1416" o:spid="_x0000_s1038" type="#_x0000_t202" style="position:absolute;left:17584;top:14243;width:35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4BDE0F2" w14:textId="77777777" w:rsidR="008D1884" w:rsidRPr="00805D73" w:rsidRDefault="008D1884" w:rsidP="008D1884">
                          <w:pPr>
                            <w:rPr>
                              <w:rFonts w:cstheme="minorHAnsi"/>
                            </w:rPr>
                          </w:pPr>
                          <w:r w:rsidRPr="00805D73">
                            <w:rPr>
                              <w:rFonts w:cstheme="minorHAnsi"/>
                            </w:rPr>
                            <w:t>B</w:t>
                          </w:r>
                        </w:p>
                      </w:txbxContent>
                    </v:textbox>
                  </v:shape>
                  <v:shape id="Text Box 1416" o:spid="_x0000_s1039" type="#_x0000_t202" style="position:absolute;left:19108;top:7971;width:350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36B7DAE" w14:textId="77777777" w:rsidR="008D1884" w:rsidRPr="00805D73" w:rsidRDefault="008D1884" w:rsidP="008D1884">
                          <w:pPr>
                            <w:rPr>
                              <w:rFonts w:cstheme="minorHAnsi"/>
                            </w:rPr>
                          </w:pPr>
                          <w:r w:rsidRPr="00805D73">
                            <w:rPr>
                              <w:rFonts w:cstheme="minorHAnsi"/>
                            </w:rPr>
                            <w:t>C</w:t>
                          </w:r>
                        </w:p>
                      </w:txbxContent>
                    </v:textbox>
                  </v:shape>
                </v:group>
                <v:shape id="Text Box 1415" o:spid="_x0000_s1040" type="#_x0000_t202" style="position:absolute;top:12266;width:635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" filled="f" stroked="f">
                  <v:textbox>
                    <w:txbxContent>
                      <w:p w14:paraId="7215F0FC" w14:textId="71909BB5" w:rsidR="00EB4E45" w:rsidRPr="00EB4E45" w:rsidRDefault="00EB4E45" w:rsidP="00EB4E45">
                        <w:pPr>
                          <w:rPr>
                            <w:rFonts w:cstheme="minorHAnsi"/>
                            <w:sz w:val="18"/>
                            <w:szCs w:val="18"/>
                          </w:rPr>
                        </w:pPr>
                        <w:r w:rsidRPr="00EB4E45">
                          <w:rPr>
                            <w:rFonts w:cstheme="minorHAnsi"/>
                            <w:sz w:val="18"/>
                            <w:szCs w:val="18"/>
                          </w:rPr>
                          <w:t xml:space="preserve">“hiccup” </w:t>
                        </w:r>
                      </w:p>
                    </w:txbxContent>
                  </v:textbox>
                </v:shape>
                <v:shape id="Freeform: Shape 1" o:spid="_x0000_s1041" style="position:absolute;left:4831;top:13710;width:1275;height:968;visibility:visible;mso-wrap-style:square;v-text-anchor:middle" coordsize="522119,32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" path="m,c109810,5985,219621,11971,306641,66301v87020,54330,151249,157004,215478,259678e" filled="f" strokecolor="#0a121c [484]" strokeweight="1pt">
                  <v:stroke endarrow="block" endarrowwidth="narrow" endarrowlength="short"/>
                  <v:path arrowok="t" o:connecttype="custom" o:connectlocs="0,0;74830,19699;127413,96854" o:connectangles="0,0,0"/>
                </v:shape>
                <v:shape id="Freeform: Shape 1" o:spid="_x0000_s1042" style="position:absolute;left:15511;top:13340;width:1275;height:969;rotation:180;visibility:visible;mso-wrap-style:square;v-text-anchor:middle" coordsize="522119,32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" path="m,c109810,5985,219621,11971,306641,66301v87020,54330,151249,157004,215478,259678e" filled="f" strokecolor="#0a121c [484]" strokeweight="1pt">
                  <v:stroke endarrow="block" endarrowwidth="narrow" endarrowlength="short"/>
                  <v:path arrowok="t" o:connecttype="custom" o:connectlocs="0,0;74830,19699;127413,96854" o:connectangles="0,0,0"/>
                </v:shape>
                <v:shape id="Text Box 1415" o:spid="_x0000_s1043" type="#_x0000_t202" style="position:absolute;left:16208;top:12998;width:635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" filled="f" stroked="f">
                  <v:textbox>
                    <w:txbxContent>
                      <w:p w14:paraId="631870A7" w14:textId="34AB95BC" w:rsidR="00EB4E45" w:rsidRPr="00EB4E45" w:rsidRDefault="00EB4E45" w:rsidP="00EB4E45">
                        <w:pPr>
                          <w:rPr>
                            <w:rFonts w:cstheme="minorHAnsi"/>
                            <w:sz w:val="18"/>
                            <w:szCs w:val="18"/>
                          </w:rPr>
                        </w:pPr>
                        <w:r w:rsidRPr="00EB4E45">
                          <w:rPr>
                            <w:rFonts w:cstheme="minorHAnsi"/>
                            <w:sz w:val="18"/>
                            <w:szCs w:val="18"/>
                          </w:rPr>
                          <w:t>“</w:t>
                        </w:r>
                        <w:r>
                          <w:rPr>
                            <w:rFonts w:cstheme="minorHAnsi"/>
                            <w:sz w:val="18"/>
                            <w:szCs w:val="18"/>
                          </w:rPr>
                          <w:t>snort</w:t>
                        </w:r>
                        <w:r w:rsidRPr="00EB4E45">
                          <w:rPr>
                            <w:rFonts w:cstheme="minorHAnsi"/>
                            <w:sz w:val="18"/>
                            <w:szCs w:val="18"/>
                          </w:rPr>
                          <w:t xml:space="preserve">” </w:t>
                        </w:r>
                      </w:p>
                    </w:txbxContent>
                  </v:textbox>
                </v:shape>
                <v:shape id="Freeform: Shape 1" o:spid="_x0000_s1044" style="position:absolute;left:17071;top:5317;width:1274;height:968;flip:x;visibility:visible;mso-wrap-style:square;v-text-anchor:middle" coordsize="522119,32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" path="m,c109810,5985,219621,11971,306641,66301v87020,54330,151249,157004,215478,259678e" filled="f" strokecolor="#0a121c [484]" strokeweight="1pt">
                  <v:stroke endarrow="block" endarrowwidth="narrow" endarrowlength="short"/>
                  <v:path arrowok="t" o:connecttype="custom" o:connectlocs="0,0;74830,19699;127413,96854" o:connectangles="0,0,0"/>
                </v:shape>
                <v:shape id="Text Box 1415" o:spid="_x0000_s1045" type="#_x0000_t202" style="position:absolute;left:17671;top:4065;width:635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" filled="f" stroked="f">
                  <v:textbox>
                    <w:txbxContent>
                      <w:p w14:paraId="04E7A17D" w14:textId="6016B9F9" w:rsidR="00EB4E45" w:rsidRPr="00EB4E45" w:rsidRDefault="00EB4E45" w:rsidP="00EB4E45">
                        <w:pPr>
                          <w:rPr>
                            <w:rFonts w:cstheme="minorHAnsi"/>
                            <w:i/>
                            <w:iCs/>
                            <w:sz w:val="18"/>
                            <w:szCs w:val="18"/>
                          </w:rPr>
                        </w:pPr>
                        <w:r w:rsidRPr="00EB4E45">
                          <w:rPr>
                            <w:rFonts w:cstheme="minorHAnsi"/>
                            <w:i/>
                            <w:iCs/>
                            <w:sz w:val="18"/>
                            <w:szCs w:val="18"/>
                          </w:rPr>
                          <w:t xml:space="preserve">splash </w:t>
                        </w:r>
                      </w:p>
                    </w:txbxContent>
                  </v:textbox>
                </v:shape>
                <w10:wrap type="square"/>
              </v:group>
            </w:pict>
          </mc:Fallback>
        </mc:AlternateContent>
      </w:r>
      <w:r w:rsidR="008D1884" w:rsidRPr="00F42A74">
        <w:rPr>
          <w:rFonts w:ascii="Times New Roman" w:eastAsiaTheme="minorEastAsia" w:hAnsi="Times New Roman" w:cs="Times New Roman"/>
        </w:rPr>
        <w:t xml:space="preserve">At point A, Anna hiccups.  </w:t>
      </w:r>
    </w:p>
    <w:p w14:paraId="14ADC8E6" w14:textId="53A6A6A8" w:rsidR="008D1884" w:rsidRPr="00F42A74" w:rsidRDefault="008D1884" w:rsidP="008D1884">
      <w:pPr>
        <w:numPr>
          <w:ilvl w:val="0"/>
          <w:numId w:val="11"/>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At point B, Bob emits a sudden snorting noise. </w:t>
      </w:r>
    </w:p>
    <w:p w14:paraId="6A00D9C6" w14:textId="6F25D762" w:rsidR="008D1884" w:rsidRPr="00F42A74" w:rsidRDefault="008D1884" w:rsidP="008D1884">
      <w:pPr>
        <w:numPr>
          <w:ilvl w:val="0"/>
          <w:numId w:val="11"/>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At point C, Carlos spills his drink on his lap.  </w:t>
      </w:r>
    </w:p>
    <w:p w14:paraId="3DAF5FF0" w14:textId="6284C433" w:rsidR="008D1884" w:rsidRPr="00F42A74" w:rsidRDefault="008D1884" w:rsidP="008D1884">
      <w:pPr>
        <w:numPr>
          <w:ilvl w:val="0"/>
          <w:numId w:val="11"/>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Carlos says, “Darn it, Bob, you made me spill my drink!”</w:t>
      </w:r>
    </w:p>
    <w:p w14:paraId="0C006051" w14:textId="575B4FD9" w:rsidR="008D1884" w:rsidRPr="00F42A74" w:rsidRDefault="008D1884" w:rsidP="008D1884">
      <w:pPr>
        <w:numPr>
          <w:ilvl w:val="0"/>
          <w:numId w:val="11"/>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Bob says, “Sorry Carlos, but I only snorted because Anna startled me when she hiccupped.”</w:t>
      </w:r>
    </w:p>
    <w:p w14:paraId="233D208E" w14:textId="7B16AAF1" w:rsidR="00DA3845" w:rsidRPr="00F42A74" w:rsidRDefault="008D1884" w:rsidP="00DA3845">
      <w:pPr>
        <w:pStyle w:val="ListParagraph"/>
        <w:numPr>
          <w:ilvl w:val="0"/>
          <w:numId w:val="13"/>
        </w:numPr>
        <w:spacing w:after="0"/>
        <w:rPr>
          <w:rFonts w:ascii="Times New Roman" w:eastAsiaTheme="minorEastAsia" w:hAnsi="Times New Roman" w:cs="Times New Roman"/>
        </w:rPr>
      </w:pPr>
      <w:r w:rsidRPr="00F42A74">
        <w:rPr>
          <w:rFonts w:ascii="Times New Roman" w:eastAsiaTheme="minorEastAsia" w:hAnsi="Times New Roman" w:cs="Times New Roman"/>
        </w:rPr>
        <w:t>Could Bob snorting have caused Carlos to spill his drink?  Explain.</w:t>
      </w:r>
    </w:p>
    <w:p w14:paraId="2875C230" w14:textId="3F1362E4" w:rsidR="008D1884" w:rsidRPr="00F42A74" w:rsidRDefault="008D1884" w:rsidP="00DA3845">
      <w:pPr>
        <w:pStyle w:val="ListParagraph"/>
        <w:numPr>
          <w:ilvl w:val="0"/>
          <w:numId w:val="13"/>
        </w:numPr>
        <w:spacing w:after="0"/>
        <w:rPr>
          <w:rFonts w:ascii="Times New Roman" w:eastAsiaTheme="minorEastAsia" w:hAnsi="Times New Roman" w:cs="Times New Roman"/>
        </w:rPr>
      </w:pPr>
      <w:r w:rsidRPr="00F42A74">
        <w:rPr>
          <w:rFonts w:ascii="Times New Roman" w:eastAsiaTheme="minorEastAsia" w:hAnsi="Times New Roman" w:cs="Times New Roman"/>
        </w:rPr>
        <w:t>Could Anna hiccupping have caused Bob to snort? Explain.</w:t>
      </w:r>
    </w:p>
    <w:p w14:paraId="2B236AA8" w14:textId="6E9A241A" w:rsidR="008D1884" w:rsidRPr="00F42A74" w:rsidRDefault="008D1884" w:rsidP="008D1884">
      <w:pPr>
        <w:spacing w:before="100" w:beforeAutospacing="1" w:after="100" w:afterAutospacing="1"/>
        <w:rPr>
          <w:rFonts w:ascii="Times New Roman" w:eastAsiaTheme="minorEastAsia" w:hAnsi="Times New Roman" w:cs="Times New Roman"/>
          <w:i/>
        </w:rPr>
      </w:pPr>
      <w:r w:rsidRPr="00F42A74">
        <w:rPr>
          <w:rFonts w:ascii="Times New Roman" w:eastAsiaTheme="minorEastAsia" w:hAnsi="Times New Roman" w:cs="Times New Roman"/>
          <w:i/>
        </w:rPr>
        <w:lastRenderedPageBreak/>
        <w:t>Anna says, “You are so full of it, Bob!  In case you didn’t notice, I was traveling in the positive x-direction at a high velocity, and in my reference frame, you snorted before I hiccupped.  In fact, your snorting made me hiccup, so it’s all your fault!”</w:t>
      </w:r>
    </w:p>
    <w:p w14:paraId="38AFB9F9" w14:textId="487E533B" w:rsidR="00DA3845" w:rsidRPr="00F42A74" w:rsidRDefault="008D1884" w:rsidP="00DA3845">
      <w:pPr>
        <w:pStyle w:val="ListParagraph"/>
        <w:numPr>
          <w:ilvl w:val="0"/>
          <w:numId w:val="13"/>
        </w:numPr>
        <w:spacing w:after="0"/>
        <w:rPr>
          <w:rFonts w:ascii="Times New Roman" w:eastAsiaTheme="minorEastAsia" w:hAnsi="Times New Roman" w:cs="Times New Roman"/>
        </w:rPr>
      </w:pPr>
      <w:r w:rsidRPr="00F42A74">
        <w:rPr>
          <w:rFonts w:ascii="Times New Roman" w:eastAsiaTheme="minorEastAsia" w:hAnsi="Times New Roman" w:cs="Times New Roman"/>
        </w:rPr>
        <w:t>Is it possible that Bob’s snort happened before Anna’s hiccup in Anna’s reference frame?</w:t>
      </w:r>
      <w:r w:rsidR="00DA3845" w:rsidRPr="00F42A74">
        <w:rPr>
          <w:rFonts w:ascii="Times New Roman" w:eastAsiaTheme="minorEastAsia" w:hAnsi="Times New Roman" w:cs="Times New Roman"/>
        </w:rPr>
        <w:t xml:space="preserve"> Explain.</w:t>
      </w:r>
    </w:p>
    <w:p w14:paraId="539BCEEC" w14:textId="57BAE9FF" w:rsidR="008D1884" w:rsidRPr="00F42A74" w:rsidRDefault="008D1884" w:rsidP="00DA3845">
      <w:pPr>
        <w:pStyle w:val="ListParagraph"/>
        <w:numPr>
          <w:ilvl w:val="0"/>
          <w:numId w:val="13"/>
        </w:numPr>
        <w:spacing w:after="0"/>
        <w:rPr>
          <w:rFonts w:ascii="Times New Roman" w:eastAsiaTheme="minorEastAsia" w:hAnsi="Times New Roman" w:cs="Times New Roman"/>
        </w:rPr>
      </w:pPr>
      <w:r w:rsidRPr="00F42A74">
        <w:rPr>
          <w:rFonts w:ascii="Times New Roman" w:eastAsiaTheme="minorEastAsia" w:hAnsi="Times New Roman" w:cs="Times New Roman"/>
        </w:rPr>
        <w:t>Is it possible that Bob’s snort caused Anna to hiccup?  Explain.</w:t>
      </w:r>
    </w:p>
    <w:p w14:paraId="66B1D4A8" w14:textId="03219A15" w:rsidR="00DF7466" w:rsidRPr="00F42A74" w:rsidRDefault="00DF7466" w:rsidP="00DF7466">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noProof/>
        </w:rPr>
        <mc:AlternateContent>
          <mc:Choice Requires="wpg">
            <w:drawing>
              <wp:anchor distT="0" distB="0" distL="114300" distR="114300" simplePos="0" relativeHeight="251594752" behindDoc="0" locked="0" layoutInCell="1" allowOverlap="1" wp14:anchorId="686EEBBA" wp14:editId="7B5AC9E0">
                <wp:simplePos x="0" y="0"/>
                <wp:positionH relativeFrom="column">
                  <wp:posOffset>4665345</wp:posOffset>
                </wp:positionH>
                <wp:positionV relativeFrom="paragraph">
                  <wp:posOffset>873125</wp:posOffset>
                </wp:positionV>
                <wp:extent cx="1562100" cy="2204085"/>
                <wp:effectExtent l="19050" t="0" r="0" b="5715"/>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204085"/>
                          <a:chOff x="2754" y="5909"/>
                          <a:chExt cx="2460" cy="3471"/>
                        </a:xfrm>
                      </wpg:grpSpPr>
                      <wps:wsp>
                        <wps:cNvPr id="45" name="AutoShape 44"/>
                        <wps:cNvCnPr>
                          <a:cxnSpLocks noChangeShapeType="1"/>
                        </wps:cNvCnPr>
                        <wps:spPr bwMode="auto">
                          <a:xfrm>
                            <a:off x="2772" y="8911"/>
                            <a:ext cx="2238"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6" name="AutoShape 45"/>
                        <wps:cNvCnPr>
                          <a:cxnSpLocks noChangeShapeType="1"/>
                        </wps:cNvCnPr>
                        <wps:spPr bwMode="auto">
                          <a:xfrm flipV="1">
                            <a:off x="3285" y="6000"/>
                            <a:ext cx="0" cy="291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 name="AutoShape 46"/>
                        <wps:cNvCnPr>
                          <a:cxnSpLocks noChangeShapeType="1"/>
                        </wps:cNvCnPr>
                        <wps:spPr bwMode="auto">
                          <a:xfrm flipV="1">
                            <a:off x="3285" y="6442"/>
                            <a:ext cx="930" cy="246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7"/>
                        <wps:cNvCnPr>
                          <a:cxnSpLocks noChangeShapeType="1"/>
                        </wps:cNvCnPr>
                        <wps:spPr bwMode="auto">
                          <a:xfrm flipV="1">
                            <a:off x="3285" y="7665"/>
                            <a:ext cx="930" cy="1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flipV="1">
                            <a:off x="4215" y="6442"/>
                            <a:ext cx="1" cy="12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flipV="1">
                            <a:off x="3274" y="6442"/>
                            <a:ext cx="930" cy="12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0"/>
                        <wps:cNvCnPr>
                          <a:cxnSpLocks noChangeShapeType="1"/>
                        </wps:cNvCnPr>
                        <wps:spPr bwMode="auto">
                          <a:xfrm flipV="1">
                            <a:off x="3284" y="7672"/>
                            <a:ext cx="1" cy="12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1"/>
                        <wps:cNvCnPr>
                          <a:cxnSpLocks noChangeShapeType="1"/>
                        </wps:cNvCnPr>
                        <wps:spPr bwMode="auto">
                          <a:xfrm>
                            <a:off x="3192" y="7665"/>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2"/>
                        <wps:cNvCnPr>
                          <a:cxnSpLocks noChangeShapeType="1"/>
                        </wps:cNvCnPr>
                        <wps:spPr bwMode="auto">
                          <a:xfrm>
                            <a:off x="3213" y="6442"/>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3"/>
                        <wps:cNvCnPr>
                          <a:cxnSpLocks noChangeShapeType="1"/>
                        </wps:cNvCnPr>
                        <wps:spPr bwMode="auto">
                          <a:xfrm rot="5400000">
                            <a:off x="4121" y="8902"/>
                            <a:ext cx="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4"/>
                        <wps:cNvSpPr txBox="1">
                          <a:spLocks noChangeArrowheads="1"/>
                        </wps:cNvSpPr>
                        <wps:spPr bwMode="auto">
                          <a:xfrm>
                            <a:off x="2772" y="5909"/>
                            <a:ext cx="69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B151" w14:textId="77777777" w:rsidR="00DF7466" w:rsidRPr="00822F1D" w:rsidRDefault="00DF7466" w:rsidP="00DF7466">
                              <m:oMathPara>
                                <m:oMath>
                                  <m:r>
                                    <w:rPr>
                                      <w:rFonts w:ascii="Cambria Math" w:hAnsi="Cambria Math"/>
                                    </w:rPr>
                                    <m:t>t</m:t>
                                  </m:r>
                                </m:oMath>
                              </m:oMathPara>
                            </w:p>
                          </w:txbxContent>
                        </wps:txbx>
                        <wps:bodyPr rot="0" vert="horz" wrap="square" lIns="91440" tIns="45720" rIns="91440" bIns="45720" anchor="t" anchorCtr="0" upright="1">
                          <a:noAutofit/>
                        </wps:bodyPr>
                      </wps:wsp>
                      <wps:wsp>
                        <wps:cNvPr id="56" name="Text Box 55"/>
                        <wps:cNvSpPr txBox="1">
                          <a:spLocks noChangeArrowheads="1"/>
                        </wps:cNvSpPr>
                        <wps:spPr bwMode="auto">
                          <a:xfrm>
                            <a:off x="4515" y="8915"/>
                            <a:ext cx="699"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4804" w14:textId="77777777" w:rsidR="00DF7466" w:rsidRPr="00822F1D" w:rsidRDefault="00DF7466" w:rsidP="00DF7466">
                              <m:oMathPara>
                                <m:oMath>
                                  <m:r>
                                    <w:rPr>
                                      <w:rFonts w:ascii="Cambria Math" w:hAnsi="Cambria Math"/>
                                    </w:rPr>
                                    <m:t>x</m:t>
                                  </m:r>
                                </m:oMath>
                              </m:oMathPara>
                            </w:p>
                          </w:txbxContent>
                        </wps:txbx>
                        <wps:bodyPr rot="0" vert="horz" wrap="square" lIns="91440" tIns="45720" rIns="91440" bIns="45720" anchor="t" anchorCtr="0" upright="1">
                          <a:noAutofit/>
                        </wps:bodyPr>
                      </wps:wsp>
                      <wps:wsp>
                        <wps:cNvPr id="57" name="Text Box 56"/>
                        <wps:cNvSpPr txBox="1">
                          <a:spLocks noChangeArrowheads="1"/>
                        </wps:cNvSpPr>
                        <wps:spPr bwMode="auto">
                          <a:xfrm>
                            <a:off x="3918" y="8915"/>
                            <a:ext cx="69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DA841" w14:textId="77777777" w:rsidR="00DF7466" w:rsidRDefault="00DF7466" w:rsidP="00DF7466">
                              <w:r>
                                <w:t>2 ls</w:t>
                              </w:r>
                            </w:p>
                          </w:txbxContent>
                        </wps:txbx>
                        <wps:bodyPr rot="0" vert="horz" wrap="square" lIns="91440" tIns="45720" rIns="91440" bIns="45720" anchor="t" anchorCtr="0" upright="1">
                          <a:noAutofit/>
                        </wps:bodyPr>
                      </wps:wsp>
                      <wps:wsp>
                        <wps:cNvPr id="58" name="Text Box 57"/>
                        <wps:cNvSpPr txBox="1">
                          <a:spLocks noChangeArrowheads="1"/>
                        </wps:cNvSpPr>
                        <wps:spPr bwMode="auto">
                          <a:xfrm>
                            <a:off x="2754" y="7448"/>
                            <a:ext cx="69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A78B" w14:textId="77777777" w:rsidR="00DF7466" w:rsidRDefault="00DF7466" w:rsidP="00DF7466">
                              <w:r>
                                <w:t>4 s</w:t>
                              </w:r>
                            </w:p>
                          </w:txbxContent>
                        </wps:txbx>
                        <wps:bodyPr rot="0" vert="horz" wrap="square" lIns="91440" tIns="45720" rIns="91440" bIns="45720" anchor="t" anchorCtr="0" upright="1">
                          <a:noAutofit/>
                        </wps:bodyPr>
                      </wps:wsp>
                      <wps:wsp>
                        <wps:cNvPr id="59" name="Text Box 58"/>
                        <wps:cNvSpPr txBox="1">
                          <a:spLocks noChangeArrowheads="1"/>
                        </wps:cNvSpPr>
                        <wps:spPr bwMode="auto">
                          <a:xfrm>
                            <a:off x="2776" y="6200"/>
                            <a:ext cx="69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68EC" w14:textId="77777777" w:rsidR="00DF7466" w:rsidRDefault="00DF7466" w:rsidP="00DF7466">
                              <w:r>
                                <w:t>8 s</w:t>
                              </w:r>
                            </w:p>
                          </w:txbxContent>
                        </wps:txbx>
                        <wps:bodyPr rot="0" vert="horz" wrap="square" lIns="91440" tIns="45720" rIns="91440" bIns="45720" anchor="t" anchorCtr="0" upright="1">
                          <a:noAutofit/>
                        </wps:bodyPr>
                      </wps:wsp>
                      <wps:wsp>
                        <wps:cNvPr id="60" name="Text Box 59"/>
                        <wps:cNvSpPr txBox="1">
                          <a:spLocks noChangeArrowheads="1"/>
                        </wps:cNvSpPr>
                        <wps:spPr bwMode="auto">
                          <a:xfrm>
                            <a:off x="3471" y="7394"/>
                            <a:ext cx="117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F03" w14:textId="77777777" w:rsidR="00DF7466" w:rsidRDefault="00DF7466" w:rsidP="00DF7466">
                              <w:r>
                                <w:t>T</w:t>
                              </w:r>
                            </w:p>
                          </w:txbxContent>
                        </wps:txbx>
                        <wps:bodyPr rot="0" vert="horz" wrap="square" lIns="91440" tIns="45720" rIns="91440" bIns="45720" anchor="t" anchorCtr="0" upright="1">
                          <a:noAutofit/>
                        </wps:bodyPr>
                      </wps:wsp>
                      <wps:wsp>
                        <wps:cNvPr id="61" name="Text Box 60"/>
                        <wps:cNvSpPr txBox="1">
                          <a:spLocks noChangeArrowheads="1"/>
                        </wps:cNvSpPr>
                        <wps:spPr bwMode="auto">
                          <a:xfrm>
                            <a:off x="3931" y="7774"/>
                            <a:ext cx="107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338A7" w14:textId="77777777" w:rsidR="00DF7466" w:rsidRDefault="00DF7466" w:rsidP="00DF7466">
                              <w:r>
                                <w:t>Z</w:t>
                              </w:r>
                            </w:p>
                          </w:txbxContent>
                        </wps:txbx>
                        <wps:bodyPr rot="0" vert="horz" wrap="square" lIns="91440" tIns="45720" rIns="91440" bIns="45720" anchor="t" anchorCtr="0" upright="1">
                          <a:noAutofit/>
                        </wps:bodyPr>
                      </wps:wsp>
                      <wps:wsp>
                        <wps:cNvPr id="62" name="Text Box 61"/>
                        <wps:cNvSpPr txBox="1">
                          <a:spLocks noChangeArrowheads="1"/>
                        </wps:cNvSpPr>
                        <wps:spPr bwMode="auto">
                          <a:xfrm>
                            <a:off x="3453" y="6696"/>
                            <a:ext cx="102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5475" w14:textId="77777777" w:rsidR="00DF7466" w:rsidRDefault="00DF7466" w:rsidP="00DF7466">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EEBBA" id="Group 44" o:spid="_x0000_s1046" style="position:absolute;margin-left:367.35pt;margin-top:68.75pt;width:123pt;height:173.55pt;z-index:251594752" coordorigin="2754,5909" coordsize="2460,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">
                <v:shapetype id="_x0000_t32" coordsize="21600,21600" o:spt="32" o:oned="t" path="m,l21600,21600e" filled="f">
                  <v:path arrowok="t" fillok="f" o:connecttype="none"/>
                  <o:lock v:ext="edit" shapetype="t"/>
                </v:shapetype>
                <v:shape id="AutoShape 44" o:spid="_x0000_s1047" type="#_x0000_t32" style="position:absolute;left:2772;top:8911;width:2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">
                  <v:stroke startarrow="open" startarrowwidth="narrow" startarrowlength="short" endarrow="open" endarrowwidth="narrow" endarrowlength="short"/>
                </v:shape>
                <v:shape id="AutoShape 45" o:spid="_x0000_s1048" type="#_x0000_t32" style="position:absolute;left:3285;top:6000;width:0;height:2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">
                  <v:stroke endarrow="open" endarrowwidth="narrow" endarrowlength="short"/>
                </v:shape>
                <v:shape id="AutoShape 46" o:spid="_x0000_s1049" type="#_x0000_t32" style="position:absolute;left:3285;top:6442;width:930;height:2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" strokeweight="1.5pt"/>
                <v:shape id="AutoShape 47" o:spid="_x0000_s1050" type="#_x0000_t32" style="position:absolute;left:3285;top:7665;width:930;height:1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" strokeweight="1.5pt"/>
                <v:shape id="AutoShape 48" o:spid="_x0000_s1051" type="#_x0000_t32" style="position:absolute;left:4215;top:6442;width:1;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" strokeweight="1.5pt"/>
                <v:shape id="AutoShape 49" o:spid="_x0000_s1052" type="#_x0000_t32" style="position:absolute;left:3274;top:6442;width:930;height:1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" strokeweight="1.5pt"/>
                <v:shape id="AutoShape 50" o:spid="_x0000_s1053" type="#_x0000_t32" style="position:absolute;left:3284;top:7672;width:1;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" strokeweight="1.5pt"/>
                <v:shape id="AutoShape 51" o:spid="_x0000_s1054" type="#_x0000_t32" style="position:absolute;left:3192;top:7665;width: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52" o:spid="_x0000_s1055" type="#_x0000_t32" style="position:absolute;left:3213;top:6442;width: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53" o:spid="_x0000_s1056" type="#_x0000_t32" style="position:absolute;left:4121;top:8902;width:17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"/>
                <v:shape id="Text Box 54" o:spid="_x0000_s1057" type="#_x0000_t202" style="position:absolute;left:2772;top:5909;width:69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51BB151" w14:textId="77777777" w:rsidR="00DF7466" w:rsidRPr="00822F1D" w:rsidRDefault="00DF7466" w:rsidP="00DF7466">
                        <m:oMathPara>
                          <m:oMath>
                            <m:r>
                              <w:rPr>
                                <w:rFonts w:ascii="Cambria Math" w:hAnsi="Cambria Math"/>
                              </w:rPr>
                              <m:t>t</m:t>
                            </m:r>
                          </m:oMath>
                        </m:oMathPara>
                      </w:p>
                    </w:txbxContent>
                  </v:textbox>
                </v:shape>
                <v:shape id="Text Box 55" o:spid="_x0000_s1058" type="#_x0000_t202" style="position:absolute;left:4515;top:8915;width:69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26E4804" w14:textId="77777777" w:rsidR="00DF7466" w:rsidRPr="00822F1D" w:rsidRDefault="00DF7466" w:rsidP="00DF7466">
                        <m:oMathPara>
                          <m:oMath>
                            <m:r>
                              <w:rPr>
                                <w:rFonts w:ascii="Cambria Math" w:hAnsi="Cambria Math"/>
                              </w:rPr>
                              <m:t>x</m:t>
                            </m:r>
                          </m:oMath>
                        </m:oMathPara>
                      </w:p>
                    </w:txbxContent>
                  </v:textbox>
                </v:shape>
                <v:shape id="Text Box 56" o:spid="_x0000_s1059" type="#_x0000_t202" style="position:absolute;left:3918;top:8915;width:699;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BCDA841" w14:textId="77777777" w:rsidR="00DF7466" w:rsidRDefault="00DF7466" w:rsidP="00DF7466">
                        <w:r>
                          <w:t>2 ls</w:t>
                        </w:r>
                      </w:p>
                    </w:txbxContent>
                  </v:textbox>
                </v:shape>
                <v:shape id="Text Box 57" o:spid="_x0000_s1060" type="#_x0000_t202" style="position:absolute;left:2754;top:7448;width:69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BBCA78B" w14:textId="77777777" w:rsidR="00DF7466" w:rsidRDefault="00DF7466" w:rsidP="00DF7466">
                        <w:r>
                          <w:t>4 s</w:t>
                        </w:r>
                      </w:p>
                    </w:txbxContent>
                  </v:textbox>
                </v:shape>
                <v:shape id="Text Box 58" o:spid="_x0000_s1061" type="#_x0000_t202" style="position:absolute;left:2776;top:6200;width:69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1F7468EC" w14:textId="77777777" w:rsidR="00DF7466" w:rsidRDefault="00DF7466" w:rsidP="00DF7466">
                        <w:r>
                          <w:t>8 s</w:t>
                        </w:r>
                      </w:p>
                    </w:txbxContent>
                  </v:textbox>
                </v:shape>
                <v:shape id="Text Box 59" o:spid="_x0000_s1062" type="#_x0000_t202" style="position:absolute;left:3471;top:7394;width:117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E9EF03" w14:textId="77777777" w:rsidR="00DF7466" w:rsidRDefault="00DF7466" w:rsidP="00DF7466">
                        <w:r>
                          <w:t>T</w:t>
                        </w:r>
                      </w:p>
                    </w:txbxContent>
                  </v:textbox>
                </v:shape>
                <v:shape id="Text Box 60" o:spid="_x0000_s1063" type="#_x0000_t202" style="position:absolute;left:3931;top:7774;width:107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C8338A7" w14:textId="77777777" w:rsidR="00DF7466" w:rsidRDefault="00DF7466" w:rsidP="00DF7466">
                        <w:r>
                          <w:t>Z</w:t>
                        </w:r>
                      </w:p>
                    </w:txbxContent>
                  </v:textbox>
                </v:shape>
                <v:shape id="Text Box 61" o:spid="_x0000_s1064" type="#_x0000_t202" style="position:absolute;left:3453;top:6696;width:102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1215475" w14:textId="77777777" w:rsidR="00DF7466" w:rsidRDefault="00DF7466" w:rsidP="00DF7466">
                        <w:r>
                          <w:t>H</w:t>
                        </w:r>
                      </w:p>
                    </w:txbxContent>
                  </v:textbox>
                </v:shape>
                <w10:wrap type="square"/>
              </v:group>
            </w:pict>
          </mc:Fallback>
        </mc:AlternateContent>
      </w:r>
      <w:r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5</w:t>
      </w:r>
      <w:r w:rsidRPr="00F42A74">
        <w:rPr>
          <w:rFonts w:ascii="Times New Roman" w:eastAsiaTheme="minorEastAsia" w:hAnsi="Times New Roman" w:cs="Times New Roman"/>
        </w:rPr>
        <w:t xml:space="preserve">.  A tortoise (top speed </w:t>
      </w:r>
      <m:oMath>
        <m:r>
          <w:rPr>
            <w:rFonts w:ascii="Cambria Math" w:eastAsiaTheme="minorEastAsia" w:hAnsi="Cambria Math" w:cs="Times New Roman"/>
          </w:rPr>
          <m:t>0.25c</m:t>
        </m:r>
      </m:oMath>
      <w:r w:rsidRPr="00F42A74">
        <w:rPr>
          <w:rFonts w:ascii="Times New Roman" w:eastAsiaTheme="minorEastAsia" w:hAnsi="Times New Roman" w:cs="Times New Roman"/>
        </w:rPr>
        <w:t xml:space="preserve">) and a hare (top speed </w:t>
      </w:r>
      <m:oMath>
        <m:r>
          <w:rPr>
            <w:rFonts w:ascii="Cambria Math" w:eastAsiaTheme="minorEastAsia" w:hAnsi="Cambria Math" w:cs="Times New Roman"/>
          </w:rPr>
          <m:t>0.5c</m:t>
        </m:r>
      </m:oMath>
      <w:r w:rsidRPr="00F42A74">
        <w:rPr>
          <w:rFonts w:ascii="Times New Roman" w:eastAsiaTheme="minorEastAsia" w:hAnsi="Times New Roman" w:cs="Times New Roman"/>
        </w:rPr>
        <w:t>) are having a race.  They have agreed on a straight-line course that is 2 light-seconds long (its proper length).  A zebra agrees to officiate.  The Minkowski diagram on the right shows what happens when a starting gun sounds, as observed in the Earth reference frame:</w:t>
      </w:r>
    </w:p>
    <w:p w14:paraId="4F382E29" w14:textId="77777777" w:rsidR="00DF7466" w:rsidRPr="00F42A74" w:rsidRDefault="00DF7466" w:rsidP="00DF7466">
      <w:pPr>
        <w:numPr>
          <w:ilvl w:val="0"/>
          <w:numId w:val="14"/>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The tortoise, hare, zebra, and all spectators synchronize their watches to </w:t>
      </w:r>
      <m:oMath>
        <m:r>
          <w:rPr>
            <w:rFonts w:ascii="Cambria Math" w:eastAsiaTheme="minorEastAsia" w:hAnsi="Cambria Math" w:cs="Times New Roman"/>
          </w:rPr>
          <m:t>t=0</m:t>
        </m:r>
      </m:oMath>
      <w:r w:rsidRPr="00F42A74">
        <w:rPr>
          <w:rFonts w:ascii="Times New Roman" w:eastAsiaTheme="minorEastAsia" w:hAnsi="Times New Roman" w:cs="Times New Roman"/>
        </w:rPr>
        <w:t>.</w:t>
      </w:r>
    </w:p>
    <w:p w14:paraId="394FC1C6" w14:textId="77777777" w:rsidR="00DF7466" w:rsidRPr="00F42A74" w:rsidRDefault="00DF7466" w:rsidP="00DF7466">
      <w:pPr>
        <w:numPr>
          <w:ilvl w:val="0"/>
          <w:numId w:val="14"/>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The tortoise accelerates nearly instantaneously to his top speed of </w:t>
      </w:r>
      <m:oMath>
        <m:r>
          <w:rPr>
            <w:rFonts w:ascii="Cambria Math" w:eastAsiaTheme="minorEastAsia" w:hAnsi="Cambria Math" w:cs="Times New Roman"/>
          </w:rPr>
          <m:t>0.25c</m:t>
        </m:r>
      </m:oMath>
      <w:r w:rsidRPr="00F42A74">
        <w:rPr>
          <w:rFonts w:ascii="Times New Roman" w:eastAsiaTheme="minorEastAsia" w:hAnsi="Times New Roman" w:cs="Times New Roman"/>
        </w:rPr>
        <w:t xml:space="preserve">, which he maintains through the end of the race.  </w:t>
      </w:r>
    </w:p>
    <w:p w14:paraId="43C98B77" w14:textId="77777777" w:rsidR="00DF7466" w:rsidRPr="00F42A74" w:rsidRDefault="00DF7466" w:rsidP="00DF7466">
      <w:pPr>
        <w:numPr>
          <w:ilvl w:val="0"/>
          <w:numId w:val="14"/>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The zebra accelerates nearly instantaneously to </w:t>
      </w:r>
      <m:oMath>
        <m:r>
          <w:rPr>
            <w:rFonts w:ascii="Cambria Math" w:eastAsiaTheme="minorEastAsia" w:hAnsi="Cambria Math" w:cs="Times New Roman"/>
          </w:rPr>
          <m:t>0.5c</m:t>
        </m:r>
      </m:oMath>
      <w:r w:rsidRPr="00F42A74">
        <w:rPr>
          <w:rFonts w:ascii="Times New Roman" w:eastAsiaTheme="minorEastAsia" w:hAnsi="Times New Roman" w:cs="Times New Roman"/>
        </w:rPr>
        <w:t xml:space="preserve">, and stops nearly instantaneously right at the finish line to observe the end of the race.  </w:t>
      </w:r>
    </w:p>
    <w:p w14:paraId="25F83976" w14:textId="77777777" w:rsidR="00DF7466" w:rsidRPr="00F42A74" w:rsidRDefault="00DF7466" w:rsidP="00DF7466">
      <w:pPr>
        <w:numPr>
          <w:ilvl w:val="0"/>
          <w:numId w:val="14"/>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The hare hot-dogs around at the starting line, mugging to cameras and waving to fans for a full four seconds.  Only then does he accelerate nearly instantaneously to his top speed of </w:t>
      </w:r>
      <m:oMath>
        <m:r>
          <w:rPr>
            <w:rFonts w:ascii="Cambria Math" w:eastAsiaTheme="minorEastAsia" w:hAnsi="Cambria Math" w:cs="Times New Roman"/>
          </w:rPr>
          <m:t>0.5c</m:t>
        </m:r>
      </m:oMath>
      <w:r w:rsidRPr="00F42A74">
        <w:rPr>
          <w:rFonts w:ascii="Times New Roman" w:eastAsiaTheme="minorEastAsia" w:hAnsi="Times New Roman" w:cs="Times New Roman"/>
        </w:rPr>
        <w:t xml:space="preserve">, which he maintains through the end of the race.  </w:t>
      </w:r>
    </w:p>
    <w:p w14:paraId="3EC1268E"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Draw a qualitative Minkowski diagram of the race in the reference frame of the tortoise.</w:t>
      </w:r>
    </w:p>
    <w:p w14:paraId="12F0E264"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How much time passes on the tortoise’s </w:t>
      </w:r>
      <w:proofErr w:type="gramStart"/>
      <w:r w:rsidRPr="00F42A74">
        <w:rPr>
          <w:rFonts w:ascii="Times New Roman" w:eastAsiaTheme="minorEastAsia" w:hAnsi="Times New Roman" w:cs="Times New Roman"/>
        </w:rPr>
        <w:t>wrist watch</w:t>
      </w:r>
      <w:proofErr w:type="gramEnd"/>
      <w:r w:rsidRPr="00F42A74">
        <w:rPr>
          <w:rFonts w:ascii="Times New Roman" w:eastAsiaTheme="minorEastAsia" w:hAnsi="Times New Roman" w:cs="Times New Roman"/>
        </w:rPr>
        <w:t xml:space="preserve"> while he is running the race?</w:t>
      </w:r>
    </w:p>
    <w:p w14:paraId="3E29D0C6"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In the tortoise’s reference frame, at what time does the zebra stop running, and at what time does the hare start running?  </w:t>
      </w:r>
    </w:p>
    <w:p w14:paraId="653B097B"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According to the hare’s </w:t>
      </w:r>
      <w:proofErr w:type="gramStart"/>
      <w:r w:rsidRPr="00F42A74">
        <w:rPr>
          <w:rFonts w:ascii="Times New Roman" w:eastAsiaTheme="minorEastAsia" w:hAnsi="Times New Roman" w:cs="Times New Roman"/>
        </w:rPr>
        <w:t>wrist watch</w:t>
      </w:r>
      <w:proofErr w:type="gramEnd"/>
      <w:r w:rsidRPr="00F42A74">
        <w:rPr>
          <w:rFonts w:ascii="Times New Roman" w:eastAsiaTheme="minorEastAsia" w:hAnsi="Times New Roman" w:cs="Times New Roman"/>
        </w:rPr>
        <w:t>, how long does it take the hare to complete the course?  (The total time, including the time he was just standing around showboating.)</w:t>
      </w:r>
    </w:p>
    <w:p w14:paraId="24E78D73"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In the reference frame of the tortoise, what is the speed of the </w:t>
      </w:r>
      <w:proofErr w:type="gramStart"/>
      <w:r w:rsidRPr="00F42A74">
        <w:rPr>
          <w:rFonts w:ascii="Times New Roman" w:eastAsiaTheme="minorEastAsia" w:hAnsi="Times New Roman" w:cs="Times New Roman"/>
        </w:rPr>
        <w:t>hare, once</w:t>
      </w:r>
      <w:proofErr w:type="gramEnd"/>
      <w:r w:rsidRPr="00F42A74">
        <w:rPr>
          <w:rFonts w:ascii="Times New Roman" w:eastAsiaTheme="minorEastAsia" w:hAnsi="Times New Roman" w:cs="Times New Roman"/>
        </w:rPr>
        <w:t xml:space="preserve"> he starts running?</w:t>
      </w:r>
    </w:p>
    <w:p w14:paraId="622A3F7B" w14:textId="77777777" w:rsidR="00DF7466" w:rsidRPr="00F42A74" w:rsidRDefault="00DF7466" w:rsidP="00DF7466">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At the end of the race, the zebra declares the race to be a tie.  The tortoise and hare each stare at their watches in amazement.  The other animals all boo and throw trash onto the field.  </w:t>
      </w:r>
    </w:p>
    <w:p w14:paraId="09D22F33"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Do the tortoise, the hare, and the spectators agree or disagree about who crossed the finish line first?  Explain.</w:t>
      </w:r>
    </w:p>
    <w:p w14:paraId="5F695F03" w14:textId="77777777" w:rsidR="00DF7466" w:rsidRPr="00F42A74" w:rsidRDefault="00DF7466" w:rsidP="00DF7466">
      <w:pPr>
        <w:pStyle w:val="ListParagraph"/>
        <w:numPr>
          <w:ilvl w:val="0"/>
          <w:numId w:val="16"/>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What do the tortoise, the hare, and the spectators measure for the time it took each competitor to complete the course?  (That’s six times to compare.)  Do they agree or disagree about which competitor had the shortest time?  Again, explain.</w:t>
      </w:r>
    </w:p>
    <w:p w14:paraId="51827396" w14:textId="77777777" w:rsidR="00DF7466" w:rsidRPr="00F42A74" w:rsidRDefault="00DF7466" w:rsidP="00DF7466">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MD6.  Two events occur at </w:t>
      </w:r>
      <m:oMath>
        <m:d>
          <m:dPr>
            <m:ctrlPr>
              <w:rPr>
                <w:rFonts w:ascii="Cambria Math" w:eastAsiaTheme="minorEastAsia" w:hAnsi="Cambria Math" w:cs="Times New Roman"/>
                <w:i/>
              </w:rPr>
            </m:ctrlPr>
          </m:dPr>
          <m:e>
            <m:r>
              <w:rPr>
                <w:rFonts w:ascii="Cambria Math" w:eastAsiaTheme="minorEastAsia" w:hAnsi="Cambria Math" w:cs="Times New Roman"/>
              </w:rPr>
              <m:t>x,ct</m:t>
            </m:r>
          </m:e>
        </m:d>
      </m:oMath>
      <w:r w:rsidRPr="00F42A74">
        <w:rPr>
          <w:rFonts w:ascii="Times New Roman" w:eastAsiaTheme="minorEastAsia" w:hAnsi="Times New Roman" w:cs="Times New Roman"/>
        </w:rPr>
        <w:t xml:space="preserve"> coordinates (4 m, 1 m) and (7 m, 6 m).  (a) Is the spacetime interval between these events </w:t>
      </w:r>
      <w:proofErr w:type="spellStart"/>
      <w:r w:rsidRPr="00F42A74">
        <w:rPr>
          <w:rFonts w:ascii="Times New Roman" w:eastAsiaTheme="minorEastAsia" w:hAnsi="Times New Roman" w:cs="Times New Roman"/>
          <w:i/>
        </w:rPr>
        <w:t>timelike</w:t>
      </w:r>
      <w:proofErr w:type="spellEnd"/>
      <w:r w:rsidRPr="00F42A74">
        <w:rPr>
          <w:rFonts w:ascii="Times New Roman" w:eastAsiaTheme="minorEastAsia" w:hAnsi="Times New Roman" w:cs="Times New Roman"/>
        </w:rPr>
        <w:t xml:space="preserve">, </w:t>
      </w:r>
      <w:r w:rsidRPr="00F42A74">
        <w:rPr>
          <w:rFonts w:ascii="Times New Roman" w:eastAsiaTheme="minorEastAsia" w:hAnsi="Times New Roman" w:cs="Times New Roman"/>
          <w:i/>
        </w:rPr>
        <w:t>spacelike,</w:t>
      </w:r>
      <w:r w:rsidRPr="00F42A74">
        <w:rPr>
          <w:rFonts w:ascii="Times New Roman" w:eastAsiaTheme="minorEastAsia" w:hAnsi="Times New Roman" w:cs="Times New Roman"/>
        </w:rPr>
        <w:t xml:space="preserve"> or </w:t>
      </w:r>
      <w:proofErr w:type="spellStart"/>
      <w:r w:rsidRPr="00F42A74">
        <w:rPr>
          <w:rFonts w:ascii="Times New Roman" w:eastAsiaTheme="minorEastAsia" w:hAnsi="Times New Roman" w:cs="Times New Roman"/>
          <w:i/>
        </w:rPr>
        <w:t>lightlike</w:t>
      </w:r>
      <w:proofErr w:type="spellEnd"/>
      <w:r w:rsidRPr="00F42A74">
        <w:rPr>
          <w:rFonts w:ascii="Times New Roman" w:eastAsiaTheme="minorEastAsia" w:hAnsi="Times New Roman" w:cs="Times New Roman"/>
        </w:rPr>
        <w:t>?  (b) What is the proper time between these events?  (c) What is the proper distance between these two events?</w:t>
      </w:r>
    </w:p>
    <w:p w14:paraId="149911BE" w14:textId="77777777" w:rsidR="00DF7466" w:rsidRPr="00F42A74" w:rsidRDefault="00DF7466" w:rsidP="00DF7466">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lastRenderedPageBreak/>
        <w:t xml:space="preserve">MD7.  Two events occur at </w:t>
      </w:r>
      <m:oMath>
        <m:d>
          <m:dPr>
            <m:ctrlPr>
              <w:rPr>
                <w:rFonts w:ascii="Cambria Math" w:eastAsiaTheme="minorEastAsia" w:hAnsi="Cambria Math" w:cs="Times New Roman"/>
                <w:i/>
              </w:rPr>
            </m:ctrlPr>
          </m:dPr>
          <m:e>
            <m:r>
              <w:rPr>
                <w:rFonts w:ascii="Cambria Math" w:eastAsiaTheme="minorEastAsia" w:hAnsi="Cambria Math" w:cs="Times New Roman"/>
              </w:rPr>
              <m:t>x,ct</m:t>
            </m:r>
          </m:e>
        </m:d>
      </m:oMath>
      <w:r w:rsidRPr="00F42A74">
        <w:rPr>
          <w:rFonts w:ascii="Times New Roman" w:eastAsiaTheme="minorEastAsia" w:hAnsi="Times New Roman" w:cs="Times New Roman"/>
        </w:rPr>
        <w:t xml:space="preserve"> coordinates (</w:t>
      </w:r>
      <m:oMath>
        <m:r>
          <w:rPr>
            <w:rFonts w:ascii="Cambria Math" w:eastAsiaTheme="minorEastAsia" w:hAnsi="Cambria Math" w:cs="Times New Roman"/>
          </w:rPr>
          <m:t>-3</m:t>
        </m:r>
      </m:oMath>
      <w:r w:rsidRPr="00F42A74">
        <w:rPr>
          <w:rFonts w:ascii="Times New Roman" w:eastAsiaTheme="minorEastAsia" w:hAnsi="Times New Roman" w:cs="Times New Roman"/>
        </w:rPr>
        <w:t xml:space="preserve"> m, </w:t>
      </w:r>
      <m:oMath>
        <m:r>
          <w:rPr>
            <w:rFonts w:ascii="Cambria Math" w:eastAsiaTheme="minorEastAsia" w:hAnsi="Cambria Math" w:cs="Times New Roman"/>
          </w:rPr>
          <m:t>-2</m:t>
        </m:r>
      </m:oMath>
      <w:r w:rsidRPr="00F42A74">
        <w:rPr>
          <w:rFonts w:ascii="Times New Roman" w:eastAsiaTheme="minorEastAsia" w:hAnsi="Times New Roman" w:cs="Times New Roman"/>
        </w:rPr>
        <w:t xml:space="preserve"> m) and (7 m, 4 m).  (a) Is the spacetime interval between these events </w:t>
      </w:r>
      <w:proofErr w:type="spellStart"/>
      <w:r w:rsidRPr="00F42A74">
        <w:rPr>
          <w:rFonts w:ascii="Times New Roman" w:eastAsiaTheme="minorEastAsia" w:hAnsi="Times New Roman" w:cs="Times New Roman"/>
          <w:i/>
        </w:rPr>
        <w:t>timelike</w:t>
      </w:r>
      <w:proofErr w:type="spellEnd"/>
      <w:r w:rsidRPr="00F42A74">
        <w:rPr>
          <w:rFonts w:ascii="Times New Roman" w:eastAsiaTheme="minorEastAsia" w:hAnsi="Times New Roman" w:cs="Times New Roman"/>
        </w:rPr>
        <w:t xml:space="preserve">, </w:t>
      </w:r>
      <w:r w:rsidRPr="00F42A74">
        <w:rPr>
          <w:rFonts w:ascii="Times New Roman" w:eastAsiaTheme="minorEastAsia" w:hAnsi="Times New Roman" w:cs="Times New Roman"/>
          <w:i/>
        </w:rPr>
        <w:t>spacelike,</w:t>
      </w:r>
      <w:r w:rsidRPr="00F42A74">
        <w:rPr>
          <w:rFonts w:ascii="Times New Roman" w:eastAsiaTheme="minorEastAsia" w:hAnsi="Times New Roman" w:cs="Times New Roman"/>
        </w:rPr>
        <w:t xml:space="preserve"> or </w:t>
      </w:r>
      <w:proofErr w:type="spellStart"/>
      <w:r w:rsidRPr="00F42A74">
        <w:rPr>
          <w:rFonts w:ascii="Times New Roman" w:eastAsiaTheme="minorEastAsia" w:hAnsi="Times New Roman" w:cs="Times New Roman"/>
          <w:i/>
        </w:rPr>
        <w:t>lightlike</w:t>
      </w:r>
      <w:proofErr w:type="spellEnd"/>
      <w:r w:rsidRPr="00F42A74">
        <w:rPr>
          <w:rFonts w:ascii="Times New Roman" w:eastAsiaTheme="minorEastAsia" w:hAnsi="Times New Roman" w:cs="Times New Roman"/>
        </w:rPr>
        <w:t>?  (b) What is the proper time between these events?  (c) What is the proper distance between these two events?</w:t>
      </w:r>
    </w:p>
    <w:p w14:paraId="384E848B" w14:textId="7E931BE9" w:rsidR="00DF7466" w:rsidRPr="00F42A74" w:rsidRDefault="007504A1" w:rsidP="00853611">
      <w:pPr>
        <w:rPr>
          <w:rFonts w:ascii="Times New Roman" w:eastAsiaTheme="minorEastAsia" w:hAnsi="Times New Roman" w:cs="Times New Roman"/>
        </w:rPr>
      </w:pPr>
      <w:r w:rsidRPr="00F42A74">
        <w:rPr>
          <w:rFonts w:ascii="Times New Roman" w:eastAsiaTheme="minorEastAsia" w:hAnsi="Times New Roman" w:cs="Times New Roman"/>
          <w:noProof/>
        </w:rPr>
        <mc:AlternateContent>
          <mc:Choice Requires="wpg">
            <w:drawing>
              <wp:anchor distT="0" distB="0" distL="114300" distR="114300" simplePos="0" relativeHeight="251691008" behindDoc="0" locked="0" layoutInCell="1" allowOverlap="1" wp14:anchorId="145BA0D5" wp14:editId="64FF89B1">
                <wp:simplePos x="0" y="0"/>
                <wp:positionH relativeFrom="column">
                  <wp:posOffset>447040</wp:posOffset>
                </wp:positionH>
                <wp:positionV relativeFrom="paragraph">
                  <wp:posOffset>989330</wp:posOffset>
                </wp:positionV>
                <wp:extent cx="4982210" cy="1939290"/>
                <wp:effectExtent l="0" t="152400" r="0" b="41910"/>
                <wp:wrapTopAndBottom/>
                <wp:docPr id="122" name="Group 122"/>
                <wp:cNvGraphicFramePr/>
                <a:graphic xmlns:a="http://schemas.openxmlformats.org/drawingml/2006/main">
                  <a:graphicData uri="http://schemas.microsoft.com/office/word/2010/wordprocessingGroup">
                    <wpg:wgp>
                      <wpg:cNvGrpSpPr/>
                      <wpg:grpSpPr>
                        <a:xfrm>
                          <a:off x="0" y="0"/>
                          <a:ext cx="4982210" cy="1939290"/>
                          <a:chOff x="0" y="0"/>
                          <a:chExt cx="4982210" cy="1939290"/>
                        </a:xfrm>
                      </wpg:grpSpPr>
                      <wpg:grpSp>
                        <wpg:cNvPr id="69" name="Barn"/>
                        <wpg:cNvGrpSpPr/>
                        <wpg:grpSpPr>
                          <a:xfrm>
                            <a:off x="2305050" y="0"/>
                            <a:ext cx="1984375" cy="1417320"/>
                            <a:chOff x="0" y="0"/>
                            <a:chExt cx="1984458" cy="1417355"/>
                          </a:xfrm>
                        </wpg:grpSpPr>
                        <wps:wsp>
                          <wps:cNvPr id="15" name="Parallelogram 15"/>
                          <wps:cNvSpPr/>
                          <wps:spPr>
                            <a:xfrm rot="5400000">
                              <a:off x="1447800" y="855133"/>
                              <a:ext cx="848270" cy="225047"/>
                            </a:xfrm>
                            <a:prstGeom prst="parallelogram">
                              <a:avLst>
                                <a:gd name="adj" fmla="val 17308"/>
                              </a:avLst>
                            </a:prstGeom>
                            <a:pattFill prst="ltVert">
                              <a:fgClr>
                                <a:schemeClr val="tx1">
                                  <a:lumMod val="75000"/>
                                  <a:lumOff val="25000"/>
                                </a:schemeClr>
                              </a:fgClr>
                              <a:bgClr>
                                <a:srgbClr val="C00000"/>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895862" cy="1417355"/>
                              <a:chOff x="0" y="0"/>
                              <a:chExt cx="1183005" cy="1871617"/>
                            </a:xfrm>
                            <a:scene3d>
                              <a:camera prst="isometricOffAxis2Left">
                                <a:rot lat="564718" lon="3898193" rev="0"/>
                              </a:camera>
                              <a:lightRig rig="glow" dir="t"/>
                            </a:scene3d>
                          </wpg:grpSpPr>
                          <wps:wsp>
                            <wps:cNvPr id="4" name="Trapezoid 4"/>
                            <wps:cNvSpPr/>
                            <wps:spPr>
                              <a:xfrm>
                                <a:off x="0" y="0"/>
                                <a:ext cx="1183005" cy="715010"/>
                              </a:xfrm>
                              <a:custGeom>
                                <a:avLst/>
                                <a:gdLst>
                                  <a:gd name="connsiteX0" fmla="*/ 0 w 1183494"/>
                                  <a:gd name="connsiteY0" fmla="*/ 591820 h 591820"/>
                                  <a:gd name="connsiteX1" fmla="*/ 261460 w 1183494"/>
                                  <a:gd name="connsiteY1" fmla="*/ 0 h 591820"/>
                                  <a:gd name="connsiteX2" fmla="*/ 922034 w 1183494"/>
                                  <a:gd name="connsiteY2" fmla="*/ 0 h 591820"/>
                                  <a:gd name="connsiteX3" fmla="*/ 1183494 w 1183494"/>
                                  <a:gd name="connsiteY3" fmla="*/ 591820 h 591820"/>
                                  <a:gd name="connsiteX4" fmla="*/ 0 w 1183494"/>
                                  <a:gd name="connsiteY4" fmla="*/ 591820 h 591820"/>
                                  <a:gd name="connsiteX0" fmla="*/ 0 w 1183494"/>
                                  <a:gd name="connsiteY0" fmla="*/ 591820 h 591820"/>
                                  <a:gd name="connsiteX1" fmla="*/ 261460 w 1183494"/>
                                  <a:gd name="connsiteY1" fmla="*/ 0 h 591820"/>
                                  <a:gd name="connsiteX2" fmla="*/ 922034 w 1183494"/>
                                  <a:gd name="connsiteY2" fmla="*/ 0 h 591820"/>
                                  <a:gd name="connsiteX3" fmla="*/ 1108841 w 1183494"/>
                                  <a:gd name="connsiteY3" fmla="*/ 430924 h 591820"/>
                                  <a:gd name="connsiteX4" fmla="*/ 1183494 w 1183494"/>
                                  <a:gd name="connsiteY4" fmla="*/ 591820 h 591820"/>
                                  <a:gd name="connsiteX5" fmla="*/ 0 w 1183494"/>
                                  <a:gd name="connsiteY5" fmla="*/ 591820 h 591820"/>
                                  <a:gd name="connsiteX0" fmla="*/ 0 w 1183494"/>
                                  <a:gd name="connsiteY0" fmla="*/ 591820 h 591820"/>
                                  <a:gd name="connsiteX1" fmla="*/ 261460 w 1183494"/>
                                  <a:gd name="connsiteY1" fmla="*/ 0 h 591820"/>
                                  <a:gd name="connsiteX2" fmla="*/ 922034 w 1183494"/>
                                  <a:gd name="connsiteY2" fmla="*/ 0 h 591820"/>
                                  <a:gd name="connsiteX3" fmla="*/ 1074820 w 1183494"/>
                                  <a:gd name="connsiteY3" fmla="*/ 438807 h 591820"/>
                                  <a:gd name="connsiteX4" fmla="*/ 1183494 w 1183494"/>
                                  <a:gd name="connsiteY4" fmla="*/ 591820 h 591820"/>
                                  <a:gd name="connsiteX5" fmla="*/ 0 w 1183494"/>
                                  <a:gd name="connsiteY5" fmla="*/ 591820 h 591820"/>
                                  <a:gd name="connsiteX0" fmla="*/ 0 w 1183494"/>
                                  <a:gd name="connsiteY0" fmla="*/ 591820 h 591820"/>
                                  <a:gd name="connsiteX1" fmla="*/ 126124 w 1183494"/>
                                  <a:gd name="connsiteY1" fmla="*/ 296917 h 591820"/>
                                  <a:gd name="connsiteX2" fmla="*/ 261460 w 1183494"/>
                                  <a:gd name="connsiteY2" fmla="*/ 0 h 591820"/>
                                  <a:gd name="connsiteX3" fmla="*/ 922034 w 1183494"/>
                                  <a:gd name="connsiteY3" fmla="*/ 0 h 591820"/>
                                  <a:gd name="connsiteX4" fmla="*/ 1074820 w 1183494"/>
                                  <a:gd name="connsiteY4" fmla="*/ 438807 h 591820"/>
                                  <a:gd name="connsiteX5" fmla="*/ 1183494 w 1183494"/>
                                  <a:gd name="connsiteY5" fmla="*/ 591820 h 591820"/>
                                  <a:gd name="connsiteX6" fmla="*/ 0 w 1183494"/>
                                  <a:gd name="connsiteY6" fmla="*/ 591820 h 591820"/>
                                  <a:gd name="connsiteX0" fmla="*/ 0 w 1183494"/>
                                  <a:gd name="connsiteY0" fmla="*/ 591820 h 591820"/>
                                  <a:gd name="connsiteX1" fmla="*/ 123495 w 1183494"/>
                                  <a:gd name="connsiteY1" fmla="*/ 438807 h 591820"/>
                                  <a:gd name="connsiteX2" fmla="*/ 261460 w 1183494"/>
                                  <a:gd name="connsiteY2" fmla="*/ 0 h 591820"/>
                                  <a:gd name="connsiteX3" fmla="*/ 922034 w 1183494"/>
                                  <a:gd name="connsiteY3" fmla="*/ 0 h 591820"/>
                                  <a:gd name="connsiteX4" fmla="*/ 1074820 w 1183494"/>
                                  <a:gd name="connsiteY4" fmla="*/ 438807 h 591820"/>
                                  <a:gd name="connsiteX5" fmla="*/ 1183494 w 1183494"/>
                                  <a:gd name="connsiteY5" fmla="*/ 591820 h 591820"/>
                                  <a:gd name="connsiteX6" fmla="*/ 0 w 1183494"/>
                                  <a:gd name="connsiteY6" fmla="*/ 591820 h 591820"/>
                                  <a:gd name="connsiteX0" fmla="*/ 0 w 1183494"/>
                                  <a:gd name="connsiteY0" fmla="*/ 594448 h 594448"/>
                                  <a:gd name="connsiteX1" fmla="*/ 123495 w 1183494"/>
                                  <a:gd name="connsiteY1" fmla="*/ 441435 h 594448"/>
                                  <a:gd name="connsiteX2" fmla="*/ 261460 w 1183494"/>
                                  <a:gd name="connsiteY2" fmla="*/ 2628 h 594448"/>
                                  <a:gd name="connsiteX3" fmla="*/ 609600 w 1183494"/>
                                  <a:gd name="connsiteY3" fmla="*/ 0 h 594448"/>
                                  <a:gd name="connsiteX4" fmla="*/ 922034 w 1183494"/>
                                  <a:gd name="connsiteY4" fmla="*/ 2628 h 594448"/>
                                  <a:gd name="connsiteX5" fmla="*/ 1074820 w 1183494"/>
                                  <a:gd name="connsiteY5" fmla="*/ 441435 h 594448"/>
                                  <a:gd name="connsiteX6" fmla="*/ 1183494 w 1183494"/>
                                  <a:gd name="connsiteY6" fmla="*/ 594448 h 594448"/>
                                  <a:gd name="connsiteX7" fmla="*/ 0 w 1183494"/>
                                  <a:gd name="connsiteY7" fmla="*/ 594448 h 594448"/>
                                  <a:gd name="connsiteX0" fmla="*/ 0 w 1183494"/>
                                  <a:gd name="connsiteY0" fmla="*/ 715335 h 715335"/>
                                  <a:gd name="connsiteX1" fmla="*/ 123495 w 1183494"/>
                                  <a:gd name="connsiteY1" fmla="*/ 562322 h 715335"/>
                                  <a:gd name="connsiteX2" fmla="*/ 261460 w 1183494"/>
                                  <a:gd name="connsiteY2" fmla="*/ 123515 h 715335"/>
                                  <a:gd name="connsiteX3" fmla="*/ 594079 w 1183494"/>
                                  <a:gd name="connsiteY3" fmla="*/ 0 h 715335"/>
                                  <a:gd name="connsiteX4" fmla="*/ 922034 w 1183494"/>
                                  <a:gd name="connsiteY4" fmla="*/ 123515 h 715335"/>
                                  <a:gd name="connsiteX5" fmla="*/ 1074820 w 1183494"/>
                                  <a:gd name="connsiteY5" fmla="*/ 562322 h 715335"/>
                                  <a:gd name="connsiteX6" fmla="*/ 1183494 w 1183494"/>
                                  <a:gd name="connsiteY6" fmla="*/ 715335 h 715335"/>
                                  <a:gd name="connsiteX7" fmla="*/ 0 w 1183494"/>
                                  <a:gd name="connsiteY7" fmla="*/ 715335 h 715335"/>
                                  <a:gd name="connsiteX0" fmla="*/ 0 w 1183494"/>
                                  <a:gd name="connsiteY0" fmla="*/ 715335 h 806817"/>
                                  <a:gd name="connsiteX1" fmla="*/ 123495 w 1183494"/>
                                  <a:gd name="connsiteY1" fmla="*/ 562322 h 806817"/>
                                  <a:gd name="connsiteX2" fmla="*/ 261460 w 1183494"/>
                                  <a:gd name="connsiteY2" fmla="*/ 123515 h 806817"/>
                                  <a:gd name="connsiteX3" fmla="*/ 594079 w 1183494"/>
                                  <a:gd name="connsiteY3" fmla="*/ 0 h 806817"/>
                                  <a:gd name="connsiteX4" fmla="*/ 922034 w 1183494"/>
                                  <a:gd name="connsiteY4" fmla="*/ 123515 h 806817"/>
                                  <a:gd name="connsiteX5" fmla="*/ 1074820 w 1183494"/>
                                  <a:gd name="connsiteY5" fmla="*/ 562322 h 806817"/>
                                  <a:gd name="connsiteX6" fmla="*/ 1183494 w 1183494"/>
                                  <a:gd name="connsiteY6" fmla="*/ 715335 h 806817"/>
                                  <a:gd name="connsiteX7" fmla="*/ 91478 w 1183494"/>
                                  <a:gd name="connsiteY7" fmla="*/ 806817 h 806817"/>
                                  <a:gd name="connsiteX0" fmla="*/ 0 w 1183494"/>
                                  <a:gd name="connsiteY0" fmla="*/ 715335 h 715335"/>
                                  <a:gd name="connsiteX1" fmla="*/ 123495 w 1183494"/>
                                  <a:gd name="connsiteY1" fmla="*/ 562322 h 715335"/>
                                  <a:gd name="connsiteX2" fmla="*/ 261460 w 1183494"/>
                                  <a:gd name="connsiteY2" fmla="*/ 123515 h 715335"/>
                                  <a:gd name="connsiteX3" fmla="*/ 594079 w 1183494"/>
                                  <a:gd name="connsiteY3" fmla="*/ 0 h 715335"/>
                                  <a:gd name="connsiteX4" fmla="*/ 922034 w 1183494"/>
                                  <a:gd name="connsiteY4" fmla="*/ 123515 h 715335"/>
                                  <a:gd name="connsiteX5" fmla="*/ 1074820 w 1183494"/>
                                  <a:gd name="connsiteY5" fmla="*/ 562322 h 715335"/>
                                  <a:gd name="connsiteX6" fmla="*/ 1183494 w 1183494"/>
                                  <a:gd name="connsiteY6" fmla="*/ 715335 h 715335"/>
                                  <a:gd name="connsiteX0" fmla="*/ 0 w 1183494"/>
                                  <a:gd name="connsiteY0" fmla="*/ 715335 h 715335"/>
                                  <a:gd name="connsiteX1" fmla="*/ 123495 w 1183494"/>
                                  <a:gd name="connsiteY1" fmla="*/ 562322 h 715335"/>
                                  <a:gd name="connsiteX2" fmla="*/ 261460 w 1183494"/>
                                  <a:gd name="connsiteY2" fmla="*/ 123515 h 715335"/>
                                  <a:gd name="connsiteX3" fmla="*/ 594079 w 1183494"/>
                                  <a:gd name="connsiteY3" fmla="*/ 0 h 715335"/>
                                  <a:gd name="connsiteX4" fmla="*/ 922034 w 1183494"/>
                                  <a:gd name="connsiteY4" fmla="*/ 123515 h 715335"/>
                                  <a:gd name="connsiteX5" fmla="*/ 1074820 w 1183494"/>
                                  <a:gd name="connsiteY5" fmla="*/ 562322 h 715335"/>
                                  <a:gd name="connsiteX6" fmla="*/ 1183494 w 1183494"/>
                                  <a:gd name="connsiteY6" fmla="*/ 715335 h 715335"/>
                                  <a:gd name="connsiteX7" fmla="*/ 0 w 1183494"/>
                                  <a:gd name="connsiteY7" fmla="*/ 715335 h 71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83494" h="715335">
                                    <a:moveTo>
                                      <a:pt x="0" y="715335"/>
                                    </a:moveTo>
                                    <a:lnTo>
                                      <a:pt x="123495" y="562322"/>
                                    </a:lnTo>
                                    <a:lnTo>
                                      <a:pt x="261460" y="123515"/>
                                    </a:lnTo>
                                    <a:lnTo>
                                      <a:pt x="594079" y="0"/>
                                    </a:lnTo>
                                    <a:lnTo>
                                      <a:pt x="922034" y="123515"/>
                                    </a:lnTo>
                                    <a:lnTo>
                                      <a:pt x="1074820" y="562322"/>
                                    </a:lnTo>
                                    <a:lnTo>
                                      <a:pt x="1183494" y="715335"/>
                                    </a:lnTo>
                                    <a:lnTo>
                                      <a:pt x="0" y="715335"/>
                                    </a:lnTo>
                                    <a:close/>
                                  </a:path>
                                </a:pathLst>
                              </a:custGeom>
                              <a:solidFill>
                                <a:srgbClr val="C00000"/>
                              </a:solidFill>
                              <a:ln w="31750">
                                <a:solidFill>
                                  <a:schemeClr val="tx1">
                                    <a:lumMod val="65000"/>
                                    <a:lumOff val="35000"/>
                                  </a:schemeClr>
                                </a:solidFill>
                              </a:ln>
                              <a:sp3d extrusionH="131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07571"/>
                                <a:ext cx="1171575" cy="1158240"/>
                              </a:xfrm>
                              <a:prstGeom prst="rect">
                                <a:avLst/>
                              </a:prstGeom>
                              <a:solidFill>
                                <a:srgbClr val="C00000"/>
                              </a:solidFill>
                              <a:ln>
                                <a:noFill/>
                              </a:ln>
                              <a:sp3d extrusionH="131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81000" y="794657"/>
                                <a:ext cx="409575" cy="1076960"/>
                              </a:xfrm>
                              <a:prstGeom prst="rect">
                                <a:avLst/>
                              </a:prstGeom>
                              <a:solidFill>
                                <a:srgbClr val="5C0000"/>
                              </a:solidFill>
                              <a:ln>
                                <a:noFill/>
                              </a:ln>
                              <a:sp3d extrusionH="13144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Parallelogram 14"/>
                          <wps:cNvSpPr/>
                          <wps:spPr>
                            <a:xfrm rot="5400000">
                              <a:off x="-160866" y="863600"/>
                              <a:ext cx="820419" cy="205332"/>
                            </a:xfrm>
                            <a:prstGeom prst="parallelogram">
                              <a:avLst>
                                <a:gd name="adj" fmla="val 12348"/>
                              </a:avLst>
                            </a:prstGeom>
                            <a:pattFill prst="ltVert">
                              <a:fgClr>
                                <a:schemeClr val="tx1">
                                  <a:lumMod val="75000"/>
                                  <a:lumOff val="25000"/>
                                </a:schemeClr>
                              </a:fgClr>
                              <a:bgClr>
                                <a:srgbClr val="C00000"/>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Anna"/>
                        <wpg:cNvGrpSpPr/>
                        <wpg:grpSpPr>
                          <a:xfrm>
                            <a:off x="0" y="895350"/>
                            <a:ext cx="1896110" cy="751205"/>
                            <a:chOff x="0" y="0"/>
                            <a:chExt cx="1896533" cy="751293"/>
                          </a:xfrm>
                        </wpg:grpSpPr>
                        <wps:wsp>
                          <wps:cNvPr id="64" name="Pole"/>
                          <wps:cNvCnPr/>
                          <wps:spPr>
                            <a:xfrm>
                              <a:off x="16933" y="33867"/>
                              <a:ext cx="1879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28600" y="0"/>
                              <a:ext cx="124135" cy="12432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Straight Connector 18"/>
                          <wps:cNvCnPr/>
                          <wps:spPr>
                            <a:xfrm flipH="1">
                              <a:off x="313267" y="372533"/>
                              <a:ext cx="67178" cy="98571"/>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381000" y="321733"/>
                              <a:ext cx="119276" cy="47688"/>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70726" y="130317"/>
                              <a:ext cx="156084" cy="26844"/>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330200" y="106698"/>
                              <a:ext cx="105762" cy="51330"/>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Arc 35"/>
                          <wps:cNvSpPr/>
                          <wps:spPr>
                            <a:xfrm rot="10800000">
                              <a:off x="304800" y="59267"/>
                              <a:ext cx="58154" cy="47432"/>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6" name="Oval 36"/>
                          <wps:cNvSpPr/>
                          <wps:spPr>
                            <a:xfrm>
                              <a:off x="321733" y="50800"/>
                              <a:ext cx="11658" cy="11676"/>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Straight Connector 37"/>
                          <wps:cNvCnPr/>
                          <wps:spPr>
                            <a:xfrm>
                              <a:off x="499533" y="321733"/>
                              <a:ext cx="4658" cy="107978"/>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177800" y="448733"/>
                              <a:ext cx="126621" cy="24121"/>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432913" y="35819"/>
                              <a:ext cx="9146" cy="70879"/>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110069" y="33868"/>
                              <a:ext cx="59133" cy="97973"/>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499533" y="431800"/>
                              <a:ext cx="48606" cy="5294"/>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177800" y="457200"/>
                              <a:ext cx="12867" cy="51037"/>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Freeform 55"/>
                          <wps:cNvSpPr/>
                          <wps:spPr>
                            <a:xfrm rot="744751">
                              <a:off x="279400" y="135467"/>
                              <a:ext cx="123864" cy="229861"/>
                            </a:xfrm>
                            <a:custGeom>
                              <a:avLst/>
                              <a:gdLst>
                                <a:gd name="connsiteX0" fmla="*/ 0 w 180434"/>
                                <a:gd name="connsiteY0" fmla="*/ 0 h 685800"/>
                                <a:gd name="connsiteX1" fmla="*/ 171450 w 180434"/>
                                <a:gd name="connsiteY1" fmla="*/ 281940 h 685800"/>
                                <a:gd name="connsiteX2" fmla="*/ 140970 w 180434"/>
                                <a:gd name="connsiteY2" fmla="*/ 685800 h 685800"/>
                                <a:gd name="connsiteX0" fmla="*/ 0 w 391364"/>
                                <a:gd name="connsiteY0" fmla="*/ 0 h 720090"/>
                                <a:gd name="connsiteX1" fmla="*/ 171450 w 391364"/>
                                <a:gd name="connsiteY1" fmla="*/ 281940 h 720090"/>
                                <a:gd name="connsiteX2" fmla="*/ 388620 w 391364"/>
                                <a:gd name="connsiteY2" fmla="*/ 720090 h 720090"/>
                                <a:gd name="connsiteX0" fmla="*/ 0 w 388620"/>
                                <a:gd name="connsiteY0" fmla="*/ 0 h 720090"/>
                                <a:gd name="connsiteX1" fmla="*/ 171450 w 388620"/>
                                <a:gd name="connsiteY1" fmla="*/ 281940 h 720090"/>
                                <a:gd name="connsiteX2" fmla="*/ 388620 w 388620"/>
                                <a:gd name="connsiteY2" fmla="*/ 720090 h 720090"/>
                                <a:gd name="connsiteX0" fmla="*/ 0 w 388620"/>
                                <a:gd name="connsiteY0" fmla="*/ 0 h 720090"/>
                                <a:gd name="connsiteX1" fmla="*/ 217170 w 388620"/>
                                <a:gd name="connsiteY1" fmla="*/ 293370 h 720090"/>
                                <a:gd name="connsiteX2" fmla="*/ 388620 w 388620"/>
                                <a:gd name="connsiteY2" fmla="*/ 720090 h 720090"/>
                              </a:gdLst>
                              <a:ahLst/>
                              <a:cxnLst>
                                <a:cxn ang="0">
                                  <a:pos x="connsiteX0" y="connsiteY0"/>
                                </a:cxn>
                                <a:cxn ang="0">
                                  <a:pos x="connsiteX1" y="connsiteY1"/>
                                </a:cxn>
                                <a:cxn ang="0">
                                  <a:pos x="connsiteX2" y="connsiteY2"/>
                                </a:cxn>
                              </a:cxnLst>
                              <a:rect l="l" t="t" r="r" b="b"/>
                              <a:pathLst>
                                <a:path w="388620" h="720090">
                                  <a:moveTo>
                                    <a:pt x="0" y="0"/>
                                  </a:moveTo>
                                  <a:cubicBezTo>
                                    <a:pt x="73977" y="83820"/>
                                    <a:pt x="152400" y="173355"/>
                                    <a:pt x="217170" y="293370"/>
                                  </a:cubicBezTo>
                                  <a:cubicBezTo>
                                    <a:pt x="281940" y="413385"/>
                                    <a:pt x="339407" y="586740"/>
                                    <a:pt x="388620" y="72009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xt Box 63"/>
                          <wps:cNvSpPr txBox="1"/>
                          <wps:spPr>
                            <a:xfrm flipH="1">
                              <a:off x="0" y="491067"/>
                              <a:ext cx="676275" cy="260226"/>
                            </a:xfrm>
                            <a:prstGeom prst="rect">
                              <a:avLst/>
                            </a:prstGeom>
                            <a:noFill/>
                            <a:ln w="6350">
                              <a:noFill/>
                            </a:ln>
                          </wps:spPr>
                          <wps:txbx>
                            <w:txbxContent>
                              <w:p w14:paraId="0DA159A8" w14:textId="06197C18" w:rsidR="009167BE" w:rsidRPr="00DE1C0A" w:rsidRDefault="009167BE" w:rsidP="009167BE">
                                <w:pPr>
                                  <w:jc w:val="center"/>
                                  <w:rPr>
                                    <w:rFonts w:cstheme="minorHAnsi"/>
                                    <w:sz w:val="20"/>
                                    <w:szCs w:val="20"/>
                                  </w:rPr>
                                </w:pPr>
                                <w:r>
                                  <w:rPr>
                                    <w:rFonts w:cstheme="minorHAnsi"/>
                                    <w:sz w:val="20"/>
                                    <w:szCs w:val="20"/>
                                  </w:rPr>
                                  <w:t>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flipV="1">
                              <a:off x="172250" y="1038"/>
                              <a:ext cx="127051" cy="0"/>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164629" y="76200"/>
                              <a:ext cx="101243" cy="0"/>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169202" y="41245"/>
                              <a:ext cx="114255" cy="0"/>
                            </a:xfrm>
                            <a:prstGeom prst="line">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0" name="wires and button"/>
                        <wpg:cNvGrpSpPr/>
                        <wpg:grpSpPr>
                          <a:xfrm>
                            <a:off x="2628900" y="1333500"/>
                            <a:ext cx="1960245" cy="483235"/>
                            <a:chOff x="0" y="0"/>
                            <a:chExt cx="1960354" cy="483534"/>
                          </a:xfrm>
                        </wpg:grpSpPr>
                        <wps:wsp>
                          <wps:cNvPr id="71" name="Freeform: Shape 71"/>
                          <wps:cNvSpPr/>
                          <wps:spPr>
                            <a:xfrm>
                              <a:off x="0" y="35859"/>
                              <a:ext cx="1795272" cy="447675"/>
                            </a:xfrm>
                            <a:custGeom>
                              <a:avLst/>
                              <a:gdLst>
                                <a:gd name="connsiteX0" fmla="*/ 33757 w 1262482"/>
                                <a:gd name="connsiteY0" fmla="*/ 0 h 447675"/>
                                <a:gd name="connsiteX1" fmla="*/ 9944 w 1262482"/>
                                <a:gd name="connsiteY1" fmla="*/ 52388 h 447675"/>
                                <a:gd name="connsiteX2" fmla="*/ 419 w 1262482"/>
                                <a:gd name="connsiteY2" fmla="*/ 80963 h 447675"/>
                                <a:gd name="connsiteX3" fmla="*/ 5182 w 1262482"/>
                                <a:gd name="connsiteY3" fmla="*/ 133350 h 447675"/>
                                <a:gd name="connsiteX4" fmla="*/ 43282 w 1262482"/>
                                <a:gd name="connsiteY4" fmla="*/ 152400 h 447675"/>
                                <a:gd name="connsiteX5" fmla="*/ 52807 w 1262482"/>
                                <a:gd name="connsiteY5" fmla="*/ 166688 h 447675"/>
                                <a:gd name="connsiteX6" fmla="*/ 81382 w 1262482"/>
                                <a:gd name="connsiteY6" fmla="*/ 176213 h 447675"/>
                                <a:gd name="connsiteX7" fmla="*/ 109957 w 1262482"/>
                                <a:gd name="connsiteY7" fmla="*/ 171450 h 447675"/>
                                <a:gd name="connsiteX8" fmla="*/ 124244 w 1262482"/>
                                <a:gd name="connsiteY8" fmla="*/ 166688 h 447675"/>
                                <a:gd name="connsiteX9" fmla="*/ 129007 w 1262482"/>
                                <a:gd name="connsiteY9" fmla="*/ 152400 h 447675"/>
                                <a:gd name="connsiteX10" fmla="*/ 138532 w 1262482"/>
                                <a:gd name="connsiteY10" fmla="*/ 114300 h 447675"/>
                                <a:gd name="connsiteX11" fmla="*/ 124244 w 1262482"/>
                                <a:gd name="connsiteY11" fmla="*/ 104775 h 447675"/>
                                <a:gd name="connsiteX12" fmla="*/ 109957 w 1262482"/>
                                <a:gd name="connsiteY12" fmla="*/ 109538 h 447675"/>
                                <a:gd name="connsiteX13" fmla="*/ 95669 w 1262482"/>
                                <a:gd name="connsiteY13" fmla="*/ 123825 h 447675"/>
                                <a:gd name="connsiteX14" fmla="*/ 81382 w 1262482"/>
                                <a:gd name="connsiteY14" fmla="*/ 157163 h 447675"/>
                                <a:gd name="connsiteX15" fmla="*/ 100432 w 1262482"/>
                                <a:gd name="connsiteY15" fmla="*/ 233363 h 447675"/>
                                <a:gd name="connsiteX16" fmla="*/ 119482 w 1262482"/>
                                <a:gd name="connsiteY16" fmla="*/ 238125 h 447675"/>
                                <a:gd name="connsiteX17" fmla="*/ 281407 w 1262482"/>
                                <a:gd name="connsiteY17" fmla="*/ 233363 h 447675"/>
                                <a:gd name="connsiteX18" fmla="*/ 329032 w 1262482"/>
                                <a:gd name="connsiteY18" fmla="*/ 214313 h 447675"/>
                                <a:gd name="connsiteX19" fmla="*/ 352844 w 1262482"/>
                                <a:gd name="connsiteY19" fmla="*/ 209550 h 447675"/>
                                <a:gd name="connsiteX20" fmla="*/ 381419 w 1262482"/>
                                <a:gd name="connsiteY20" fmla="*/ 214313 h 447675"/>
                                <a:gd name="connsiteX21" fmla="*/ 414757 w 1262482"/>
                                <a:gd name="connsiteY21" fmla="*/ 223838 h 447675"/>
                                <a:gd name="connsiteX22" fmla="*/ 419519 w 1262482"/>
                                <a:gd name="connsiteY22" fmla="*/ 257175 h 447675"/>
                                <a:gd name="connsiteX23" fmla="*/ 400469 w 1262482"/>
                                <a:gd name="connsiteY23" fmla="*/ 261938 h 447675"/>
                                <a:gd name="connsiteX24" fmla="*/ 386182 w 1262482"/>
                                <a:gd name="connsiteY24" fmla="*/ 309563 h 447675"/>
                                <a:gd name="connsiteX25" fmla="*/ 405232 w 1262482"/>
                                <a:gd name="connsiteY25" fmla="*/ 338138 h 447675"/>
                                <a:gd name="connsiteX26" fmla="*/ 419519 w 1262482"/>
                                <a:gd name="connsiteY26" fmla="*/ 357188 h 447675"/>
                                <a:gd name="connsiteX27" fmla="*/ 500482 w 1262482"/>
                                <a:gd name="connsiteY27" fmla="*/ 352425 h 447675"/>
                                <a:gd name="connsiteX28" fmla="*/ 505244 w 1262482"/>
                                <a:gd name="connsiteY28" fmla="*/ 338138 h 447675"/>
                                <a:gd name="connsiteX29" fmla="*/ 510007 w 1262482"/>
                                <a:gd name="connsiteY29" fmla="*/ 314325 h 447675"/>
                                <a:gd name="connsiteX30" fmla="*/ 524294 w 1262482"/>
                                <a:gd name="connsiteY30" fmla="*/ 309563 h 447675"/>
                                <a:gd name="connsiteX31" fmla="*/ 533819 w 1262482"/>
                                <a:gd name="connsiteY31" fmla="*/ 285750 h 447675"/>
                                <a:gd name="connsiteX32" fmla="*/ 548107 w 1262482"/>
                                <a:gd name="connsiteY32" fmla="*/ 233363 h 447675"/>
                                <a:gd name="connsiteX33" fmla="*/ 567157 w 1262482"/>
                                <a:gd name="connsiteY33" fmla="*/ 228600 h 447675"/>
                                <a:gd name="connsiteX34" fmla="*/ 662407 w 1262482"/>
                                <a:gd name="connsiteY34" fmla="*/ 233363 h 447675"/>
                                <a:gd name="connsiteX35" fmla="*/ 695744 w 1262482"/>
                                <a:gd name="connsiteY35" fmla="*/ 242888 h 447675"/>
                                <a:gd name="connsiteX36" fmla="*/ 695744 w 1262482"/>
                                <a:gd name="connsiteY36" fmla="*/ 300038 h 447675"/>
                                <a:gd name="connsiteX37" fmla="*/ 700507 w 1262482"/>
                                <a:gd name="connsiteY37" fmla="*/ 433388 h 447675"/>
                                <a:gd name="connsiteX38" fmla="*/ 748132 w 1262482"/>
                                <a:gd name="connsiteY38" fmla="*/ 447675 h 447675"/>
                                <a:gd name="connsiteX39" fmla="*/ 786232 w 1262482"/>
                                <a:gd name="connsiteY39" fmla="*/ 433388 h 447675"/>
                                <a:gd name="connsiteX40" fmla="*/ 800519 w 1262482"/>
                                <a:gd name="connsiteY40" fmla="*/ 428625 h 447675"/>
                                <a:gd name="connsiteX41" fmla="*/ 843382 w 1262482"/>
                                <a:gd name="connsiteY41" fmla="*/ 404813 h 447675"/>
                                <a:gd name="connsiteX42" fmla="*/ 862432 w 1262482"/>
                                <a:gd name="connsiteY42" fmla="*/ 390525 h 447675"/>
                                <a:gd name="connsiteX43" fmla="*/ 886244 w 1262482"/>
                                <a:gd name="connsiteY43" fmla="*/ 357188 h 447675"/>
                                <a:gd name="connsiteX44" fmla="*/ 910057 w 1262482"/>
                                <a:gd name="connsiteY44" fmla="*/ 333375 h 447675"/>
                                <a:gd name="connsiteX45" fmla="*/ 943394 w 1262482"/>
                                <a:gd name="connsiteY45" fmla="*/ 319088 h 447675"/>
                                <a:gd name="connsiteX46" fmla="*/ 957682 w 1262482"/>
                                <a:gd name="connsiteY46" fmla="*/ 323850 h 447675"/>
                                <a:gd name="connsiteX47" fmla="*/ 971969 w 1262482"/>
                                <a:gd name="connsiteY47" fmla="*/ 285750 h 447675"/>
                                <a:gd name="connsiteX48" fmla="*/ 981494 w 1262482"/>
                                <a:gd name="connsiteY48" fmla="*/ 271463 h 447675"/>
                                <a:gd name="connsiteX49" fmla="*/ 948157 w 1262482"/>
                                <a:gd name="connsiteY49" fmla="*/ 257175 h 447675"/>
                                <a:gd name="connsiteX50" fmla="*/ 929107 w 1262482"/>
                                <a:gd name="connsiteY50" fmla="*/ 266700 h 447675"/>
                                <a:gd name="connsiteX51" fmla="*/ 914819 w 1262482"/>
                                <a:gd name="connsiteY51" fmla="*/ 271463 h 447675"/>
                                <a:gd name="connsiteX52" fmla="*/ 905294 w 1262482"/>
                                <a:gd name="connsiteY52" fmla="*/ 285750 h 447675"/>
                                <a:gd name="connsiteX53" fmla="*/ 891007 w 1262482"/>
                                <a:gd name="connsiteY53" fmla="*/ 300038 h 447675"/>
                                <a:gd name="connsiteX54" fmla="*/ 886244 w 1262482"/>
                                <a:gd name="connsiteY54" fmla="*/ 314325 h 447675"/>
                                <a:gd name="connsiteX55" fmla="*/ 886244 w 1262482"/>
                                <a:gd name="connsiteY55" fmla="*/ 357188 h 447675"/>
                                <a:gd name="connsiteX56" fmla="*/ 914819 w 1262482"/>
                                <a:gd name="connsiteY56" fmla="*/ 366713 h 447675"/>
                                <a:gd name="connsiteX57" fmla="*/ 929107 w 1262482"/>
                                <a:gd name="connsiteY57" fmla="*/ 371475 h 447675"/>
                                <a:gd name="connsiteX58" fmla="*/ 957682 w 1262482"/>
                                <a:gd name="connsiteY58" fmla="*/ 390525 h 447675"/>
                                <a:gd name="connsiteX59" fmla="*/ 1010069 w 1262482"/>
                                <a:gd name="connsiteY59" fmla="*/ 400050 h 447675"/>
                                <a:gd name="connsiteX60" fmla="*/ 1024357 w 1262482"/>
                                <a:gd name="connsiteY60" fmla="*/ 409575 h 447675"/>
                                <a:gd name="connsiteX61" fmla="*/ 1138657 w 1262482"/>
                                <a:gd name="connsiteY61" fmla="*/ 409575 h 447675"/>
                                <a:gd name="connsiteX62" fmla="*/ 1148182 w 1262482"/>
                                <a:gd name="connsiteY62" fmla="*/ 395288 h 447675"/>
                                <a:gd name="connsiteX63" fmla="*/ 1167232 w 1262482"/>
                                <a:gd name="connsiteY63" fmla="*/ 390525 h 447675"/>
                                <a:gd name="connsiteX64" fmla="*/ 1181519 w 1262482"/>
                                <a:gd name="connsiteY64" fmla="*/ 385763 h 447675"/>
                                <a:gd name="connsiteX65" fmla="*/ 1262482 w 1262482"/>
                                <a:gd name="connsiteY65" fmla="*/ 376238 h 447675"/>
                                <a:gd name="connsiteX0" fmla="*/ 33757 w 1262482"/>
                                <a:gd name="connsiteY0" fmla="*/ 0 h 447675"/>
                                <a:gd name="connsiteX1" fmla="*/ 9944 w 1262482"/>
                                <a:gd name="connsiteY1" fmla="*/ 52388 h 447675"/>
                                <a:gd name="connsiteX2" fmla="*/ 419 w 1262482"/>
                                <a:gd name="connsiteY2" fmla="*/ 80963 h 447675"/>
                                <a:gd name="connsiteX3" fmla="*/ 5182 w 1262482"/>
                                <a:gd name="connsiteY3" fmla="*/ 133350 h 447675"/>
                                <a:gd name="connsiteX4" fmla="*/ 43282 w 1262482"/>
                                <a:gd name="connsiteY4" fmla="*/ 152400 h 447675"/>
                                <a:gd name="connsiteX5" fmla="*/ 52807 w 1262482"/>
                                <a:gd name="connsiteY5" fmla="*/ 166688 h 447675"/>
                                <a:gd name="connsiteX6" fmla="*/ 81382 w 1262482"/>
                                <a:gd name="connsiteY6" fmla="*/ 176213 h 447675"/>
                                <a:gd name="connsiteX7" fmla="*/ 109957 w 1262482"/>
                                <a:gd name="connsiteY7" fmla="*/ 171450 h 447675"/>
                                <a:gd name="connsiteX8" fmla="*/ 124244 w 1262482"/>
                                <a:gd name="connsiteY8" fmla="*/ 166688 h 447675"/>
                                <a:gd name="connsiteX9" fmla="*/ 129007 w 1262482"/>
                                <a:gd name="connsiteY9" fmla="*/ 152400 h 447675"/>
                                <a:gd name="connsiteX10" fmla="*/ 138532 w 1262482"/>
                                <a:gd name="connsiteY10" fmla="*/ 114300 h 447675"/>
                                <a:gd name="connsiteX11" fmla="*/ 124244 w 1262482"/>
                                <a:gd name="connsiteY11" fmla="*/ 104775 h 447675"/>
                                <a:gd name="connsiteX12" fmla="*/ 109957 w 1262482"/>
                                <a:gd name="connsiteY12" fmla="*/ 109538 h 447675"/>
                                <a:gd name="connsiteX13" fmla="*/ 95669 w 1262482"/>
                                <a:gd name="connsiteY13" fmla="*/ 123825 h 447675"/>
                                <a:gd name="connsiteX14" fmla="*/ 81382 w 1262482"/>
                                <a:gd name="connsiteY14" fmla="*/ 157163 h 447675"/>
                                <a:gd name="connsiteX15" fmla="*/ 100432 w 1262482"/>
                                <a:gd name="connsiteY15" fmla="*/ 233363 h 447675"/>
                                <a:gd name="connsiteX16" fmla="*/ 119482 w 1262482"/>
                                <a:gd name="connsiteY16" fmla="*/ 238125 h 447675"/>
                                <a:gd name="connsiteX17" fmla="*/ 281407 w 1262482"/>
                                <a:gd name="connsiteY17" fmla="*/ 233363 h 447675"/>
                                <a:gd name="connsiteX18" fmla="*/ 329032 w 1262482"/>
                                <a:gd name="connsiteY18" fmla="*/ 214313 h 447675"/>
                                <a:gd name="connsiteX19" fmla="*/ 352844 w 1262482"/>
                                <a:gd name="connsiteY19" fmla="*/ 209550 h 447675"/>
                                <a:gd name="connsiteX20" fmla="*/ 381419 w 1262482"/>
                                <a:gd name="connsiteY20" fmla="*/ 214313 h 447675"/>
                                <a:gd name="connsiteX21" fmla="*/ 414757 w 1262482"/>
                                <a:gd name="connsiteY21" fmla="*/ 223838 h 447675"/>
                                <a:gd name="connsiteX22" fmla="*/ 419519 w 1262482"/>
                                <a:gd name="connsiteY22" fmla="*/ 257175 h 447675"/>
                                <a:gd name="connsiteX23" fmla="*/ 400469 w 1262482"/>
                                <a:gd name="connsiteY23" fmla="*/ 261938 h 447675"/>
                                <a:gd name="connsiteX24" fmla="*/ 386182 w 1262482"/>
                                <a:gd name="connsiteY24" fmla="*/ 309563 h 447675"/>
                                <a:gd name="connsiteX25" fmla="*/ 405232 w 1262482"/>
                                <a:gd name="connsiteY25" fmla="*/ 338138 h 447675"/>
                                <a:gd name="connsiteX26" fmla="*/ 419519 w 1262482"/>
                                <a:gd name="connsiteY26" fmla="*/ 357188 h 447675"/>
                                <a:gd name="connsiteX27" fmla="*/ 500482 w 1262482"/>
                                <a:gd name="connsiteY27" fmla="*/ 352425 h 447675"/>
                                <a:gd name="connsiteX28" fmla="*/ 505244 w 1262482"/>
                                <a:gd name="connsiteY28" fmla="*/ 338138 h 447675"/>
                                <a:gd name="connsiteX29" fmla="*/ 510007 w 1262482"/>
                                <a:gd name="connsiteY29" fmla="*/ 314325 h 447675"/>
                                <a:gd name="connsiteX30" fmla="*/ 524294 w 1262482"/>
                                <a:gd name="connsiteY30" fmla="*/ 309563 h 447675"/>
                                <a:gd name="connsiteX31" fmla="*/ 533819 w 1262482"/>
                                <a:gd name="connsiteY31" fmla="*/ 285750 h 447675"/>
                                <a:gd name="connsiteX32" fmla="*/ 548107 w 1262482"/>
                                <a:gd name="connsiteY32" fmla="*/ 233363 h 447675"/>
                                <a:gd name="connsiteX33" fmla="*/ 567157 w 1262482"/>
                                <a:gd name="connsiteY33" fmla="*/ 228600 h 447675"/>
                                <a:gd name="connsiteX34" fmla="*/ 662407 w 1262482"/>
                                <a:gd name="connsiteY34" fmla="*/ 233363 h 447675"/>
                                <a:gd name="connsiteX35" fmla="*/ 695744 w 1262482"/>
                                <a:gd name="connsiteY35" fmla="*/ 242888 h 447675"/>
                                <a:gd name="connsiteX36" fmla="*/ 695744 w 1262482"/>
                                <a:gd name="connsiteY36" fmla="*/ 300038 h 447675"/>
                                <a:gd name="connsiteX37" fmla="*/ 700507 w 1262482"/>
                                <a:gd name="connsiteY37" fmla="*/ 433388 h 447675"/>
                                <a:gd name="connsiteX38" fmla="*/ 748132 w 1262482"/>
                                <a:gd name="connsiteY38" fmla="*/ 447675 h 447675"/>
                                <a:gd name="connsiteX39" fmla="*/ 786232 w 1262482"/>
                                <a:gd name="connsiteY39" fmla="*/ 433388 h 447675"/>
                                <a:gd name="connsiteX40" fmla="*/ 800519 w 1262482"/>
                                <a:gd name="connsiteY40" fmla="*/ 428625 h 447675"/>
                                <a:gd name="connsiteX41" fmla="*/ 843382 w 1262482"/>
                                <a:gd name="connsiteY41" fmla="*/ 404813 h 447675"/>
                                <a:gd name="connsiteX42" fmla="*/ 862432 w 1262482"/>
                                <a:gd name="connsiteY42" fmla="*/ 390525 h 447675"/>
                                <a:gd name="connsiteX43" fmla="*/ 886244 w 1262482"/>
                                <a:gd name="connsiteY43" fmla="*/ 357188 h 447675"/>
                                <a:gd name="connsiteX44" fmla="*/ 910057 w 1262482"/>
                                <a:gd name="connsiteY44" fmla="*/ 333375 h 447675"/>
                                <a:gd name="connsiteX45" fmla="*/ 943394 w 1262482"/>
                                <a:gd name="connsiteY45" fmla="*/ 319088 h 447675"/>
                                <a:gd name="connsiteX46" fmla="*/ 957682 w 1262482"/>
                                <a:gd name="connsiteY46" fmla="*/ 323850 h 447675"/>
                                <a:gd name="connsiteX47" fmla="*/ 971969 w 1262482"/>
                                <a:gd name="connsiteY47" fmla="*/ 285750 h 447675"/>
                                <a:gd name="connsiteX48" fmla="*/ 981494 w 1262482"/>
                                <a:gd name="connsiteY48" fmla="*/ 271463 h 447675"/>
                                <a:gd name="connsiteX49" fmla="*/ 948157 w 1262482"/>
                                <a:gd name="connsiteY49" fmla="*/ 257175 h 447675"/>
                                <a:gd name="connsiteX50" fmla="*/ 929107 w 1262482"/>
                                <a:gd name="connsiteY50" fmla="*/ 266700 h 447675"/>
                                <a:gd name="connsiteX51" fmla="*/ 914819 w 1262482"/>
                                <a:gd name="connsiteY51" fmla="*/ 271463 h 447675"/>
                                <a:gd name="connsiteX52" fmla="*/ 905294 w 1262482"/>
                                <a:gd name="connsiteY52" fmla="*/ 285750 h 447675"/>
                                <a:gd name="connsiteX53" fmla="*/ 891007 w 1262482"/>
                                <a:gd name="connsiteY53" fmla="*/ 300038 h 447675"/>
                                <a:gd name="connsiteX54" fmla="*/ 886244 w 1262482"/>
                                <a:gd name="connsiteY54" fmla="*/ 314325 h 447675"/>
                                <a:gd name="connsiteX55" fmla="*/ 886244 w 1262482"/>
                                <a:gd name="connsiteY55" fmla="*/ 357188 h 447675"/>
                                <a:gd name="connsiteX56" fmla="*/ 914819 w 1262482"/>
                                <a:gd name="connsiteY56" fmla="*/ 366713 h 447675"/>
                                <a:gd name="connsiteX57" fmla="*/ 929107 w 1262482"/>
                                <a:gd name="connsiteY57" fmla="*/ 371475 h 447675"/>
                                <a:gd name="connsiteX58" fmla="*/ 957682 w 1262482"/>
                                <a:gd name="connsiteY58" fmla="*/ 390525 h 447675"/>
                                <a:gd name="connsiteX59" fmla="*/ 1010069 w 1262482"/>
                                <a:gd name="connsiteY59" fmla="*/ 400050 h 447675"/>
                                <a:gd name="connsiteX60" fmla="*/ 1024357 w 1262482"/>
                                <a:gd name="connsiteY60" fmla="*/ 409575 h 447675"/>
                                <a:gd name="connsiteX61" fmla="*/ 1138657 w 1262482"/>
                                <a:gd name="connsiteY61" fmla="*/ 409575 h 447675"/>
                                <a:gd name="connsiteX62" fmla="*/ 1148182 w 1262482"/>
                                <a:gd name="connsiteY62" fmla="*/ 395288 h 447675"/>
                                <a:gd name="connsiteX63" fmla="*/ 1167232 w 1262482"/>
                                <a:gd name="connsiteY63" fmla="*/ 390525 h 447675"/>
                                <a:gd name="connsiteX64" fmla="*/ 1195375 w 1262482"/>
                                <a:gd name="connsiteY64" fmla="*/ 274926 h 447675"/>
                                <a:gd name="connsiteX65" fmla="*/ 1262482 w 1262482"/>
                                <a:gd name="connsiteY65" fmla="*/ 376238 h 447675"/>
                                <a:gd name="connsiteX0" fmla="*/ 33757 w 1255554"/>
                                <a:gd name="connsiteY0" fmla="*/ 0 h 447675"/>
                                <a:gd name="connsiteX1" fmla="*/ 9944 w 1255554"/>
                                <a:gd name="connsiteY1" fmla="*/ 52388 h 447675"/>
                                <a:gd name="connsiteX2" fmla="*/ 419 w 1255554"/>
                                <a:gd name="connsiteY2" fmla="*/ 80963 h 447675"/>
                                <a:gd name="connsiteX3" fmla="*/ 5182 w 1255554"/>
                                <a:gd name="connsiteY3" fmla="*/ 133350 h 447675"/>
                                <a:gd name="connsiteX4" fmla="*/ 43282 w 1255554"/>
                                <a:gd name="connsiteY4" fmla="*/ 152400 h 447675"/>
                                <a:gd name="connsiteX5" fmla="*/ 52807 w 1255554"/>
                                <a:gd name="connsiteY5" fmla="*/ 166688 h 447675"/>
                                <a:gd name="connsiteX6" fmla="*/ 81382 w 1255554"/>
                                <a:gd name="connsiteY6" fmla="*/ 176213 h 447675"/>
                                <a:gd name="connsiteX7" fmla="*/ 109957 w 1255554"/>
                                <a:gd name="connsiteY7" fmla="*/ 171450 h 447675"/>
                                <a:gd name="connsiteX8" fmla="*/ 124244 w 1255554"/>
                                <a:gd name="connsiteY8" fmla="*/ 166688 h 447675"/>
                                <a:gd name="connsiteX9" fmla="*/ 129007 w 1255554"/>
                                <a:gd name="connsiteY9" fmla="*/ 152400 h 447675"/>
                                <a:gd name="connsiteX10" fmla="*/ 138532 w 1255554"/>
                                <a:gd name="connsiteY10" fmla="*/ 114300 h 447675"/>
                                <a:gd name="connsiteX11" fmla="*/ 124244 w 1255554"/>
                                <a:gd name="connsiteY11" fmla="*/ 104775 h 447675"/>
                                <a:gd name="connsiteX12" fmla="*/ 109957 w 1255554"/>
                                <a:gd name="connsiteY12" fmla="*/ 109538 h 447675"/>
                                <a:gd name="connsiteX13" fmla="*/ 95669 w 1255554"/>
                                <a:gd name="connsiteY13" fmla="*/ 123825 h 447675"/>
                                <a:gd name="connsiteX14" fmla="*/ 81382 w 1255554"/>
                                <a:gd name="connsiteY14" fmla="*/ 157163 h 447675"/>
                                <a:gd name="connsiteX15" fmla="*/ 100432 w 1255554"/>
                                <a:gd name="connsiteY15" fmla="*/ 233363 h 447675"/>
                                <a:gd name="connsiteX16" fmla="*/ 119482 w 1255554"/>
                                <a:gd name="connsiteY16" fmla="*/ 238125 h 447675"/>
                                <a:gd name="connsiteX17" fmla="*/ 281407 w 1255554"/>
                                <a:gd name="connsiteY17" fmla="*/ 233363 h 447675"/>
                                <a:gd name="connsiteX18" fmla="*/ 329032 w 1255554"/>
                                <a:gd name="connsiteY18" fmla="*/ 214313 h 447675"/>
                                <a:gd name="connsiteX19" fmla="*/ 352844 w 1255554"/>
                                <a:gd name="connsiteY19" fmla="*/ 209550 h 447675"/>
                                <a:gd name="connsiteX20" fmla="*/ 381419 w 1255554"/>
                                <a:gd name="connsiteY20" fmla="*/ 214313 h 447675"/>
                                <a:gd name="connsiteX21" fmla="*/ 414757 w 1255554"/>
                                <a:gd name="connsiteY21" fmla="*/ 223838 h 447675"/>
                                <a:gd name="connsiteX22" fmla="*/ 419519 w 1255554"/>
                                <a:gd name="connsiteY22" fmla="*/ 257175 h 447675"/>
                                <a:gd name="connsiteX23" fmla="*/ 400469 w 1255554"/>
                                <a:gd name="connsiteY23" fmla="*/ 261938 h 447675"/>
                                <a:gd name="connsiteX24" fmla="*/ 386182 w 1255554"/>
                                <a:gd name="connsiteY24" fmla="*/ 309563 h 447675"/>
                                <a:gd name="connsiteX25" fmla="*/ 405232 w 1255554"/>
                                <a:gd name="connsiteY25" fmla="*/ 338138 h 447675"/>
                                <a:gd name="connsiteX26" fmla="*/ 419519 w 1255554"/>
                                <a:gd name="connsiteY26" fmla="*/ 357188 h 447675"/>
                                <a:gd name="connsiteX27" fmla="*/ 500482 w 1255554"/>
                                <a:gd name="connsiteY27" fmla="*/ 352425 h 447675"/>
                                <a:gd name="connsiteX28" fmla="*/ 505244 w 1255554"/>
                                <a:gd name="connsiteY28" fmla="*/ 338138 h 447675"/>
                                <a:gd name="connsiteX29" fmla="*/ 510007 w 1255554"/>
                                <a:gd name="connsiteY29" fmla="*/ 314325 h 447675"/>
                                <a:gd name="connsiteX30" fmla="*/ 524294 w 1255554"/>
                                <a:gd name="connsiteY30" fmla="*/ 309563 h 447675"/>
                                <a:gd name="connsiteX31" fmla="*/ 533819 w 1255554"/>
                                <a:gd name="connsiteY31" fmla="*/ 285750 h 447675"/>
                                <a:gd name="connsiteX32" fmla="*/ 548107 w 1255554"/>
                                <a:gd name="connsiteY32" fmla="*/ 233363 h 447675"/>
                                <a:gd name="connsiteX33" fmla="*/ 567157 w 1255554"/>
                                <a:gd name="connsiteY33" fmla="*/ 228600 h 447675"/>
                                <a:gd name="connsiteX34" fmla="*/ 662407 w 1255554"/>
                                <a:gd name="connsiteY34" fmla="*/ 233363 h 447675"/>
                                <a:gd name="connsiteX35" fmla="*/ 695744 w 1255554"/>
                                <a:gd name="connsiteY35" fmla="*/ 242888 h 447675"/>
                                <a:gd name="connsiteX36" fmla="*/ 695744 w 1255554"/>
                                <a:gd name="connsiteY36" fmla="*/ 300038 h 447675"/>
                                <a:gd name="connsiteX37" fmla="*/ 700507 w 1255554"/>
                                <a:gd name="connsiteY37" fmla="*/ 433388 h 447675"/>
                                <a:gd name="connsiteX38" fmla="*/ 748132 w 1255554"/>
                                <a:gd name="connsiteY38" fmla="*/ 447675 h 447675"/>
                                <a:gd name="connsiteX39" fmla="*/ 786232 w 1255554"/>
                                <a:gd name="connsiteY39" fmla="*/ 433388 h 447675"/>
                                <a:gd name="connsiteX40" fmla="*/ 800519 w 1255554"/>
                                <a:gd name="connsiteY40" fmla="*/ 428625 h 447675"/>
                                <a:gd name="connsiteX41" fmla="*/ 843382 w 1255554"/>
                                <a:gd name="connsiteY41" fmla="*/ 404813 h 447675"/>
                                <a:gd name="connsiteX42" fmla="*/ 862432 w 1255554"/>
                                <a:gd name="connsiteY42" fmla="*/ 390525 h 447675"/>
                                <a:gd name="connsiteX43" fmla="*/ 886244 w 1255554"/>
                                <a:gd name="connsiteY43" fmla="*/ 357188 h 447675"/>
                                <a:gd name="connsiteX44" fmla="*/ 910057 w 1255554"/>
                                <a:gd name="connsiteY44" fmla="*/ 333375 h 447675"/>
                                <a:gd name="connsiteX45" fmla="*/ 943394 w 1255554"/>
                                <a:gd name="connsiteY45" fmla="*/ 319088 h 447675"/>
                                <a:gd name="connsiteX46" fmla="*/ 957682 w 1255554"/>
                                <a:gd name="connsiteY46" fmla="*/ 323850 h 447675"/>
                                <a:gd name="connsiteX47" fmla="*/ 971969 w 1255554"/>
                                <a:gd name="connsiteY47" fmla="*/ 285750 h 447675"/>
                                <a:gd name="connsiteX48" fmla="*/ 981494 w 1255554"/>
                                <a:gd name="connsiteY48" fmla="*/ 271463 h 447675"/>
                                <a:gd name="connsiteX49" fmla="*/ 948157 w 1255554"/>
                                <a:gd name="connsiteY49" fmla="*/ 257175 h 447675"/>
                                <a:gd name="connsiteX50" fmla="*/ 929107 w 1255554"/>
                                <a:gd name="connsiteY50" fmla="*/ 266700 h 447675"/>
                                <a:gd name="connsiteX51" fmla="*/ 914819 w 1255554"/>
                                <a:gd name="connsiteY51" fmla="*/ 271463 h 447675"/>
                                <a:gd name="connsiteX52" fmla="*/ 905294 w 1255554"/>
                                <a:gd name="connsiteY52" fmla="*/ 285750 h 447675"/>
                                <a:gd name="connsiteX53" fmla="*/ 891007 w 1255554"/>
                                <a:gd name="connsiteY53" fmla="*/ 300038 h 447675"/>
                                <a:gd name="connsiteX54" fmla="*/ 886244 w 1255554"/>
                                <a:gd name="connsiteY54" fmla="*/ 314325 h 447675"/>
                                <a:gd name="connsiteX55" fmla="*/ 886244 w 1255554"/>
                                <a:gd name="connsiteY55" fmla="*/ 357188 h 447675"/>
                                <a:gd name="connsiteX56" fmla="*/ 914819 w 1255554"/>
                                <a:gd name="connsiteY56" fmla="*/ 366713 h 447675"/>
                                <a:gd name="connsiteX57" fmla="*/ 929107 w 1255554"/>
                                <a:gd name="connsiteY57" fmla="*/ 371475 h 447675"/>
                                <a:gd name="connsiteX58" fmla="*/ 957682 w 1255554"/>
                                <a:gd name="connsiteY58" fmla="*/ 390525 h 447675"/>
                                <a:gd name="connsiteX59" fmla="*/ 1010069 w 1255554"/>
                                <a:gd name="connsiteY59" fmla="*/ 400050 h 447675"/>
                                <a:gd name="connsiteX60" fmla="*/ 1024357 w 1255554"/>
                                <a:gd name="connsiteY60" fmla="*/ 409575 h 447675"/>
                                <a:gd name="connsiteX61" fmla="*/ 1138657 w 1255554"/>
                                <a:gd name="connsiteY61" fmla="*/ 409575 h 447675"/>
                                <a:gd name="connsiteX62" fmla="*/ 1148182 w 1255554"/>
                                <a:gd name="connsiteY62" fmla="*/ 395288 h 447675"/>
                                <a:gd name="connsiteX63" fmla="*/ 1167232 w 1255554"/>
                                <a:gd name="connsiteY63" fmla="*/ 390525 h 447675"/>
                                <a:gd name="connsiteX64" fmla="*/ 1195375 w 1255554"/>
                                <a:gd name="connsiteY64" fmla="*/ 274926 h 447675"/>
                                <a:gd name="connsiteX65" fmla="*/ 1255554 w 1255554"/>
                                <a:gd name="connsiteY65" fmla="*/ 216910 h 447675"/>
                                <a:gd name="connsiteX0" fmla="*/ 33757 w 1255554"/>
                                <a:gd name="connsiteY0" fmla="*/ 0 h 447675"/>
                                <a:gd name="connsiteX1" fmla="*/ 9944 w 1255554"/>
                                <a:gd name="connsiteY1" fmla="*/ 52388 h 447675"/>
                                <a:gd name="connsiteX2" fmla="*/ 419 w 1255554"/>
                                <a:gd name="connsiteY2" fmla="*/ 80963 h 447675"/>
                                <a:gd name="connsiteX3" fmla="*/ 5182 w 1255554"/>
                                <a:gd name="connsiteY3" fmla="*/ 133350 h 447675"/>
                                <a:gd name="connsiteX4" fmla="*/ 43282 w 1255554"/>
                                <a:gd name="connsiteY4" fmla="*/ 152400 h 447675"/>
                                <a:gd name="connsiteX5" fmla="*/ 52807 w 1255554"/>
                                <a:gd name="connsiteY5" fmla="*/ 166688 h 447675"/>
                                <a:gd name="connsiteX6" fmla="*/ 81382 w 1255554"/>
                                <a:gd name="connsiteY6" fmla="*/ 176213 h 447675"/>
                                <a:gd name="connsiteX7" fmla="*/ 109957 w 1255554"/>
                                <a:gd name="connsiteY7" fmla="*/ 171450 h 447675"/>
                                <a:gd name="connsiteX8" fmla="*/ 124244 w 1255554"/>
                                <a:gd name="connsiteY8" fmla="*/ 166688 h 447675"/>
                                <a:gd name="connsiteX9" fmla="*/ 129007 w 1255554"/>
                                <a:gd name="connsiteY9" fmla="*/ 152400 h 447675"/>
                                <a:gd name="connsiteX10" fmla="*/ 138532 w 1255554"/>
                                <a:gd name="connsiteY10" fmla="*/ 114300 h 447675"/>
                                <a:gd name="connsiteX11" fmla="*/ 124244 w 1255554"/>
                                <a:gd name="connsiteY11" fmla="*/ 104775 h 447675"/>
                                <a:gd name="connsiteX12" fmla="*/ 109957 w 1255554"/>
                                <a:gd name="connsiteY12" fmla="*/ 109538 h 447675"/>
                                <a:gd name="connsiteX13" fmla="*/ 95669 w 1255554"/>
                                <a:gd name="connsiteY13" fmla="*/ 123825 h 447675"/>
                                <a:gd name="connsiteX14" fmla="*/ 81382 w 1255554"/>
                                <a:gd name="connsiteY14" fmla="*/ 157163 h 447675"/>
                                <a:gd name="connsiteX15" fmla="*/ 100432 w 1255554"/>
                                <a:gd name="connsiteY15" fmla="*/ 233363 h 447675"/>
                                <a:gd name="connsiteX16" fmla="*/ 119482 w 1255554"/>
                                <a:gd name="connsiteY16" fmla="*/ 238125 h 447675"/>
                                <a:gd name="connsiteX17" fmla="*/ 281407 w 1255554"/>
                                <a:gd name="connsiteY17" fmla="*/ 233363 h 447675"/>
                                <a:gd name="connsiteX18" fmla="*/ 329032 w 1255554"/>
                                <a:gd name="connsiteY18" fmla="*/ 214313 h 447675"/>
                                <a:gd name="connsiteX19" fmla="*/ 352844 w 1255554"/>
                                <a:gd name="connsiteY19" fmla="*/ 209550 h 447675"/>
                                <a:gd name="connsiteX20" fmla="*/ 381419 w 1255554"/>
                                <a:gd name="connsiteY20" fmla="*/ 214313 h 447675"/>
                                <a:gd name="connsiteX21" fmla="*/ 414757 w 1255554"/>
                                <a:gd name="connsiteY21" fmla="*/ 223838 h 447675"/>
                                <a:gd name="connsiteX22" fmla="*/ 419519 w 1255554"/>
                                <a:gd name="connsiteY22" fmla="*/ 257175 h 447675"/>
                                <a:gd name="connsiteX23" fmla="*/ 400469 w 1255554"/>
                                <a:gd name="connsiteY23" fmla="*/ 261938 h 447675"/>
                                <a:gd name="connsiteX24" fmla="*/ 386182 w 1255554"/>
                                <a:gd name="connsiteY24" fmla="*/ 309563 h 447675"/>
                                <a:gd name="connsiteX25" fmla="*/ 405232 w 1255554"/>
                                <a:gd name="connsiteY25" fmla="*/ 338138 h 447675"/>
                                <a:gd name="connsiteX26" fmla="*/ 419519 w 1255554"/>
                                <a:gd name="connsiteY26" fmla="*/ 357188 h 447675"/>
                                <a:gd name="connsiteX27" fmla="*/ 500482 w 1255554"/>
                                <a:gd name="connsiteY27" fmla="*/ 352425 h 447675"/>
                                <a:gd name="connsiteX28" fmla="*/ 505244 w 1255554"/>
                                <a:gd name="connsiteY28" fmla="*/ 338138 h 447675"/>
                                <a:gd name="connsiteX29" fmla="*/ 510007 w 1255554"/>
                                <a:gd name="connsiteY29" fmla="*/ 314325 h 447675"/>
                                <a:gd name="connsiteX30" fmla="*/ 524294 w 1255554"/>
                                <a:gd name="connsiteY30" fmla="*/ 309563 h 447675"/>
                                <a:gd name="connsiteX31" fmla="*/ 533819 w 1255554"/>
                                <a:gd name="connsiteY31" fmla="*/ 285750 h 447675"/>
                                <a:gd name="connsiteX32" fmla="*/ 548107 w 1255554"/>
                                <a:gd name="connsiteY32" fmla="*/ 233363 h 447675"/>
                                <a:gd name="connsiteX33" fmla="*/ 567157 w 1255554"/>
                                <a:gd name="connsiteY33" fmla="*/ 228600 h 447675"/>
                                <a:gd name="connsiteX34" fmla="*/ 662407 w 1255554"/>
                                <a:gd name="connsiteY34" fmla="*/ 233363 h 447675"/>
                                <a:gd name="connsiteX35" fmla="*/ 695744 w 1255554"/>
                                <a:gd name="connsiteY35" fmla="*/ 242888 h 447675"/>
                                <a:gd name="connsiteX36" fmla="*/ 695744 w 1255554"/>
                                <a:gd name="connsiteY36" fmla="*/ 300038 h 447675"/>
                                <a:gd name="connsiteX37" fmla="*/ 700507 w 1255554"/>
                                <a:gd name="connsiteY37" fmla="*/ 433388 h 447675"/>
                                <a:gd name="connsiteX38" fmla="*/ 748132 w 1255554"/>
                                <a:gd name="connsiteY38" fmla="*/ 447675 h 447675"/>
                                <a:gd name="connsiteX39" fmla="*/ 786232 w 1255554"/>
                                <a:gd name="connsiteY39" fmla="*/ 433388 h 447675"/>
                                <a:gd name="connsiteX40" fmla="*/ 800519 w 1255554"/>
                                <a:gd name="connsiteY40" fmla="*/ 428625 h 447675"/>
                                <a:gd name="connsiteX41" fmla="*/ 843382 w 1255554"/>
                                <a:gd name="connsiteY41" fmla="*/ 404813 h 447675"/>
                                <a:gd name="connsiteX42" fmla="*/ 862432 w 1255554"/>
                                <a:gd name="connsiteY42" fmla="*/ 390525 h 447675"/>
                                <a:gd name="connsiteX43" fmla="*/ 886244 w 1255554"/>
                                <a:gd name="connsiteY43" fmla="*/ 357188 h 447675"/>
                                <a:gd name="connsiteX44" fmla="*/ 910057 w 1255554"/>
                                <a:gd name="connsiteY44" fmla="*/ 333375 h 447675"/>
                                <a:gd name="connsiteX45" fmla="*/ 943394 w 1255554"/>
                                <a:gd name="connsiteY45" fmla="*/ 319088 h 447675"/>
                                <a:gd name="connsiteX46" fmla="*/ 957682 w 1255554"/>
                                <a:gd name="connsiteY46" fmla="*/ 323850 h 447675"/>
                                <a:gd name="connsiteX47" fmla="*/ 971969 w 1255554"/>
                                <a:gd name="connsiteY47" fmla="*/ 285750 h 447675"/>
                                <a:gd name="connsiteX48" fmla="*/ 981494 w 1255554"/>
                                <a:gd name="connsiteY48" fmla="*/ 271463 h 447675"/>
                                <a:gd name="connsiteX49" fmla="*/ 948157 w 1255554"/>
                                <a:gd name="connsiteY49" fmla="*/ 257175 h 447675"/>
                                <a:gd name="connsiteX50" fmla="*/ 929107 w 1255554"/>
                                <a:gd name="connsiteY50" fmla="*/ 266700 h 447675"/>
                                <a:gd name="connsiteX51" fmla="*/ 914819 w 1255554"/>
                                <a:gd name="connsiteY51" fmla="*/ 271463 h 447675"/>
                                <a:gd name="connsiteX52" fmla="*/ 905294 w 1255554"/>
                                <a:gd name="connsiteY52" fmla="*/ 285750 h 447675"/>
                                <a:gd name="connsiteX53" fmla="*/ 891007 w 1255554"/>
                                <a:gd name="connsiteY53" fmla="*/ 300038 h 447675"/>
                                <a:gd name="connsiteX54" fmla="*/ 886244 w 1255554"/>
                                <a:gd name="connsiteY54" fmla="*/ 314325 h 447675"/>
                                <a:gd name="connsiteX55" fmla="*/ 886244 w 1255554"/>
                                <a:gd name="connsiteY55" fmla="*/ 357188 h 447675"/>
                                <a:gd name="connsiteX56" fmla="*/ 914819 w 1255554"/>
                                <a:gd name="connsiteY56" fmla="*/ 366713 h 447675"/>
                                <a:gd name="connsiteX57" fmla="*/ 929107 w 1255554"/>
                                <a:gd name="connsiteY57" fmla="*/ 371475 h 447675"/>
                                <a:gd name="connsiteX58" fmla="*/ 957682 w 1255554"/>
                                <a:gd name="connsiteY58" fmla="*/ 390525 h 447675"/>
                                <a:gd name="connsiteX59" fmla="*/ 1010069 w 1255554"/>
                                <a:gd name="connsiteY59" fmla="*/ 400050 h 447675"/>
                                <a:gd name="connsiteX60" fmla="*/ 1024357 w 1255554"/>
                                <a:gd name="connsiteY60" fmla="*/ 409575 h 447675"/>
                                <a:gd name="connsiteX61" fmla="*/ 1138657 w 1255554"/>
                                <a:gd name="connsiteY61" fmla="*/ 409575 h 447675"/>
                                <a:gd name="connsiteX62" fmla="*/ 1155111 w 1255554"/>
                                <a:gd name="connsiteY62" fmla="*/ 440315 h 447675"/>
                                <a:gd name="connsiteX63" fmla="*/ 1167232 w 1255554"/>
                                <a:gd name="connsiteY63" fmla="*/ 390525 h 447675"/>
                                <a:gd name="connsiteX64" fmla="*/ 1195375 w 1255554"/>
                                <a:gd name="connsiteY64" fmla="*/ 274926 h 447675"/>
                                <a:gd name="connsiteX65" fmla="*/ 1255554 w 1255554"/>
                                <a:gd name="connsiteY65" fmla="*/ 216910 h 447675"/>
                                <a:gd name="connsiteX0" fmla="*/ 33757 w 1255554"/>
                                <a:gd name="connsiteY0" fmla="*/ 0 h 447740"/>
                                <a:gd name="connsiteX1" fmla="*/ 9944 w 1255554"/>
                                <a:gd name="connsiteY1" fmla="*/ 52388 h 447740"/>
                                <a:gd name="connsiteX2" fmla="*/ 419 w 1255554"/>
                                <a:gd name="connsiteY2" fmla="*/ 80963 h 447740"/>
                                <a:gd name="connsiteX3" fmla="*/ 5182 w 1255554"/>
                                <a:gd name="connsiteY3" fmla="*/ 133350 h 447740"/>
                                <a:gd name="connsiteX4" fmla="*/ 43282 w 1255554"/>
                                <a:gd name="connsiteY4" fmla="*/ 152400 h 447740"/>
                                <a:gd name="connsiteX5" fmla="*/ 52807 w 1255554"/>
                                <a:gd name="connsiteY5" fmla="*/ 166688 h 447740"/>
                                <a:gd name="connsiteX6" fmla="*/ 81382 w 1255554"/>
                                <a:gd name="connsiteY6" fmla="*/ 176213 h 447740"/>
                                <a:gd name="connsiteX7" fmla="*/ 109957 w 1255554"/>
                                <a:gd name="connsiteY7" fmla="*/ 171450 h 447740"/>
                                <a:gd name="connsiteX8" fmla="*/ 124244 w 1255554"/>
                                <a:gd name="connsiteY8" fmla="*/ 166688 h 447740"/>
                                <a:gd name="connsiteX9" fmla="*/ 129007 w 1255554"/>
                                <a:gd name="connsiteY9" fmla="*/ 152400 h 447740"/>
                                <a:gd name="connsiteX10" fmla="*/ 138532 w 1255554"/>
                                <a:gd name="connsiteY10" fmla="*/ 114300 h 447740"/>
                                <a:gd name="connsiteX11" fmla="*/ 124244 w 1255554"/>
                                <a:gd name="connsiteY11" fmla="*/ 104775 h 447740"/>
                                <a:gd name="connsiteX12" fmla="*/ 109957 w 1255554"/>
                                <a:gd name="connsiteY12" fmla="*/ 109538 h 447740"/>
                                <a:gd name="connsiteX13" fmla="*/ 95669 w 1255554"/>
                                <a:gd name="connsiteY13" fmla="*/ 123825 h 447740"/>
                                <a:gd name="connsiteX14" fmla="*/ 81382 w 1255554"/>
                                <a:gd name="connsiteY14" fmla="*/ 157163 h 447740"/>
                                <a:gd name="connsiteX15" fmla="*/ 100432 w 1255554"/>
                                <a:gd name="connsiteY15" fmla="*/ 233363 h 447740"/>
                                <a:gd name="connsiteX16" fmla="*/ 119482 w 1255554"/>
                                <a:gd name="connsiteY16" fmla="*/ 238125 h 447740"/>
                                <a:gd name="connsiteX17" fmla="*/ 281407 w 1255554"/>
                                <a:gd name="connsiteY17" fmla="*/ 233363 h 447740"/>
                                <a:gd name="connsiteX18" fmla="*/ 329032 w 1255554"/>
                                <a:gd name="connsiteY18" fmla="*/ 214313 h 447740"/>
                                <a:gd name="connsiteX19" fmla="*/ 352844 w 1255554"/>
                                <a:gd name="connsiteY19" fmla="*/ 209550 h 447740"/>
                                <a:gd name="connsiteX20" fmla="*/ 381419 w 1255554"/>
                                <a:gd name="connsiteY20" fmla="*/ 214313 h 447740"/>
                                <a:gd name="connsiteX21" fmla="*/ 414757 w 1255554"/>
                                <a:gd name="connsiteY21" fmla="*/ 223838 h 447740"/>
                                <a:gd name="connsiteX22" fmla="*/ 419519 w 1255554"/>
                                <a:gd name="connsiteY22" fmla="*/ 257175 h 447740"/>
                                <a:gd name="connsiteX23" fmla="*/ 400469 w 1255554"/>
                                <a:gd name="connsiteY23" fmla="*/ 261938 h 447740"/>
                                <a:gd name="connsiteX24" fmla="*/ 386182 w 1255554"/>
                                <a:gd name="connsiteY24" fmla="*/ 309563 h 447740"/>
                                <a:gd name="connsiteX25" fmla="*/ 405232 w 1255554"/>
                                <a:gd name="connsiteY25" fmla="*/ 338138 h 447740"/>
                                <a:gd name="connsiteX26" fmla="*/ 419519 w 1255554"/>
                                <a:gd name="connsiteY26" fmla="*/ 357188 h 447740"/>
                                <a:gd name="connsiteX27" fmla="*/ 500482 w 1255554"/>
                                <a:gd name="connsiteY27" fmla="*/ 352425 h 447740"/>
                                <a:gd name="connsiteX28" fmla="*/ 505244 w 1255554"/>
                                <a:gd name="connsiteY28" fmla="*/ 338138 h 447740"/>
                                <a:gd name="connsiteX29" fmla="*/ 510007 w 1255554"/>
                                <a:gd name="connsiteY29" fmla="*/ 314325 h 447740"/>
                                <a:gd name="connsiteX30" fmla="*/ 524294 w 1255554"/>
                                <a:gd name="connsiteY30" fmla="*/ 309563 h 447740"/>
                                <a:gd name="connsiteX31" fmla="*/ 533819 w 1255554"/>
                                <a:gd name="connsiteY31" fmla="*/ 285750 h 447740"/>
                                <a:gd name="connsiteX32" fmla="*/ 548107 w 1255554"/>
                                <a:gd name="connsiteY32" fmla="*/ 233363 h 447740"/>
                                <a:gd name="connsiteX33" fmla="*/ 567157 w 1255554"/>
                                <a:gd name="connsiteY33" fmla="*/ 228600 h 447740"/>
                                <a:gd name="connsiteX34" fmla="*/ 662407 w 1255554"/>
                                <a:gd name="connsiteY34" fmla="*/ 233363 h 447740"/>
                                <a:gd name="connsiteX35" fmla="*/ 695744 w 1255554"/>
                                <a:gd name="connsiteY35" fmla="*/ 242888 h 447740"/>
                                <a:gd name="connsiteX36" fmla="*/ 695744 w 1255554"/>
                                <a:gd name="connsiteY36" fmla="*/ 300038 h 447740"/>
                                <a:gd name="connsiteX37" fmla="*/ 700507 w 1255554"/>
                                <a:gd name="connsiteY37" fmla="*/ 433388 h 447740"/>
                                <a:gd name="connsiteX38" fmla="*/ 748132 w 1255554"/>
                                <a:gd name="connsiteY38" fmla="*/ 447675 h 447740"/>
                                <a:gd name="connsiteX39" fmla="*/ 786232 w 1255554"/>
                                <a:gd name="connsiteY39" fmla="*/ 433388 h 447740"/>
                                <a:gd name="connsiteX40" fmla="*/ 800519 w 1255554"/>
                                <a:gd name="connsiteY40" fmla="*/ 428625 h 447740"/>
                                <a:gd name="connsiteX41" fmla="*/ 843382 w 1255554"/>
                                <a:gd name="connsiteY41" fmla="*/ 404813 h 447740"/>
                                <a:gd name="connsiteX42" fmla="*/ 862432 w 1255554"/>
                                <a:gd name="connsiteY42" fmla="*/ 390525 h 447740"/>
                                <a:gd name="connsiteX43" fmla="*/ 886244 w 1255554"/>
                                <a:gd name="connsiteY43" fmla="*/ 357188 h 447740"/>
                                <a:gd name="connsiteX44" fmla="*/ 910057 w 1255554"/>
                                <a:gd name="connsiteY44" fmla="*/ 333375 h 447740"/>
                                <a:gd name="connsiteX45" fmla="*/ 943394 w 1255554"/>
                                <a:gd name="connsiteY45" fmla="*/ 319088 h 447740"/>
                                <a:gd name="connsiteX46" fmla="*/ 957682 w 1255554"/>
                                <a:gd name="connsiteY46" fmla="*/ 323850 h 447740"/>
                                <a:gd name="connsiteX47" fmla="*/ 971969 w 1255554"/>
                                <a:gd name="connsiteY47" fmla="*/ 285750 h 447740"/>
                                <a:gd name="connsiteX48" fmla="*/ 981494 w 1255554"/>
                                <a:gd name="connsiteY48" fmla="*/ 271463 h 447740"/>
                                <a:gd name="connsiteX49" fmla="*/ 948157 w 1255554"/>
                                <a:gd name="connsiteY49" fmla="*/ 257175 h 447740"/>
                                <a:gd name="connsiteX50" fmla="*/ 929107 w 1255554"/>
                                <a:gd name="connsiteY50" fmla="*/ 266700 h 447740"/>
                                <a:gd name="connsiteX51" fmla="*/ 914819 w 1255554"/>
                                <a:gd name="connsiteY51" fmla="*/ 271463 h 447740"/>
                                <a:gd name="connsiteX52" fmla="*/ 905294 w 1255554"/>
                                <a:gd name="connsiteY52" fmla="*/ 285750 h 447740"/>
                                <a:gd name="connsiteX53" fmla="*/ 891007 w 1255554"/>
                                <a:gd name="connsiteY53" fmla="*/ 300038 h 447740"/>
                                <a:gd name="connsiteX54" fmla="*/ 886244 w 1255554"/>
                                <a:gd name="connsiteY54" fmla="*/ 314325 h 447740"/>
                                <a:gd name="connsiteX55" fmla="*/ 886244 w 1255554"/>
                                <a:gd name="connsiteY55" fmla="*/ 357188 h 447740"/>
                                <a:gd name="connsiteX56" fmla="*/ 914819 w 1255554"/>
                                <a:gd name="connsiteY56" fmla="*/ 366713 h 447740"/>
                                <a:gd name="connsiteX57" fmla="*/ 929107 w 1255554"/>
                                <a:gd name="connsiteY57" fmla="*/ 371475 h 447740"/>
                                <a:gd name="connsiteX58" fmla="*/ 957682 w 1255554"/>
                                <a:gd name="connsiteY58" fmla="*/ 390525 h 447740"/>
                                <a:gd name="connsiteX59" fmla="*/ 1010069 w 1255554"/>
                                <a:gd name="connsiteY59" fmla="*/ 400050 h 447740"/>
                                <a:gd name="connsiteX60" fmla="*/ 1024357 w 1255554"/>
                                <a:gd name="connsiteY60" fmla="*/ 409575 h 447740"/>
                                <a:gd name="connsiteX61" fmla="*/ 1121337 w 1255554"/>
                                <a:gd name="connsiteY61" fmla="*/ 447675 h 447740"/>
                                <a:gd name="connsiteX62" fmla="*/ 1155111 w 1255554"/>
                                <a:gd name="connsiteY62" fmla="*/ 440315 h 447740"/>
                                <a:gd name="connsiteX63" fmla="*/ 1167232 w 1255554"/>
                                <a:gd name="connsiteY63" fmla="*/ 390525 h 447740"/>
                                <a:gd name="connsiteX64" fmla="*/ 1195375 w 1255554"/>
                                <a:gd name="connsiteY64" fmla="*/ 274926 h 447740"/>
                                <a:gd name="connsiteX65" fmla="*/ 1255554 w 1255554"/>
                                <a:gd name="connsiteY65" fmla="*/ 216910 h 447740"/>
                                <a:gd name="connsiteX0" fmla="*/ 33757 w 1255554"/>
                                <a:gd name="connsiteY0" fmla="*/ 0 h 447740"/>
                                <a:gd name="connsiteX1" fmla="*/ 9944 w 1255554"/>
                                <a:gd name="connsiteY1" fmla="*/ 52388 h 447740"/>
                                <a:gd name="connsiteX2" fmla="*/ 419 w 1255554"/>
                                <a:gd name="connsiteY2" fmla="*/ 80963 h 447740"/>
                                <a:gd name="connsiteX3" fmla="*/ 5182 w 1255554"/>
                                <a:gd name="connsiteY3" fmla="*/ 133350 h 447740"/>
                                <a:gd name="connsiteX4" fmla="*/ 43282 w 1255554"/>
                                <a:gd name="connsiteY4" fmla="*/ 152400 h 447740"/>
                                <a:gd name="connsiteX5" fmla="*/ 52807 w 1255554"/>
                                <a:gd name="connsiteY5" fmla="*/ 166688 h 447740"/>
                                <a:gd name="connsiteX6" fmla="*/ 81382 w 1255554"/>
                                <a:gd name="connsiteY6" fmla="*/ 176213 h 447740"/>
                                <a:gd name="connsiteX7" fmla="*/ 109957 w 1255554"/>
                                <a:gd name="connsiteY7" fmla="*/ 171450 h 447740"/>
                                <a:gd name="connsiteX8" fmla="*/ 124244 w 1255554"/>
                                <a:gd name="connsiteY8" fmla="*/ 166688 h 447740"/>
                                <a:gd name="connsiteX9" fmla="*/ 129007 w 1255554"/>
                                <a:gd name="connsiteY9" fmla="*/ 152400 h 447740"/>
                                <a:gd name="connsiteX10" fmla="*/ 138532 w 1255554"/>
                                <a:gd name="connsiteY10" fmla="*/ 114300 h 447740"/>
                                <a:gd name="connsiteX11" fmla="*/ 124244 w 1255554"/>
                                <a:gd name="connsiteY11" fmla="*/ 104775 h 447740"/>
                                <a:gd name="connsiteX12" fmla="*/ 109957 w 1255554"/>
                                <a:gd name="connsiteY12" fmla="*/ 109538 h 447740"/>
                                <a:gd name="connsiteX13" fmla="*/ 95669 w 1255554"/>
                                <a:gd name="connsiteY13" fmla="*/ 123825 h 447740"/>
                                <a:gd name="connsiteX14" fmla="*/ 81382 w 1255554"/>
                                <a:gd name="connsiteY14" fmla="*/ 157163 h 447740"/>
                                <a:gd name="connsiteX15" fmla="*/ 100432 w 1255554"/>
                                <a:gd name="connsiteY15" fmla="*/ 233363 h 447740"/>
                                <a:gd name="connsiteX16" fmla="*/ 119482 w 1255554"/>
                                <a:gd name="connsiteY16" fmla="*/ 238125 h 447740"/>
                                <a:gd name="connsiteX17" fmla="*/ 281407 w 1255554"/>
                                <a:gd name="connsiteY17" fmla="*/ 233363 h 447740"/>
                                <a:gd name="connsiteX18" fmla="*/ 329032 w 1255554"/>
                                <a:gd name="connsiteY18" fmla="*/ 214313 h 447740"/>
                                <a:gd name="connsiteX19" fmla="*/ 352844 w 1255554"/>
                                <a:gd name="connsiteY19" fmla="*/ 209550 h 447740"/>
                                <a:gd name="connsiteX20" fmla="*/ 381419 w 1255554"/>
                                <a:gd name="connsiteY20" fmla="*/ 214313 h 447740"/>
                                <a:gd name="connsiteX21" fmla="*/ 414757 w 1255554"/>
                                <a:gd name="connsiteY21" fmla="*/ 223838 h 447740"/>
                                <a:gd name="connsiteX22" fmla="*/ 419519 w 1255554"/>
                                <a:gd name="connsiteY22" fmla="*/ 257175 h 447740"/>
                                <a:gd name="connsiteX23" fmla="*/ 400469 w 1255554"/>
                                <a:gd name="connsiteY23" fmla="*/ 261938 h 447740"/>
                                <a:gd name="connsiteX24" fmla="*/ 386182 w 1255554"/>
                                <a:gd name="connsiteY24" fmla="*/ 309563 h 447740"/>
                                <a:gd name="connsiteX25" fmla="*/ 405232 w 1255554"/>
                                <a:gd name="connsiteY25" fmla="*/ 338138 h 447740"/>
                                <a:gd name="connsiteX26" fmla="*/ 419519 w 1255554"/>
                                <a:gd name="connsiteY26" fmla="*/ 357188 h 447740"/>
                                <a:gd name="connsiteX27" fmla="*/ 500482 w 1255554"/>
                                <a:gd name="connsiteY27" fmla="*/ 352425 h 447740"/>
                                <a:gd name="connsiteX28" fmla="*/ 505244 w 1255554"/>
                                <a:gd name="connsiteY28" fmla="*/ 338138 h 447740"/>
                                <a:gd name="connsiteX29" fmla="*/ 510007 w 1255554"/>
                                <a:gd name="connsiteY29" fmla="*/ 314325 h 447740"/>
                                <a:gd name="connsiteX30" fmla="*/ 524294 w 1255554"/>
                                <a:gd name="connsiteY30" fmla="*/ 309563 h 447740"/>
                                <a:gd name="connsiteX31" fmla="*/ 533819 w 1255554"/>
                                <a:gd name="connsiteY31" fmla="*/ 285750 h 447740"/>
                                <a:gd name="connsiteX32" fmla="*/ 548107 w 1255554"/>
                                <a:gd name="connsiteY32" fmla="*/ 233363 h 447740"/>
                                <a:gd name="connsiteX33" fmla="*/ 567157 w 1255554"/>
                                <a:gd name="connsiteY33" fmla="*/ 228600 h 447740"/>
                                <a:gd name="connsiteX34" fmla="*/ 662407 w 1255554"/>
                                <a:gd name="connsiteY34" fmla="*/ 233363 h 447740"/>
                                <a:gd name="connsiteX35" fmla="*/ 695744 w 1255554"/>
                                <a:gd name="connsiteY35" fmla="*/ 242888 h 447740"/>
                                <a:gd name="connsiteX36" fmla="*/ 695744 w 1255554"/>
                                <a:gd name="connsiteY36" fmla="*/ 300038 h 447740"/>
                                <a:gd name="connsiteX37" fmla="*/ 700507 w 1255554"/>
                                <a:gd name="connsiteY37" fmla="*/ 433388 h 447740"/>
                                <a:gd name="connsiteX38" fmla="*/ 748132 w 1255554"/>
                                <a:gd name="connsiteY38" fmla="*/ 447675 h 447740"/>
                                <a:gd name="connsiteX39" fmla="*/ 786232 w 1255554"/>
                                <a:gd name="connsiteY39" fmla="*/ 433388 h 447740"/>
                                <a:gd name="connsiteX40" fmla="*/ 800519 w 1255554"/>
                                <a:gd name="connsiteY40" fmla="*/ 428625 h 447740"/>
                                <a:gd name="connsiteX41" fmla="*/ 843382 w 1255554"/>
                                <a:gd name="connsiteY41" fmla="*/ 404813 h 447740"/>
                                <a:gd name="connsiteX42" fmla="*/ 862432 w 1255554"/>
                                <a:gd name="connsiteY42" fmla="*/ 390525 h 447740"/>
                                <a:gd name="connsiteX43" fmla="*/ 886244 w 1255554"/>
                                <a:gd name="connsiteY43" fmla="*/ 357188 h 447740"/>
                                <a:gd name="connsiteX44" fmla="*/ 910057 w 1255554"/>
                                <a:gd name="connsiteY44" fmla="*/ 333375 h 447740"/>
                                <a:gd name="connsiteX45" fmla="*/ 943394 w 1255554"/>
                                <a:gd name="connsiteY45" fmla="*/ 319088 h 447740"/>
                                <a:gd name="connsiteX46" fmla="*/ 957682 w 1255554"/>
                                <a:gd name="connsiteY46" fmla="*/ 323850 h 447740"/>
                                <a:gd name="connsiteX47" fmla="*/ 971969 w 1255554"/>
                                <a:gd name="connsiteY47" fmla="*/ 285750 h 447740"/>
                                <a:gd name="connsiteX48" fmla="*/ 981494 w 1255554"/>
                                <a:gd name="connsiteY48" fmla="*/ 271463 h 447740"/>
                                <a:gd name="connsiteX49" fmla="*/ 948157 w 1255554"/>
                                <a:gd name="connsiteY49" fmla="*/ 257175 h 447740"/>
                                <a:gd name="connsiteX50" fmla="*/ 929107 w 1255554"/>
                                <a:gd name="connsiteY50" fmla="*/ 266700 h 447740"/>
                                <a:gd name="connsiteX51" fmla="*/ 914819 w 1255554"/>
                                <a:gd name="connsiteY51" fmla="*/ 271463 h 447740"/>
                                <a:gd name="connsiteX52" fmla="*/ 905294 w 1255554"/>
                                <a:gd name="connsiteY52" fmla="*/ 285750 h 447740"/>
                                <a:gd name="connsiteX53" fmla="*/ 891007 w 1255554"/>
                                <a:gd name="connsiteY53" fmla="*/ 300038 h 447740"/>
                                <a:gd name="connsiteX54" fmla="*/ 886244 w 1255554"/>
                                <a:gd name="connsiteY54" fmla="*/ 314325 h 447740"/>
                                <a:gd name="connsiteX55" fmla="*/ 886244 w 1255554"/>
                                <a:gd name="connsiteY55" fmla="*/ 357188 h 447740"/>
                                <a:gd name="connsiteX56" fmla="*/ 914819 w 1255554"/>
                                <a:gd name="connsiteY56" fmla="*/ 366713 h 447740"/>
                                <a:gd name="connsiteX57" fmla="*/ 929107 w 1255554"/>
                                <a:gd name="connsiteY57" fmla="*/ 371475 h 447740"/>
                                <a:gd name="connsiteX58" fmla="*/ 957682 w 1255554"/>
                                <a:gd name="connsiteY58" fmla="*/ 390525 h 447740"/>
                                <a:gd name="connsiteX59" fmla="*/ 1010069 w 1255554"/>
                                <a:gd name="connsiteY59" fmla="*/ 400050 h 447740"/>
                                <a:gd name="connsiteX60" fmla="*/ 1024357 w 1255554"/>
                                <a:gd name="connsiteY60" fmla="*/ 409575 h 447740"/>
                                <a:gd name="connsiteX61" fmla="*/ 1121337 w 1255554"/>
                                <a:gd name="connsiteY61" fmla="*/ 447675 h 447740"/>
                                <a:gd name="connsiteX62" fmla="*/ 1155111 w 1255554"/>
                                <a:gd name="connsiteY62" fmla="*/ 440315 h 447740"/>
                                <a:gd name="connsiteX63" fmla="*/ 1167232 w 1255554"/>
                                <a:gd name="connsiteY63" fmla="*/ 390525 h 447740"/>
                                <a:gd name="connsiteX64" fmla="*/ 1183496 w 1255554"/>
                                <a:gd name="connsiteY64" fmla="*/ 310896 h 447740"/>
                                <a:gd name="connsiteX65" fmla="*/ 1195375 w 1255554"/>
                                <a:gd name="connsiteY65" fmla="*/ 274926 h 447740"/>
                                <a:gd name="connsiteX66" fmla="*/ 1255554 w 1255554"/>
                                <a:gd name="connsiteY66" fmla="*/ 216910 h 447740"/>
                                <a:gd name="connsiteX0" fmla="*/ 33757 w 1255554"/>
                                <a:gd name="connsiteY0" fmla="*/ 0 h 447740"/>
                                <a:gd name="connsiteX1" fmla="*/ 9944 w 1255554"/>
                                <a:gd name="connsiteY1" fmla="*/ 52388 h 447740"/>
                                <a:gd name="connsiteX2" fmla="*/ 419 w 1255554"/>
                                <a:gd name="connsiteY2" fmla="*/ 80963 h 447740"/>
                                <a:gd name="connsiteX3" fmla="*/ 5182 w 1255554"/>
                                <a:gd name="connsiteY3" fmla="*/ 133350 h 447740"/>
                                <a:gd name="connsiteX4" fmla="*/ 43282 w 1255554"/>
                                <a:gd name="connsiteY4" fmla="*/ 152400 h 447740"/>
                                <a:gd name="connsiteX5" fmla="*/ 52807 w 1255554"/>
                                <a:gd name="connsiteY5" fmla="*/ 166688 h 447740"/>
                                <a:gd name="connsiteX6" fmla="*/ 81382 w 1255554"/>
                                <a:gd name="connsiteY6" fmla="*/ 176213 h 447740"/>
                                <a:gd name="connsiteX7" fmla="*/ 109957 w 1255554"/>
                                <a:gd name="connsiteY7" fmla="*/ 171450 h 447740"/>
                                <a:gd name="connsiteX8" fmla="*/ 124244 w 1255554"/>
                                <a:gd name="connsiteY8" fmla="*/ 166688 h 447740"/>
                                <a:gd name="connsiteX9" fmla="*/ 129007 w 1255554"/>
                                <a:gd name="connsiteY9" fmla="*/ 152400 h 447740"/>
                                <a:gd name="connsiteX10" fmla="*/ 138532 w 1255554"/>
                                <a:gd name="connsiteY10" fmla="*/ 114300 h 447740"/>
                                <a:gd name="connsiteX11" fmla="*/ 124244 w 1255554"/>
                                <a:gd name="connsiteY11" fmla="*/ 104775 h 447740"/>
                                <a:gd name="connsiteX12" fmla="*/ 109957 w 1255554"/>
                                <a:gd name="connsiteY12" fmla="*/ 109538 h 447740"/>
                                <a:gd name="connsiteX13" fmla="*/ 95669 w 1255554"/>
                                <a:gd name="connsiteY13" fmla="*/ 123825 h 447740"/>
                                <a:gd name="connsiteX14" fmla="*/ 81382 w 1255554"/>
                                <a:gd name="connsiteY14" fmla="*/ 157163 h 447740"/>
                                <a:gd name="connsiteX15" fmla="*/ 100432 w 1255554"/>
                                <a:gd name="connsiteY15" fmla="*/ 233363 h 447740"/>
                                <a:gd name="connsiteX16" fmla="*/ 119482 w 1255554"/>
                                <a:gd name="connsiteY16" fmla="*/ 238125 h 447740"/>
                                <a:gd name="connsiteX17" fmla="*/ 281407 w 1255554"/>
                                <a:gd name="connsiteY17" fmla="*/ 233363 h 447740"/>
                                <a:gd name="connsiteX18" fmla="*/ 329032 w 1255554"/>
                                <a:gd name="connsiteY18" fmla="*/ 214313 h 447740"/>
                                <a:gd name="connsiteX19" fmla="*/ 352844 w 1255554"/>
                                <a:gd name="connsiteY19" fmla="*/ 209550 h 447740"/>
                                <a:gd name="connsiteX20" fmla="*/ 381419 w 1255554"/>
                                <a:gd name="connsiteY20" fmla="*/ 214313 h 447740"/>
                                <a:gd name="connsiteX21" fmla="*/ 414757 w 1255554"/>
                                <a:gd name="connsiteY21" fmla="*/ 223838 h 447740"/>
                                <a:gd name="connsiteX22" fmla="*/ 419519 w 1255554"/>
                                <a:gd name="connsiteY22" fmla="*/ 257175 h 447740"/>
                                <a:gd name="connsiteX23" fmla="*/ 400469 w 1255554"/>
                                <a:gd name="connsiteY23" fmla="*/ 261938 h 447740"/>
                                <a:gd name="connsiteX24" fmla="*/ 386182 w 1255554"/>
                                <a:gd name="connsiteY24" fmla="*/ 309563 h 447740"/>
                                <a:gd name="connsiteX25" fmla="*/ 405232 w 1255554"/>
                                <a:gd name="connsiteY25" fmla="*/ 338138 h 447740"/>
                                <a:gd name="connsiteX26" fmla="*/ 419519 w 1255554"/>
                                <a:gd name="connsiteY26" fmla="*/ 357188 h 447740"/>
                                <a:gd name="connsiteX27" fmla="*/ 500482 w 1255554"/>
                                <a:gd name="connsiteY27" fmla="*/ 352425 h 447740"/>
                                <a:gd name="connsiteX28" fmla="*/ 505244 w 1255554"/>
                                <a:gd name="connsiteY28" fmla="*/ 338138 h 447740"/>
                                <a:gd name="connsiteX29" fmla="*/ 510007 w 1255554"/>
                                <a:gd name="connsiteY29" fmla="*/ 314325 h 447740"/>
                                <a:gd name="connsiteX30" fmla="*/ 524294 w 1255554"/>
                                <a:gd name="connsiteY30" fmla="*/ 309563 h 447740"/>
                                <a:gd name="connsiteX31" fmla="*/ 533819 w 1255554"/>
                                <a:gd name="connsiteY31" fmla="*/ 285750 h 447740"/>
                                <a:gd name="connsiteX32" fmla="*/ 548107 w 1255554"/>
                                <a:gd name="connsiteY32" fmla="*/ 233363 h 447740"/>
                                <a:gd name="connsiteX33" fmla="*/ 567157 w 1255554"/>
                                <a:gd name="connsiteY33" fmla="*/ 228600 h 447740"/>
                                <a:gd name="connsiteX34" fmla="*/ 662407 w 1255554"/>
                                <a:gd name="connsiteY34" fmla="*/ 233363 h 447740"/>
                                <a:gd name="connsiteX35" fmla="*/ 695744 w 1255554"/>
                                <a:gd name="connsiteY35" fmla="*/ 242888 h 447740"/>
                                <a:gd name="connsiteX36" fmla="*/ 695744 w 1255554"/>
                                <a:gd name="connsiteY36" fmla="*/ 300038 h 447740"/>
                                <a:gd name="connsiteX37" fmla="*/ 700507 w 1255554"/>
                                <a:gd name="connsiteY37" fmla="*/ 433388 h 447740"/>
                                <a:gd name="connsiteX38" fmla="*/ 748132 w 1255554"/>
                                <a:gd name="connsiteY38" fmla="*/ 447675 h 447740"/>
                                <a:gd name="connsiteX39" fmla="*/ 786232 w 1255554"/>
                                <a:gd name="connsiteY39" fmla="*/ 433388 h 447740"/>
                                <a:gd name="connsiteX40" fmla="*/ 800519 w 1255554"/>
                                <a:gd name="connsiteY40" fmla="*/ 428625 h 447740"/>
                                <a:gd name="connsiteX41" fmla="*/ 843382 w 1255554"/>
                                <a:gd name="connsiteY41" fmla="*/ 404813 h 447740"/>
                                <a:gd name="connsiteX42" fmla="*/ 862432 w 1255554"/>
                                <a:gd name="connsiteY42" fmla="*/ 390525 h 447740"/>
                                <a:gd name="connsiteX43" fmla="*/ 886244 w 1255554"/>
                                <a:gd name="connsiteY43" fmla="*/ 357188 h 447740"/>
                                <a:gd name="connsiteX44" fmla="*/ 910057 w 1255554"/>
                                <a:gd name="connsiteY44" fmla="*/ 333375 h 447740"/>
                                <a:gd name="connsiteX45" fmla="*/ 943394 w 1255554"/>
                                <a:gd name="connsiteY45" fmla="*/ 319088 h 447740"/>
                                <a:gd name="connsiteX46" fmla="*/ 957682 w 1255554"/>
                                <a:gd name="connsiteY46" fmla="*/ 323850 h 447740"/>
                                <a:gd name="connsiteX47" fmla="*/ 971969 w 1255554"/>
                                <a:gd name="connsiteY47" fmla="*/ 285750 h 447740"/>
                                <a:gd name="connsiteX48" fmla="*/ 981494 w 1255554"/>
                                <a:gd name="connsiteY48" fmla="*/ 271463 h 447740"/>
                                <a:gd name="connsiteX49" fmla="*/ 948157 w 1255554"/>
                                <a:gd name="connsiteY49" fmla="*/ 257175 h 447740"/>
                                <a:gd name="connsiteX50" fmla="*/ 929107 w 1255554"/>
                                <a:gd name="connsiteY50" fmla="*/ 266700 h 447740"/>
                                <a:gd name="connsiteX51" fmla="*/ 914819 w 1255554"/>
                                <a:gd name="connsiteY51" fmla="*/ 271463 h 447740"/>
                                <a:gd name="connsiteX52" fmla="*/ 905294 w 1255554"/>
                                <a:gd name="connsiteY52" fmla="*/ 285750 h 447740"/>
                                <a:gd name="connsiteX53" fmla="*/ 891007 w 1255554"/>
                                <a:gd name="connsiteY53" fmla="*/ 300038 h 447740"/>
                                <a:gd name="connsiteX54" fmla="*/ 886244 w 1255554"/>
                                <a:gd name="connsiteY54" fmla="*/ 314325 h 447740"/>
                                <a:gd name="connsiteX55" fmla="*/ 886244 w 1255554"/>
                                <a:gd name="connsiteY55" fmla="*/ 357188 h 447740"/>
                                <a:gd name="connsiteX56" fmla="*/ 914819 w 1255554"/>
                                <a:gd name="connsiteY56" fmla="*/ 366713 h 447740"/>
                                <a:gd name="connsiteX57" fmla="*/ 929107 w 1255554"/>
                                <a:gd name="connsiteY57" fmla="*/ 371475 h 447740"/>
                                <a:gd name="connsiteX58" fmla="*/ 957682 w 1255554"/>
                                <a:gd name="connsiteY58" fmla="*/ 390525 h 447740"/>
                                <a:gd name="connsiteX59" fmla="*/ 1010069 w 1255554"/>
                                <a:gd name="connsiteY59" fmla="*/ 400050 h 447740"/>
                                <a:gd name="connsiteX60" fmla="*/ 1024357 w 1255554"/>
                                <a:gd name="connsiteY60" fmla="*/ 409575 h 447740"/>
                                <a:gd name="connsiteX61" fmla="*/ 1121337 w 1255554"/>
                                <a:gd name="connsiteY61" fmla="*/ 447675 h 447740"/>
                                <a:gd name="connsiteX62" fmla="*/ 1155111 w 1255554"/>
                                <a:gd name="connsiteY62" fmla="*/ 440315 h 447740"/>
                                <a:gd name="connsiteX63" fmla="*/ 1167232 w 1255554"/>
                                <a:gd name="connsiteY63" fmla="*/ 390525 h 447740"/>
                                <a:gd name="connsiteX64" fmla="*/ 1183496 w 1255554"/>
                                <a:gd name="connsiteY64" fmla="*/ 310896 h 447740"/>
                                <a:gd name="connsiteX65" fmla="*/ 1195375 w 1255554"/>
                                <a:gd name="connsiteY65" fmla="*/ 274926 h 447740"/>
                                <a:gd name="connsiteX66" fmla="*/ 1222800 w 1255554"/>
                                <a:gd name="connsiteY66" fmla="*/ 221012 h 447740"/>
                                <a:gd name="connsiteX67" fmla="*/ 1255554 w 1255554"/>
                                <a:gd name="connsiteY67" fmla="*/ 216910 h 447740"/>
                                <a:gd name="connsiteX0" fmla="*/ 33757 w 1286124"/>
                                <a:gd name="connsiteY0" fmla="*/ 0 h 447740"/>
                                <a:gd name="connsiteX1" fmla="*/ 9944 w 1286124"/>
                                <a:gd name="connsiteY1" fmla="*/ 52388 h 447740"/>
                                <a:gd name="connsiteX2" fmla="*/ 419 w 1286124"/>
                                <a:gd name="connsiteY2" fmla="*/ 80963 h 447740"/>
                                <a:gd name="connsiteX3" fmla="*/ 5182 w 1286124"/>
                                <a:gd name="connsiteY3" fmla="*/ 133350 h 447740"/>
                                <a:gd name="connsiteX4" fmla="*/ 43282 w 1286124"/>
                                <a:gd name="connsiteY4" fmla="*/ 152400 h 447740"/>
                                <a:gd name="connsiteX5" fmla="*/ 52807 w 1286124"/>
                                <a:gd name="connsiteY5" fmla="*/ 166688 h 447740"/>
                                <a:gd name="connsiteX6" fmla="*/ 81382 w 1286124"/>
                                <a:gd name="connsiteY6" fmla="*/ 176213 h 447740"/>
                                <a:gd name="connsiteX7" fmla="*/ 109957 w 1286124"/>
                                <a:gd name="connsiteY7" fmla="*/ 171450 h 447740"/>
                                <a:gd name="connsiteX8" fmla="*/ 124244 w 1286124"/>
                                <a:gd name="connsiteY8" fmla="*/ 166688 h 447740"/>
                                <a:gd name="connsiteX9" fmla="*/ 129007 w 1286124"/>
                                <a:gd name="connsiteY9" fmla="*/ 152400 h 447740"/>
                                <a:gd name="connsiteX10" fmla="*/ 138532 w 1286124"/>
                                <a:gd name="connsiteY10" fmla="*/ 114300 h 447740"/>
                                <a:gd name="connsiteX11" fmla="*/ 124244 w 1286124"/>
                                <a:gd name="connsiteY11" fmla="*/ 104775 h 447740"/>
                                <a:gd name="connsiteX12" fmla="*/ 109957 w 1286124"/>
                                <a:gd name="connsiteY12" fmla="*/ 109538 h 447740"/>
                                <a:gd name="connsiteX13" fmla="*/ 95669 w 1286124"/>
                                <a:gd name="connsiteY13" fmla="*/ 123825 h 447740"/>
                                <a:gd name="connsiteX14" fmla="*/ 81382 w 1286124"/>
                                <a:gd name="connsiteY14" fmla="*/ 157163 h 447740"/>
                                <a:gd name="connsiteX15" fmla="*/ 100432 w 1286124"/>
                                <a:gd name="connsiteY15" fmla="*/ 233363 h 447740"/>
                                <a:gd name="connsiteX16" fmla="*/ 119482 w 1286124"/>
                                <a:gd name="connsiteY16" fmla="*/ 238125 h 447740"/>
                                <a:gd name="connsiteX17" fmla="*/ 281407 w 1286124"/>
                                <a:gd name="connsiteY17" fmla="*/ 233363 h 447740"/>
                                <a:gd name="connsiteX18" fmla="*/ 329032 w 1286124"/>
                                <a:gd name="connsiteY18" fmla="*/ 214313 h 447740"/>
                                <a:gd name="connsiteX19" fmla="*/ 352844 w 1286124"/>
                                <a:gd name="connsiteY19" fmla="*/ 209550 h 447740"/>
                                <a:gd name="connsiteX20" fmla="*/ 381419 w 1286124"/>
                                <a:gd name="connsiteY20" fmla="*/ 214313 h 447740"/>
                                <a:gd name="connsiteX21" fmla="*/ 414757 w 1286124"/>
                                <a:gd name="connsiteY21" fmla="*/ 223838 h 447740"/>
                                <a:gd name="connsiteX22" fmla="*/ 419519 w 1286124"/>
                                <a:gd name="connsiteY22" fmla="*/ 257175 h 447740"/>
                                <a:gd name="connsiteX23" fmla="*/ 400469 w 1286124"/>
                                <a:gd name="connsiteY23" fmla="*/ 261938 h 447740"/>
                                <a:gd name="connsiteX24" fmla="*/ 386182 w 1286124"/>
                                <a:gd name="connsiteY24" fmla="*/ 309563 h 447740"/>
                                <a:gd name="connsiteX25" fmla="*/ 405232 w 1286124"/>
                                <a:gd name="connsiteY25" fmla="*/ 338138 h 447740"/>
                                <a:gd name="connsiteX26" fmla="*/ 419519 w 1286124"/>
                                <a:gd name="connsiteY26" fmla="*/ 357188 h 447740"/>
                                <a:gd name="connsiteX27" fmla="*/ 500482 w 1286124"/>
                                <a:gd name="connsiteY27" fmla="*/ 352425 h 447740"/>
                                <a:gd name="connsiteX28" fmla="*/ 505244 w 1286124"/>
                                <a:gd name="connsiteY28" fmla="*/ 338138 h 447740"/>
                                <a:gd name="connsiteX29" fmla="*/ 510007 w 1286124"/>
                                <a:gd name="connsiteY29" fmla="*/ 314325 h 447740"/>
                                <a:gd name="connsiteX30" fmla="*/ 524294 w 1286124"/>
                                <a:gd name="connsiteY30" fmla="*/ 309563 h 447740"/>
                                <a:gd name="connsiteX31" fmla="*/ 533819 w 1286124"/>
                                <a:gd name="connsiteY31" fmla="*/ 285750 h 447740"/>
                                <a:gd name="connsiteX32" fmla="*/ 548107 w 1286124"/>
                                <a:gd name="connsiteY32" fmla="*/ 233363 h 447740"/>
                                <a:gd name="connsiteX33" fmla="*/ 567157 w 1286124"/>
                                <a:gd name="connsiteY33" fmla="*/ 228600 h 447740"/>
                                <a:gd name="connsiteX34" fmla="*/ 662407 w 1286124"/>
                                <a:gd name="connsiteY34" fmla="*/ 233363 h 447740"/>
                                <a:gd name="connsiteX35" fmla="*/ 695744 w 1286124"/>
                                <a:gd name="connsiteY35" fmla="*/ 242888 h 447740"/>
                                <a:gd name="connsiteX36" fmla="*/ 695744 w 1286124"/>
                                <a:gd name="connsiteY36" fmla="*/ 300038 h 447740"/>
                                <a:gd name="connsiteX37" fmla="*/ 700507 w 1286124"/>
                                <a:gd name="connsiteY37" fmla="*/ 433388 h 447740"/>
                                <a:gd name="connsiteX38" fmla="*/ 748132 w 1286124"/>
                                <a:gd name="connsiteY38" fmla="*/ 447675 h 447740"/>
                                <a:gd name="connsiteX39" fmla="*/ 786232 w 1286124"/>
                                <a:gd name="connsiteY39" fmla="*/ 433388 h 447740"/>
                                <a:gd name="connsiteX40" fmla="*/ 800519 w 1286124"/>
                                <a:gd name="connsiteY40" fmla="*/ 428625 h 447740"/>
                                <a:gd name="connsiteX41" fmla="*/ 843382 w 1286124"/>
                                <a:gd name="connsiteY41" fmla="*/ 404813 h 447740"/>
                                <a:gd name="connsiteX42" fmla="*/ 862432 w 1286124"/>
                                <a:gd name="connsiteY42" fmla="*/ 390525 h 447740"/>
                                <a:gd name="connsiteX43" fmla="*/ 886244 w 1286124"/>
                                <a:gd name="connsiteY43" fmla="*/ 357188 h 447740"/>
                                <a:gd name="connsiteX44" fmla="*/ 910057 w 1286124"/>
                                <a:gd name="connsiteY44" fmla="*/ 333375 h 447740"/>
                                <a:gd name="connsiteX45" fmla="*/ 943394 w 1286124"/>
                                <a:gd name="connsiteY45" fmla="*/ 319088 h 447740"/>
                                <a:gd name="connsiteX46" fmla="*/ 957682 w 1286124"/>
                                <a:gd name="connsiteY46" fmla="*/ 323850 h 447740"/>
                                <a:gd name="connsiteX47" fmla="*/ 971969 w 1286124"/>
                                <a:gd name="connsiteY47" fmla="*/ 285750 h 447740"/>
                                <a:gd name="connsiteX48" fmla="*/ 981494 w 1286124"/>
                                <a:gd name="connsiteY48" fmla="*/ 271463 h 447740"/>
                                <a:gd name="connsiteX49" fmla="*/ 948157 w 1286124"/>
                                <a:gd name="connsiteY49" fmla="*/ 257175 h 447740"/>
                                <a:gd name="connsiteX50" fmla="*/ 929107 w 1286124"/>
                                <a:gd name="connsiteY50" fmla="*/ 266700 h 447740"/>
                                <a:gd name="connsiteX51" fmla="*/ 914819 w 1286124"/>
                                <a:gd name="connsiteY51" fmla="*/ 271463 h 447740"/>
                                <a:gd name="connsiteX52" fmla="*/ 905294 w 1286124"/>
                                <a:gd name="connsiteY52" fmla="*/ 285750 h 447740"/>
                                <a:gd name="connsiteX53" fmla="*/ 891007 w 1286124"/>
                                <a:gd name="connsiteY53" fmla="*/ 300038 h 447740"/>
                                <a:gd name="connsiteX54" fmla="*/ 886244 w 1286124"/>
                                <a:gd name="connsiteY54" fmla="*/ 314325 h 447740"/>
                                <a:gd name="connsiteX55" fmla="*/ 886244 w 1286124"/>
                                <a:gd name="connsiteY55" fmla="*/ 357188 h 447740"/>
                                <a:gd name="connsiteX56" fmla="*/ 914819 w 1286124"/>
                                <a:gd name="connsiteY56" fmla="*/ 366713 h 447740"/>
                                <a:gd name="connsiteX57" fmla="*/ 929107 w 1286124"/>
                                <a:gd name="connsiteY57" fmla="*/ 371475 h 447740"/>
                                <a:gd name="connsiteX58" fmla="*/ 957682 w 1286124"/>
                                <a:gd name="connsiteY58" fmla="*/ 390525 h 447740"/>
                                <a:gd name="connsiteX59" fmla="*/ 1010069 w 1286124"/>
                                <a:gd name="connsiteY59" fmla="*/ 400050 h 447740"/>
                                <a:gd name="connsiteX60" fmla="*/ 1024357 w 1286124"/>
                                <a:gd name="connsiteY60" fmla="*/ 409575 h 447740"/>
                                <a:gd name="connsiteX61" fmla="*/ 1121337 w 1286124"/>
                                <a:gd name="connsiteY61" fmla="*/ 447675 h 447740"/>
                                <a:gd name="connsiteX62" fmla="*/ 1155111 w 1286124"/>
                                <a:gd name="connsiteY62" fmla="*/ 440315 h 447740"/>
                                <a:gd name="connsiteX63" fmla="*/ 1167232 w 1286124"/>
                                <a:gd name="connsiteY63" fmla="*/ 390525 h 447740"/>
                                <a:gd name="connsiteX64" fmla="*/ 1183496 w 1286124"/>
                                <a:gd name="connsiteY64" fmla="*/ 310896 h 447740"/>
                                <a:gd name="connsiteX65" fmla="*/ 1195375 w 1286124"/>
                                <a:gd name="connsiteY65" fmla="*/ 274926 h 447740"/>
                                <a:gd name="connsiteX66" fmla="*/ 1222800 w 1286124"/>
                                <a:gd name="connsiteY66" fmla="*/ 221012 h 447740"/>
                                <a:gd name="connsiteX67" fmla="*/ 1286124 w 1286124"/>
                                <a:gd name="connsiteY67" fmla="*/ 169660 h 447740"/>
                                <a:gd name="connsiteX0" fmla="*/ 33757 w 1286124"/>
                                <a:gd name="connsiteY0" fmla="*/ 0 h 447740"/>
                                <a:gd name="connsiteX1" fmla="*/ 9944 w 1286124"/>
                                <a:gd name="connsiteY1" fmla="*/ 52388 h 447740"/>
                                <a:gd name="connsiteX2" fmla="*/ 419 w 1286124"/>
                                <a:gd name="connsiteY2" fmla="*/ 80963 h 447740"/>
                                <a:gd name="connsiteX3" fmla="*/ 5182 w 1286124"/>
                                <a:gd name="connsiteY3" fmla="*/ 133350 h 447740"/>
                                <a:gd name="connsiteX4" fmla="*/ 43282 w 1286124"/>
                                <a:gd name="connsiteY4" fmla="*/ 152400 h 447740"/>
                                <a:gd name="connsiteX5" fmla="*/ 52807 w 1286124"/>
                                <a:gd name="connsiteY5" fmla="*/ 166688 h 447740"/>
                                <a:gd name="connsiteX6" fmla="*/ 81382 w 1286124"/>
                                <a:gd name="connsiteY6" fmla="*/ 176213 h 447740"/>
                                <a:gd name="connsiteX7" fmla="*/ 109957 w 1286124"/>
                                <a:gd name="connsiteY7" fmla="*/ 171450 h 447740"/>
                                <a:gd name="connsiteX8" fmla="*/ 124244 w 1286124"/>
                                <a:gd name="connsiteY8" fmla="*/ 166688 h 447740"/>
                                <a:gd name="connsiteX9" fmla="*/ 129007 w 1286124"/>
                                <a:gd name="connsiteY9" fmla="*/ 152400 h 447740"/>
                                <a:gd name="connsiteX10" fmla="*/ 138532 w 1286124"/>
                                <a:gd name="connsiteY10" fmla="*/ 114300 h 447740"/>
                                <a:gd name="connsiteX11" fmla="*/ 124244 w 1286124"/>
                                <a:gd name="connsiteY11" fmla="*/ 104775 h 447740"/>
                                <a:gd name="connsiteX12" fmla="*/ 109957 w 1286124"/>
                                <a:gd name="connsiteY12" fmla="*/ 109538 h 447740"/>
                                <a:gd name="connsiteX13" fmla="*/ 95669 w 1286124"/>
                                <a:gd name="connsiteY13" fmla="*/ 123825 h 447740"/>
                                <a:gd name="connsiteX14" fmla="*/ 81382 w 1286124"/>
                                <a:gd name="connsiteY14" fmla="*/ 157163 h 447740"/>
                                <a:gd name="connsiteX15" fmla="*/ 100432 w 1286124"/>
                                <a:gd name="connsiteY15" fmla="*/ 233363 h 447740"/>
                                <a:gd name="connsiteX16" fmla="*/ 119482 w 1286124"/>
                                <a:gd name="connsiteY16" fmla="*/ 238125 h 447740"/>
                                <a:gd name="connsiteX17" fmla="*/ 281407 w 1286124"/>
                                <a:gd name="connsiteY17" fmla="*/ 233363 h 447740"/>
                                <a:gd name="connsiteX18" fmla="*/ 329032 w 1286124"/>
                                <a:gd name="connsiteY18" fmla="*/ 214313 h 447740"/>
                                <a:gd name="connsiteX19" fmla="*/ 352844 w 1286124"/>
                                <a:gd name="connsiteY19" fmla="*/ 209550 h 447740"/>
                                <a:gd name="connsiteX20" fmla="*/ 381419 w 1286124"/>
                                <a:gd name="connsiteY20" fmla="*/ 214313 h 447740"/>
                                <a:gd name="connsiteX21" fmla="*/ 414757 w 1286124"/>
                                <a:gd name="connsiteY21" fmla="*/ 223838 h 447740"/>
                                <a:gd name="connsiteX22" fmla="*/ 419519 w 1286124"/>
                                <a:gd name="connsiteY22" fmla="*/ 257175 h 447740"/>
                                <a:gd name="connsiteX23" fmla="*/ 400469 w 1286124"/>
                                <a:gd name="connsiteY23" fmla="*/ 261938 h 447740"/>
                                <a:gd name="connsiteX24" fmla="*/ 386182 w 1286124"/>
                                <a:gd name="connsiteY24" fmla="*/ 309563 h 447740"/>
                                <a:gd name="connsiteX25" fmla="*/ 405232 w 1286124"/>
                                <a:gd name="connsiteY25" fmla="*/ 338138 h 447740"/>
                                <a:gd name="connsiteX26" fmla="*/ 419519 w 1286124"/>
                                <a:gd name="connsiteY26" fmla="*/ 357188 h 447740"/>
                                <a:gd name="connsiteX27" fmla="*/ 500482 w 1286124"/>
                                <a:gd name="connsiteY27" fmla="*/ 352425 h 447740"/>
                                <a:gd name="connsiteX28" fmla="*/ 505244 w 1286124"/>
                                <a:gd name="connsiteY28" fmla="*/ 338138 h 447740"/>
                                <a:gd name="connsiteX29" fmla="*/ 510007 w 1286124"/>
                                <a:gd name="connsiteY29" fmla="*/ 314325 h 447740"/>
                                <a:gd name="connsiteX30" fmla="*/ 524294 w 1286124"/>
                                <a:gd name="connsiteY30" fmla="*/ 309563 h 447740"/>
                                <a:gd name="connsiteX31" fmla="*/ 533819 w 1286124"/>
                                <a:gd name="connsiteY31" fmla="*/ 285750 h 447740"/>
                                <a:gd name="connsiteX32" fmla="*/ 548107 w 1286124"/>
                                <a:gd name="connsiteY32" fmla="*/ 233363 h 447740"/>
                                <a:gd name="connsiteX33" fmla="*/ 567157 w 1286124"/>
                                <a:gd name="connsiteY33" fmla="*/ 228600 h 447740"/>
                                <a:gd name="connsiteX34" fmla="*/ 662407 w 1286124"/>
                                <a:gd name="connsiteY34" fmla="*/ 233363 h 447740"/>
                                <a:gd name="connsiteX35" fmla="*/ 695744 w 1286124"/>
                                <a:gd name="connsiteY35" fmla="*/ 242888 h 447740"/>
                                <a:gd name="connsiteX36" fmla="*/ 695744 w 1286124"/>
                                <a:gd name="connsiteY36" fmla="*/ 300038 h 447740"/>
                                <a:gd name="connsiteX37" fmla="*/ 700507 w 1286124"/>
                                <a:gd name="connsiteY37" fmla="*/ 433388 h 447740"/>
                                <a:gd name="connsiteX38" fmla="*/ 748132 w 1286124"/>
                                <a:gd name="connsiteY38" fmla="*/ 447675 h 447740"/>
                                <a:gd name="connsiteX39" fmla="*/ 786232 w 1286124"/>
                                <a:gd name="connsiteY39" fmla="*/ 433388 h 447740"/>
                                <a:gd name="connsiteX40" fmla="*/ 800519 w 1286124"/>
                                <a:gd name="connsiteY40" fmla="*/ 428625 h 447740"/>
                                <a:gd name="connsiteX41" fmla="*/ 843382 w 1286124"/>
                                <a:gd name="connsiteY41" fmla="*/ 404813 h 447740"/>
                                <a:gd name="connsiteX42" fmla="*/ 862432 w 1286124"/>
                                <a:gd name="connsiteY42" fmla="*/ 390525 h 447740"/>
                                <a:gd name="connsiteX43" fmla="*/ 886244 w 1286124"/>
                                <a:gd name="connsiteY43" fmla="*/ 357188 h 447740"/>
                                <a:gd name="connsiteX44" fmla="*/ 910057 w 1286124"/>
                                <a:gd name="connsiteY44" fmla="*/ 333375 h 447740"/>
                                <a:gd name="connsiteX45" fmla="*/ 943394 w 1286124"/>
                                <a:gd name="connsiteY45" fmla="*/ 319088 h 447740"/>
                                <a:gd name="connsiteX46" fmla="*/ 957682 w 1286124"/>
                                <a:gd name="connsiteY46" fmla="*/ 323850 h 447740"/>
                                <a:gd name="connsiteX47" fmla="*/ 971969 w 1286124"/>
                                <a:gd name="connsiteY47" fmla="*/ 285750 h 447740"/>
                                <a:gd name="connsiteX48" fmla="*/ 981494 w 1286124"/>
                                <a:gd name="connsiteY48" fmla="*/ 271463 h 447740"/>
                                <a:gd name="connsiteX49" fmla="*/ 948157 w 1286124"/>
                                <a:gd name="connsiteY49" fmla="*/ 257175 h 447740"/>
                                <a:gd name="connsiteX50" fmla="*/ 929107 w 1286124"/>
                                <a:gd name="connsiteY50" fmla="*/ 266700 h 447740"/>
                                <a:gd name="connsiteX51" fmla="*/ 914819 w 1286124"/>
                                <a:gd name="connsiteY51" fmla="*/ 271463 h 447740"/>
                                <a:gd name="connsiteX52" fmla="*/ 905294 w 1286124"/>
                                <a:gd name="connsiteY52" fmla="*/ 285750 h 447740"/>
                                <a:gd name="connsiteX53" fmla="*/ 891007 w 1286124"/>
                                <a:gd name="connsiteY53" fmla="*/ 300038 h 447740"/>
                                <a:gd name="connsiteX54" fmla="*/ 886244 w 1286124"/>
                                <a:gd name="connsiteY54" fmla="*/ 314325 h 447740"/>
                                <a:gd name="connsiteX55" fmla="*/ 886244 w 1286124"/>
                                <a:gd name="connsiteY55" fmla="*/ 357188 h 447740"/>
                                <a:gd name="connsiteX56" fmla="*/ 914819 w 1286124"/>
                                <a:gd name="connsiteY56" fmla="*/ 366713 h 447740"/>
                                <a:gd name="connsiteX57" fmla="*/ 929107 w 1286124"/>
                                <a:gd name="connsiteY57" fmla="*/ 371475 h 447740"/>
                                <a:gd name="connsiteX58" fmla="*/ 957682 w 1286124"/>
                                <a:gd name="connsiteY58" fmla="*/ 390525 h 447740"/>
                                <a:gd name="connsiteX59" fmla="*/ 1010069 w 1286124"/>
                                <a:gd name="connsiteY59" fmla="*/ 400050 h 447740"/>
                                <a:gd name="connsiteX60" fmla="*/ 1024357 w 1286124"/>
                                <a:gd name="connsiteY60" fmla="*/ 409575 h 447740"/>
                                <a:gd name="connsiteX61" fmla="*/ 1121337 w 1286124"/>
                                <a:gd name="connsiteY61" fmla="*/ 447675 h 447740"/>
                                <a:gd name="connsiteX62" fmla="*/ 1155111 w 1286124"/>
                                <a:gd name="connsiteY62" fmla="*/ 440315 h 447740"/>
                                <a:gd name="connsiteX63" fmla="*/ 1167232 w 1286124"/>
                                <a:gd name="connsiteY63" fmla="*/ 390525 h 447740"/>
                                <a:gd name="connsiteX64" fmla="*/ 1183496 w 1286124"/>
                                <a:gd name="connsiteY64" fmla="*/ 310896 h 447740"/>
                                <a:gd name="connsiteX65" fmla="*/ 1195375 w 1286124"/>
                                <a:gd name="connsiteY65" fmla="*/ 274926 h 447740"/>
                                <a:gd name="connsiteX66" fmla="*/ 1229351 w 1286124"/>
                                <a:gd name="connsiteY66" fmla="*/ 198149 h 447740"/>
                                <a:gd name="connsiteX67" fmla="*/ 1286124 w 1286124"/>
                                <a:gd name="connsiteY67" fmla="*/ 169660 h 447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1286124" h="447740">
                                  <a:moveTo>
                                    <a:pt x="33757" y="0"/>
                                  </a:moveTo>
                                  <a:cubicBezTo>
                                    <a:pt x="23507" y="71747"/>
                                    <a:pt x="40305" y="1786"/>
                                    <a:pt x="9944" y="52388"/>
                                  </a:cubicBezTo>
                                  <a:cubicBezTo>
                                    <a:pt x="4778" y="60997"/>
                                    <a:pt x="419" y="80963"/>
                                    <a:pt x="419" y="80963"/>
                                  </a:cubicBezTo>
                                  <a:cubicBezTo>
                                    <a:pt x="2007" y="98425"/>
                                    <a:pt x="-3839" y="118314"/>
                                    <a:pt x="5182" y="133350"/>
                                  </a:cubicBezTo>
                                  <a:cubicBezTo>
                                    <a:pt x="12487" y="145526"/>
                                    <a:pt x="43282" y="152400"/>
                                    <a:pt x="43282" y="152400"/>
                                  </a:cubicBezTo>
                                  <a:cubicBezTo>
                                    <a:pt x="46457" y="157163"/>
                                    <a:pt x="47953" y="163654"/>
                                    <a:pt x="52807" y="166688"/>
                                  </a:cubicBezTo>
                                  <a:cubicBezTo>
                                    <a:pt x="61321" y="172009"/>
                                    <a:pt x="81382" y="176213"/>
                                    <a:pt x="81382" y="176213"/>
                                  </a:cubicBezTo>
                                  <a:cubicBezTo>
                                    <a:pt x="90907" y="174625"/>
                                    <a:pt x="100531" y="173545"/>
                                    <a:pt x="109957" y="171450"/>
                                  </a:cubicBezTo>
                                  <a:cubicBezTo>
                                    <a:pt x="114857" y="170361"/>
                                    <a:pt x="120694" y="170238"/>
                                    <a:pt x="124244" y="166688"/>
                                  </a:cubicBezTo>
                                  <a:cubicBezTo>
                                    <a:pt x="127794" y="163138"/>
                                    <a:pt x="127789" y="157270"/>
                                    <a:pt x="129007" y="152400"/>
                                  </a:cubicBezTo>
                                  <a:lnTo>
                                    <a:pt x="138532" y="114300"/>
                                  </a:lnTo>
                                  <a:cubicBezTo>
                                    <a:pt x="130254" y="72916"/>
                                    <a:pt x="139951" y="92209"/>
                                    <a:pt x="124244" y="104775"/>
                                  </a:cubicBezTo>
                                  <a:cubicBezTo>
                                    <a:pt x="120324" y="107911"/>
                                    <a:pt x="114719" y="107950"/>
                                    <a:pt x="109957" y="109538"/>
                                  </a:cubicBezTo>
                                  <a:cubicBezTo>
                                    <a:pt x="105194" y="114300"/>
                                    <a:pt x="99584" y="118344"/>
                                    <a:pt x="95669" y="123825"/>
                                  </a:cubicBezTo>
                                  <a:cubicBezTo>
                                    <a:pt x="88312" y="134125"/>
                                    <a:pt x="85268" y="145502"/>
                                    <a:pt x="81382" y="157163"/>
                                  </a:cubicBezTo>
                                  <a:cubicBezTo>
                                    <a:pt x="85910" y="225083"/>
                                    <a:pt x="63623" y="222846"/>
                                    <a:pt x="100432" y="233363"/>
                                  </a:cubicBezTo>
                                  <a:cubicBezTo>
                                    <a:pt x="106726" y="235161"/>
                                    <a:pt x="113132" y="236538"/>
                                    <a:pt x="119482" y="238125"/>
                                  </a:cubicBezTo>
                                  <a:cubicBezTo>
                                    <a:pt x="173457" y="236538"/>
                                    <a:pt x="227560" y="237401"/>
                                    <a:pt x="281407" y="233363"/>
                                  </a:cubicBezTo>
                                  <a:cubicBezTo>
                                    <a:pt x="306980" y="231445"/>
                                    <a:pt x="307887" y="221362"/>
                                    <a:pt x="329032" y="214313"/>
                                  </a:cubicBezTo>
                                  <a:cubicBezTo>
                                    <a:pt x="336711" y="211753"/>
                                    <a:pt x="344907" y="211138"/>
                                    <a:pt x="352844" y="209550"/>
                                  </a:cubicBezTo>
                                  <a:cubicBezTo>
                                    <a:pt x="362369" y="211138"/>
                                    <a:pt x="371950" y="212419"/>
                                    <a:pt x="381419" y="214313"/>
                                  </a:cubicBezTo>
                                  <a:cubicBezTo>
                                    <a:pt x="396376" y="217304"/>
                                    <a:pt x="401135" y="219297"/>
                                    <a:pt x="414757" y="223838"/>
                                  </a:cubicBezTo>
                                  <a:cubicBezTo>
                                    <a:pt x="421459" y="233890"/>
                                    <a:pt x="433051" y="243643"/>
                                    <a:pt x="419519" y="257175"/>
                                  </a:cubicBezTo>
                                  <a:cubicBezTo>
                                    <a:pt x="414891" y="261803"/>
                                    <a:pt x="406819" y="260350"/>
                                    <a:pt x="400469" y="261938"/>
                                  </a:cubicBezTo>
                                  <a:cubicBezTo>
                                    <a:pt x="376689" y="297609"/>
                                    <a:pt x="379271" y="278464"/>
                                    <a:pt x="386182" y="309563"/>
                                  </a:cubicBezTo>
                                  <a:cubicBezTo>
                                    <a:pt x="392619" y="338528"/>
                                    <a:pt x="382837" y="330672"/>
                                    <a:pt x="405232" y="338138"/>
                                  </a:cubicBezTo>
                                  <a:cubicBezTo>
                                    <a:pt x="409994" y="344488"/>
                                    <a:pt x="413060" y="352574"/>
                                    <a:pt x="419519" y="357188"/>
                                  </a:cubicBezTo>
                                  <a:cubicBezTo>
                                    <a:pt x="437803" y="370248"/>
                                    <a:pt x="499165" y="352628"/>
                                    <a:pt x="500482" y="352425"/>
                                  </a:cubicBezTo>
                                  <a:cubicBezTo>
                                    <a:pt x="502069" y="347663"/>
                                    <a:pt x="504026" y="343008"/>
                                    <a:pt x="505244" y="338138"/>
                                  </a:cubicBezTo>
                                  <a:cubicBezTo>
                                    <a:pt x="507207" y="330285"/>
                                    <a:pt x="505517" y="321060"/>
                                    <a:pt x="510007" y="314325"/>
                                  </a:cubicBezTo>
                                  <a:cubicBezTo>
                                    <a:pt x="512792" y="310148"/>
                                    <a:pt x="519532" y="311150"/>
                                    <a:pt x="524294" y="309563"/>
                                  </a:cubicBezTo>
                                  <a:cubicBezTo>
                                    <a:pt x="527469" y="301625"/>
                                    <a:pt x="531897" y="294080"/>
                                    <a:pt x="533819" y="285750"/>
                                  </a:cubicBezTo>
                                  <a:cubicBezTo>
                                    <a:pt x="536316" y="274932"/>
                                    <a:pt x="532813" y="243559"/>
                                    <a:pt x="548107" y="233363"/>
                                  </a:cubicBezTo>
                                  <a:cubicBezTo>
                                    <a:pt x="553553" y="229732"/>
                                    <a:pt x="560807" y="230188"/>
                                    <a:pt x="567157" y="228600"/>
                                  </a:cubicBezTo>
                                  <a:cubicBezTo>
                                    <a:pt x="598907" y="230188"/>
                                    <a:pt x="630727" y="230723"/>
                                    <a:pt x="662407" y="233363"/>
                                  </a:cubicBezTo>
                                  <a:cubicBezTo>
                                    <a:pt x="670386" y="234028"/>
                                    <a:pt x="687474" y="240131"/>
                                    <a:pt x="695744" y="242888"/>
                                  </a:cubicBezTo>
                                  <a:cubicBezTo>
                                    <a:pt x="706969" y="299005"/>
                                    <a:pt x="695744" y="229151"/>
                                    <a:pt x="695744" y="300038"/>
                                  </a:cubicBezTo>
                                  <a:cubicBezTo>
                                    <a:pt x="695744" y="344516"/>
                                    <a:pt x="690400" y="390073"/>
                                    <a:pt x="700507" y="433388"/>
                                  </a:cubicBezTo>
                                  <a:cubicBezTo>
                                    <a:pt x="701225" y="436467"/>
                                    <a:pt x="741550" y="446030"/>
                                    <a:pt x="748132" y="447675"/>
                                  </a:cubicBezTo>
                                  <a:cubicBezTo>
                                    <a:pt x="783249" y="438897"/>
                                    <a:pt x="751372" y="448329"/>
                                    <a:pt x="786232" y="433388"/>
                                  </a:cubicBezTo>
                                  <a:cubicBezTo>
                                    <a:pt x="790846" y="431410"/>
                                    <a:pt x="796131" y="431063"/>
                                    <a:pt x="800519" y="428625"/>
                                  </a:cubicBezTo>
                                  <a:cubicBezTo>
                                    <a:pt x="849640" y="401335"/>
                                    <a:pt x="811055" y="415587"/>
                                    <a:pt x="843382" y="404813"/>
                                  </a:cubicBezTo>
                                  <a:cubicBezTo>
                                    <a:pt x="849732" y="400050"/>
                                    <a:pt x="858029" y="397130"/>
                                    <a:pt x="862432" y="390525"/>
                                  </a:cubicBezTo>
                                  <a:cubicBezTo>
                                    <a:pt x="887831" y="352426"/>
                                    <a:pt x="855289" y="367506"/>
                                    <a:pt x="886244" y="357188"/>
                                  </a:cubicBezTo>
                                  <a:cubicBezTo>
                                    <a:pt x="924341" y="331791"/>
                                    <a:pt x="878310" y="365123"/>
                                    <a:pt x="910057" y="333375"/>
                                  </a:cubicBezTo>
                                  <a:cubicBezTo>
                                    <a:pt x="921020" y="322411"/>
                                    <a:pt x="928820" y="322731"/>
                                    <a:pt x="943394" y="319088"/>
                                  </a:cubicBezTo>
                                  <a:cubicBezTo>
                                    <a:pt x="948157" y="320675"/>
                                    <a:pt x="953021" y="325714"/>
                                    <a:pt x="957682" y="323850"/>
                                  </a:cubicBezTo>
                                  <a:cubicBezTo>
                                    <a:pt x="969180" y="319251"/>
                                    <a:pt x="969644" y="291949"/>
                                    <a:pt x="971969" y="285750"/>
                                  </a:cubicBezTo>
                                  <a:cubicBezTo>
                                    <a:pt x="973979" y="280391"/>
                                    <a:pt x="978319" y="276225"/>
                                    <a:pt x="981494" y="271463"/>
                                  </a:cubicBezTo>
                                  <a:cubicBezTo>
                                    <a:pt x="979978" y="270705"/>
                                    <a:pt x="953606" y="256397"/>
                                    <a:pt x="948157" y="257175"/>
                                  </a:cubicBezTo>
                                  <a:cubicBezTo>
                                    <a:pt x="941129" y="258179"/>
                                    <a:pt x="935632" y="263903"/>
                                    <a:pt x="929107" y="266700"/>
                                  </a:cubicBezTo>
                                  <a:cubicBezTo>
                                    <a:pt x="924493" y="268678"/>
                                    <a:pt x="919582" y="269875"/>
                                    <a:pt x="914819" y="271463"/>
                                  </a:cubicBezTo>
                                  <a:cubicBezTo>
                                    <a:pt x="911644" y="276225"/>
                                    <a:pt x="908958" y="281353"/>
                                    <a:pt x="905294" y="285750"/>
                                  </a:cubicBezTo>
                                  <a:cubicBezTo>
                                    <a:pt x="900982" y="290924"/>
                                    <a:pt x="894743" y="294434"/>
                                    <a:pt x="891007" y="300038"/>
                                  </a:cubicBezTo>
                                  <a:cubicBezTo>
                                    <a:pt x="888222" y="304215"/>
                                    <a:pt x="887832" y="309563"/>
                                    <a:pt x="886244" y="314325"/>
                                  </a:cubicBezTo>
                                  <a:cubicBezTo>
                                    <a:pt x="885775" y="317142"/>
                                    <a:pt x="875768" y="349705"/>
                                    <a:pt x="886244" y="357188"/>
                                  </a:cubicBezTo>
                                  <a:cubicBezTo>
                                    <a:pt x="894414" y="363024"/>
                                    <a:pt x="905294" y="363538"/>
                                    <a:pt x="914819" y="366713"/>
                                  </a:cubicBezTo>
                                  <a:lnTo>
                                    <a:pt x="929107" y="371475"/>
                                  </a:lnTo>
                                  <a:cubicBezTo>
                                    <a:pt x="938632" y="377825"/>
                                    <a:pt x="946390" y="388643"/>
                                    <a:pt x="957682" y="390525"/>
                                  </a:cubicBezTo>
                                  <a:cubicBezTo>
                                    <a:pt x="994241" y="396619"/>
                                    <a:pt x="976788" y="393394"/>
                                    <a:pt x="1010069" y="400050"/>
                                  </a:cubicBezTo>
                                  <a:cubicBezTo>
                                    <a:pt x="1014832" y="403225"/>
                                    <a:pt x="1005812" y="401638"/>
                                    <a:pt x="1024357" y="409575"/>
                                  </a:cubicBezTo>
                                  <a:cubicBezTo>
                                    <a:pt x="1042902" y="417512"/>
                                    <a:pt x="1092551" y="449368"/>
                                    <a:pt x="1121337" y="447675"/>
                                  </a:cubicBezTo>
                                  <a:cubicBezTo>
                                    <a:pt x="1124512" y="442913"/>
                                    <a:pt x="1147462" y="449840"/>
                                    <a:pt x="1155111" y="440315"/>
                                  </a:cubicBezTo>
                                  <a:cubicBezTo>
                                    <a:pt x="1162760" y="430790"/>
                                    <a:pt x="1162501" y="412095"/>
                                    <a:pt x="1167232" y="390525"/>
                                  </a:cubicBezTo>
                                  <a:cubicBezTo>
                                    <a:pt x="1171963" y="368955"/>
                                    <a:pt x="1178806" y="330163"/>
                                    <a:pt x="1183496" y="310896"/>
                                  </a:cubicBezTo>
                                  <a:cubicBezTo>
                                    <a:pt x="1188187" y="291630"/>
                                    <a:pt x="1188824" y="289906"/>
                                    <a:pt x="1195375" y="274926"/>
                                  </a:cubicBezTo>
                                  <a:cubicBezTo>
                                    <a:pt x="1201926" y="259946"/>
                                    <a:pt x="1219321" y="207818"/>
                                    <a:pt x="1229351" y="198149"/>
                                  </a:cubicBezTo>
                                  <a:cubicBezTo>
                                    <a:pt x="1239381" y="188480"/>
                                    <a:pt x="1280665" y="170344"/>
                                    <a:pt x="1286124" y="16966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1272989" y="0"/>
                              <a:ext cx="513588" cy="347472"/>
                            </a:xfrm>
                            <a:custGeom>
                              <a:avLst/>
                              <a:gdLst>
                                <a:gd name="connsiteX0" fmla="*/ 239268 w 513588"/>
                                <a:gd name="connsiteY0" fmla="*/ 0 h 347472"/>
                                <a:gd name="connsiteX1" fmla="*/ 236220 w 513588"/>
                                <a:gd name="connsiteY1" fmla="*/ 9144 h 347472"/>
                                <a:gd name="connsiteX2" fmla="*/ 231648 w 513588"/>
                                <a:gd name="connsiteY2" fmla="*/ 12192 h 347472"/>
                                <a:gd name="connsiteX3" fmla="*/ 230124 w 513588"/>
                                <a:gd name="connsiteY3" fmla="*/ 16764 h 347472"/>
                                <a:gd name="connsiteX4" fmla="*/ 227076 w 513588"/>
                                <a:gd name="connsiteY4" fmla="*/ 21336 h 347472"/>
                                <a:gd name="connsiteX5" fmla="*/ 225552 w 513588"/>
                                <a:gd name="connsiteY5" fmla="*/ 30480 h 347472"/>
                                <a:gd name="connsiteX6" fmla="*/ 220980 w 513588"/>
                                <a:gd name="connsiteY6" fmla="*/ 32004 h 347472"/>
                                <a:gd name="connsiteX7" fmla="*/ 219456 w 513588"/>
                                <a:gd name="connsiteY7" fmla="*/ 36576 h 347472"/>
                                <a:gd name="connsiteX8" fmla="*/ 214884 w 513588"/>
                                <a:gd name="connsiteY8" fmla="*/ 41148 h 347472"/>
                                <a:gd name="connsiteX9" fmla="*/ 211836 w 513588"/>
                                <a:gd name="connsiteY9" fmla="*/ 50292 h 347472"/>
                                <a:gd name="connsiteX10" fmla="*/ 205740 w 513588"/>
                                <a:gd name="connsiteY10" fmla="*/ 59436 h 347472"/>
                                <a:gd name="connsiteX11" fmla="*/ 202692 w 513588"/>
                                <a:gd name="connsiteY11" fmla="*/ 68580 h 347472"/>
                                <a:gd name="connsiteX12" fmla="*/ 205740 w 513588"/>
                                <a:gd name="connsiteY12" fmla="*/ 105156 h 347472"/>
                                <a:gd name="connsiteX13" fmla="*/ 208788 w 513588"/>
                                <a:gd name="connsiteY13" fmla="*/ 112776 h 347472"/>
                                <a:gd name="connsiteX14" fmla="*/ 210312 w 513588"/>
                                <a:gd name="connsiteY14" fmla="*/ 117348 h 347472"/>
                                <a:gd name="connsiteX15" fmla="*/ 213360 w 513588"/>
                                <a:gd name="connsiteY15" fmla="*/ 124968 h 347472"/>
                                <a:gd name="connsiteX16" fmla="*/ 219456 w 513588"/>
                                <a:gd name="connsiteY16" fmla="*/ 135636 h 347472"/>
                                <a:gd name="connsiteX17" fmla="*/ 224028 w 513588"/>
                                <a:gd name="connsiteY17" fmla="*/ 137160 h 347472"/>
                                <a:gd name="connsiteX18" fmla="*/ 231648 w 513588"/>
                                <a:gd name="connsiteY18" fmla="*/ 135636 h 347472"/>
                                <a:gd name="connsiteX19" fmla="*/ 239268 w 513588"/>
                                <a:gd name="connsiteY19" fmla="*/ 128016 h 347472"/>
                                <a:gd name="connsiteX20" fmla="*/ 246888 w 513588"/>
                                <a:gd name="connsiteY20" fmla="*/ 126492 h 347472"/>
                                <a:gd name="connsiteX21" fmla="*/ 257556 w 513588"/>
                                <a:gd name="connsiteY21" fmla="*/ 121920 h 347472"/>
                                <a:gd name="connsiteX22" fmla="*/ 266700 w 513588"/>
                                <a:gd name="connsiteY22" fmla="*/ 115824 h 347472"/>
                                <a:gd name="connsiteX23" fmla="*/ 271272 w 513588"/>
                                <a:gd name="connsiteY23" fmla="*/ 112776 h 347472"/>
                                <a:gd name="connsiteX24" fmla="*/ 268224 w 513588"/>
                                <a:gd name="connsiteY24" fmla="*/ 94488 h 347472"/>
                                <a:gd name="connsiteX25" fmla="*/ 256032 w 513588"/>
                                <a:gd name="connsiteY25" fmla="*/ 82296 h 347472"/>
                                <a:gd name="connsiteX26" fmla="*/ 251460 w 513588"/>
                                <a:gd name="connsiteY26" fmla="*/ 79248 h 347472"/>
                                <a:gd name="connsiteX27" fmla="*/ 242316 w 513588"/>
                                <a:gd name="connsiteY27" fmla="*/ 77724 h 347472"/>
                                <a:gd name="connsiteX28" fmla="*/ 211836 w 513588"/>
                                <a:gd name="connsiteY28" fmla="*/ 80772 h 347472"/>
                                <a:gd name="connsiteX29" fmla="*/ 207264 w 513588"/>
                                <a:gd name="connsiteY29" fmla="*/ 82296 h 347472"/>
                                <a:gd name="connsiteX30" fmla="*/ 201168 w 513588"/>
                                <a:gd name="connsiteY30" fmla="*/ 83820 h 347472"/>
                                <a:gd name="connsiteX31" fmla="*/ 193548 w 513588"/>
                                <a:gd name="connsiteY31" fmla="*/ 89916 h 347472"/>
                                <a:gd name="connsiteX32" fmla="*/ 190500 w 513588"/>
                                <a:gd name="connsiteY32" fmla="*/ 94488 h 347472"/>
                                <a:gd name="connsiteX33" fmla="*/ 185928 w 513588"/>
                                <a:gd name="connsiteY33" fmla="*/ 96012 h 347472"/>
                                <a:gd name="connsiteX34" fmla="*/ 181356 w 513588"/>
                                <a:gd name="connsiteY34" fmla="*/ 99060 h 347472"/>
                                <a:gd name="connsiteX35" fmla="*/ 175260 w 513588"/>
                                <a:gd name="connsiteY35" fmla="*/ 102108 h 347472"/>
                                <a:gd name="connsiteX36" fmla="*/ 166116 w 513588"/>
                                <a:gd name="connsiteY36" fmla="*/ 109728 h 347472"/>
                                <a:gd name="connsiteX37" fmla="*/ 160020 w 513588"/>
                                <a:gd name="connsiteY37" fmla="*/ 111252 h 347472"/>
                                <a:gd name="connsiteX38" fmla="*/ 155448 w 513588"/>
                                <a:gd name="connsiteY38" fmla="*/ 112776 h 347472"/>
                                <a:gd name="connsiteX39" fmla="*/ 149352 w 513588"/>
                                <a:gd name="connsiteY39" fmla="*/ 117348 h 347472"/>
                                <a:gd name="connsiteX40" fmla="*/ 140208 w 513588"/>
                                <a:gd name="connsiteY40" fmla="*/ 118872 h 347472"/>
                                <a:gd name="connsiteX41" fmla="*/ 135636 w 513588"/>
                                <a:gd name="connsiteY41" fmla="*/ 120396 h 347472"/>
                                <a:gd name="connsiteX42" fmla="*/ 128016 w 513588"/>
                                <a:gd name="connsiteY42" fmla="*/ 121920 h 347472"/>
                                <a:gd name="connsiteX43" fmla="*/ 114300 w 513588"/>
                                <a:gd name="connsiteY43" fmla="*/ 120396 h 347472"/>
                                <a:gd name="connsiteX44" fmla="*/ 109728 w 513588"/>
                                <a:gd name="connsiteY44" fmla="*/ 118872 h 347472"/>
                                <a:gd name="connsiteX45" fmla="*/ 99060 w 513588"/>
                                <a:gd name="connsiteY45" fmla="*/ 103632 h 347472"/>
                                <a:gd name="connsiteX46" fmla="*/ 96012 w 513588"/>
                                <a:gd name="connsiteY46" fmla="*/ 99060 h 347472"/>
                                <a:gd name="connsiteX47" fmla="*/ 80772 w 513588"/>
                                <a:gd name="connsiteY47" fmla="*/ 89916 h 347472"/>
                                <a:gd name="connsiteX48" fmla="*/ 77724 w 513588"/>
                                <a:gd name="connsiteY48" fmla="*/ 85344 h 347472"/>
                                <a:gd name="connsiteX49" fmla="*/ 44196 w 513588"/>
                                <a:gd name="connsiteY49" fmla="*/ 85344 h 347472"/>
                                <a:gd name="connsiteX50" fmla="*/ 38100 w 513588"/>
                                <a:gd name="connsiteY50" fmla="*/ 88392 h 347472"/>
                                <a:gd name="connsiteX51" fmla="*/ 33528 w 513588"/>
                                <a:gd name="connsiteY51" fmla="*/ 89916 h 347472"/>
                                <a:gd name="connsiteX52" fmla="*/ 24384 w 513588"/>
                                <a:gd name="connsiteY52" fmla="*/ 97536 h 347472"/>
                                <a:gd name="connsiteX53" fmla="*/ 18288 w 513588"/>
                                <a:gd name="connsiteY53" fmla="*/ 103632 h 347472"/>
                                <a:gd name="connsiteX54" fmla="*/ 12192 w 513588"/>
                                <a:gd name="connsiteY54" fmla="*/ 114300 h 347472"/>
                                <a:gd name="connsiteX55" fmla="*/ 4572 w 513588"/>
                                <a:gd name="connsiteY55" fmla="*/ 123444 h 347472"/>
                                <a:gd name="connsiteX56" fmla="*/ 0 w 513588"/>
                                <a:gd name="connsiteY56" fmla="*/ 138684 h 347472"/>
                                <a:gd name="connsiteX57" fmla="*/ 1524 w 513588"/>
                                <a:gd name="connsiteY57" fmla="*/ 156972 h 347472"/>
                                <a:gd name="connsiteX58" fmla="*/ 4572 w 513588"/>
                                <a:gd name="connsiteY58" fmla="*/ 166116 h 347472"/>
                                <a:gd name="connsiteX59" fmla="*/ 9144 w 513588"/>
                                <a:gd name="connsiteY59" fmla="*/ 167640 h 347472"/>
                                <a:gd name="connsiteX60" fmla="*/ 12192 w 513588"/>
                                <a:gd name="connsiteY60" fmla="*/ 172212 h 347472"/>
                                <a:gd name="connsiteX61" fmla="*/ 15240 w 513588"/>
                                <a:gd name="connsiteY61" fmla="*/ 178308 h 347472"/>
                                <a:gd name="connsiteX62" fmla="*/ 21336 w 513588"/>
                                <a:gd name="connsiteY62" fmla="*/ 182880 h 347472"/>
                                <a:gd name="connsiteX63" fmla="*/ 22860 w 513588"/>
                                <a:gd name="connsiteY63" fmla="*/ 187452 h 347472"/>
                                <a:gd name="connsiteX64" fmla="*/ 33528 w 513588"/>
                                <a:gd name="connsiteY64" fmla="*/ 192024 h 347472"/>
                                <a:gd name="connsiteX65" fmla="*/ 64008 w 513588"/>
                                <a:gd name="connsiteY65" fmla="*/ 190500 h 347472"/>
                                <a:gd name="connsiteX66" fmla="*/ 67056 w 513588"/>
                                <a:gd name="connsiteY66" fmla="*/ 185928 h 347472"/>
                                <a:gd name="connsiteX67" fmla="*/ 71628 w 513588"/>
                                <a:gd name="connsiteY67" fmla="*/ 184404 h 347472"/>
                                <a:gd name="connsiteX68" fmla="*/ 70104 w 513588"/>
                                <a:gd name="connsiteY68" fmla="*/ 147828 h 347472"/>
                                <a:gd name="connsiteX69" fmla="*/ 68580 w 513588"/>
                                <a:gd name="connsiteY69" fmla="*/ 141732 h 347472"/>
                                <a:gd name="connsiteX70" fmla="*/ 64008 w 513588"/>
                                <a:gd name="connsiteY70" fmla="*/ 140208 h 347472"/>
                                <a:gd name="connsiteX71" fmla="*/ 53340 w 513588"/>
                                <a:gd name="connsiteY71" fmla="*/ 135636 h 347472"/>
                                <a:gd name="connsiteX72" fmla="*/ 44196 w 513588"/>
                                <a:gd name="connsiteY72" fmla="*/ 141732 h 347472"/>
                                <a:gd name="connsiteX73" fmla="*/ 38100 w 513588"/>
                                <a:gd name="connsiteY73" fmla="*/ 150876 h 347472"/>
                                <a:gd name="connsiteX74" fmla="*/ 38100 w 513588"/>
                                <a:gd name="connsiteY74" fmla="*/ 184404 h 347472"/>
                                <a:gd name="connsiteX75" fmla="*/ 44196 w 513588"/>
                                <a:gd name="connsiteY75" fmla="*/ 195072 h 347472"/>
                                <a:gd name="connsiteX76" fmla="*/ 48768 w 513588"/>
                                <a:gd name="connsiteY76" fmla="*/ 198120 h 347472"/>
                                <a:gd name="connsiteX77" fmla="*/ 51816 w 513588"/>
                                <a:gd name="connsiteY77" fmla="*/ 202692 h 347472"/>
                                <a:gd name="connsiteX78" fmla="*/ 53340 w 513588"/>
                                <a:gd name="connsiteY78" fmla="*/ 207264 h 347472"/>
                                <a:gd name="connsiteX79" fmla="*/ 64008 w 513588"/>
                                <a:gd name="connsiteY79" fmla="*/ 219456 h 347472"/>
                                <a:gd name="connsiteX80" fmla="*/ 67056 w 513588"/>
                                <a:gd name="connsiteY80" fmla="*/ 224028 h 347472"/>
                                <a:gd name="connsiteX81" fmla="*/ 80772 w 513588"/>
                                <a:gd name="connsiteY81" fmla="*/ 228600 h 347472"/>
                                <a:gd name="connsiteX82" fmla="*/ 97536 w 513588"/>
                                <a:gd name="connsiteY82" fmla="*/ 231648 h 347472"/>
                                <a:gd name="connsiteX83" fmla="*/ 103632 w 513588"/>
                                <a:gd name="connsiteY83" fmla="*/ 234696 h 347472"/>
                                <a:gd name="connsiteX84" fmla="*/ 108204 w 513588"/>
                                <a:gd name="connsiteY84" fmla="*/ 236220 h 347472"/>
                                <a:gd name="connsiteX85" fmla="*/ 117348 w 513588"/>
                                <a:gd name="connsiteY85" fmla="*/ 240792 h 347472"/>
                                <a:gd name="connsiteX86" fmla="*/ 155448 w 513588"/>
                                <a:gd name="connsiteY86" fmla="*/ 242316 h 347472"/>
                                <a:gd name="connsiteX87" fmla="*/ 161544 w 513588"/>
                                <a:gd name="connsiteY87" fmla="*/ 245364 h 347472"/>
                                <a:gd name="connsiteX88" fmla="*/ 166116 w 513588"/>
                                <a:gd name="connsiteY88" fmla="*/ 254508 h 347472"/>
                                <a:gd name="connsiteX89" fmla="*/ 163068 w 513588"/>
                                <a:gd name="connsiteY89" fmla="*/ 283464 h 347472"/>
                                <a:gd name="connsiteX90" fmla="*/ 160020 w 513588"/>
                                <a:gd name="connsiteY90" fmla="*/ 288036 h 347472"/>
                                <a:gd name="connsiteX91" fmla="*/ 155448 w 513588"/>
                                <a:gd name="connsiteY91" fmla="*/ 291084 h 347472"/>
                                <a:gd name="connsiteX92" fmla="*/ 153924 w 513588"/>
                                <a:gd name="connsiteY92" fmla="*/ 323088 h 347472"/>
                                <a:gd name="connsiteX93" fmla="*/ 155448 w 513588"/>
                                <a:gd name="connsiteY93" fmla="*/ 336804 h 347472"/>
                                <a:gd name="connsiteX94" fmla="*/ 164592 w 513588"/>
                                <a:gd name="connsiteY94" fmla="*/ 339852 h 347472"/>
                                <a:gd name="connsiteX95" fmla="*/ 188976 w 513588"/>
                                <a:gd name="connsiteY95" fmla="*/ 345948 h 347472"/>
                                <a:gd name="connsiteX96" fmla="*/ 198120 w 513588"/>
                                <a:gd name="connsiteY96" fmla="*/ 347472 h 347472"/>
                                <a:gd name="connsiteX97" fmla="*/ 207264 w 513588"/>
                                <a:gd name="connsiteY97" fmla="*/ 341376 h 347472"/>
                                <a:gd name="connsiteX98" fmla="*/ 211836 w 513588"/>
                                <a:gd name="connsiteY98" fmla="*/ 339852 h 347472"/>
                                <a:gd name="connsiteX99" fmla="*/ 222504 w 513588"/>
                                <a:gd name="connsiteY99" fmla="*/ 332232 h 347472"/>
                                <a:gd name="connsiteX100" fmla="*/ 230124 w 513588"/>
                                <a:gd name="connsiteY100" fmla="*/ 324612 h 347472"/>
                                <a:gd name="connsiteX101" fmla="*/ 233172 w 513588"/>
                                <a:gd name="connsiteY101" fmla="*/ 315468 h 347472"/>
                                <a:gd name="connsiteX102" fmla="*/ 236220 w 513588"/>
                                <a:gd name="connsiteY102" fmla="*/ 310896 h 347472"/>
                                <a:gd name="connsiteX103" fmla="*/ 239268 w 513588"/>
                                <a:gd name="connsiteY103" fmla="*/ 292608 h 347472"/>
                                <a:gd name="connsiteX104" fmla="*/ 242316 w 513588"/>
                                <a:gd name="connsiteY104" fmla="*/ 288036 h 347472"/>
                                <a:gd name="connsiteX105" fmla="*/ 246888 w 513588"/>
                                <a:gd name="connsiteY105" fmla="*/ 277368 h 347472"/>
                                <a:gd name="connsiteX106" fmla="*/ 249936 w 513588"/>
                                <a:gd name="connsiteY106" fmla="*/ 271272 h 347472"/>
                                <a:gd name="connsiteX107" fmla="*/ 254508 w 513588"/>
                                <a:gd name="connsiteY107" fmla="*/ 268224 h 347472"/>
                                <a:gd name="connsiteX108" fmla="*/ 260604 w 513588"/>
                                <a:gd name="connsiteY108" fmla="*/ 259080 h 347472"/>
                                <a:gd name="connsiteX109" fmla="*/ 262128 w 513588"/>
                                <a:gd name="connsiteY109" fmla="*/ 254508 h 347472"/>
                                <a:gd name="connsiteX110" fmla="*/ 266700 w 513588"/>
                                <a:gd name="connsiteY110" fmla="*/ 251460 h 347472"/>
                                <a:gd name="connsiteX111" fmla="*/ 269748 w 513588"/>
                                <a:gd name="connsiteY111" fmla="*/ 246888 h 347472"/>
                                <a:gd name="connsiteX112" fmla="*/ 297180 w 513588"/>
                                <a:gd name="connsiteY112" fmla="*/ 245364 h 347472"/>
                                <a:gd name="connsiteX113" fmla="*/ 300228 w 513588"/>
                                <a:gd name="connsiteY113" fmla="*/ 254508 h 347472"/>
                                <a:gd name="connsiteX114" fmla="*/ 301752 w 513588"/>
                                <a:gd name="connsiteY114" fmla="*/ 260604 h 347472"/>
                                <a:gd name="connsiteX115" fmla="*/ 304800 w 513588"/>
                                <a:gd name="connsiteY115" fmla="*/ 265176 h 347472"/>
                                <a:gd name="connsiteX116" fmla="*/ 307848 w 513588"/>
                                <a:gd name="connsiteY116" fmla="*/ 277368 h 347472"/>
                                <a:gd name="connsiteX117" fmla="*/ 309372 w 513588"/>
                                <a:gd name="connsiteY117" fmla="*/ 281940 h 347472"/>
                                <a:gd name="connsiteX118" fmla="*/ 310896 w 513588"/>
                                <a:gd name="connsiteY118" fmla="*/ 292608 h 347472"/>
                                <a:gd name="connsiteX119" fmla="*/ 312420 w 513588"/>
                                <a:gd name="connsiteY119" fmla="*/ 300228 h 347472"/>
                                <a:gd name="connsiteX120" fmla="*/ 313944 w 513588"/>
                                <a:gd name="connsiteY120" fmla="*/ 310896 h 347472"/>
                                <a:gd name="connsiteX121" fmla="*/ 321564 w 513588"/>
                                <a:gd name="connsiteY121" fmla="*/ 318516 h 347472"/>
                                <a:gd name="connsiteX122" fmla="*/ 330708 w 513588"/>
                                <a:gd name="connsiteY122" fmla="*/ 324612 h 347472"/>
                                <a:gd name="connsiteX123" fmla="*/ 341376 w 513588"/>
                                <a:gd name="connsiteY123" fmla="*/ 312420 h 347472"/>
                                <a:gd name="connsiteX124" fmla="*/ 345948 w 513588"/>
                                <a:gd name="connsiteY124" fmla="*/ 303276 h 347472"/>
                                <a:gd name="connsiteX125" fmla="*/ 347472 w 513588"/>
                                <a:gd name="connsiteY125" fmla="*/ 298704 h 347472"/>
                                <a:gd name="connsiteX126" fmla="*/ 350520 w 513588"/>
                                <a:gd name="connsiteY126" fmla="*/ 281940 h 347472"/>
                                <a:gd name="connsiteX127" fmla="*/ 356616 w 513588"/>
                                <a:gd name="connsiteY127" fmla="*/ 272796 h 347472"/>
                                <a:gd name="connsiteX128" fmla="*/ 361188 w 513588"/>
                                <a:gd name="connsiteY128" fmla="*/ 271272 h 347472"/>
                                <a:gd name="connsiteX129" fmla="*/ 367284 w 513588"/>
                                <a:gd name="connsiteY129" fmla="*/ 262128 h 347472"/>
                                <a:gd name="connsiteX130" fmla="*/ 370332 w 513588"/>
                                <a:gd name="connsiteY130" fmla="*/ 257556 h 347472"/>
                                <a:gd name="connsiteX131" fmla="*/ 371856 w 513588"/>
                                <a:gd name="connsiteY131" fmla="*/ 252984 h 347472"/>
                                <a:gd name="connsiteX132" fmla="*/ 377952 w 513588"/>
                                <a:gd name="connsiteY132" fmla="*/ 243840 h 347472"/>
                                <a:gd name="connsiteX133" fmla="*/ 379476 w 513588"/>
                                <a:gd name="connsiteY133" fmla="*/ 239268 h 347472"/>
                                <a:gd name="connsiteX134" fmla="*/ 384048 w 513588"/>
                                <a:gd name="connsiteY134" fmla="*/ 237744 h 347472"/>
                                <a:gd name="connsiteX135" fmla="*/ 390144 w 513588"/>
                                <a:gd name="connsiteY135" fmla="*/ 234696 h 347472"/>
                                <a:gd name="connsiteX136" fmla="*/ 393192 w 513588"/>
                                <a:gd name="connsiteY136" fmla="*/ 230124 h 347472"/>
                                <a:gd name="connsiteX137" fmla="*/ 397764 w 513588"/>
                                <a:gd name="connsiteY137" fmla="*/ 227076 h 347472"/>
                                <a:gd name="connsiteX138" fmla="*/ 403860 w 513588"/>
                                <a:gd name="connsiteY138" fmla="*/ 220980 h 347472"/>
                                <a:gd name="connsiteX139" fmla="*/ 408432 w 513588"/>
                                <a:gd name="connsiteY139" fmla="*/ 210312 h 347472"/>
                                <a:gd name="connsiteX140" fmla="*/ 411480 w 513588"/>
                                <a:gd name="connsiteY140" fmla="*/ 204216 h 347472"/>
                                <a:gd name="connsiteX141" fmla="*/ 416052 w 513588"/>
                                <a:gd name="connsiteY141" fmla="*/ 201168 h 347472"/>
                                <a:gd name="connsiteX142" fmla="*/ 428244 w 513588"/>
                                <a:gd name="connsiteY142" fmla="*/ 192024 h 347472"/>
                                <a:gd name="connsiteX143" fmla="*/ 432816 w 513588"/>
                                <a:gd name="connsiteY143" fmla="*/ 190500 h 347472"/>
                                <a:gd name="connsiteX144" fmla="*/ 472440 w 513588"/>
                                <a:gd name="connsiteY144" fmla="*/ 192024 h 347472"/>
                                <a:gd name="connsiteX145" fmla="*/ 492252 w 513588"/>
                                <a:gd name="connsiteY145" fmla="*/ 198120 h 347472"/>
                                <a:gd name="connsiteX146" fmla="*/ 504444 w 513588"/>
                                <a:gd name="connsiteY146" fmla="*/ 201168 h 347472"/>
                                <a:gd name="connsiteX147" fmla="*/ 509016 w 513588"/>
                                <a:gd name="connsiteY147" fmla="*/ 202692 h 347472"/>
                                <a:gd name="connsiteX148" fmla="*/ 513588 w 513588"/>
                                <a:gd name="connsiteY148" fmla="*/ 208788 h 3474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Lst>
                              <a:rect l="l" t="t" r="r" b="b"/>
                              <a:pathLst>
                                <a:path w="513588" h="347472">
                                  <a:moveTo>
                                    <a:pt x="239268" y="0"/>
                                  </a:moveTo>
                                  <a:cubicBezTo>
                                    <a:pt x="238252" y="3048"/>
                                    <a:pt x="237923" y="6419"/>
                                    <a:pt x="236220" y="9144"/>
                                  </a:cubicBezTo>
                                  <a:cubicBezTo>
                                    <a:pt x="235249" y="10697"/>
                                    <a:pt x="232792" y="10762"/>
                                    <a:pt x="231648" y="12192"/>
                                  </a:cubicBezTo>
                                  <a:cubicBezTo>
                                    <a:pt x="230644" y="13446"/>
                                    <a:pt x="230842" y="15327"/>
                                    <a:pt x="230124" y="16764"/>
                                  </a:cubicBezTo>
                                  <a:cubicBezTo>
                                    <a:pt x="229305" y="18402"/>
                                    <a:pt x="228092" y="19812"/>
                                    <a:pt x="227076" y="21336"/>
                                  </a:cubicBezTo>
                                  <a:cubicBezTo>
                                    <a:pt x="226568" y="24384"/>
                                    <a:pt x="227085" y="27797"/>
                                    <a:pt x="225552" y="30480"/>
                                  </a:cubicBezTo>
                                  <a:cubicBezTo>
                                    <a:pt x="224755" y="31875"/>
                                    <a:pt x="222116" y="30868"/>
                                    <a:pt x="220980" y="32004"/>
                                  </a:cubicBezTo>
                                  <a:cubicBezTo>
                                    <a:pt x="219844" y="33140"/>
                                    <a:pt x="220347" y="35239"/>
                                    <a:pt x="219456" y="36576"/>
                                  </a:cubicBezTo>
                                  <a:cubicBezTo>
                                    <a:pt x="218260" y="38369"/>
                                    <a:pt x="216408" y="39624"/>
                                    <a:pt x="214884" y="41148"/>
                                  </a:cubicBezTo>
                                  <a:cubicBezTo>
                                    <a:pt x="213868" y="44196"/>
                                    <a:pt x="213618" y="47619"/>
                                    <a:pt x="211836" y="50292"/>
                                  </a:cubicBezTo>
                                  <a:cubicBezTo>
                                    <a:pt x="209804" y="53340"/>
                                    <a:pt x="206898" y="55961"/>
                                    <a:pt x="205740" y="59436"/>
                                  </a:cubicBezTo>
                                  <a:lnTo>
                                    <a:pt x="202692" y="68580"/>
                                  </a:lnTo>
                                  <a:cubicBezTo>
                                    <a:pt x="202926" y="72787"/>
                                    <a:pt x="203204" y="95856"/>
                                    <a:pt x="205740" y="105156"/>
                                  </a:cubicBezTo>
                                  <a:cubicBezTo>
                                    <a:pt x="206460" y="107795"/>
                                    <a:pt x="207827" y="110215"/>
                                    <a:pt x="208788" y="112776"/>
                                  </a:cubicBezTo>
                                  <a:cubicBezTo>
                                    <a:pt x="209352" y="114280"/>
                                    <a:pt x="209748" y="115844"/>
                                    <a:pt x="210312" y="117348"/>
                                  </a:cubicBezTo>
                                  <a:cubicBezTo>
                                    <a:pt x="211273" y="119909"/>
                                    <a:pt x="212495" y="122373"/>
                                    <a:pt x="213360" y="124968"/>
                                  </a:cubicBezTo>
                                  <a:cubicBezTo>
                                    <a:pt x="215444" y="131219"/>
                                    <a:pt x="213365" y="131575"/>
                                    <a:pt x="219456" y="135636"/>
                                  </a:cubicBezTo>
                                  <a:cubicBezTo>
                                    <a:pt x="220793" y="136527"/>
                                    <a:pt x="222504" y="136652"/>
                                    <a:pt x="224028" y="137160"/>
                                  </a:cubicBezTo>
                                  <a:cubicBezTo>
                                    <a:pt x="226568" y="136652"/>
                                    <a:pt x="229223" y="136546"/>
                                    <a:pt x="231648" y="135636"/>
                                  </a:cubicBezTo>
                                  <a:cubicBezTo>
                                    <a:pt x="247904" y="129540"/>
                                    <a:pt x="225044" y="136144"/>
                                    <a:pt x="239268" y="128016"/>
                                  </a:cubicBezTo>
                                  <a:cubicBezTo>
                                    <a:pt x="241517" y="126731"/>
                                    <a:pt x="244348" y="127000"/>
                                    <a:pt x="246888" y="126492"/>
                                  </a:cubicBezTo>
                                  <a:cubicBezTo>
                                    <a:pt x="263530" y="115397"/>
                                    <a:pt x="237874" y="131761"/>
                                    <a:pt x="257556" y="121920"/>
                                  </a:cubicBezTo>
                                  <a:cubicBezTo>
                                    <a:pt x="260833" y="120282"/>
                                    <a:pt x="263652" y="117856"/>
                                    <a:pt x="266700" y="115824"/>
                                  </a:cubicBezTo>
                                  <a:lnTo>
                                    <a:pt x="271272" y="112776"/>
                                  </a:lnTo>
                                  <a:cubicBezTo>
                                    <a:pt x="270256" y="106680"/>
                                    <a:pt x="270178" y="100351"/>
                                    <a:pt x="268224" y="94488"/>
                                  </a:cubicBezTo>
                                  <a:cubicBezTo>
                                    <a:pt x="264967" y="84717"/>
                                    <a:pt x="262862" y="86199"/>
                                    <a:pt x="256032" y="82296"/>
                                  </a:cubicBezTo>
                                  <a:cubicBezTo>
                                    <a:pt x="254442" y="81387"/>
                                    <a:pt x="253198" y="79827"/>
                                    <a:pt x="251460" y="79248"/>
                                  </a:cubicBezTo>
                                  <a:cubicBezTo>
                                    <a:pt x="248529" y="78271"/>
                                    <a:pt x="245364" y="78232"/>
                                    <a:pt x="242316" y="77724"/>
                                  </a:cubicBezTo>
                                  <a:cubicBezTo>
                                    <a:pt x="232156" y="78740"/>
                                    <a:pt x="221961" y="79451"/>
                                    <a:pt x="211836" y="80772"/>
                                  </a:cubicBezTo>
                                  <a:cubicBezTo>
                                    <a:pt x="210243" y="80980"/>
                                    <a:pt x="208809" y="81855"/>
                                    <a:pt x="207264" y="82296"/>
                                  </a:cubicBezTo>
                                  <a:cubicBezTo>
                                    <a:pt x="205250" y="82871"/>
                                    <a:pt x="203200" y="83312"/>
                                    <a:pt x="201168" y="83820"/>
                                  </a:cubicBezTo>
                                  <a:cubicBezTo>
                                    <a:pt x="192433" y="96923"/>
                                    <a:pt x="204064" y="81503"/>
                                    <a:pt x="193548" y="89916"/>
                                  </a:cubicBezTo>
                                  <a:cubicBezTo>
                                    <a:pt x="192118" y="91060"/>
                                    <a:pt x="191930" y="93344"/>
                                    <a:pt x="190500" y="94488"/>
                                  </a:cubicBezTo>
                                  <a:cubicBezTo>
                                    <a:pt x="189246" y="95492"/>
                                    <a:pt x="187365" y="95294"/>
                                    <a:pt x="185928" y="96012"/>
                                  </a:cubicBezTo>
                                  <a:cubicBezTo>
                                    <a:pt x="184290" y="96831"/>
                                    <a:pt x="182946" y="98151"/>
                                    <a:pt x="181356" y="99060"/>
                                  </a:cubicBezTo>
                                  <a:cubicBezTo>
                                    <a:pt x="179383" y="100187"/>
                                    <a:pt x="177109" y="100788"/>
                                    <a:pt x="175260" y="102108"/>
                                  </a:cubicBezTo>
                                  <a:cubicBezTo>
                                    <a:pt x="169767" y="106031"/>
                                    <a:pt x="172163" y="107136"/>
                                    <a:pt x="166116" y="109728"/>
                                  </a:cubicBezTo>
                                  <a:cubicBezTo>
                                    <a:pt x="164191" y="110553"/>
                                    <a:pt x="162034" y="110677"/>
                                    <a:pt x="160020" y="111252"/>
                                  </a:cubicBezTo>
                                  <a:cubicBezTo>
                                    <a:pt x="158475" y="111693"/>
                                    <a:pt x="156972" y="112268"/>
                                    <a:pt x="155448" y="112776"/>
                                  </a:cubicBezTo>
                                  <a:cubicBezTo>
                                    <a:pt x="153416" y="114300"/>
                                    <a:pt x="151710" y="116405"/>
                                    <a:pt x="149352" y="117348"/>
                                  </a:cubicBezTo>
                                  <a:cubicBezTo>
                                    <a:pt x="146483" y="118496"/>
                                    <a:pt x="143224" y="118202"/>
                                    <a:pt x="140208" y="118872"/>
                                  </a:cubicBezTo>
                                  <a:cubicBezTo>
                                    <a:pt x="138640" y="119220"/>
                                    <a:pt x="137194" y="120006"/>
                                    <a:pt x="135636" y="120396"/>
                                  </a:cubicBezTo>
                                  <a:cubicBezTo>
                                    <a:pt x="133123" y="121024"/>
                                    <a:pt x="130556" y="121412"/>
                                    <a:pt x="128016" y="121920"/>
                                  </a:cubicBezTo>
                                  <a:cubicBezTo>
                                    <a:pt x="123444" y="121412"/>
                                    <a:pt x="118838" y="121152"/>
                                    <a:pt x="114300" y="120396"/>
                                  </a:cubicBezTo>
                                  <a:cubicBezTo>
                                    <a:pt x="112715" y="120132"/>
                                    <a:pt x="110962" y="119900"/>
                                    <a:pt x="109728" y="118872"/>
                                  </a:cubicBezTo>
                                  <a:cubicBezTo>
                                    <a:pt x="108036" y="117462"/>
                                    <a:pt x="99242" y="103905"/>
                                    <a:pt x="99060" y="103632"/>
                                  </a:cubicBezTo>
                                  <a:cubicBezTo>
                                    <a:pt x="98044" y="102108"/>
                                    <a:pt x="97536" y="100076"/>
                                    <a:pt x="96012" y="99060"/>
                                  </a:cubicBezTo>
                                  <a:cubicBezTo>
                                    <a:pt x="84978" y="91704"/>
                                    <a:pt x="90145" y="94602"/>
                                    <a:pt x="80772" y="89916"/>
                                  </a:cubicBezTo>
                                  <a:cubicBezTo>
                                    <a:pt x="79756" y="88392"/>
                                    <a:pt x="79362" y="86163"/>
                                    <a:pt x="77724" y="85344"/>
                                  </a:cubicBezTo>
                                  <a:cubicBezTo>
                                    <a:pt x="70726" y="81845"/>
                                    <a:pt x="44837" y="85304"/>
                                    <a:pt x="44196" y="85344"/>
                                  </a:cubicBezTo>
                                  <a:cubicBezTo>
                                    <a:pt x="42164" y="86360"/>
                                    <a:pt x="40188" y="87497"/>
                                    <a:pt x="38100" y="88392"/>
                                  </a:cubicBezTo>
                                  <a:cubicBezTo>
                                    <a:pt x="36623" y="89025"/>
                                    <a:pt x="34965" y="89198"/>
                                    <a:pt x="33528" y="89916"/>
                                  </a:cubicBezTo>
                                  <a:cubicBezTo>
                                    <a:pt x="29284" y="92038"/>
                                    <a:pt x="27754" y="94166"/>
                                    <a:pt x="24384" y="97536"/>
                                  </a:cubicBezTo>
                                  <a:cubicBezTo>
                                    <a:pt x="21059" y="107511"/>
                                    <a:pt x="25677" y="97721"/>
                                    <a:pt x="18288" y="103632"/>
                                  </a:cubicBezTo>
                                  <a:cubicBezTo>
                                    <a:pt x="15888" y="105552"/>
                                    <a:pt x="13692" y="112200"/>
                                    <a:pt x="12192" y="114300"/>
                                  </a:cubicBezTo>
                                  <a:cubicBezTo>
                                    <a:pt x="7970" y="120211"/>
                                    <a:pt x="7418" y="117041"/>
                                    <a:pt x="4572" y="123444"/>
                                  </a:cubicBezTo>
                                  <a:cubicBezTo>
                                    <a:pt x="2452" y="128214"/>
                                    <a:pt x="1267" y="133618"/>
                                    <a:pt x="0" y="138684"/>
                                  </a:cubicBezTo>
                                  <a:cubicBezTo>
                                    <a:pt x="508" y="144780"/>
                                    <a:pt x="518" y="150938"/>
                                    <a:pt x="1524" y="156972"/>
                                  </a:cubicBezTo>
                                  <a:cubicBezTo>
                                    <a:pt x="2052" y="160141"/>
                                    <a:pt x="1524" y="165100"/>
                                    <a:pt x="4572" y="166116"/>
                                  </a:cubicBezTo>
                                  <a:lnTo>
                                    <a:pt x="9144" y="167640"/>
                                  </a:lnTo>
                                  <a:cubicBezTo>
                                    <a:pt x="10160" y="169164"/>
                                    <a:pt x="11283" y="170622"/>
                                    <a:pt x="12192" y="172212"/>
                                  </a:cubicBezTo>
                                  <a:cubicBezTo>
                                    <a:pt x="13319" y="174185"/>
                                    <a:pt x="13762" y="176583"/>
                                    <a:pt x="15240" y="178308"/>
                                  </a:cubicBezTo>
                                  <a:cubicBezTo>
                                    <a:pt x="16893" y="180237"/>
                                    <a:pt x="19304" y="181356"/>
                                    <a:pt x="21336" y="182880"/>
                                  </a:cubicBezTo>
                                  <a:cubicBezTo>
                                    <a:pt x="21844" y="184404"/>
                                    <a:pt x="21856" y="186198"/>
                                    <a:pt x="22860" y="187452"/>
                                  </a:cubicBezTo>
                                  <a:cubicBezTo>
                                    <a:pt x="25491" y="190741"/>
                                    <a:pt x="29867" y="191109"/>
                                    <a:pt x="33528" y="192024"/>
                                  </a:cubicBezTo>
                                  <a:cubicBezTo>
                                    <a:pt x="43688" y="191516"/>
                                    <a:pt x="53999" y="192320"/>
                                    <a:pt x="64008" y="190500"/>
                                  </a:cubicBezTo>
                                  <a:cubicBezTo>
                                    <a:pt x="65810" y="190172"/>
                                    <a:pt x="65626" y="187072"/>
                                    <a:pt x="67056" y="185928"/>
                                  </a:cubicBezTo>
                                  <a:cubicBezTo>
                                    <a:pt x="68310" y="184924"/>
                                    <a:pt x="70104" y="184912"/>
                                    <a:pt x="71628" y="184404"/>
                                  </a:cubicBezTo>
                                  <a:cubicBezTo>
                                    <a:pt x="71120" y="172212"/>
                                    <a:pt x="70973" y="160000"/>
                                    <a:pt x="70104" y="147828"/>
                                  </a:cubicBezTo>
                                  <a:cubicBezTo>
                                    <a:pt x="69955" y="145739"/>
                                    <a:pt x="69888" y="143368"/>
                                    <a:pt x="68580" y="141732"/>
                                  </a:cubicBezTo>
                                  <a:cubicBezTo>
                                    <a:pt x="67576" y="140478"/>
                                    <a:pt x="65445" y="140926"/>
                                    <a:pt x="64008" y="140208"/>
                                  </a:cubicBezTo>
                                  <a:cubicBezTo>
                                    <a:pt x="53483" y="134946"/>
                                    <a:pt x="66027" y="138808"/>
                                    <a:pt x="53340" y="135636"/>
                                  </a:cubicBezTo>
                                  <a:cubicBezTo>
                                    <a:pt x="50292" y="137668"/>
                                    <a:pt x="46228" y="138684"/>
                                    <a:pt x="44196" y="141732"/>
                                  </a:cubicBezTo>
                                  <a:lnTo>
                                    <a:pt x="38100" y="150876"/>
                                  </a:lnTo>
                                  <a:cubicBezTo>
                                    <a:pt x="35510" y="166414"/>
                                    <a:pt x="35663" y="161256"/>
                                    <a:pt x="38100" y="184404"/>
                                  </a:cubicBezTo>
                                  <a:cubicBezTo>
                                    <a:pt x="38510" y="188302"/>
                                    <a:pt x="41691" y="192567"/>
                                    <a:pt x="44196" y="195072"/>
                                  </a:cubicBezTo>
                                  <a:cubicBezTo>
                                    <a:pt x="45491" y="196367"/>
                                    <a:pt x="47244" y="197104"/>
                                    <a:pt x="48768" y="198120"/>
                                  </a:cubicBezTo>
                                  <a:cubicBezTo>
                                    <a:pt x="49784" y="199644"/>
                                    <a:pt x="50997" y="201054"/>
                                    <a:pt x="51816" y="202692"/>
                                  </a:cubicBezTo>
                                  <a:cubicBezTo>
                                    <a:pt x="52534" y="204129"/>
                                    <a:pt x="52489" y="205902"/>
                                    <a:pt x="53340" y="207264"/>
                                  </a:cubicBezTo>
                                  <a:cubicBezTo>
                                    <a:pt x="59456" y="217050"/>
                                    <a:pt x="58015" y="212264"/>
                                    <a:pt x="64008" y="219456"/>
                                  </a:cubicBezTo>
                                  <a:cubicBezTo>
                                    <a:pt x="65181" y="220863"/>
                                    <a:pt x="65448" y="223151"/>
                                    <a:pt x="67056" y="224028"/>
                                  </a:cubicBezTo>
                                  <a:cubicBezTo>
                                    <a:pt x="71287" y="226336"/>
                                    <a:pt x="76001" y="227918"/>
                                    <a:pt x="80772" y="228600"/>
                                  </a:cubicBezTo>
                                  <a:cubicBezTo>
                                    <a:pt x="84666" y="229156"/>
                                    <a:pt x="93114" y="229990"/>
                                    <a:pt x="97536" y="231648"/>
                                  </a:cubicBezTo>
                                  <a:cubicBezTo>
                                    <a:pt x="99663" y="232446"/>
                                    <a:pt x="101544" y="233801"/>
                                    <a:pt x="103632" y="234696"/>
                                  </a:cubicBezTo>
                                  <a:cubicBezTo>
                                    <a:pt x="105109" y="235329"/>
                                    <a:pt x="106767" y="235502"/>
                                    <a:pt x="108204" y="236220"/>
                                  </a:cubicBezTo>
                                  <a:cubicBezTo>
                                    <a:pt x="112014" y="238125"/>
                                    <a:pt x="112879" y="240473"/>
                                    <a:pt x="117348" y="240792"/>
                                  </a:cubicBezTo>
                                  <a:cubicBezTo>
                                    <a:pt x="130026" y="241698"/>
                                    <a:pt x="142748" y="241808"/>
                                    <a:pt x="155448" y="242316"/>
                                  </a:cubicBezTo>
                                  <a:cubicBezTo>
                                    <a:pt x="157480" y="243332"/>
                                    <a:pt x="159799" y="243910"/>
                                    <a:pt x="161544" y="245364"/>
                                  </a:cubicBezTo>
                                  <a:cubicBezTo>
                                    <a:pt x="164271" y="247637"/>
                                    <a:pt x="165076" y="251387"/>
                                    <a:pt x="166116" y="254508"/>
                                  </a:cubicBezTo>
                                  <a:cubicBezTo>
                                    <a:pt x="165976" y="256745"/>
                                    <a:pt x="166875" y="275851"/>
                                    <a:pt x="163068" y="283464"/>
                                  </a:cubicBezTo>
                                  <a:cubicBezTo>
                                    <a:pt x="162249" y="285102"/>
                                    <a:pt x="161315" y="286741"/>
                                    <a:pt x="160020" y="288036"/>
                                  </a:cubicBezTo>
                                  <a:cubicBezTo>
                                    <a:pt x="158725" y="289331"/>
                                    <a:pt x="156972" y="290068"/>
                                    <a:pt x="155448" y="291084"/>
                                  </a:cubicBezTo>
                                  <a:cubicBezTo>
                                    <a:pt x="150131" y="307034"/>
                                    <a:pt x="151839" y="298065"/>
                                    <a:pt x="153924" y="323088"/>
                                  </a:cubicBezTo>
                                  <a:cubicBezTo>
                                    <a:pt x="154306" y="327672"/>
                                    <a:pt x="152978" y="332923"/>
                                    <a:pt x="155448" y="336804"/>
                                  </a:cubicBezTo>
                                  <a:cubicBezTo>
                                    <a:pt x="157173" y="339515"/>
                                    <a:pt x="161423" y="339324"/>
                                    <a:pt x="164592" y="339852"/>
                                  </a:cubicBezTo>
                                  <a:cubicBezTo>
                                    <a:pt x="185330" y="343308"/>
                                    <a:pt x="159856" y="338668"/>
                                    <a:pt x="188976" y="345948"/>
                                  </a:cubicBezTo>
                                  <a:cubicBezTo>
                                    <a:pt x="191974" y="346697"/>
                                    <a:pt x="195072" y="346964"/>
                                    <a:pt x="198120" y="347472"/>
                                  </a:cubicBezTo>
                                  <a:cubicBezTo>
                                    <a:pt x="212120" y="343972"/>
                                    <a:pt x="197696" y="349030"/>
                                    <a:pt x="207264" y="341376"/>
                                  </a:cubicBezTo>
                                  <a:cubicBezTo>
                                    <a:pt x="208518" y="340372"/>
                                    <a:pt x="210359" y="340485"/>
                                    <a:pt x="211836" y="339852"/>
                                  </a:cubicBezTo>
                                  <a:cubicBezTo>
                                    <a:pt x="218857" y="336843"/>
                                    <a:pt x="217277" y="337459"/>
                                    <a:pt x="222504" y="332232"/>
                                  </a:cubicBezTo>
                                  <a:cubicBezTo>
                                    <a:pt x="227410" y="317515"/>
                                    <a:pt x="218825" y="339678"/>
                                    <a:pt x="230124" y="324612"/>
                                  </a:cubicBezTo>
                                  <a:cubicBezTo>
                                    <a:pt x="232052" y="322042"/>
                                    <a:pt x="231390" y="318141"/>
                                    <a:pt x="233172" y="315468"/>
                                  </a:cubicBezTo>
                                  <a:lnTo>
                                    <a:pt x="236220" y="310896"/>
                                  </a:lnTo>
                                  <a:cubicBezTo>
                                    <a:pt x="236556" y="308208"/>
                                    <a:pt x="237491" y="296754"/>
                                    <a:pt x="239268" y="292608"/>
                                  </a:cubicBezTo>
                                  <a:cubicBezTo>
                                    <a:pt x="239990" y="290924"/>
                                    <a:pt x="241300" y="289560"/>
                                    <a:pt x="242316" y="288036"/>
                                  </a:cubicBezTo>
                                  <a:cubicBezTo>
                                    <a:pt x="244819" y="278023"/>
                                    <a:pt x="242210" y="285554"/>
                                    <a:pt x="246888" y="277368"/>
                                  </a:cubicBezTo>
                                  <a:cubicBezTo>
                                    <a:pt x="248015" y="275395"/>
                                    <a:pt x="248482" y="273017"/>
                                    <a:pt x="249936" y="271272"/>
                                  </a:cubicBezTo>
                                  <a:cubicBezTo>
                                    <a:pt x="251109" y="269865"/>
                                    <a:pt x="252984" y="269240"/>
                                    <a:pt x="254508" y="268224"/>
                                  </a:cubicBezTo>
                                  <a:cubicBezTo>
                                    <a:pt x="256540" y="265176"/>
                                    <a:pt x="259446" y="262555"/>
                                    <a:pt x="260604" y="259080"/>
                                  </a:cubicBezTo>
                                  <a:cubicBezTo>
                                    <a:pt x="261112" y="257556"/>
                                    <a:pt x="261124" y="255762"/>
                                    <a:pt x="262128" y="254508"/>
                                  </a:cubicBezTo>
                                  <a:cubicBezTo>
                                    <a:pt x="263272" y="253078"/>
                                    <a:pt x="265176" y="252476"/>
                                    <a:pt x="266700" y="251460"/>
                                  </a:cubicBezTo>
                                  <a:cubicBezTo>
                                    <a:pt x="267716" y="249936"/>
                                    <a:pt x="268453" y="248183"/>
                                    <a:pt x="269748" y="246888"/>
                                  </a:cubicBezTo>
                                  <a:cubicBezTo>
                                    <a:pt x="277260" y="239376"/>
                                    <a:pt x="286729" y="244667"/>
                                    <a:pt x="297180" y="245364"/>
                                  </a:cubicBezTo>
                                  <a:cubicBezTo>
                                    <a:pt x="298196" y="248412"/>
                                    <a:pt x="299449" y="251391"/>
                                    <a:pt x="300228" y="254508"/>
                                  </a:cubicBezTo>
                                  <a:cubicBezTo>
                                    <a:pt x="300736" y="256540"/>
                                    <a:pt x="300927" y="258679"/>
                                    <a:pt x="301752" y="260604"/>
                                  </a:cubicBezTo>
                                  <a:cubicBezTo>
                                    <a:pt x="302474" y="262288"/>
                                    <a:pt x="303981" y="263538"/>
                                    <a:pt x="304800" y="265176"/>
                                  </a:cubicBezTo>
                                  <a:cubicBezTo>
                                    <a:pt x="306542" y="268660"/>
                                    <a:pt x="306979" y="273890"/>
                                    <a:pt x="307848" y="277368"/>
                                  </a:cubicBezTo>
                                  <a:cubicBezTo>
                                    <a:pt x="308238" y="278926"/>
                                    <a:pt x="308864" y="280416"/>
                                    <a:pt x="309372" y="281940"/>
                                  </a:cubicBezTo>
                                  <a:cubicBezTo>
                                    <a:pt x="309880" y="285496"/>
                                    <a:pt x="310305" y="289065"/>
                                    <a:pt x="310896" y="292608"/>
                                  </a:cubicBezTo>
                                  <a:cubicBezTo>
                                    <a:pt x="311322" y="295163"/>
                                    <a:pt x="311994" y="297673"/>
                                    <a:pt x="312420" y="300228"/>
                                  </a:cubicBezTo>
                                  <a:cubicBezTo>
                                    <a:pt x="313011" y="303771"/>
                                    <a:pt x="312912" y="307455"/>
                                    <a:pt x="313944" y="310896"/>
                                  </a:cubicBezTo>
                                  <a:cubicBezTo>
                                    <a:pt x="315434" y="315863"/>
                                    <a:pt x="318042" y="315581"/>
                                    <a:pt x="321564" y="318516"/>
                                  </a:cubicBezTo>
                                  <a:cubicBezTo>
                                    <a:pt x="329175" y="324858"/>
                                    <a:pt x="322673" y="321934"/>
                                    <a:pt x="330708" y="324612"/>
                                  </a:cubicBezTo>
                                  <a:cubicBezTo>
                                    <a:pt x="337820" y="313944"/>
                                    <a:pt x="333756" y="317500"/>
                                    <a:pt x="341376" y="312420"/>
                                  </a:cubicBezTo>
                                  <a:cubicBezTo>
                                    <a:pt x="345207" y="300928"/>
                                    <a:pt x="340039" y="315093"/>
                                    <a:pt x="345948" y="303276"/>
                                  </a:cubicBezTo>
                                  <a:cubicBezTo>
                                    <a:pt x="346666" y="301839"/>
                                    <a:pt x="346964" y="300228"/>
                                    <a:pt x="347472" y="298704"/>
                                  </a:cubicBezTo>
                                  <a:cubicBezTo>
                                    <a:pt x="347804" y="296047"/>
                                    <a:pt x="348246" y="286032"/>
                                    <a:pt x="350520" y="281940"/>
                                  </a:cubicBezTo>
                                  <a:cubicBezTo>
                                    <a:pt x="352299" y="278738"/>
                                    <a:pt x="353141" y="273954"/>
                                    <a:pt x="356616" y="272796"/>
                                  </a:cubicBezTo>
                                  <a:lnTo>
                                    <a:pt x="361188" y="271272"/>
                                  </a:lnTo>
                                  <a:lnTo>
                                    <a:pt x="367284" y="262128"/>
                                  </a:lnTo>
                                  <a:cubicBezTo>
                                    <a:pt x="368300" y="260604"/>
                                    <a:pt x="369753" y="259294"/>
                                    <a:pt x="370332" y="257556"/>
                                  </a:cubicBezTo>
                                  <a:cubicBezTo>
                                    <a:pt x="370840" y="256032"/>
                                    <a:pt x="371076" y="254388"/>
                                    <a:pt x="371856" y="252984"/>
                                  </a:cubicBezTo>
                                  <a:cubicBezTo>
                                    <a:pt x="373635" y="249782"/>
                                    <a:pt x="376794" y="247315"/>
                                    <a:pt x="377952" y="243840"/>
                                  </a:cubicBezTo>
                                  <a:cubicBezTo>
                                    <a:pt x="378460" y="242316"/>
                                    <a:pt x="378340" y="240404"/>
                                    <a:pt x="379476" y="239268"/>
                                  </a:cubicBezTo>
                                  <a:cubicBezTo>
                                    <a:pt x="380612" y="238132"/>
                                    <a:pt x="382571" y="238377"/>
                                    <a:pt x="384048" y="237744"/>
                                  </a:cubicBezTo>
                                  <a:cubicBezTo>
                                    <a:pt x="386136" y="236849"/>
                                    <a:pt x="388112" y="235712"/>
                                    <a:pt x="390144" y="234696"/>
                                  </a:cubicBezTo>
                                  <a:cubicBezTo>
                                    <a:pt x="391160" y="233172"/>
                                    <a:pt x="391897" y="231419"/>
                                    <a:pt x="393192" y="230124"/>
                                  </a:cubicBezTo>
                                  <a:cubicBezTo>
                                    <a:pt x="394487" y="228829"/>
                                    <a:pt x="396620" y="228506"/>
                                    <a:pt x="397764" y="227076"/>
                                  </a:cubicBezTo>
                                  <a:cubicBezTo>
                                    <a:pt x="403675" y="219687"/>
                                    <a:pt x="393885" y="224305"/>
                                    <a:pt x="403860" y="220980"/>
                                  </a:cubicBezTo>
                                  <a:cubicBezTo>
                                    <a:pt x="406363" y="210967"/>
                                    <a:pt x="403754" y="218498"/>
                                    <a:pt x="408432" y="210312"/>
                                  </a:cubicBezTo>
                                  <a:cubicBezTo>
                                    <a:pt x="409559" y="208339"/>
                                    <a:pt x="410026" y="205961"/>
                                    <a:pt x="411480" y="204216"/>
                                  </a:cubicBezTo>
                                  <a:cubicBezTo>
                                    <a:pt x="412653" y="202809"/>
                                    <a:pt x="414528" y="202184"/>
                                    <a:pt x="416052" y="201168"/>
                                  </a:cubicBezTo>
                                  <a:cubicBezTo>
                                    <a:pt x="420537" y="192198"/>
                                    <a:pt x="416945" y="195790"/>
                                    <a:pt x="428244" y="192024"/>
                                  </a:cubicBezTo>
                                  <a:lnTo>
                                    <a:pt x="432816" y="190500"/>
                                  </a:lnTo>
                                  <a:cubicBezTo>
                                    <a:pt x="446024" y="191008"/>
                                    <a:pt x="459271" y="190895"/>
                                    <a:pt x="472440" y="192024"/>
                                  </a:cubicBezTo>
                                  <a:cubicBezTo>
                                    <a:pt x="493861" y="193860"/>
                                    <a:pt x="479305" y="193804"/>
                                    <a:pt x="492252" y="198120"/>
                                  </a:cubicBezTo>
                                  <a:cubicBezTo>
                                    <a:pt x="496226" y="199445"/>
                                    <a:pt x="500470" y="199843"/>
                                    <a:pt x="504444" y="201168"/>
                                  </a:cubicBezTo>
                                  <a:lnTo>
                                    <a:pt x="509016" y="202692"/>
                                  </a:lnTo>
                                  <a:cubicBezTo>
                                    <a:pt x="512463" y="207862"/>
                                    <a:pt x="510769" y="205969"/>
                                    <a:pt x="513588" y="208788"/>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Magnetic Disk 72"/>
                          <wps:cNvSpPr/>
                          <wps:spPr>
                            <a:xfrm>
                              <a:off x="1779494" y="134471"/>
                              <a:ext cx="180860" cy="92632"/>
                            </a:xfrm>
                            <a:prstGeom prst="flowChartMagneticDisk">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Magnetic Disk 73"/>
                          <wps:cNvSpPr/>
                          <wps:spPr>
                            <a:xfrm>
                              <a:off x="1833283" y="116541"/>
                              <a:ext cx="75023" cy="38426"/>
                            </a:xfrm>
                            <a:prstGeom prst="flowChartMagneticDisk">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Bob"/>
                        <wpg:cNvGrpSpPr/>
                        <wpg:grpSpPr>
                          <a:xfrm>
                            <a:off x="4505325" y="933450"/>
                            <a:ext cx="476885" cy="1005840"/>
                            <a:chOff x="0" y="0"/>
                            <a:chExt cx="477489" cy="1006108"/>
                          </a:xfrm>
                        </wpg:grpSpPr>
                        <wps:wsp>
                          <wps:cNvPr id="80" name="Straight Connector 80"/>
                          <wps:cNvCnPr/>
                          <wps:spPr>
                            <a:xfrm flipH="1" flipV="1">
                              <a:off x="124450" y="447627"/>
                              <a:ext cx="144719" cy="817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ass"/>
                          <wpg:cNvGrpSpPr/>
                          <wpg:grpSpPr>
                            <a:xfrm rot="20821146">
                              <a:off x="80682" y="452718"/>
                              <a:ext cx="169629" cy="27432"/>
                              <a:chOff x="0" y="0"/>
                              <a:chExt cx="480844" cy="93015"/>
                            </a:xfrm>
                          </wpg:grpSpPr>
                          <wps:wsp>
                            <wps:cNvPr id="106" name="Straight Arrow Connector 106"/>
                            <wps:cNvCnPr/>
                            <wps:spPr>
                              <a:xfrm flipV="1">
                                <a:off x="5255" y="44669"/>
                                <a:ext cx="86289" cy="45719"/>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0507" y="47296"/>
                                <a:ext cx="470337" cy="503"/>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0" y="0"/>
                                <a:ext cx="86289" cy="45719"/>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65689" y="44669"/>
                                <a:ext cx="85725" cy="45085"/>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60434" y="0"/>
                                <a:ext cx="86289" cy="45719"/>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120869" y="47296"/>
                                <a:ext cx="86289" cy="45719"/>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15614" y="2627"/>
                                <a:ext cx="85725" cy="45085"/>
                              </a:xfrm>
                              <a:prstGeom prst="straightConnector1">
                                <a:avLst/>
                              </a:prstGeom>
                              <a:ln w="3175">
                                <a:solidFill>
                                  <a:srgbClr val="00B050"/>
                                </a:solidFill>
                                <a:headEnd type="none" w="sm" len="sm"/>
                                <a:tailEnd type="none"/>
                              </a:ln>
                            </wps:spPr>
                            <wps:style>
                              <a:lnRef idx="1">
                                <a:schemeClr val="accent1"/>
                              </a:lnRef>
                              <a:fillRef idx="0">
                                <a:schemeClr val="accent1"/>
                              </a:fillRef>
                              <a:effectRef idx="0">
                                <a:schemeClr val="accent1"/>
                              </a:effectRef>
                              <a:fontRef idx="minor">
                                <a:schemeClr val="tx1"/>
                              </a:fontRef>
                            </wps:style>
                            <wps:bodyPr/>
                          </wps:wsp>
                        </wpg:grpSp>
                        <wps:wsp>
                          <wps:cNvPr id="77" name="Straight Connector 77"/>
                          <wps:cNvCnPr/>
                          <wps:spPr>
                            <a:xfrm flipH="1">
                              <a:off x="264459" y="475130"/>
                              <a:ext cx="3385" cy="30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170329" y="775447"/>
                              <a:ext cx="98180" cy="2306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264459" y="775447"/>
                              <a:ext cx="98180" cy="23066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124450" y="524435"/>
                              <a:ext cx="146889" cy="102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flipH="1">
                              <a:off x="165847" y="336177"/>
                              <a:ext cx="169372" cy="150555"/>
                              <a:chOff x="0" y="0"/>
                              <a:chExt cx="169372" cy="150555"/>
                            </a:xfrm>
                          </wpg:grpSpPr>
                          <wps:wsp>
                            <wps:cNvPr id="89" name="Oval 89"/>
                            <wps:cNvSpPr/>
                            <wps:spPr>
                              <a:xfrm>
                                <a:off x="0" y="0"/>
                                <a:ext cx="155323" cy="150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Arc 95"/>
                            <wps:cNvSpPr/>
                            <wps:spPr>
                              <a:xfrm rot="10800000">
                                <a:off x="96982" y="69273"/>
                                <a:ext cx="72390" cy="5715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6" name="Oval 96"/>
                            <wps:cNvSpPr/>
                            <wps:spPr>
                              <a:xfrm>
                                <a:off x="117764" y="58882"/>
                                <a:ext cx="13970" cy="1397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5" name="Straight Connector 115"/>
                          <wps:cNvCnPr/>
                          <wps:spPr>
                            <a:xfrm flipH="1">
                              <a:off x="46636" y="316428"/>
                              <a:ext cx="15748" cy="2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0" y="625429"/>
                              <a:ext cx="126492" cy="74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a:off x="59795" y="332539"/>
                              <a:ext cx="14224"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a:off x="22412" y="322730"/>
                              <a:ext cx="6096" cy="289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H="1" flipV="1">
                              <a:off x="49307" y="304800"/>
                              <a:ext cx="75143" cy="14282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8270" y="0"/>
                              <a:ext cx="419219" cy="240969"/>
                            </a:xfrm>
                            <a:prstGeom prst="rect">
                              <a:avLst/>
                            </a:prstGeom>
                            <a:noFill/>
                            <a:ln w="6350">
                              <a:noFill/>
                            </a:ln>
                          </wps:spPr>
                          <wps:txbx>
                            <w:txbxContent>
                              <w:p w14:paraId="19F9CBFB" w14:textId="77777777" w:rsidR="00B13BB4" w:rsidRPr="00DE1C0A" w:rsidRDefault="00B13BB4" w:rsidP="00B13BB4">
                                <w:pPr>
                                  <w:rPr>
                                    <w:rFonts w:cstheme="minorHAnsi"/>
                                    <w:sz w:val="20"/>
                                    <w:szCs w:val="20"/>
                                  </w:rPr>
                                </w:pPr>
                                <w:r w:rsidRPr="00DE1C0A">
                                  <w:rPr>
                                    <w:rFonts w:cstheme="minorHAnsi"/>
                                    <w:sz w:val="20"/>
                                    <w:szCs w:val="20"/>
                                  </w:rP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flipH="1">
                              <a:off x="26894" y="309283"/>
                              <a:ext cx="27432" cy="167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rot="20987870">
                              <a:off x="116401" y="258401"/>
                              <a:ext cx="273269" cy="111981"/>
                              <a:chOff x="0" y="-1588"/>
                              <a:chExt cx="273269" cy="111981"/>
                            </a:xfrm>
                          </wpg:grpSpPr>
                          <wps:wsp>
                            <wps:cNvPr id="103" name="Oval 103"/>
                            <wps:cNvSpPr/>
                            <wps:spPr>
                              <a:xfrm>
                                <a:off x="0" y="30678"/>
                                <a:ext cx="273269" cy="79715"/>
                              </a:xfrm>
                              <a:prstGeom prst="ellips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hord 104"/>
                            <wps:cNvSpPr/>
                            <wps:spPr>
                              <a:xfrm rot="5400000">
                                <a:off x="101535" y="-10324"/>
                                <a:ext cx="67969" cy="85441"/>
                              </a:xfrm>
                              <a:custGeom>
                                <a:avLst/>
                                <a:gdLst>
                                  <a:gd name="connsiteX0" fmla="*/ 108403 w 309880"/>
                                  <a:gd name="connsiteY0" fmla="*/ 184241 h 188595"/>
                                  <a:gd name="connsiteX1" fmla="*/ 35 w 309880"/>
                                  <a:gd name="connsiteY1" fmla="*/ 96285 h 188595"/>
                                  <a:gd name="connsiteX2" fmla="*/ 105728 w 309880"/>
                                  <a:gd name="connsiteY2" fmla="*/ 4882 h 188595"/>
                                  <a:gd name="connsiteX3" fmla="*/ 108403 w 309880"/>
                                  <a:gd name="connsiteY3" fmla="*/ 184241 h 188595"/>
                                  <a:gd name="connsiteX0" fmla="*/ 108403 w 197168"/>
                                  <a:gd name="connsiteY0" fmla="*/ 133811 h 133811"/>
                                  <a:gd name="connsiteX1" fmla="*/ 35 w 197168"/>
                                  <a:gd name="connsiteY1" fmla="*/ 45855 h 133811"/>
                                  <a:gd name="connsiteX2" fmla="*/ 197168 w 197168"/>
                                  <a:gd name="connsiteY2" fmla="*/ 45892 h 133811"/>
                                  <a:gd name="connsiteX0" fmla="*/ 113662 w 120839"/>
                                  <a:gd name="connsiteY0" fmla="*/ 195791 h 195791"/>
                                  <a:gd name="connsiteX1" fmla="*/ 5294 w 120839"/>
                                  <a:gd name="connsiteY1" fmla="*/ 107835 h 195791"/>
                                  <a:gd name="connsiteX2" fmla="*/ 120839 w 120839"/>
                                  <a:gd name="connsiteY2" fmla="*/ 26136 h 195791"/>
                                  <a:gd name="connsiteX0" fmla="*/ 111493 w 118670"/>
                                  <a:gd name="connsiteY0" fmla="*/ 169655 h 169655"/>
                                  <a:gd name="connsiteX1" fmla="*/ 3125 w 118670"/>
                                  <a:gd name="connsiteY1" fmla="*/ 81699 h 169655"/>
                                  <a:gd name="connsiteX2" fmla="*/ 118670 w 118670"/>
                                  <a:gd name="connsiteY2" fmla="*/ 0 h 169655"/>
                                  <a:gd name="connsiteX0" fmla="*/ 108396 w 115573"/>
                                  <a:gd name="connsiteY0" fmla="*/ 169655 h 169655"/>
                                  <a:gd name="connsiteX1" fmla="*/ 28 w 115573"/>
                                  <a:gd name="connsiteY1" fmla="*/ 81699 h 169655"/>
                                  <a:gd name="connsiteX2" fmla="*/ 115573 w 115573"/>
                                  <a:gd name="connsiteY2" fmla="*/ 0 h 169655"/>
                                  <a:gd name="connsiteX0" fmla="*/ 121537 w 121537"/>
                                  <a:gd name="connsiteY0" fmla="*/ 169656 h 169656"/>
                                  <a:gd name="connsiteX1" fmla="*/ 28 w 121537"/>
                                  <a:gd name="connsiteY1" fmla="*/ 81699 h 169656"/>
                                  <a:gd name="connsiteX2" fmla="*/ 115573 w 121537"/>
                                  <a:gd name="connsiteY2" fmla="*/ 0 h 169656"/>
                                  <a:gd name="connsiteX0" fmla="*/ 121565 w 121565"/>
                                  <a:gd name="connsiteY0" fmla="*/ 169656 h 169656"/>
                                  <a:gd name="connsiteX1" fmla="*/ 27 w 121565"/>
                                  <a:gd name="connsiteY1" fmla="*/ 84328 h 169656"/>
                                  <a:gd name="connsiteX2" fmla="*/ 115601 w 121565"/>
                                  <a:gd name="connsiteY2" fmla="*/ 0 h 169656"/>
                                </a:gdLst>
                                <a:ahLst/>
                                <a:cxnLst>
                                  <a:cxn ang="0">
                                    <a:pos x="connsiteX0" y="connsiteY0"/>
                                  </a:cxn>
                                  <a:cxn ang="0">
                                    <a:pos x="connsiteX1" y="connsiteY1"/>
                                  </a:cxn>
                                  <a:cxn ang="0">
                                    <a:pos x="connsiteX2" y="connsiteY2"/>
                                  </a:cxn>
                                </a:cxnLst>
                                <a:rect l="l" t="t" r="r" b="b"/>
                                <a:pathLst>
                                  <a:path w="121565" h="169656">
                                    <a:moveTo>
                                      <a:pt x="121565" y="169656"/>
                                    </a:moveTo>
                                    <a:cubicBezTo>
                                      <a:pt x="58193" y="157511"/>
                                      <a:pt x="1428" y="124755"/>
                                      <a:pt x="27" y="84328"/>
                                    </a:cubicBezTo>
                                    <a:cubicBezTo>
                                      <a:pt x="-1403" y="43067"/>
                                      <a:pt x="52232" y="8480"/>
                                      <a:pt x="115601" y="0"/>
                                    </a:cubicBezTo>
                                  </a:path>
                                </a:pathLst>
                              </a:cu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45BA0D5" id="Group 122" o:spid="_x0000_s1065" style="position:absolute;margin-left:35.2pt;margin-top:77.9pt;width:392.3pt;height:152.7pt;z-index:251691008" coordsize="4982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">
                <v:group id="Barn" o:spid="_x0000_s1066" style="position:absolute;left:23050;width:19844;height:14173" coordsize="19844,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67" type="#_x0000_t7" style="position:absolute;left:14478;top:8551;width:8482;height:22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" adj="992" fillcolor="#404040 [2429]" strokecolor="black [3213]">
                    <v:fill r:id="rId8" o:title="" color2="#c00000" type="pattern"/>
                  </v:shape>
                  <v:group id="Group 11" o:spid="_x0000_s1068" style="position:absolute;width:8958;height:14173" coordsize="11830,1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rapezoid 4" o:spid="_x0000_s1069" style="position:absolute;width:11830;height:7150;visibility:visible;mso-wrap-style:square;v-text-anchor:middle" coordsize="1183494,7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" path="m,715335l123495,562322,261460,123515,594079,,922034,123515r152786,438807l1183494,715335,,715335xe" fillcolor="#c00000" strokecolor="#5a5a5a [2109]" strokeweight="2.5pt">
                      <v:path arrowok="t" o:connecttype="custom" o:connectlocs="0,715010;123444,562067;261352,123459;593834,0;921653,123459;1074376,562067;1183005,715010;0,715010" o:connectangles="0,0,0,0,0,0,0,0"/>
                    </v:shape>
                    <v:rect id="Rectangle 7" o:spid="_x0000_s1070" style="position:absolute;top:7075;width:11715;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" fillcolor="#c00000" stroked="f" strokeweight="2pt"/>
                    <v:rect id="Rectangle 8" o:spid="_x0000_s1071" style="position:absolute;left:3810;top:7946;width:4095;height:1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" fillcolor="#5c0000" stroked="f" strokeweight="2pt"/>
                  </v:group>
                  <v:shape id="Parallelogram 14" o:spid="_x0000_s1072" type="#_x0000_t7" style="position:absolute;left:-1609;top:8635;width:8204;height:20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" adj="668" fillcolor="#404040 [2429]" strokecolor="black [3213]">
                    <v:fill r:id="rId8" o:title="" color2="#c00000" type="pattern"/>
                  </v:shape>
                </v:group>
                <v:group id="Anna" o:spid="_x0000_s1073" style="position:absolute;top:8953;width:18961;height:7512" coordsize="18965,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Pole" o:spid="_x0000_s1074" style="position:absolute;visibility:visible;mso-wrap-style:square" from="169,338" to="1896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" strokecolor="#0070c0" strokeweight="1.5pt"/>
                  <v:oval id="Oval 17" o:spid="_x0000_s1075" style="position:absolute;left:2286;width:1241;height: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" fillcolor="white [3212]" strokecolor="black [3213]" strokeweight="1pt"/>
                  <v:line id="Straight Connector 18" o:spid="_x0000_s1076" style="position:absolute;flip:x;visibility:visible;mso-wrap-style:square" from="3132,3725" to="3804,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" strokecolor="black [3213]" strokeweight="1pt">
                    <v:stroke endcap="round"/>
                  </v:line>
                  <v:line id="Straight Connector 20" o:spid="_x0000_s1077" style="position:absolute;flip:y;visibility:visible;mso-wrap-style:square" from="3810,3217" to="5002,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" strokecolor="black [3213]" strokeweight="1pt">
                    <v:stroke endcap="round"/>
                  </v:line>
                  <v:line id="Straight Connector 33" o:spid="_x0000_s1078" style="position:absolute;flip:x y;visibility:visible;mso-wrap-style:square" from="1707,1303" to="3268,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" strokecolor="black [3213]" strokeweight="1pt">
                    <v:stroke endcap="round"/>
                  </v:line>
                  <v:line id="Straight Connector 34" o:spid="_x0000_s1079" style="position:absolute;flip:y;visibility:visible;mso-wrap-style:square" from="3302,1066" to="4359,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" strokecolor="black [3213]" strokeweight="1pt">
                    <v:stroke endcap="round"/>
                  </v:line>
                  <v:shape id="Arc 35" o:spid="_x0000_s1080" style="position:absolute;left:3048;top:592;width:581;height:474;rotation:180;visibility:visible;mso-wrap-style:square;v-text-anchor:middle" coordsize="58154,4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" path="m29077,nsc45136,,58154,10618,58154,23716r-29077,l29077,xem29077,nfc45136,,58154,10618,58154,23716e" filled="f" strokecolor="black [3213]" strokeweight="1pt">
                    <v:path arrowok="t" o:connecttype="custom" o:connectlocs="29077,0;58154,23716" o:connectangles="0,0"/>
                  </v:shape>
                  <v:oval id="Oval 36" o:spid="_x0000_s1081" style="position:absolute;left:3217;top:508;width:116;height: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" fillcolor="white [3212]" strokecolor="black [3213]" strokeweight="1pt"/>
                  <v:line id="Straight Connector 37" o:spid="_x0000_s1082" style="position:absolute;visibility:visible;mso-wrap-style:square" from="4995,3217" to="5041,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" strokecolor="black [3213]" strokeweight="1pt">
                    <v:stroke endcap="round"/>
                  </v:line>
                  <v:line id="Straight Connector 38" o:spid="_x0000_s1083" style="position:absolute;flip:x y;visibility:visible;mso-wrap-style:square" from="1778,4487" to="3044,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" strokecolor="black [3213]" strokeweight="1pt">
                    <v:stroke endcap="round"/>
                  </v:line>
                  <v:line id="Straight Connector 39" o:spid="_x0000_s1084" style="position:absolute;flip:y;visibility:visible;mso-wrap-style:square" from="4329,358" to="442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" strokecolor="black [3213]" strokeweight="1pt">
                    <v:stroke endcap="round"/>
                  </v:line>
                  <v:line id="Straight Connector 40" o:spid="_x0000_s1085" style="position:absolute;flip:x y;visibility:visible;mso-wrap-style:square" from="1100,338" to="1692,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" strokecolor="black [3213]" strokeweight="1pt">
                    <v:stroke endcap="round"/>
                  </v:line>
                  <v:line id="Straight Connector 41" o:spid="_x0000_s1086" style="position:absolute;visibility:visible;mso-wrap-style:square" from="4995,4318" to="548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" strokecolor="black [3213]" strokeweight="1pt">
                    <v:stroke endcap="round"/>
                  </v:line>
                  <v:line id="Straight Connector 42" o:spid="_x0000_s1087" style="position:absolute;flip:x y;visibility:visible;mso-wrap-style:square" from="1778,4572" to="1906,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" strokecolor="black [3213]" strokeweight="1pt">
                    <v:stroke endcap="round"/>
                  </v:line>
                  <v:shape id="Freeform 55" o:spid="_x0000_s1088" style="position:absolute;left:2794;top:1354;width:1238;height:2299;rotation:813467fd;visibility:visible;mso-wrap-style:square;v-text-anchor:middle" coordsize="38862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" path="m,c73977,83820,152400,173355,217170,293370v64770,120015,122237,293370,171450,426720e" filled="f" strokecolor="black [3213]" strokeweight="1pt">
                    <v:path arrowok="t" o:connecttype="custom" o:connectlocs="0,0;69218,93647;123864,229861" o:connectangles="0,0,0"/>
                  </v:shape>
                  <v:shape id="Text Box 63" o:spid="_x0000_s1089" type="#_x0000_t202" style="position:absolute;top:4910;width:6762;height:26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" filled="f" stroked="f" strokeweight=".5pt">
                    <v:textbox>
                      <w:txbxContent>
                        <w:p w14:paraId="0DA159A8" w14:textId="06197C18" w:rsidR="009167BE" w:rsidRPr="00DE1C0A" w:rsidRDefault="009167BE" w:rsidP="009167BE">
                          <w:pPr>
                            <w:jc w:val="center"/>
                            <w:rPr>
                              <w:rFonts w:cstheme="minorHAnsi"/>
                              <w:sz w:val="20"/>
                              <w:szCs w:val="20"/>
                            </w:rPr>
                          </w:pPr>
                          <w:r>
                            <w:rPr>
                              <w:rFonts w:cstheme="minorHAnsi"/>
                              <w:sz w:val="20"/>
                              <w:szCs w:val="20"/>
                            </w:rPr>
                            <w:t>Anna</w:t>
                          </w:r>
                        </w:p>
                      </w:txbxContent>
                    </v:textbox>
                  </v:shape>
                  <v:line id="Straight Connector 65" o:spid="_x0000_s1090" style="position:absolute;flip:y;visibility:visible;mso-wrap-style:square" from="1722,10" to="29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" strokecolor="black [3213]" strokeweight="1pt">
                    <v:stroke endcap="round"/>
                  </v:line>
                  <v:line id="Straight Connector 66" o:spid="_x0000_s1091" style="position:absolute;flip:y;visibility:visible;mso-wrap-style:square" from="1646,762" to="265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" strokecolor="black [3213]" strokeweight="1pt">
                    <v:stroke endcap="round"/>
                  </v:line>
                  <v:line id="Straight Connector 67" o:spid="_x0000_s1092" style="position:absolute;flip:y;visibility:visible;mso-wrap-style:square" from="1692,412" to="283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" strokecolor="black [3213]" strokeweight="1pt">
                    <v:stroke endcap="round"/>
                  </v:line>
                </v:group>
                <v:group id="wires and button" o:spid="_x0000_s1093" style="position:absolute;left:26289;top:13335;width:19602;height:4832" coordsize="19603,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Shape 71" o:spid="_x0000_s1094" style="position:absolute;top:358;width:17952;height:4477;visibility:visible;mso-wrap-style:square;v-text-anchor:middle" coordsize="1286124,4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" path="m33757,c23507,71747,40305,1786,9944,52388,4778,60997,419,80963,419,80963v1588,17462,-4258,37351,4763,52387c12487,145526,43282,152400,43282,152400v3175,4763,4671,11254,9525,14288c61321,172009,81382,176213,81382,176213v9525,-1588,19149,-2668,28575,-4763c114857,170361,120694,170238,124244,166688v3550,-3550,3545,-9418,4763,-14288l138532,114300v-8278,-41384,1419,-22091,-14288,-9525c120324,107911,114719,107950,109957,109538v-4763,4762,-10373,8806,-14288,14287c88312,134125,85268,145502,81382,157163v4528,67920,-17759,65683,19050,76200c106726,235161,113132,236538,119482,238125v53975,-1587,108078,-724,161925,-4762c306980,231445,307887,221362,329032,214313v7679,-2560,15875,-3175,23812,-4763c362369,211138,371950,212419,381419,214313v14957,2991,19716,4984,33338,9525c421459,233890,433051,243643,419519,257175v-4628,4628,-12700,3175,-19050,4763c376689,297609,379271,278464,386182,309563v6437,28965,-3345,21109,19050,28575c409994,344488,413060,352574,419519,357188v18284,13060,79646,-4560,80963,-4763c502069,347663,504026,343008,505244,338138v1963,-7853,273,-17078,4763,-23813c512792,310148,519532,311150,524294,309563v3175,-7938,7603,-15483,9525,-23813c536316,274932,532813,243559,548107,233363v5446,-3631,12700,-3175,19050,-4763c598907,230188,630727,230723,662407,233363v7979,665,25067,6768,33337,9525c706969,299005,695744,229151,695744,300038v,44478,-5344,90035,4763,133350c701225,436467,741550,446030,748132,447675v35117,-8778,3240,654,38100,-14287c790846,431410,796131,431063,800519,428625v49121,-27290,10536,-13038,42863,-23812c849732,400050,858029,397130,862432,390525v25399,-38099,-7143,-23019,23812,-33337c924341,331791,878310,365123,910057,333375v10963,-10964,18763,-10644,33337,-14287c948157,320675,953021,325714,957682,323850v11498,-4599,11962,-31901,14287,-38100c973979,280391,978319,276225,981494,271463v-1516,-758,-27888,-15066,-33337,-14288c941129,258179,935632,263903,929107,266700v-4614,1978,-9525,3175,-14288,4763c911644,276225,908958,281353,905294,285750v-4312,5174,-10551,8684,-14287,14288c888222,304215,887832,309563,886244,314325v-469,2817,-10476,35380,,42863c894414,363024,905294,363538,914819,366713r14288,4762c938632,377825,946390,388643,957682,390525v36559,6094,19106,2869,52387,9525c1014832,403225,1005812,401638,1024357,409575v18545,7937,68194,39793,96980,38100c1124512,442913,1147462,449840,1155111,440315v7649,-9525,7390,-28220,12121,-49790c1171963,368955,1178806,330163,1183496,310896v4691,-19266,5328,-20990,11879,-35970c1201926,259946,1219321,207818,1229351,198149v10030,-9669,51314,-27805,56773,-28489e" filled="f" strokecolor="black [3213]" strokeweight="1pt">
                    <v:path arrowok="t" o:connecttype="custom" o:connectlocs="47121,0;13881,52380;585,80951;7233,133331;60416,152378;73712,166664;113599,176187;153487,171425;173429,166664;180078,152378;193374,114283;173429,104760;153487,109522;133542,123807;113599,157140;140191,233329;166782,238090;392810,233329;459288,214282;492527,209520;532414,214282;578950,223806;585597,257138;559006,261900;539063,309518;565654,338089;585597,357136;698612,352374;705259,338089;711907,314279;731850,309518;745146,285709;765090,233329;791682,228567;924639,233329;971174,242853;971174,299994;977822,433325;1044301,447610;1097484,433325;1117427,428563;1177258,404754;1203850,390468;1237088,357136;1270328,333327;1316863,319042;1336807,323803;1356750,285709;1370046,271424;1323511,257138;1296920,266661;1276976,271424;1263680,285709;1243737,299994;1237088,314279;1237088,357136;1276976,366660;1296920,371421;1336807,390468;1409933,399992;1429877,409516;1565249,447610;1612394,440251;1629313,390468;1652016,310851;1668597,274886;1716024,198120;1795272,169635" o:connectangles="0,0,0,0,0,0,0,0,0,0,0,0,0,0,0,0,0,0,0,0,0,0,0,0,0,0,0,0,0,0,0,0,0,0,0,0,0,0,0,0,0,0,0,0,0,0,0,0,0,0,0,0,0,0,0,0,0,0,0,0,0,0,0,0,0,0,0,0"/>
                  </v:shape>
                  <v:shape id="Freeform: Shape 118" o:spid="_x0000_s1095" style="position:absolute;left:12729;width:5136;height:3474;visibility:visible;mso-wrap-style:square;v-text-anchor:middle" coordsize="513588,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" path="m239268,v-1016,3048,-1345,6419,-3048,9144c235249,10697,232792,10762,231648,12192v-1004,1254,-806,3135,-1524,4572c229305,18402,228092,19812,227076,21336v-508,3048,9,6461,-1524,9144c224755,31875,222116,30868,220980,32004v-1136,1136,-633,3235,-1524,4572c218260,38369,216408,39624,214884,41148v-1016,3048,-1266,6471,-3048,9144c209804,53340,206898,55961,205740,59436r-3048,9144c202926,72787,203204,95856,205740,105156v720,2639,2087,5059,3048,7620c209352,114280,209748,115844,210312,117348v961,2561,2183,5025,3048,7620c215444,131219,213365,131575,219456,135636v1337,891,3048,1016,4572,1524c226568,136652,229223,136546,231648,135636v16256,-6096,-6604,508,7620,-7620c241517,126731,244348,127000,246888,126492v16642,-11095,-9014,5269,10668,-4572c260833,120282,263652,117856,266700,115824r4572,-3048c270256,106680,270178,100351,268224,94488v-3257,-9771,-5362,-8289,-12192,-12192c254442,81387,253198,79827,251460,79248v-2931,-977,-6096,-1016,-9144,-1524c232156,78740,221961,79451,211836,80772v-1593,208,-3027,1083,-4572,1524c205250,82871,203200,83312,201168,83820v-8735,13103,2896,-2317,-7620,6096c192118,91060,191930,93344,190500,94488v-1254,1004,-3135,806,-4572,1524c184290,96831,182946,98151,181356,99060v-1973,1127,-4247,1728,-6096,3048c169767,106031,172163,107136,166116,109728v-1925,825,-4082,949,-6096,1524c158475,111693,156972,112268,155448,112776v-2032,1524,-3738,3629,-6096,4572c146483,118496,143224,118202,140208,118872v-1568,348,-3014,1134,-4572,1524c133123,121024,130556,121412,128016,121920v-4572,-508,-9178,-768,-13716,-1524c112715,120132,110962,119900,109728,118872,108036,117462,99242,103905,99060,103632v-1016,-1524,-1524,-3556,-3048,-4572c84978,91704,90145,94602,80772,89916,79756,88392,79362,86163,77724,85344v-6998,-3499,-32887,-40,-33528,c42164,86360,40188,87497,38100,88392v-1477,633,-3135,806,-4572,1524c29284,92038,27754,94166,24384,97536v-3325,9975,1293,185,-6096,6096c15888,105552,13692,112200,12192,114300v-4222,5911,-4774,2741,-7620,9144c2452,128214,1267,133618,,138684v508,6096,518,12254,1524,18288c2052,160141,1524,165100,4572,166116r4572,1524c10160,169164,11283,170622,12192,172212v1127,1973,1570,4371,3048,6096c16893,180237,19304,181356,21336,182880v508,1524,520,3318,1524,4572c25491,190741,29867,191109,33528,192024v10160,-508,20471,296,30480,-1524c65810,190172,65626,187072,67056,185928v1254,-1004,3048,-1016,4572,-1524c71120,172212,70973,160000,70104,147828v-149,-2089,-216,-4460,-1524,-6096c67576,140478,65445,140926,64008,140208v-10525,-5262,2019,-1400,-10668,-4572c50292,137668,46228,138684,44196,141732r-6096,9144c35510,166414,35663,161256,38100,184404v410,3898,3591,8163,6096,10668c45491,196367,47244,197104,48768,198120v1016,1524,2229,2934,3048,4572c52534,204129,52489,205902,53340,207264v6116,9786,4675,5000,10668,12192c65181,220863,65448,223151,67056,224028v4231,2308,8945,3890,13716,4572c84666,229156,93114,229990,97536,231648v2127,798,4008,2153,6096,3048c105109,235329,106767,235502,108204,236220v3810,1905,4675,4253,9144,4572c130026,241698,142748,241808,155448,242316v2032,1016,4351,1594,6096,3048c164271,247637,165076,251387,166116,254508v-140,2237,759,21343,-3048,28956c162249,285102,161315,286741,160020,288036v-1295,1295,-3048,2032,-4572,3048c150131,307034,151839,298065,153924,323088v382,4584,-946,9835,1524,13716c157173,339515,161423,339324,164592,339852v20738,3456,-4736,-1184,24384,6096c191974,346697,195072,346964,198120,347472v14000,-3500,-424,1558,9144,-6096c208518,340372,210359,340485,211836,339852v7021,-3009,5441,-2393,10668,-7620c227410,317515,218825,339678,230124,324612v1928,-2570,1266,-6471,3048,-9144l236220,310896v336,-2688,1271,-14142,3048,-18288c239990,290924,241300,289560,242316,288036v2503,-10013,-106,-2482,4572,-10668c248015,275395,248482,273017,249936,271272v1173,-1407,3048,-2032,4572,-3048c256540,265176,259446,262555,260604,259080v508,-1524,520,-3318,1524,-4572c263272,253078,265176,252476,266700,251460v1016,-1524,1753,-3277,3048,-4572c277260,239376,286729,244667,297180,245364v1016,3048,2269,6027,3048,9144c300736,256540,300927,258679,301752,260604v722,1684,2229,2934,3048,4572c306542,268660,306979,273890,307848,277368v390,1558,1016,3048,1524,4572c309880,285496,310305,289065,310896,292608v426,2555,1098,5065,1524,7620c313011,303771,312912,307455,313944,310896v1490,4967,4098,4685,7620,7620c329175,324858,322673,321934,330708,324612v7112,-10668,3048,-7112,10668,-12192c345207,300928,340039,315093,345948,303276v718,-1437,1016,-3048,1524,-4572c347804,296047,348246,286032,350520,281940v1779,-3202,2621,-7986,6096,-9144l361188,271272r6096,-9144c368300,260604,369753,259294,370332,257556v508,-1524,744,-3168,1524,-4572c373635,249782,376794,247315,377952,243840v508,-1524,388,-3436,1524,-4572c380612,238132,382571,238377,384048,237744v2088,-895,4064,-2032,6096,-3048c391160,233172,391897,231419,393192,230124v1295,-1295,3428,-1618,4572,-3048c403675,219687,393885,224305,403860,220980v2503,-10013,-106,-2482,4572,-10668c409559,208339,410026,205961,411480,204216v1173,-1407,3048,-2032,4572,-3048c420537,192198,416945,195790,428244,192024r4572,-1524c446024,191008,459271,190895,472440,192024v21421,1836,6865,1780,19812,6096c496226,199445,500470,199843,504444,201168r4572,1524c512463,207862,510769,205969,513588,208788e" filled="f" strokecolor="black [3213]" strokeweight="1pt">
                    <v:path arrowok="t" o:connecttype="custom" o:connectlocs="239268,0;236220,9144;231648,12192;230124,16764;227076,21336;225552,30480;220980,32004;219456,36576;214884,41148;211836,50292;205740,59436;202692,68580;205740,105156;208788,112776;210312,117348;213360,124968;219456,135636;224028,137160;231648,135636;239268,128016;246888,126492;257556,121920;266700,115824;271272,112776;268224,94488;256032,82296;251460,79248;242316,77724;211836,80772;207264,82296;201168,83820;193548,89916;190500,94488;185928,96012;181356,99060;175260,102108;166116,109728;160020,111252;155448,112776;149352,117348;140208,118872;135636,120396;128016,121920;114300,120396;109728,118872;99060,103632;96012,99060;80772,89916;77724,85344;44196,85344;38100,88392;33528,89916;24384,97536;18288,103632;12192,114300;4572,123444;0,138684;1524,156972;4572,166116;9144,167640;12192,172212;15240,178308;21336,182880;22860,187452;33528,192024;64008,190500;67056,185928;71628,184404;70104,147828;68580,141732;64008,140208;53340,135636;44196,141732;38100,150876;38100,184404;44196,195072;48768,198120;51816,202692;53340,207264;64008,219456;67056,224028;80772,228600;97536,231648;103632,234696;108204,236220;117348,240792;155448,242316;161544,245364;166116,254508;163068,283464;160020,288036;155448,291084;153924,323088;155448,336804;164592,339852;188976,345948;198120,347472;207264,341376;211836,339852;222504,332232;230124,324612;233172,315468;236220,310896;239268,292608;242316,288036;246888,277368;249936,271272;254508,268224;260604,259080;262128,254508;266700,251460;269748,246888;297180,245364;300228,254508;301752,260604;304800,265176;307848,277368;309372,281940;310896,292608;312420,300228;313944,310896;321564,318516;330708,324612;341376,312420;345948,303276;347472,298704;350520,281940;356616,272796;361188,271272;367284,262128;370332,257556;371856,252984;377952,243840;379476,239268;384048,237744;390144,234696;393192,230124;397764,227076;403860,220980;408432,210312;411480,204216;416052,201168;428244,192024;432816,190500;472440,192024;492252,198120;504444,201168;509016,202692;513588,208788" o:connectangles="0,0,0,0,0,0,0,0,0,0,0,0,0,0,0,0,0,0,0,0,0,0,0,0,0,0,0,0,0,0,0,0,0,0,0,0,0,0,0,0,0,0,0,0,0,0,0,0,0,0,0,0,0,0,0,0,0,0,0,0,0,0,0,0,0,0,0,0,0,0,0,0,0,0,0,0,0,0,0,0,0,0,0,0,0,0,0,0,0,0,0,0,0,0,0,0,0,0,0,0,0,0,0,0,0,0,0,0,0,0,0,0,0,0,0,0,0,0,0,0,0,0,0,0,0,0,0,0,0,0,0,0,0,0,0,0,0,0,0,0,0,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2" o:spid="_x0000_s1096" type="#_x0000_t132" style="position:absolute;left:17794;top:1344;width:1809;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" fillcolor="#bfbfbf [2412]" strokecolor="black [3213]"/>
                  <v:shape id="Flowchart: Magnetic Disk 73" o:spid="_x0000_s1097" type="#_x0000_t132" style="position:absolute;left:18332;top:1165;width:751;height: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" fillcolor="red" strokecolor="black [3213]" strokeweight=".5pt"/>
                </v:group>
                <v:group id="Bob" o:spid="_x0000_s1098" style="position:absolute;left:45053;top:9334;width:4769;height:10058" coordsize="4774,1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Straight Connector 80" o:spid="_x0000_s1099" style="position:absolute;flip:x y;visibility:visible;mso-wrap-style:square" from="1244,4476" to="2691,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" strokecolor="black [3213]" strokeweight="1pt"/>
                  <v:group id="Grass" o:spid="_x0000_s1100" style="position:absolute;left:806;top:4527;width:1697;height:274;rotation:-850716fd" coordsize="480844,9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">
                    <v:shape id="Straight Arrow Connector 106" o:spid="_x0000_s1101" type="#_x0000_t32" style="position:absolute;left:5255;top:44669;width:86289;height:45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" strokecolor="#00b050" strokeweight=".25pt">
                      <v:stroke startarrowwidth="narrow" startarrowlength="short"/>
                    </v:shape>
                    <v:shape id="Straight Arrow Connector 107" o:spid="_x0000_s1102" type="#_x0000_t32" style="position:absolute;left:10507;top:47296;width:470337;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" strokecolor="#00b050" strokeweight=".25pt">
                      <v:stroke startarrowwidth="narrow" startarrowlength="short"/>
                    </v:shape>
                    <v:shape id="Straight Arrow Connector 109" o:spid="_x0000_s1103" type="#_x0000_t32" style="position:absolute;width:86289;height:45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" strokecolor="#00b050" strokeweight=".25pt">
                      <v:stroke startarrowwidth="narrow" startarrowlength="short"/>
                    </v:shape>
                    <v:shape id="Straight Arrow Connector 110" o:spid="_x0000_s1104" type="#_x0000_t32" style="position:absolute;left:65689;top:44669;width:85725;height:4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" strokecolor="#00b050" strokeweight=".25pt">
                      <v:stroke startarrowwidth="narrow" startarrowlength="short"/>
                    </v:shape>
                    <v:shape id="Straight Arrow Connector 111" o:spid="_x0000_s1105" type="#_x0000_t32" style="position:absolute;left:60434;width:86289;height:45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" strokecolor="#00b050" strokeweight=".25pt">
                      <v:stroke startarrowwidth="narrow" startarrowlength="short"/>
                    </v:shape>
                    <v:shape id="Straight Arrow Connector 112" o:spid="_x0000_s1106" type="#_x0000_t32" style="position:absolute;left:120869;top:47296;width:86289;height:45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" strokecolor="#00b050" strokeweight=".25pt">
                      <v:stroke startarrowwidth="narrow" startarrowlength="short"/>
                    </v:shape>
                    <v:shape id="Straight Arrow Connector 113" o:spid="_x0000_s1107" type="#_x0000_t32" style="position:absolute;left:115614;top:2627;width:85725;height:45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" strokecolor="#00b050" strokeweight=".25pt">
                      <v:stroke startarrowwidth="narrow" startarrowlength="short"/>
                    </v:shape>
                  </v:group>
                  <v:line id="Straight Connector 77" o:spid="_x0000_s1108" style="position:absolute;flip:x;visibility:visible;mso-wrap-style:square" from="2644,4751" to="2678,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" strokecolor="black [3213]" strokeweight="1pt"/>
                  <v:line id="Straight Connector 78" o:spid="_x0000_s1109" style="position:absolute;flip:x;visibility:visible;mso-wrap-style:square" from="1703,7754" to="2685,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" strokecolor="black [3213]" strokeweight="1pt"/>
                  <v:line id="Straight Connector 79" o:spid="_x0000_s1110" style="position:absolute;visibility:visible;mso-wrap-style:square" from="2644,7754" to="3626,10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111" style="position:absolute;flip:x;visibility:visible;mso-wrap-style:square" from="1244,5244" to="2713,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" strokecolor="black [3213]" strokeweight="1pt"/>
                  <v:group id="Group 101" o:spid="_x0000_s1112" style="position:absolute;left:1658;top:3361;width:1694;height:1506;flip:x" coordsize="169372,15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">
                    <v:oval id="Oval 89" o:spid="_x0000_s1113" style="position:absolute;width:155323;height:150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" fillcolor="white [3212]" strokecolor="black [3213]" strokeweight="1pt"/>
                    <v:shape id="Arc 95" o:spid="_x0000_s1114" style="position:absolute;left:96982;top:69273;width:72390;height:57150;rotation:180;visibility:visible;mso-wrap-style:square;v-text-anchor:middle" coordsize="7239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" path="m36195,nsc56185,,72390,12793,72390,28575r-36195,l36195,xem36195,nfc56185,,72390,12793,72390,28575e" filled="f" strokecolor="black [3213]" strokeweight="1pt">
                      <v:path arrowok="t" o:connecttype="custom" o:connectlocs="36195,0;72390,28575" o:connectangles="0,0"/>
                    </v:shape>
                    <v:oval id="Oval 96" o:spid="_x0000_s1115" style="position:absolute;left:117764;top:58882;width:13970;height:13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" fillcolor="white [3212]" strokecolor="black [3213]" strokeweight="1pt"/>
                  </v:group>
                  <v:line id="Straight Connector 115" o:spid="_x0000_s1116" style="position:absolute;flip:x;visibility:visible;mso-wrap-style:square" from="466,3164" to="62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" strokecolor="black [3213]" strokeweight="1pt"/>
                  <v:line id="Straight Connector 99" o:spid="_x0000_s1117" style="position:absolute;flip:y;visibility:visible;mso-wrap-style:square" from="0,6254" to="1264,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" strokecolor="black [3213]" strokeweight="1pt"/>
                  <v:line id="Straight Connector 116" o:spid="_x0000_s1118" style="position:absolute;flip:x;visibility:visible;mso-wrap-style:square" from="597,3325" to="740,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" strokecolor="black [3213]" strokeweight="1pt"/>
                  <v:line id="Straight Connector 117" o:spid="_x0000_s1119" style="position:absolute;flip:x;visibility:visible;mso-wrap-style:square" from="224,3227" to="28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" strokecolor="black [3213]" strokeweight="1pt"/>
                  <v:line id="Straight Connector 97" o:spid="_x0000_s1120" style="position:absolute;flip:x y;visibility:visible;mso-wrap-style:square" from="493,3048" to="124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" strokecolor="black [3213]" strokeweight="1pt"/>
                  <v:shape id="Text Box 100" o:spid="_x0000_s1121" type="#_x0000_t202" style="position:absolute;left:582;width:4192;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9F9CBFB" w14:textId="77777777" w:rsidR="00B13BB4" w:rsidRPr="00DE1C0A" w:rsidRDefault="00B13BB4" w:rsidP="00B13BB4">
                          <w:pPr>
                            <w:rPr>
                              <w:rFonts w:cstheme="minorHAnsi"/>
                              <w:sz w:val="20"/>
                              <w:szCs w:val="20"/>
                            </w:rPr>
                          </w:pPr>
                          <w:r w:rsidRPr="00DE1C0A">
                            <w:rPr>
                              <w:rFonts w:cstheme="minorHAnsi"/>
                              <w:sz w:val="20"/>
                              <w:szCs w:val="20"/>
                            </w:rPr>
                            <w:t>Bob</w:t>
                          </w:r>
                        </w:p>
                      </w:txbxContent>
                    </v:textbox>
                  </v:shape>
                  <v:line id="Straight Connector 102" o:spid="_x0000_s1122" style="position:absolute;flip:x;visibility:visible;mso-wrap-style:square" from="268,3092" to="543,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" strokecolor="black [3213]" strokeweight="1pt"/>
                  <v:group id="Group 105" o:spid="_x0000_s1123" style="position:absolute;left:1164;top:2584;width:2732;height:1119;rotation:-668609fd" coordorigin=",-1588" coordsize="273269,1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">
                    <v:oval id="Oval 103" o:spid="_x0000_s1124" style="position:absolute;top:30678;width:273269;height:7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" fillcolor="#ffc000" strokecolor="black [3213]"/>
                    <v:shape id="Chord 104" o:spid="_x0000_s1125" style="position:absolute;left:101535;top:-10324;width:67969;height:85441;rotation:90;visibility:visible;mso-wrap-style:square;v-text-anchor:middle" coordsize="121565,16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" path="m121565,169656c58193,157511,1428,124755,27,84328,-1403,43067,52232,8480,115601,e" fillcolor="#ffc000" strokecolor="black [3213]">
                      <v:path arrowok="t" o:connecttype="custom" o:connectlocs="67969,85441;15,42469;64634,0" o:connectangles="0,0,0"/>
                    </v:shape>
                  </v:group>
                </v:group>
                <w10:wrap type="topAndBottom"/>
              </v:group>
            </w:pict>
          </mc:Fallback>
        </mc:AlternateContent>
      </w:r>
      <w:r w:rsidR="00DF7466"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8</w:t>
      </w:r>
      <w:r w:rsidR="00DF7466" w:rsidRPr="00F42A74">
        <w:rPr>
          <w:rFonts w:ascii="Times New Roman" w:eastAsiaTheme="minorEastAsia" w:hAnsi="Times New Roman" w:cs="Times New Roman"/>
        </w:rPr>
        <w:t xml:space="preserve">.  Anna has recently taken up pole </w:t>
      </w:r>
      <w:proofErr w:type="gramStart"/>
      <w:r w:rsidR="00DF7466" w:rsidRPr="00F42A74">
        <w:rPr>
          <w:rFonts w:ascii="Times New Roman" w:eastAsiaTheme="minorEastAsia" w:hAnsi="Times New Roman" w:cs="Times New Roman"/>
        </w:rPr>
        <w:t>vaulting, and</w:t>
      </w:r>
      <w:proofErr w:type="gramEnd"/>
      <w:r w:rsidR="00DF7466" w:rsidRPr="00F42A74">
        <w:rPr>
          <w:rFonts w:ascii="Times New Roman" w:eastAsiaTheme="minorEastAsia" w:hAnsi="Times New Roman" w:cs="Times New Roman"/>
        </w:rPr>
        <w:t xml:space="preserve"> owns a 10 m long pole (its proper length).  Bob has taken up </w:t>
      </w:r>
      <w:proofErr w:type="gramStart"/>
      <w:r w:rsidR="00DF7466" w:rsidRPr="00F42A74">
        <w:rPr>
          <w:rFonts w:ascii="Times New Roman" w:eastAsiaTheme="minorEastAsia" w:hAnsi="Times New Roman" w:cs="Times New Roman"/>
        </w:rPr>
        <w:t>farming, and</w:t>
      </w:r>
      <w:proofErr w:type="gramEnd"/>
      <w:r w:rsidR="00DF7466" w:rsidRPr="00F42A74">
        <w:rPr>
          <w:rFonts w:ascii="Times New Roman" w:eastAsiaTheme="minorEastAsia" w:hAnsi="Times New Roman" w:cs="Times New Roman"/>
        </w:rPr>
        <w:t xml:space="preserve"> owns an 8 m long barn (also its proper length)</w:t>
      </w:r>
      <w:r w:rsidR="00FB0485" w:rsidRPr="00F42A74">
        <w:rPr>
          <w:rFonts w:ascii="Times New Roman" w:eastAsiaTheme="minorEastAsia" w:hAnsi="Times New Roman" w:cs="Times New Roman"/>
        </w:rPr>
        <w:t xml:space="preserve"> with</w:t>
      </w:r>
      <w:r w:rsidR="00DF7466" w:rsidRPr="00F42A74">
        <w:rPr>
          <w:rFonts w:ascii="Times New Roman" w:eastAsiaTheme="minorEastAsia" w:hAnsi="Times New Roman" w:cs="Times New Roman"/>
        </w:rPr>
        <w:t xml:space="preserve"> a door on each end.  Anna runs very fast towards the open barn; in fact, she runs so fast that in the reference frame of Bob and the barn, the pole’s length is Lorentz contracted to just 6 meters.  When Bob sees that Anna is exactly centered inside the barn, he </w:t>
      </w:r>
      <w:r w:rsidR="007243B6" w:rsidRPr="00F42A74">
        <w:rPr>
          <w:rFonts w:ascii="Times New Roman" w:eastAsiaTheme="minorEastAsia" w:hAnsi="Times New Roman" w:cs="Times New Roman"/>
        </w:rPr>
        <w:t xml:space="preserve">pushes a button that </w:t>
      </w:r>
      <w:r w:rsidR="00DF7466" w:rsidRPr="00F42A74">
        <w:rPr>
          <w:rFonts w:ascii="Times New Roman" w:eastAsiaTheme="minorEastAsia" w:hAnsi="Times New Roman" w:cs="Times New Roman"/>
        </w:rPr>
        <w:t>closes both doors</w:t>
      </w:r>
      <w:r w:rsidR="007243B6" w:rsidRPr="00F42A74">
        <w:rPr>
          <w:rFonts w:ascii="Times New Roman" w:eastAsiaTheme="minorEastAsia" w:hAnsi="Times New Roman" w:cs="Times New Roman"/>
        </w:rPr>
        <w:t xml:space="preserve"> very quickly</w:t>
      </w:r>
      <w:r w:rsidR="00DF7466" w:rsidRPr="00F42A74">
        <w:rPr>
          <w:rFonts w:ascii="Times New Roman" w:eastAsiaTheme="minorEastAsia" w:hAnsi="Times New Roman" w:cs="Times New Roman"/>
        </w:rPr>
        <w:t xml:space="preserve">.  </w:t>
      </w:r>
    </w:p>
    <w:p w14:paraId="373FAAE1" w14:textId="77777777" w:rsidR="00DF7466" w:rsidRPr="00F42A74" w:rsidRDefault="00DF7466" w:rsidP="00DF7466">
      <w:pPr>
        <w:pStyle w:val="ListParagraph"/>
        <w:numPr>
          <w:ilvl w:val="0"/>
          <w:numId w:val="7"/>
        </w:numPr>
        <w:spacing w:after="0"/>
        <w:rPr>
          <w:rFonts w:ascii="Times New Roman" w:eastAsiaTheme="minorEastAsia" w:hAnsi="Times New Roman" w:cs="Times New Roman"/>
        </w:rPr>
      </w:pPr>
      <w:r w:rsidRPr="00F42A74">
        <w:rPr>
          <w:rFonts w:ascii="Times New Roman" w:eastAsiaTheme="minorEastAsia" w:hAnsi="Times New Roman" w:cs="Times New Roman"/>
        </w:rPr>
        <w:t xml:space="preserve">Bob says, “Hah! I’ve closed Anna and her pole inside my barn!”  </w:t>
      </w:r>
    </w:p>
    <w:p w14:paraId="208B402C" w14:textId="77777777" w:rsidR="00DF7466" w:rsidRPr="00F42A74" w:rsidRDefault="00DF7466" w:rsidP="00DF7466">
      <w:pPr>
        <w:pStyle w:val="ListParagraph"/>
        <w:numPr>
          <w:ilvl w:val="0"/>
          <w:numId w:val="7"/>
        </w:numPr>
        <w:spacing w:after="0"/>
        <w:contextualSpacing w:val="0"/>
        <w:rPr>
          <w:rFonts w:ascii="Times New Roman" w:eastAsiaTheme="minorEastAsia" w:hAnsi="Times New Roman" w:cs="Times New Roman"/>
        </w:rPr>
      </w:pPr>
      <w:r w:rsidRPr="00F42A74">
        <w:rPr>
          <w:rFonts w:ascii="Times New Roman" w:eastAsiaTheme="minorEastAsia" w:hAnsi="Times New Roman" w:cs="Times New Roman"/>
        </w:rPr>
        <w:t xml:space="preserve">But in Anna’s reference frame, it is the barn that is Lorentz contracted.  Anna says, “My pole is 10 meters long, and your barn is clearly </w:t>
      </w:r>
      <w:r w:rsidRPr="00F42A74">
        <w:rPr>
          <w:rFonts w:ascii="Times New Roman" w:eastAsiaTheme="minorEastAsia" w:hAnsi="Times New Roman" w:cs="Times New Roman"/>
          <w:i/>
        </w:rPr>
        <w:t>less than</w:t>
      </w:r>
      <w:r w:rsidRPr="00F42A74">
        <w:rPr>
          <w:rFonts w:ascii="Times New Roman" w:eastAsiaTheme="minorEastAsia" w:hAnsi="Times New Roman" w:cs="Times New Roman"/>
        </w:rPr>
        <w:t xml:space="preserve"> 8 meters long.  Since your barn is shorter than my pole, you couldn’t possibly close me and my pole inside of it!”</w:t>
      </w:r>
    </w:p>
    <w:p w14:paraId="1929A7F0" w14:textId="77777777" w:rsidR="00DF7466" w:rsidRPr="00F42A74" w:rsidRDefault="00DF7466" w:rsidP="00DF7466">
      <w:pPr>
        <w:spacing w:after="100" w:afterAutospacing="1"/>
        <w:rPr>
          <w:rFonts w:ascii="Times New Roman" w:eastAsiaTheme="minorEastAsia" w:hAnsi="Times New Roman" w:cs="Times New Roman"/>
        </w:rPr>
      </w:pPr>
      <w:r w:rsidRPr="00F42A74">
        <w:rPr>
          <w:rFonts w:ascii="Times New Roman" w:eastAsiaTheme="minorEastAsia" w:hAnsi="Times New Roman" w:cs="Times New Roman"/>
        </w:rPr>
        <w:t>Who is correct?  Anna, or Bob?  (</w:t>
      </w:r>
      <w:r w:rsidRPr="00F42A74">
        <w:rPr>
          <w:rFonts w:ascii="Times New Roman" w:eastAsiaTheme="minorEastAsia" w:hAnsi="Times New Roman" w:cs="Times New Roman"/>
          <w:i/>
        </w:rPr>
        <w:t xml:space="preserve">Remarks: this problem is </w:t>
      </w:r>
      <w:proofErr w:type="gramStart"/>
      <w:r w:rsidRPr="00F42A74">
        <w:rPr>
          <w:rFonts w:ascii="Times New Roman" w:eastAsiaTheme="minorEastAsia" w:hAnsi="Times New Roman" w:cs="Times New Roman"/>
          <w:i/>
        </w:rPr>
        <w:t>actually quite</w:t>
      </w:r>
      <w:proofErr w:type="gramEnd"/>
      <w:r w:rsidRPr="00F42A74">
        <w:rPr>
          <w:rFonts w:ascii="Times New Roman" w:eastAsiaTheme="minorEastAsia" w:hAnsi="Times New Roman" w:cs="Times New Roman"/>
          <w:i/>
        </w:rPr>
        <w:t xml:space="preserve"> tricky, and we’ll address it in our next class.  Take five or ten minutes to think about it and write down your thoughts, but don’t spend more time on it than that.</w:t>
      </w:r>
      <w:r w:rsidRPr="00F42A74">
        <w:rPr>
          <w:rFonts w:ascii="Times New Roman" w:eastAsiaTheme="minorEastAsia" w:hAnsi="Times New Roman" w:cs="Times New Roman"/>
        </w:rPr>
        <w:t>)</w:t>
      </w:r>
    </w:p>
    <w:p w14:paraId="03B54D06" w14:textId="1595EB9E" w:rsidR="002E7C8F" w:rsidRPr="00F42A74" w:rsidRDefault="00FB468F" w:rsidP="002E7C8F">
      <w:pPr>
        <w:spacing w:before="100" w:beforeAutospacing="1" w:after="0"/>
        <w:rPr>
          <w:rFonts w:ascii="Times New Roman" w:eastAsiaTheme="minorEastAsia" w:hAnsi="Times New Roman" w:cs="Times New Roman"/>
        </w:rPr>
      </w:pPr>
      <w:r w:rsidRPr="00F42A74">
        <w:rPr>
          <w:rFonts w:ascii="Times New Roman" w:eastAsiaTheme="minorEastAsia" w:hAnsi="Times New Roman" w:cs="Times New Roman"/>
        </w:rPr>
        <w:t>M</w:t>
      </w:r>
      <w:r w:rsidR="002E7C8F" w:rsidRPr="00F42A74">
        <w:rPr>
          <w:rFonts w:ascii="Times New Roman" w:eastAsiaTheme="minorEastAsia" w:hAnsi="Times New Roman" w:cs="Times New Roman"/>
        </w:rPr>
        <w:t>D</w:t>
      </w:r>
      <w:r w:rsidR="008F0021" w:rsidRPr="00F42A74">
        <w:rPr>
          <w:rFonts w:ascii="Times New Roman" w:eastAsiaTheme="minorEastAsia" w:hAnsi="Times New Roman" w:cs="Times New Roman"/>
        </w:rPr>
        <w:t>9</w:t>
      </w:r>
      <w:r w:rsidRPr="00F42A74">
        <w:rPr>
          <w:rFonts w:ascii="Times New Roman" w:eastAsiaTheme="minorEastAsia" w:hAnsi="Times New Roman" w:cs="Times New Roman"/>
        </w:rPr>
        <w:t xml:space="preserve">.  Consider the case of Anna’s pole and Bob’s barn, as represented in the Mathematica file </w:t>
      </w:r>
      <w:proofErr w:type="spellStart"/>
      <w:r w:rsidRPr="00F42A74">
        <w:rPr>
          <w:rFonts w:ascii="Times New Roman" w:eastAsiaTheme="minorEastAsia" w:hAnsi="Times New Roman" w:cs="Times New Roman"/>
        </w:rPr>
        <w:t>pole_and_barn.nb</w:t>
      </w:r>
      <w:proofErr w:type="spellEnd"/>
      <w:r w:rsidRPr="00F42A74">
        <w:rPr>
          <w:rFonts w:ascii="Times New Roman" w:eastAsiaTheme="minorEastAsia" w:hAnsi="Times New Roman" w:cs="Times New Roman"/>
        </w:rPr>
        <w:t xml:space="preserve">. </w:t>
      </w:r>
    </w:p>
    <w:p w14:paraId="29C21E75" w14:textId="0E22BCDA" w:rsidR="002E7C8F" w:rsidRPr="00F42A74" w:rsidRDefault="00FB468F" w:rsidP="002E7C8F">
      <w:pPr>
        <w:pStyle w:val="ListParagraph"/>
        <w:numPr>
          <w:ilvl w:val="0"/>
          <w:numId w:val="12"/>
        </w:numPr>
        <w:spacing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In Bob’s reference frame, at what time does the </w:t>
      </w:r>
      <w:r w:rsidR="00B50114" w:rsidRPr="00F42A74">
        <w:rPr>
          <w:rFonts w:ascii="Times New Roman" w:eastAsiaTheme="minorEastAsia" w:hAnsi="Times New Roman" w:cs="Times New Roman"/>
        </w:rPr>
        <w:t>front</w:t>
      </w:r>
      <w:r w:rsidRPr="00F42A74">
        <w:rPr>
          <w:rFonts w:ascii="Times New Roman" w:eastAsiaTheme="minorEastAsia" w:hAnsi="Times New Roman" w:cs="Times New Roman"/>
        </w:rPr>
        <w:t xml:space="preserve"> end of Anna’s pole first enter the barn?</w:t>
      </w:r>
    </w:p>
    <w:p w14:paraId="5F9C5172" w14:textId="309FE3C5" w:rsidR="002E7C8F" w:rsidRPr="00F42A74" w:rsidRDefault="00FB468F"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In Anna’s reference frame, at what time does the </w:t>
      </w:r>
      <w:r w:rsidR="00B50114" w:rsidRPr="00F42A74">
        <w:rPr>
          <w:rFonts w:ascii="Times New Roman" w:eastAsiaTheme="minorEastAsia" w:hAnsi="Times New Roman" w:cs="Times New Roman"/>
        </w:rPr>
        <w:t>back</w:t>
      </w:r>
      <w:r w:rsidRPr="00F42A74">
        <w:rPr>
          <w:rFonts w:ascii="Times New Roman" w:eastAsiaTheme="minorEastAsia" w:hAnsi="Times New Roman" w:cs="Times New Roman"/>
        </w:rPr>
        <w:t xml:space="preserve"> end of her pole exit the barn? </w:t>
      </w:r>
    </w:p>
    <w:p w14:paraId="696706B0" w14:textId="518DD0A4" w:rsidR="002E7C8F" w:rsidRPr="00F42A74" w:rsidRDefault="00FB468F" w:rsidP="00243061">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The</w:t>
      </w:r>
      <w:r w:rsidR="00D30085" w:rsidRPr="00F42A74">
        <w:rPr>
          <w:rFonts w:ascii="Times New Roman" w:eastAsiaTheme="minorEastAsia" w:hAnsi="Times New Roman" w:cs="Times New Roman"/>
        </w:rPr>
        <w:t xml:space="preserve"> </w:t>
      </w:r>
      <w:r w:rsidRPr="00F42A74">
        <w:rPr>
          <w:rFonts w:ascii="Times New Roman" w:eastAsiaTheme="minorEastAsia" w:hAnsi="Times New Roman" w:cs="Times New Roman"/>
        </w:rPr>
        <w:t xml:space="preserve">graphs </w:t>
      </w:r>
      <w:r w:rsidR="00D30085" w:rsidRPr="00F42A74">
        <w:rPr>
          <w:rFonts w:ascii="Times New Roman" w:eastAsiaTheme="minorEastAsia" w:hAnsi="Times New Roman" w:cs="Times New Roman"/>
        </w:rPr>
        <w:t xml:space="preserve">in the Mathematica file </w:t>
      </w:r>
      <w:r w:rsidRPr="00F42A74">
        <w:rPr>
          <w:rFonts w:ascii="Times New Roman" w:eastAsiaTheme="minorEastAsia" w:hAnsi="Times New Roman" w:cs="Times New Roman"/>
        </w:rPr>
        <w:t xml:space="preserve">all show what would happen if Anna and her pole crashed through the barn door and kept going.  But what if the right barn door was so strong that it stopped Anna and her pole instantly?  Would the two observers </w:t>
      </w:r>
      <w:proofErr w:type="gramStart"/>
      <w:r w:rsidRPr="00F42A74">
        <w:rPr>
          <w:rFonts w:ascii="Times New Roman" w:eastAsiaTheme="minorEastAsia" w:hAnsi="Times New Roman" w:cs="Times New Roman"/>
          <w:i/>
        </w:rPr>
        <w:t>agree</w:t>
      </w:r>
      <w:proofErr w:type="gramEnd"/>
      <w:r w:rsidRPr="00F42A74">
        <w:rPr>
          <w:rFonts w:ascii="Times New Roman" w:eastAsiaTheme="minorEastAsia" w:hAnsi="Times New Roman" w:cs="Times New Roman"/>
        </w:rPr>
        <w:t xml:space="preserve"> or would they </w:t>
      </w:r>
      <w:r w:rsidRPr="00F42A74">
        <w:rPr>
          <w:rFonts w:ascii="Times New Roman" w:eastAsiaTheme="minorEastAsia" w:hAnsi="Times New Roman" w:cs="Times New Roman"/>
          <w:i/>
        </w:rPr>
        <w:t>disagree</w:t>
      </w:r>
      <w:r w:rsidRPr="00F42A74">
        <w:rPr>
          <w:rFonts w:ascii="Times New Roman" w:eastAsiaTheme="minorEastAsia" w:hAnsi="Times New Roman" w:cs="Times New Roman"/>
        </w:rPr>
        <w:t xml:space="preserve">, about whether the left end of Anna’s pole stops inside or outside the barn?  </w:t>
      </w:r>
    </w:p>
    <w:p w14:paraId="59AA35EB" w14:textId="77777777" w:rsidR="00243061" w:rsidRPr="00F42A74" w:rsidRDefault="00243061"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In Bob’s reference frame, at what time does the front of Anna’s pole crash into the door?  If the back end of Anna’s pole stops instantly at that time, is the back end of the pole inside the barn or outside the barn?</w:t>
      </w:r>
    </w:p>
    <w:p w14:paraId="3A1A84AD" w14:textId="2A008B7B" w:rsidR="00243061" w:rsidRPr="00F42A74" w:rsidRDefault="00243061" w:rsidP="00243061">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lastRenderedPageBreak/>
        <w:t>In Anna’s reference frame, at what time does the front of Anna’s pole crash into the door?  If the back end of Anna’s pole stops instantly at that time, is the back end of the pole inside the barn or outside the barn?</w:t>
      </w:r>
    </w:p>
    <w:p w14:paraId="6203F568" w14:textId="35F07E93" w:rsidR="002E7C8F" w:rsidRPr="00F42A74" w:rsidRDefault="00FB468F"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Do</w:t>
      </w:r>
      <w:r w:rsidR="00243061" w:rsidRPr="00F42A74">
        <w:rPr>
          <w:rFonts w:ascii="Times New Roman" w:eastAsiaTheme="minorEastAsia" w:hAnsi="Times New Roman" w:cs="Times New Roman"/>
        </w:rPr>
        <w:t xml:space="preserve"> your answers to parts (c) and (d) </w:t>
      </w:r>
      <w:r w:rsidRPr="00F42A74">
        <w:rPr>
          <w:rFonts w:ascii="Times New Roman" w:eastAsiaTheme="minorEastAsia" w:hAnsi="Times New Roman" w:cs="Times New Roman"/>
        </w:rPr>
        <w:t xml:space="preserve">seem to present an additional paradox?  </w:t>
      </w:r>
    </w:p>
    <w:p w14:paraId="1B98EBC0" w14:textId="116CE8DD" w:rsidR="00F81041" w:rsidRPr="00F42A74" w:rsidRDefault="00FB468F" w:rsidP="00F81041">
      <w:p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To resolve the paradox, we recall that there is a universal speed limit.  </w:t>
      </w:r>
    </w:p>
    <w:p w14:paraId="0A028315" w14:textId="36815B50" w:rsidR="002E7C8F" w:rsidRPr="00F42A74" w:rsidRDefault="00FB468F"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What is the fastest that any object or information can travel, in any reference frame?  </w:t>
      </w:r>
    </w:p>
    <w:p w14:paraId="3EFA117B" w14:textId="72CD6097" w:rsidR="002E7C8F" w:rsidRPr="00F42A74" w:rsidRDefault="00FB468F"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In the reference frame of Anna, draw a line with a slope of </w:t>
      </w:r>
      <m:oMath>
        <m:r>
          <w:rPr>
            <w:rFonts w:ascii="Cambria Math" w:eastAsiaTheme="minorEastAsia" w:hAnsi="Cambria Math" w:cs="Times New Roman"/>
          </w:rPr>
          <m:t>-1</m:t>
        </m:r>
      </m:oMath>
      <w:r w:rsidRPr="00F42A74">
        <w:rPr>
          <w:rFonts w:ascii="Times New Roman" w:eastAsiaTheme="minorEastAsia" w:hAnsi="Times New Roman" w:cs="Times New Roman"/>
        </w:rPr>
        <w:t xml:space="preserve"> showing “information” about the collision traveling at the speed of light from the instant the right end of her pole hits the right barn door.  </w:t>
      </w:r>
      <w:r w:rsidR="002E7C8F" w:rsidRPr="00F42A74">
        <w:rPr>
          <w:rFonts w:ascii="Times New Roman" w:eastAsiaTheme="minorEastAsia" w:hAnsi="Times New Roman" w:cs="Times New Roman"/>
        </w:rPr>
        <w:t>(For this, you can either modify the Mathematica file, or you can create a careful freehand drawing using a pencil and a straight edge.)</w:t>
      </w:r>
    </w:p>
    <w:p w14:paraId="194C5BD4" w14:textId="0B9A92D6" w:rsidR="002E7C8F" w:rsidRPr="00F42A74" w:rsidRDefault="002E7C8F"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In Anna’s reference frame, a</w:t>
      </w:r>
      <w:r w:rsidR="00FB468F" w:rsidRPr="00F42A74">
        <w:rPr>
          <w:rFonts w:ascii="Times New Roman" w:eastAsiaTheme="minorEastAsia" w:hAnsi="Times New Roman" w:cs="Times New Roman"/>
        </w:rPr>
        <w:t xml:space="preserve">t about what time does information </w:t>
      </w:r>
      <w:r w:rsidRPr="00F42A74">
        <w:rPr>
          <w:rFonts w:ascii="Times New Roman" w:eastAsiaTheme="minorEastAsia" w:hAnsi="Times New Roman" w:cs="Times New Roman"/>
        </w:rPr>
        <w:t xml:space="preserve">about the front end of Anna’s pole hitting the door </w:t>
      </w:r>
      <w:r w:rsidR="00FB468F" w:rsidRPr="00F42A74">
        <w:rPr>
          <w:rFonts w:ascii="Times New Roman" w:eastAsiaTheme="minorEastAsia" w:hAnsi="Times New Roman" w:cs="Times New Roman"/>
        </w:rPr>
        <w:t xml:space="preserve">reach the </w:t>
      </w:r>
      <w:r w:rsidRPr="00F42A74">
        <w:rPr>
          <w:rFonts w:ascii="Times New Roman" w:eastAsiaTheme="minorEastAsia" w:hAnsi="Times New Roman" w:cs="Times New Roman"/>
        </w:rPr>
        <w:t xml:space="preserve">back </w:t>
      </w:r>
      <w:r w:rsidR="00FB468F" w:rsidRPr="00F42A74">
        <w:rPr>
          <w:rFonts w:ascii="Times New Roman" w:eastAsiaTheme="minorEastAsia" w:hAnsi="Times New Roman" w:cs="Times New Roman"/>
        </w:rPr>
        <w:t xml:space="preserve">end of Anna’s pole?  </w:t>
      </w:r>
    </w:p>
    <w:p w14:paraId="038837D4" w14:textId="68968A5A" w:rsidR="00FB468F" w:rsidRPr="00F42A74" w:rsidRDefault="00FB468F" w:rsidP="00FB468F">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 xml:space="preserve">At the time the information reaches the </w:t>
      </w:r>
      <w:r w:rsidR="002E7C8F" w:rsidRPr="00F42A74">
        <w:rPr>
          <w:rFonts w:ascii="Times New Roman" w:eastAsiaTheme="minorEastAsia" w:hAnsi="Times New Roman" w:cs="Times New Roman"/>
        </w:rPr>
        <w:t xml:space="preserve">back </w:t>
      </w:r>
      <w:r w:rsidRPr="00F42A74">
        <w:rPr>
          <w:rFonts w:ascii="Times New Roman" w:eastAsiaTheme="minorEastAsia" w:hAnsi="Times New Roman" w:cs="Times New Roman"/>
        </w:rPr>
        <w:t xml:space="preserve">end of the pole, is the </w:t>
      </w:r>
      <w:r w:rsidR="002E7C8F" w:rsidRPr="00F42A74">
        <w:rPr>
          <w:rFonts w:ascii="Times New Roman" w:eastAsiaTheme="minorEastAsia" w:hAnsi="Times New Roman" w:cs="Times New Roman"/>
        </w:rPr>
        <w:t xml:space="preserve">back </w:t>
      </w:r>
      <w:r w:rsidRPr="00F42A74">
        <w:rPr>
          <w:rFonts w:ascii="Times New Roman" w:eastAsiaTheme="minorEastAsia" w:hAnsi="Times New Roman" w:cs="Times New Roman"/>
        </w:rPr>
        <w:t xml:space="preserve">end of the pole </w:t>
      </w:r>
      <w:r w:rsidRPr="00F42A74">
        <w:rPr>
          <w:rFonts w:ascii="Times New Roman" w:eastAsiaTheme="minorEastAsia" w:hAnsi="Times New Roman" w:cs="Times New Roman"/>
          <w:i/>
        </w:rPr>
        <w:t>inside</w:t>
      </w:r>
      <w:r w:rsidRPr="00F42A74">
        <w:rPr>
          <w:rFonts w:ascii="Times New Roman" w:eastAsiaTheme="minorEastAsia" w:hAnsi="Times New Roman" w:cs="Times New Roman"/>
        </w:rPr>
        <w:t xml:space="preserve"> the barn or </w:t>
      </w:r>
      <w:r w:rsidRPr="00F42A74">
        <w:rPr>
          <w:rFonts w:ascii="Times New Roman" w:eastAsiaTheme="minorEastAsia" w:hAnsi="Times New Roman" w:cs="Times New Roman"/>
          <w:i/>
        </w:rPr>
        <w:t>outside</w:t>
      </w:r>
      <w:r w:rsidRPr="00F42A74">
        <w:rPr>
          <w:rFonts w:ascii="Times New Roman" w:eastAsiaTheme="minorEastAsia" w:hAnsi="Times New Roman" w:cs="Times New Roman"/>
        </w:rPr>
        <w:t xml:space="preserve"> the barn?</w:t>
      </w:r>
    </w:p>
    <w:p w14:paraId="5CF5CA04" w14:textId="17E44098" w:rsidR="002F0F21" w:rsidRPr="00F42A74" w:rsidRDefault="00796921" w:rsidP="00445829">
      <w:pPr>
        <w:pStyle w:val="ListParagraph"/>
        <w:numPr>
          <w:ilvl w:val="0"/>
          <w:numId w:val="12"/>
        </w:numPr>
        <w:spacing w:before="100" w:beforeAutospacing="1" w:after="100" w:afterAutospacing="1"/>
        <w:rPr>
          <w:rFonts w:ascii="Times New Roman" w:eastAsiaTheme="minorEastAsia" w:hAnsi="Times New Roman" w:cs="Times New Roman"/>
        </w:rPr>
      </w:pPr>
      <w:r w:rsidRPr="00F42A74">
        <w:rPr>
          <w:rFonts w:ascii="Times New Roman" w:eastAsiaTheme="minorEastAsia" w:hAnsi="Times New Roman" w:cs="Times New Roman"/>
        </w:rPr>
        <w:t>Your friend is still stuck on the paradox you defined in part (e): “But if the pole stops instantly when the front end hits the far door, it seems like Bob would say the pole was entirely inside the barn, and Anna would say the back end was still outside.  Isn’t that a paradox?”  Explain in a couple of sentences how you resolve this apparent paradox, focusing on your friend’s use of the word “instantly.”</w:t>
      </w:r>
    </w:p>
    <w:p w14:paraId="46E407FF" w14:textId="6E7B5A8C" w:rsidR="00CB37FF" w:rsidRPr="00F42A74" w:rsidRDefault="00CB37FF" w:rsidP="00CB37FF">
      <w:pPr>
        <w:spacing w:after="100" w:afterAutospacing="1"/>
        <w:rPr>
          <w:rFonts w:ascii="Times New Roman" w:hAnsi="Times New Roman" w:cs="Times New Roman"/>
        </w:rPr>
      </w:pPr>
      <w:r w:rsidRPr="00F42A74">
        <w:rPr>
          <w:rFonts w:ascii="Times New Roman" w:hAnsi="Times New Roman" w:cs="Times New Roman"/>
        </w:rPr>
        <w:t>MD</w:t>
      </w:r>
      <w:r w:rsidR="008F0021" w:rsidRPr="00F42A74">
        <w:rPr>
          <w:rFonts w:ascii="Times New Roman" w:hAnsi="Times New Roman" w:cs="Times New Roman"/>
        </w:rPr>
        <w:t>10</w:t>
      </w:r>
      <w:r w:rsidRPr="00F42A74">
        <w:rPr>
          <w:rFonts w:ascii="Times New Roman" w:hAnsi="Times New Roman" w:cs="Times New Roman"/>
        </w:rPr>
        <w:t xml:space="preserve">. Bob and Anna are the same age.  While Bob stays on Earth, Anna sets off at a constant speed </w:t>
      </w:r>
      <m:oMath>
        <m:r>
          <w:rPr>
            <w:rFonts w:ascii="Cambria Math" w:hAnsi="Cambria Math" w:cs="Times New Roman"/>
          </w:rPr>
          <m:t>v=0.8c</m:t>
        </m:r>
      </m:oMath>
      <w:r w:rsidRPr="00F42A74">
        <w:rPr>
          <w:rFonts w:ascii="Times New Roman" w:eastAsiaTheme="minorEastAsia" w:hAnsi="Times New Roman" w:cs="Times New Roman"/>
        </w:rPr>
        <w:t xml:space="preserve"> (</w:t>
      </w:r>
      <m:oMath>
        <m:r>
          <w:rPr>
            <w:rFonts w:ascii="Cambria Math" w:eastAsiaTheme="minorEastAsia" w:hAnsi="Cambria Math" w:cs="Times New Roman"/>
          </w:rPr>
          <m:t>γ=1.67</m:t>
        </m:r>
      </m:oMath>
      <w:r w:rsidRPr="00F42A74">
        <w:rPr>
          <w:rFonts w:ascii="Times New Roman" w:eastAsiaTheme="minorEastAsia" w:hAnsi="Times New Roman" w:cs="Times New Roman"/>
        </w:rPr>
        <w:t xml:space="preserve">) to visit another planet.  In the Earth reference frame, the planet is 24 ly away.  Once there, she turns around and comes back, also at </w:t>
      </w:r>
      <m:oMath>
        <m:r>
          <w:rPr>
            <w:rFonts w:ascii="Cambria Math" w:hAnsi="Cambria Math" w:cs="Times New Roman"/>
          </w:rPr>
          <m:t>v=0.8c</m:t>
        </m:r>
      </m:oMath>
      <w:r w:rsidRPr="00F42A74">
        <w:rPr>
          <w:rFonts w:ascii="Times New Roman" w:eastAsiaTheme="minorEastAsia" w:hAnsi="Times New Roman" w:cs="Times New Roman"/>
        </w:rPr>
        <w:t xml:space="preserve">.  (a) According to Bob, how long is Anna gone?  (b) According to Anna, how long is she gone?  (c) Suppose that instead of staying on Earth, Bob is floating in a spaceship (engines off) just outside our solar system during Anna’s journey.  Does this affect your answers to parts (a) and (b)?  (d) Suppose that instead of traveling to a specific planet, Anna simply travels away in a random direction to a distance 24 ly away from Bob (according to Bob).  Does that change your answers to parts (a) and (b)?  (e) Just before they reunite, Anna radios Bob, saying “Hey, from my spaceship, it looks like you had a velocity of </w:t>
      </w:r>
      <m:oMath>
        <m:r>
          <w:rPr>
            <w:rFonts w:ascii="Cambria Math" w:eastAsiaTheme="minorEastAsia" w:hAnsi="Cambria Math" w:cs="Times New Roman"/>
          </w:rPr>
          <m:t>0.8c</m:t>
        </m:r>
      </m:oMath>
      <w:r w:rsidRPr="00F42A74">
        <w:rPr>
          <w:rFonts w:ascii="Times New Roman" w:eastAsiaTheme="minorEastAsia" w:hAnsi="Times New Roman" w:cs="Times New Roman"/>
        </w:rPr>
        <w:t xml:space="preserve"> away from me, and then you turned around and had a velocity of </w:t>
      </w:r>
      <m:oMath>
        <m:r>
          <w:rPr>
            <w:rFonts w:ascii="Cambria Math" w:eastAsiaTheme="minorEastAsia" w:hAnsi="Cambria Math" w:cs="Times New Roman"/>
          </w:rPr>
          <m:t>0.8c</m:t>
        </m:r>
      </m:oMath>
      <w:r w:rsidRPr="00F42A74">
        <w:rPr>
          <w:rFonts w:ascii="Times New Roman" w:eastAsiaTheme="minorEastAsia" w:hAnsi="Times New Roman" w:cs="Times New Roman"/>
        </w:rPr>
        <w:t xml:space="preserve"> towards me.  I expect that when I see you again, you will not have aged as much, and will look much younger than me.”  Bob expects Anna to be younger.  But Anna also expects Bob to be younger.  Can they both be right?  Explain how to resolve this apparent paradox.</w:t>
      </w:r>
    </w:p>
    <w:p w14:paraId="299AA861" w14:textId="43DD7336" w:rsidR="00081133" w:rsidRPr="00F42A74" w:rsidRDefault="00081133" w:rsidP="00081133">
      <w:pPr>
        <w:spacing w:after="0"/>
        <w:rPr>
          <w:rFonts w:ascii="Times New Roman" w:hAnsi="Times New Roman" w:cs="Times New Roman"/>
        </w:rPr>
      </w:pPr>
      <w:r w:rsidRPr="00F42A74">
        <w:rPr>
          <w:rFonts w:ascii="Times New Roman" w:hAnsi="Times New Roman" w:cs="Times New Roman"/>
        </w:rPr>
        <w:t xml:space="preserve">MD11.  Suppose you drive for 2 hours at 70 mph up to Washington DC, and then </w:t>
      </w:r>
      <w:proofErr w:type="gramStart"/>
      <w:r w:rsidRPr="00F42A74">
        <w:rPr>
          <w:rFonts w:ascii="Times New Roman" w:hAnsi="Times New Roman" w:cs="Times New Roman"/>
        </w:rPr>
        <w:t>return back</w:t>
      </w:r>
      <w:proofErr w:type="gramEnd"/>
      <w:r w:rsidRPr="00F42A74">
        <w:rPr>
          <w:rFonts w:ascii="Times New Roman" w:hAnsi="Times New Roman" w:cs="Times New Roman"/>
        </w:rPr>
        <w:t xml:space="preserve"> to Richmond at the same speed. </w:t>
      </w:r>
      <w:r w:rsidR="00E33994" w:rsidRPr="00F42A74">
        <w:rPr>
          <w:rFonts w:ascii="Times New Roman" w:hAnsi="Times New Roman" w:cs="Times New Roman"/>
        </w:rPr>
        <w:t xml:space="preserve"> </w:t>
      </w:r>
      <w:r w:rsidRPr="00F42A74">
        <w:rPr>
          <w:rFonts w:ascii="Times New Roman" w:hAnsi="Times New Roman" w:cs="Times New Roman"/>
        </w:rPr>
        <w:t xml:space="preserve">Due to time dilation, what is the difference between how much you aged, and how much your friend aged who stayed in Richmond? In answering this question, please do the calculation using a binomial series expansion for gamma, using the general fact </w:t>
      </w:r>
      <w:proofErr w:type="gramStart"/>
      <w:r w:rsidRPr="00F42A74">
        <w:rPr>
          <w:rFonts w:ascii="Times New Roman" w:hAnsi="Times New Roman" w:cs="Times New Roman"/>
        </w:rPr>
        <w:t>that</w:t>
      </w:r>
      <w:proofErr w:type="gramEnd"/>
    </w:p>
    <w:p w14:paraId="2D3A514E" w14:textId="77777777" w:rsidR="00081133" w:rsidRPr="00F42A74" w:rsidRDefault="00000000" w:rsidP="00081133">
      <w:pPr>
        <w:spacing w:after="0"/>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x</m:t>
                  </m:r>
                </m:e>
              </m:d>
            </m:e>
            <m:sup>
              <m:r>
                <w:rPr>
                  <w:rFonts w:ascii="Cambria Math" w:hAnsi="Cambria Math" w:cs="Times New Roman"/>
                </w:rPr>
                <m:t>α</m:t>
              </m:r>
            </m:sup>
          </m:sSup>
          <m:r>
            <w:rPr>
              <w:rFonts w:ascii="Cambria Math" w:hAnsi="Cambria Math" w:cs="Times New Roman"/>
            </w:rPr>
            <m:t>=</m:t>
          </m:r>
          <m:r>
            <w:rPr>
              <w:rFonts w:ascii="Cambria Math" w:eastAsiaTheme="minorEastAsia" w:hAnsi="Cambria Math" w:cs="Times New Roman"/>
            </w:rPr>
            <m:t>1+αx+</m:t>
          </m:r>
          <m:f>
            <m:fPr>
              <m:ctrlPr>
                <w:rPr>
                  <w:rFonts w:ascii="Cambria Math" w:eastAsiaTheme="minorEastAsia" w:hAnsi="Cambria Math" w:cs="Times New Roman"/>
                  <w:i/>
                </w:rPr>
              </m:ctrlPr>
            </m:fPr>
            <m:num>
              <m:r>
                <w:rPr>
                  <w:rFonts w:ascii="Cambria Math" w:eastAsiaTheme="minorEastAsia" w:hAnsi="Cambria Math" w:cs="Times New Roman"/>
                </w:rPr>
                <m:t>α</m:t>
              </m:r>
              <m:d>
                <m:dPr>
                  <m:ctrlPr>
                    <w:rPr>
                      <w:rFonts w:ascii="Cambria Math" w:eastAsiaTheme="minorEastAsia" w:hAnsi="Cambria Math" w:cs="Times New Roman"/>
                      <w:i/>
                    </w:rPr>
                  </m:ctrlPr>
                </m:dPr>
                <m:e>
                  <m:r>
                    <w:rPr>
                      <w:rFonts w:ascii="Cambria Math" w:eastAsiaTheme="minorEastAsia" w:hAnsi="Cambria Math" w:cs="Times New Roman"/>
                    </w:rPr>
                    <m:t>α-1</m:t>
                  </m:r>
                </m:e>
              </m:d>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56CDA0B2" w14:textId="5D7CEAE8" w:rsidR="00081133" w:rsidRPr="00F42A74" w:rsidRDefault="00081133" w:rsidP="00081133">
      <w:pPr>
        <w:spacing w:before="100" w:beforeAutospacing="1" w:after="100" w:afterAutospacing="1"/>
        <w:rPr>
          <w:rFonts w:ascii="Times New Roman" w:hAnsi="Times New Roman" w:cs="Times New Roman"/>
        </w:rPr>
      </w:pPr>
      <w:r w:rsidRPr="00F42A74">
        <w:rPr>
          <w:rFonts w:ascii="Times New Roman" w:hAnsi="Times New Roman" w:cs="Times New Roman"/>
        </w:rPr>
        <w:t>(Presumably, you will only need to keep only the first order term in the above expression.)  For very small numbers like these, the binomial series expansion is very handy!</w:t>
      </w:r>
    </w:p>
    <w:p w14:paraId="1F72F14F" w14:textId="77777777" w:rsidR="00561FF8" w:rsidRPr="00F42A74" w:rsidRDefault="00561FF8" w:rsidP="000822E6">
      <w:pPr>
        <w:spacing w:after="0"/>
        <w:rPr>
          <w:rFonts w:ascii="Times New Roman" w:eastAsiaTheme="minorEastAsia" w:hAnsi="Times New Roman" w:cs="Times New Roman"/>
          <w:b/>
        </w:rPr>
      </w:pPr>
    </w:p>
    <w:p w14:paraId="19E12E43" w14:textId="75AD967B" w:rsidR="006105C1" w:rsidRPr="00F42A74" w:rsidRDefault="006105C1" w:rsidP="000822E6">
      <w:pPr>
        <w:spacing w:after="0"/>
        <w:rPr>
          <w:rFonts w:ascii="Times New Roman" w:eastAsiaTheme="minorEastAsia" w:hAnsi="Times New Roman" w:cs="Times New Roman"/>
          <w:b/>
        </w:rPr>
      </w:pPr>
      <w:r w:rsidRPr="00F42A74">
        <w:rPr>
          <w:rFonts w:ascii="Times New Roman" w:eastAsiaTheme="minorEastAsia" w:hAnsi="Times New Roman" w:cs="Times New Roman"/>
          <w:b/>
        </w:rPr>
        <w:t>Answers:</w:t>
      </w:r>
    </w:p>
    <w:p w14:paraId="59AF908E" w14:textId="5640A103" w:rsidR="00C258E8" w:rsidRPr="00F42A74" w:rsidRDefault="00C258E8" w:rsidP="00365968">
      <w:pPr>
        <w:spacing w:after="0"/>
        <w:ind w:left="576" w:hanging="576"/>
        <w:rPr>
          <w:rFonts w:ascii="Times New Roman" w:eastAsiaTheme="minorEastAsia" w:hAnsi="Times New Roman" w:cs="Times New Roman"/>
        </w:rPr>
      </w:pPr>
    </w:p>
    <w:p w14:paraId="075255A6" w14:textId="5D968564" w:rsidR="00FA7110" w:rsidRPr="00F42A74" w:rsidRDefault="00FA7110" w:rsidP="00FA7110">
      <w:pPr>
        <w:spacing w:after="0"/>
        <w:ind w:left="576" w:hanging="576"/>
        <w:rPr>
          <w:rFonts w:ascii="Times New Roman" w:eastAsiaTheme="minorEastAsia" w:hAnsi="Times New Roman" w:cs="Times New Roman"/>
        </w:rPr>
      </w:pPr>
      <w:r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2</w:t>
      </w:r>
      <w:r w:rsidRPr="00F42A74">
        <w:rPr>
          <w:rFonts w:ascii="Times New Roman" w:eastAsiaTheme="minorEastAsia" w:hAnsi="Times New Roman" w:cs="Times New Roman"/>
        </w:rPr>
        <w:t xml:space="preserve">. (a) </w:t>
      </w:r>
      <m:oMath>
        <m:r>
          <w:rPr>
            <w:rFonts w:ascii="Cambria Math" w:eastAsiaTheme="minorEastAsia" w:hAnsi="Cambria Math" w:cs="Times New Roman"/>
          </w:rPr>
          <m:t xml:space="preserve">-16 </m:t>
        </m:r>
        <m:sSup>
          <m:sSupPr>
            <m:ctrlPr>
              <w:rPr>
                <w:rFonts w:ascii="Cambria Math" w:eastAsiaTheme="minorEastAsia" w:hAnsi="Cambria Math" w:cs="Times New Roman"/>
                <w:i/>
              </w:rPr>
            </m:ctrlPr>
          </m:sSupPr>
          <m:e>
            <m:r>
              <m:rPr>
                <m:nor/>
              </m:rPr>
              <w:rPr>
                <w:rFonts w:ascii="Cambria Math" w:eastAsiaTheme="minorEastAsia" w:hAnsi="Cambria Math" w:cs="Times New Roman"/>
              </w:rPr>
              <m:t>m</m:t>
            </m:r>
          </m:e>
          <m:sup>
            <m:r>
              <m:rPr>
                <m:nor/>
              </m:rPr>
              <w:rPr>
                <w:rFonts w:ascii="Cambria Math" w:eastAsiaTheme="minorEastAsia" w:hAnsi="Cambria Math" w:cs="Times New Roman"/>
              </w:rPr>
              <m:t>2</m:t>
            </m:r>
          </m:sup>
        </m:sSup>
      </m:oMath>
      <w:r w:rsidRPr="00F42A74">
        <w:rPr>
          <w:rFonts w:ascii="Times New Roman" w:eastAsiaTheme="minorEastAsia" w:hAnsi="Times New Roman" w:cs="Times New Roman"/>
        </w:rPr>
        <w:t xml:space="preserve"> (b) </w:t>
      </w:r>
      <w:proofErr w:type="spellStart"/>
      <w:r w:rsidRPr="00F42A74">
        <w:rPr>
          <w:rFonts w:ascii="Times New Roman" w:eastAsiaTheme="minorEastAsia" w:hAnsi="Times New Roman" w:cs="Times New Roman"/>
        </w:rPr>
        <w:t>timelike</w:t>
      </w:r>
      <w:proofErr w:type="spellEnd"/>
      <w:r w:rsidRPr="00F42A74">
        <w:rPr>
          <w:rFonts w:ascii="Times New Roman" w:eastAsiaTheme="minorEastAsia" w:hAnsi="Times New Roman" w:cs="Times New Roman"/>
        </w:rPr>
        <w:t xml:space="preserve">.  (Why?) </w:t>
      </w:r>
    </w:p>
    <w:p w14:paraId="7CAC7E4B" w14:textId="2EA65630" w:rsidR="00FA7110" w:rsidRPr="00F42A74" w:rsidRDefault="00FA7110" w:rsidP="00FA7110">
      <w:pPr>
        <w:spacing w:after="0"/>
        <w:ind w:left="576" w:hanging="576"/>
        <w:rPr>
          <w:rFonts w:ascii="Times New Roman" w:eastAsiaTheme="minorEastAsia" w:hAnsi="Times New Roman" w:cs="Times New Roman"/>
        </w:rPr>
      </w:pPr>
      <w:r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3</w:t>
      </w:r>
      <w:r w:rsidRPr="00F42A74">
        <w:rPr>
          <w:rFonts w:ascii="Times New Roman" w:eastAsiaTheme="minorEastAsia" w:hAnsi="Times New Roman" w:cs="Times New Roman"/>
        </w:rPr>
        <w:t>. (b) 0</w:t>
      </w:r>
    </w:p>
    <w:p w14:paraId="24D9979A" w14:textId="649E3B24" w:rsidR="00DA3845" w:rsidRPr="00F42A74" w:rsidRDefault="00DA3845" w:rsidP="00365968">
      <w:pPr>
        <w:spacing w:after="0"/>
        <w:ind w:left="576" w:hanging="576"/>
        <w:rPr>
          <w:rFonts w:ascii="Times New Roman" w:eastAsiaTheme="minorEastAsia" w:hAnsi="Times New Roman" w:cs="Times New Roman"/>
        </w:rPr>
      </w:pPr>
      <w:r w:rsidRPr="00F42A74">
        <w:rPr>
          <w:rFonts w:ascii="Times New Roman" w:eastAsiaTheme="minorEastAsia" w:hAnsi="Times New Roman" w:cs="Times New Roman"/>
        </w:rPr>
        <w:t>MD4. (a) yes (b) no (c) yes (d) no</w:t>
      </w:r>
    </w:p>
    <w:p w14:paraId="615EEBE6" w14:textId="6898BD6A" w:rsidR="008F0021" w:rsidRPr="00F42A74" w:rsidRDefault="008F0021" w:rsidP="008F0021">
      <w:pPr>
        <w:spacing w:after="0"/>
        <w:ind w:left="576" w:hanging="576"/>
        <w:rPr>
          <w:rFonts w:ascii="Times New Roman" w:eastAsiaTheme="minorEastAsia" w:hAnsi="Times New Roman" w:cs="Times New Roman"/>
        </w:rPr>
      </w:pPr>
      <w:r w:rsidRPr="00F42A74">
        <w:rPr>
          <w:rFonts w:ascii="Times New Roman" w:eastAsiaTheme="minorEastAsia" w:hAnsi="Times New Roman" w:cs="Times New Roman"/>
        </w:rPr>
        <w:t xml:space="preserve">MD5. (b) 7.75 s (c) 3.61 s; 4.13 s (d) 7.48 s (e) </w:t>
      </w:r>
      <m:oMath>
        <m:r>
          <w:rPr>
            <w:rFonts w:ascii="Cambria Math" w:eastAsiaTheme="minorEastAsia" w:hAnsi="Cambria Math" w:cs="Times New Roman"/>
          </w:rPr>
          <m:t>0.286c</m:t>
        </m:r>
      </m:oMath>
      <w:r w:rsidRPr="00F42A74">
        <w:rPr>
          <w:rFonts w:ascii="Times New Roman" w:eastAsiaTheme="minorEastAsia" w:hAnsi="Times New Roman" w:cs="Times New Roman"/>
        </w:rPr>
        <w:t xml:space="preserve"> (f) They agree.  (g) As a check for your results, the </w:t>
      </w:r>
      <w:r w:rsidRPr="00F42A74">
        <w:rPr>
          <w:rFonts w:ascii="Times New Roman" w:eastAsiaTheme="minorEastAsia" w:hAnsi="Times New Roman" w:cs="Times New Roman"/>
          <w:i/>
        </w:rPr>
        <w:t>sum</w:t>
      </w:r>
      <w:r w:rsidRPr="00F42A74">
        <w:rPr>
          <w:rFonts w:ascii="Times New Roman" w:eastAsiaTheme="minorEastAsia" w:hAnsi="Times New Roman" w:cs="Times New Roman"/>
        </w:rPr>
        <w:t xml:space="preserve"> of all six times is 46.46 seconds.  In fact, though their numbers differ, the tortoise, the hare, and all the other animals all agree on the ultimate outcome of the race, by any reasonable measure.  (The other animals only booed and threw trash on the field because they got caught up in the moment, and it seemed like the right thing to do.)</w:t>
      </w:r>
    </w:p>
    <w:p w14:paraId="2061E9B5" w14:textId="77777777" w:rsidR="008F0021" w:rsidRPr="00F42A74" w:rsidRDefault="008F0021" w:rsidP="008F0021">
      <w:pPr>
        <w:spacing w:after="0"/>
        <w:ind w:left="576" w:hanging="576"/>
        <w:rPr>
          <w:rFonts w:ascii="Times New Roman" w:eastAsiaTheme="minorEastAsia" w:hAnsi="Times New Roman" w:cs="Times New Roman"/>
          <w:lang w:val="pt-BR"/>
        </w:rPr>
      </w:pPr>
      <w:r w:rsidRPr="00F42A74">
        <w:rPr>
          <w:rFonts w:ascii="Times New Roman" w:eastAsiaTheme="minorEastAsia" w:hAnsi="Times New Roman" w:cs="Times New Roman"/>
          <w:lang w:val="pt-BR"/>
        </w:rPr>
        <w:t>MD6. (b) 4 m/</w:t>
      </w:r>
      <m:oMath>
        <m:r>
          <w:rPr>
            <w:rFonts w:ascii="Cambria Math" w:eastAsiaTheme="minorEastAsia" w:hAnsi="Cambria Math" w:cs="Times New Roman"/>
          </w:rPr>
          <m:t>c</m:t>
        </m:r>
      </m:oMath>
      <w:r w:rsidRPr="00F42A74">
        <w:rPr>
          <w:rFonts w:ascii="Times New Roman" w:eastAsiaTheme="minorEastAsia" w:hAnsi="Times New Roman" w:cs="Times New Roman"/>
          <w:lang w:val="pt-BR"/>
        </w:rPr>
        <w:t xml:space="preserve">  (c) n/a</w:t>
      </w:r>
    </w:p>
    <w:p w14:paraId="62ACDCD6" w14:textId="77777777" w:rsidR="008F0021" w:rsidRPr="00F42A74" w:rsidRDefault="008F0021" w:rsidP="008F0021">
      <w:pPr>
        <w:spacing w:after="0"/>
        <w:ind w:left="576" w:hanging="576"/>
        <w:rPr>
          <w:rFonts w:ascii="Times New Roman" w:eastAsiaTheme="minorEastAsia" w:hAnsi="Times New Roman" w:cs="Times New Roman"/>
          <w:lang w:val="pt-BR"/>
        </w:rPr>
      </w:pPr>
      <w:r w:rsidRPr="00F42A74">
        <w:rPr>
          <w:rFonts w:ascii="Times New Roman" w:eastAsiaTheme="minorEastAsia" w:hAnsi="Times New Roman" w:cs="Times New Roman"/>
          <w:lang w:val="pt-BR"/>
        </w:rPr>
        <w:t xml:space="preserve">MD7. (a) </w:t>
      </w:r>
      <w:proofErr w:type="spellStart"/>
      <w:r w:rsidRPr="00F42A74">
        <w:rPr>
          <w:rFonts w:ascii="Times New Roman" w:eastAsiaTheme="minorEastAsia" w:hAnsi="Times New Roman" w:cs="Times New Roman"/>
          <w:lang w:val="pt-BR"/>
        </w:rPr>
        <w:t>spacelike</w:t>
      </w:r>
      <w:proofErr w:type="spellEnd"/>
      <w:r w:rsidRPr="00F42A74">
        <w:rPr>
          <w:rFonts w:ascii="Times New Roman" w:eastAsiaTheme="minorEastAsia" w:hAnsi="Times New Roman" w:cs="Times New Roman"/>
          <w:lang w:val="pt-BR"/>
        </w:rPr>
        <w:t xml:space="preserve"> (b) n/a (c) 8 m</w:t>
      </w:r>
    </w:p>
    <w:p w14:paraId="4CE87147" w14:textId="74CA7507" w:rsidR="002E7C8F" w:rsidRPr="00F42A74" w:rsidRDefault="002E7C8F" w:rsidP="002E7C8F">
      <w:pPr>
        <w:spacing w:after="0"/>
        <w:ind w:left="576" w:hanging="576"/>
        <w:rPr>
          <w:rFonts w:ascii="Times New Roman" w:eastAsiaTheme="minorEastAsia" w:hAnsi="Times New Roman" w:cs="Times New Roman"/>
        </w:rPr>
      </w:pPr>
      <w:r w:rsidRPr="00F42A74">
        <w:rPr>
          <w:rFonts w:ascii="Times New Roman" w:eastAsiaTheme="minorEastAsia" w:hAnsi="Times New Roman" w:cs="Times New Roman"/>
        </w:rPr>
        <w:t>MD</w:t>
      </w:r>
      <w:r w:rsidR="008F0021" w:rsidRPr="00F42A74">
        <w:rPr>
          <w:rFonts w:ascii="Times New Roman" w:eastAsiaTheme="minorEastAsia" w:hAnsi="Times New Roman" w:cs="Times New Roman"/>
        </w:rPr>
        <w:t>9</w:t>
      </w:r>
      <w:r w:rsidRPr="00F42A74">
        <w:rPr>
          <w:rFonts w:ascii="Times New Roman" w:eastAsiaTheme="minorEastAsia" w:hAnsi="Times New Roman" w:cs="Times New Roman"/>
        </w:rPr>
        <w:t xml:space="preserve">. (a) </w:t>
      </w:r>
      <m:oMath>
        <m:r>
          <w:rPr>
            <w:rFonts w:ascii="Cambria Math" w:eastAsiaTheme="minorEastAsia" w:hAnsi="Cambria Math" w:cs="Times New Roman"/>
          </w:rPr>
          <m:t>ct= -7.5</m:t>
        </m:r>
      </m:oMath>
      <w:r w:rsidRPr="00F42A74">
        <w:rPr>
          <w:rFonts w:ascii="Times New Roman" w:eastAsiaTheme="minorEastAsia" w:hAnsi="Times New Roman" w:cs="Times New Roman"/>
        </w:rPr>
        <w:t xml:space="preserve"> m (b) </w:t>
      </w:r>
      <m:oMath>
        <m:r>
          <w:rPr>
            <w:rFonts w:ascii="Cambria Math" w:eastAsiaTheme="minorEastAsia" w:hAnsi="Cambria Math" w:cs="Times New Roman"/>
          </w:rPr>
          <m:t>ct= +6</m:t>
        </m:r>
      </m:oMath>
      <w:r w:rsidRPr="00F42A74">
        <w:rPr>
          <w:rFonts w:ascii="Times New Roman" w:eastAsiaTheme="minorEastAsia" w:hAnsi="Times New Roman" w:cs="Times New Roman"/>
        </w:rPr>
        <w:t xml:space="preserve"> m (c) </w:t>
      </w:r>
      <m:oMath>
        <m:r>
          <w:rPr>
            <w:rFonts w:ascii="Cambria Math" w:eastAsiaTheme="minorEastAsia" w:hAnsi="Cambria Math" w:cs="Times New Roman"/>
          </w:rPr>
          <m:t>ct=2.5</m:t>
        </m:r>
      </m:oMath>
      <w:r w:rsidR="00F81041" w:rsidRPr="00F42A74">
        <w:rPr>
          <w:rFonts w:ascii="Times New Roman" w:eastAsiaTheme="minorEastAsia" w:hAnsi="Times New Roman" w:cs="Times New Roman"/>
        </w:rPr>
        <w:t xml:space="preserve"> m; back end is inside (d) </w:t>
      </w:r>
      <m:oMath>
        <m:r>
          <w:rPr>
            <w:rFonts w:ascii="Cambria Math" w:eastAsiaTheme="minorEastAsia" w:hAnsi="Cambria Math" w:cs="Times New Roman"/>
          </w:rPr>
          <m:t>ct=-6.5</m:t>
        </m:r>
      </m:oMath>
      <w:r w:rsidR="00F81041" w:rsidRPr="00F42A74">
        <w:rPr>
          <w:rFonts w:ascii="Times New Roman" w:eastAsiaTheme="minorEastAsia" w:hAnsi="Times New Roman" w:cs="Times New Roman"/>
        </w:rPr>
        <w:t xml:space="preserve"> m; back end is outside.  </w:t>
      </w:r>
      <w:r w:rsidRPr="00F42A74">
        <w:rPr>
          <w:rFonts w:ascii="Times New Roman" w:eastAsiaTheme="minorEastAsia" w:hAnsi="Times New Roman" w:cs="Times New Roman"/>
        </w:rPr>
        <w:t>(</w:t>
      </w:r>
      <w:r w:rsidR="00F81041" w:rsidRPr="00F42A74">
        <w:rPr>
          <w:rFonts w:ascii="Times New Roman" w:eastAsiaTheme="minorEastAsia" w:hAnsi="Times New Roman" w:cs="Times New Roman"/>
        </w:rPr>
        <w:t>e</w:t>
      </w:r>
      <w:r w:rsidRPr="00F42A74">
        <w:rPr>
          <w:rFonts w:ascii="Times New Roman" w:eastAsiaTheme="minorEastAsia" w:hAnsi="Times New Roman" w:cs="Times New Roman"/>
        </w:rPr>
        <w:t>) Yes, that’s a humdinger of a paradox! (</w:t>
      </w:r>
      <w:r w:rsidR="00F81041" w:rsidRPr="00F42A74">
        <w:rPr>
          <w:rFonts w:ascii="Times New Roman" w:eastAsiaTheme="minorEastAsia" w:hAnsi="Times New Roman" w:cs="Times New Roman"/>
        </w:rPr>
        <w:t>f</w:t>
      </w:r>
      <w:r w:rsidRPr="00F42A74">
        <w:rPr>
          <w:rFonts w:ascii="Times New Roman" w:eastAsiaTheme="minorEastAsia" w:hAnsi="Times New Roman" w:cs="Times New Roman"/>
        </w:rPr>
        <w:t xml:space="preserve">) </w:t>
      </w:r>
      <m:oMath>
        <m:r>
          <w:rPr>
            <w:rFonts w:ascii="Cambria Math" w:eastAsiaTheme="minorEastAsia" w:hAnsi="Cambria Math" w:cs="Times New Roman"/>
          </w:rPr>
          <m:t>c</m:t>
        </m:r>
      </m:oMath>
      <w:r w:rsidRPr="00F42A74">
        <w:rPr>
          <w:rFonts w:ascii="Times New Roman" w:eastAsiaTheme="minorEastAsia" w:hAnsi="Times New Roman" w:cs="Times New Roman"/>
        </w:rPr>
        <w:t xml:space="preserve"> (</w:t>
      </w:r>
      <w:r w:rsidR="00F81041" w:rsidRPr="00F42A74">
        <w:rPr>
          <w:rFonts w:ascii="Times New Roman" w:eastAsiaTheme="minorEastAsia" w:hAnsi="Times New Roman" w:cs="Times New Roman"/>
        </w:rPr>
        <w:t>h</w:t>
      </w:r>
      <w:r w:rsidRPr="00F42A74">
        <w:rPr>
          <w:rFonts w:ascii="Times New Roman" w:eastAsiaTheme="minorEastAsia" w:hAnsi="Times New Roman" w:cs="Times New Roman"/>
        </w:rPr>
        <w:t xml:space="preserve">) </w:t>
      </w:r>
      <m:oMath>
        <m:r>
          <w:rPr>
            <w:rFonts w:ascii="Cambria Math" w:eastAsiaTheme="minorEastAsia" w:hAnsi="Cambria Math" w:cs="Times New Roman"/>
          </w:rPr>
          <m:t>ct≈3</m:t>
        </m:r>
      </m:oMath>
      <w:r w:rsidRPr="00F42A74">
        <w:rPr>
          <w:rFonts w:ascii="Times New Roman" w:eastAsiaTheme="minorEastAsia" w:hAnsi="Times New Roman" w:cs="Times New Roman"/>
        </w:rPr>
        <w:t xml:space="preserve"> m (</w:t>
      </w:r>
      <w:proofErr w:type="spellStart"/>
      <w:r w:rsidR="00F81041" w:rsidRPr="00F42A74">
        <w:rPr>
          <w:rFonts w:ascii="Times New Roman" w:eastAsiaTheme="minorEastAsia" w:hAnsi="Times New Roman" w:cs="Times New Roman"/>
        </w:rPr>
        <w:t>i</w:t>
      </w:r>
      <w:proofErr w:type="spellEnd"/>
      <w:r w:rsidRPr="00F42A74">
        <w:rPr>
          <w:rFonts w:ascii="Times New Roman" w:eastAsiaTheme="minorEastAsia" w:hAnsi="Times New Roman" w:cs="Times New Roman"/>
        </w:rPr>
        <w:t>) Inside the barn. Both Anna and Bob would agree on this point.</w:t>
      </w:r>
    </w:p>
    <w:p w14:paraId="72C66AE1" w14:textId="1D7F1AE9" w:rsidR="00CB37FF" w:rsidRPr="00F42A74" w:rsidRDefault="00CB37FF" w:rsidP="00CB37FF">
      <w:pPr>
        <w:spacing w:after="0"/>
        <w:ind w:left="576" w:hanging="576"/>
        <w:rPr>
          <w:rFonts w:ascii="Times New Roman" w:hAnsi="Times New Roman" w:cs="Times New Roman"/>
        </w:rPr>
      </w:pPr>
      <w:r w:rsidRPr="00F42A74">
        <w:rPr>
          <w:rFonts w:ascii="Times New Roman" w:hAnsi="Times New Roman" w:cs="Times New Roman"/>
        </w:rPr>
        <w:t>MD</w:t>
      </w:r>
      <w:r w:rsidR="008F0021" w:rsidRPr="00F42A74">
        <w:rPr>
          <w:rFonts w:ascii="Times New Roman" w:hAnsi="Times New Roman" w:cs="Times New Roman"/>
        </w:rPr>
        <w:t>10</w:t>
      </w:r>
      <w:r w:rsidRPr="00F42A74">
        <w:rPr>
          <w:rFonts w:ascii="Times New Roman" w:hAnsi="Times New Roman" w:cs="Times New Roman"/>
        </w:rPr>
        <w:t>. (a) 60 years (b) 36 years</w:t>
      </w:r>
    </w:p>
    <w:p w14:paraId="6F00809C" w14:textId="22BC59D6" w:rsidR="00081133" w:rsidRPr="00F42A74" w:rsidRDefault="00081133" w:rsidP="002E7C8F">
      <w:pPr>
        <w:spacing w:after="0"/>
        <w:ind w:left="576" w:hanging="576"/>
        <w:rPr>
          <w:rFonts w:ascii="Times New Roman" w:hAnsi="Times New Roman" w:cs="Times New Roman"/>
        </w:rPr>
      </w:pPr>
      <w:r w:rsidRPr="00F42A74">
        <w:rPr>
          <w:rFonts w:ascii="Times New Roman" w:eastAsiaTheme="minorEastAsia" w:hAnsi="Times New Roman" w:cs="Times New Roman"/>
        </w:rPr>
        <w:t xml:space="preserve">MD11. </w:t>
      </w:r>
      <w:r w:rsidR="00AB33B4" w:rsidRPr="00F42A74">
        <w:rPr>
          <w:rFonts w:ascii="Times New Roman" w:hAnsi="Times New Roman" w:cs="Times New Roman"/>
        </w:rPr>
        <w:t>The difference is 78 picoseconds.</w:t>
      </w:r>
    </w:p>
    <w:p w14:paraId="6D342E4B" w14:textId="256C3F44" w:rsidR="004A6F73" w:rsidRDefault="004A6F73">
      <w:pPr>
        <w:rPr>
          <w:rFonts w:ascii="Times New Roman" w:eastAsiaTheme="minorEastAsia" w:hAnsi="Times New Roman" w:cs="Times New Roman"/>
        </w:rPr>
      </w:pPr>
      <w:r>
        <w:rPr>
          <w:rFonts w:ascii="Times New Roman" w:eastAsiaTheme="minorEastAsia" w:hAnsi="Times New Roman" w:cs="Times New Roman"/>
        </w:rPr>
        <w:br w:type="page"/>
      </w:r>
    </w:p>
    <w:p w14:paraId="44C3D6B0" w14:textId="77777777" w:rsidR="00257E00" w:rsidRPr="00F42A74" w:rsidRDefault="00257E00" w:rsidP="00853611">
      <w:pPr>
        <w:spacing w:after="0"/>
        <w:rPr>
          <w:rFonts w:ascii="Times New Roman" w:eastAsiaTheme="minorEastAsia" w:hAnsi="Times New Roman" w:cs="Times New Roman"/>
        </w:rPr>
      </w:pPr>
    </w:p>
    <w:sectPr w:rsidR="00257E00" w:rsidRPr="00F42A74" w:rsidSect="00F42A74">
      <w:footerReference w:type="default" r:id="rId9"/>
      <w:pgSz w:w="12240" w:h="15840"/>
      <w:pgMar w:top="1656" w:right="1253" w:bottom="1152"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910D" w14:textId="77777777" w:rsidR="00CA3BAB" w:rsidRDefault="00CA3BAB" w:rsidP="00D86ACC">
      <w:pPr>
        <w:spacing w:after="0" w:line="240" w:lineRule="auto"/>
      </w:pPr>
      <w:r>
        <w:separator/>
      </w:r>
    </w:p>
  </w:endnote>
  <w:endnote w:type="continuationSeparator" w:id="0">
    <w:p w14:paraId="327E40F3" w14:textId="77777777" w:rsidR="00CA3BAB" w:rsidRDefault="00CA3BAB" w:rsidP="00D8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275" w14:textId="77777777" w:rsidR="00D86ACC" w:rsidRDefault="00D8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DEC5" w14:textId="77777777" w:rsidR="00CA3BAB" w:rsidRDefault="00CA3BAB" w:rsidP="00D86ACC">
      <w:pPr>
        <w:spacing w:after="0" w:line="240" w:lineRule="auto"/>
      </w:pPr>
      <w:r>
        <w:separator/>
      </w:r>
    </w:p>
  </w:footnote>
  <w:footnote w:type="continuationSeparator" w:id="0">
    <w:p w14:paraId="35E628FE" w14:textId="77777777" w:rsidR="00CA3BAB" w:rsidRDefault="00CA3BAB" w:rsidP="00D8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1C4"/>
    <w:multiLevelType w:val="hybridMultilevel"/>
    <w:tmpl w:val="CEB0E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B1AC5"/>
    <w:multiLevelType w:val="hybridMultilevel"/>
    <w:tmpl w:val="12883684"/>
    <w:lvl w:ilvl="0" w:tplc="088C5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C0056"/>
    <w:multiLevelType w:val="hybridMultilevel"/>
    <w:tmpl w:val="A6160B18"/>
    <w:lvl w:ilvl="0" w:tplc="6C64D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87E4D"/>
    <w:multiLevelType w:val="hybridMultilevel"/>
    <w:tmpl w:val="8A149F1A"/>
    <w:lvl w:ilvl="0" w:tplc="B6AC6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B2445"/>
    <w:multiLevelType w:val="hybridMultilevel"/>
    <w:tmpl w:val="6AE06E36"/>
    <w:lvl w:ilvl="0" w:tplc="2708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46CE3"/>
    <w:multiLevelType w:val="hybridMultilevel"/>
    <w:tmpl w:val="13B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65ACF"/>
    <w:multiLevelType w:val="hybridMultilevel"/>
    <w:tmpl w:val="E460EBFC"/>
    <w:lvl w:ilvl="0" w:tplc="06C64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30CB5"/>
    <w:multiLevelType w:val="hybridMultilevel"/>
    <w:tmpl w:val="51E88414"/>
    <w:lvl w:ilvl="0" w:tplc="89B68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2290B"/>
    <w:multiLevelType w:val="hybridMultilevel"/>
    <w:tmpl w:val="985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182F"/>
    <w:multiLevelType w:val="hybridMultilevel"/>
    <w:tmpl w:val="D8D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915BD"/>
    <w:multiLevelType w:val="hybridMultilevel"/>
    <w:tmpl w:val="ED80F866"/>
    <w:lvl w:ilvl="0" w:tplc="030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62BCC"/>
    <w:multiLevelType w:val="hybridMultilevel"/>
    <w:tmpl w:val="EBD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46C93"/>
    <w:multiLevelType w:val="hybridMultilevel"/>
    <w:tmpl w:val="406C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033CC"/>
    <w:multiLevelType w:val="hybridMultilevel"/>
    <w:tmpl w:val="C6820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51364"/>
    <w:multiLevelType w:val="hybridMultilevel"/>
    <w:tmpl w:val="24ECC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10FA4"/>
    <w:multiLevelType w:val="hybridMultilevel"/>
    <w:tmpl w:val="976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31135"/>
    <w:multiLevelType w:val="hybridMultilevel"/>
    <w:tmpl w:val="BC0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01540"/>
    <w:multiLevelType w:val="hybridMultilevel"/>
    <w:tmpl w:val="BB821546"/>
    <w:lvl w:ilvl="0" w:tplc="6AD27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761286">
    <w:abstractNumId w:val="14"/>
  </w:num>
  <w:num w:numId="2" w16cid:durableId="1132555406">
    <w:abstractNumId w:val="6"/>
  </w:num>
  <w:num w:numId="3" w16cid:durableId="1281766675">
    <w:abstractNumId w:val="4"/>
  </w:num>
  <w:num w:numId="4" w16cid:durableId="405956045">
    <w:abstractNumId w:val="0"/>
  </w:num>
  <w:num w:numId="5" w16cid:durableId="1909076227">
    <w:abstractNumId w:val="13"/>
  </w:num>
  <w:num w:numId="6" w16cid:durableId="1561551609">
    <w:abstractNumId w:val="5"/>
  </w:num>
  <w:num w:numId="7" w16cid:durableId="242880428">
    <w:abstractNumId w:val="11"/>
  </w:num>
  <w:num w:numId="8" w16cid:durableId="1510558104">
    <w:abstractNumId w:val="8"/>
  </w:num>
  <w:num w:numId="9" w16cid:durableId="521942025">
    <w:abstractNumId w:val="12"/>
  </w:num>
  <w:num w:numId="10" w16cid:durableId="851532394">
    <w:abstractNumId w:val="1"/>
  </w:num>
  <w:num w:numId="11" w16cid:durableId="153834938">
    <w:abstractNumId w:val="15"/>
  </w:num>
  <w:num w:numId="12" w16cid:durableId="279576999">
    <w:abstractNumId w:val="7"/>
  </w:num>
  <w:num w:numId="13" w16cid:durableId="1502312007">
    <w:abstractNumId w:val="3"/>
  </w:num>
  <w:num w:numId="14" w16cid:durableId="93284913">
    <w:abstractNumId w:val="16"/>
  </w:num>
  <w:num w:numId="15" w16cid:durableId="953243491">
    <w:abstractNumId w:val="9"/>
  </w:num>
  <w:num w:numId="16" w16cid:durableId="45227789">
    <w:abstractNumId w:val="10"/>
  </w:num>
  <w:num w:numId="17" w16cid:durableId="445344950">
    <w:abstractNumId w:val="17"/>
  </w:num>
  <w:num w:numId="18" w16cid:durableId="1273436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4E"/>
    <w:rsid w:val="00007A3D"/>
    <w:rsid w:val="00011DAB"/>
    <w:rsid w:val="00014EF4"/>
    <w:rsid w:val="00027EE4"/>
    <w:rsid w:val="0003062F"/>
    <w:rsid w:val="00054E92"/>
    <w:rsid w:val="00056FC2"/>
    <w:rsid w:val="0006754A"/>
    <w:rsid w:val="00071E79"/>
    <w:rsid w:val="00073C44"/>
    <w:rsid w:val="00081133"/>
    <w:rsid w:val="00081E19"/>
    <w:rsid w:val="000822E6"/>
    <w:rsid w:val="00083B5D"/>
    <w:rsid w:val="000860FF"/>
    <w:rsid w:val="00091959"/>
    <w:rsid w:val="000957B2"/>
    <w:rsid w:val="000A11BD"/>
    <w:rsid w:val="000A2783"/>
    <w:rsid w:val="000A2C83"/>
    <w:rsid w:val="000A2FA4"/>
    <w:rsid w:val="000A32F8"/>
    <w:rsid w:val="000A3F9F"/>
    <w:rsid w:val="000A575D"/>
    <w:rsid w:val="000B1CB0"/>
    <w:rsid w:val="000B51B8"/>
    <w:rsid w:val="000C4BB3"/>
    <w:rsid w:val="000C62BD"/>
    <w:rsid w:val="000E1697"/>
    <w:rsid w:val="000F303E"/>
    <w:rsid w:val="000F4F71"/>
    <w:rsid w:val="001058AE"/>
    <w:rsid w:val="00111C2A"/>
    <w:rsid w:val="00136177"/>
    <w:rsid w:val="0014530F"/>
    <w:rsid w:val="001747F0"/>
    <w:rsid w:val="00183379"/>
    <w:rsid w:val="001876B2"/>
    <w:rsid w:val="00195197"/>
    <w:rsid w:val="001A193B"/>
    <w:rsid w:val="001A35D9"/>
    <w:rsid w:val="001A725E"/>
    <w:rsid w:val="001B68B5"/>
    <w:rsid w:val="001B7779"/>
    <w:rsid w:val="001C629D"/>
    <w:rsid w:val="001C6E1C"/>
    <w:rsid w:val="001D0A1C"/>
    <w:rsid w:val="001D74D9"/>
    <w:rsid w:val="001F00CD"/>
    <w:rsid w:val="001F109D"/>
    <w:rsid w:val="00206703"/>
    <w:rsid w:val="00207EE3"/>
    <w:rsid w:val="0021519D"/>
    <w:rsid w:val="00221DB3"/>
    <w:rsid w:val="002233B9"/>
    <w:rsid w:val="00225B6E"/>
    <w:rsid w:val="00226983"/>
    <w:rsid w:val="00227045"/>
    <w:rsid w:val="0023683A"/>
    <w:rsid w:val="00243061"/>
    <w:rsid w:val="00244C52"/>
    <w:rsid w:val="00245201"/>
    <w:rsid w:val="00257E00"/>
    <w:rsid w:val="00266322"/>
    <w:rsid w:val="002760A6"/>
    <w:rsid w:val="00283314"/>
    <w:rsid w:val="00292F49"/>
    <w:rsid w:val="00296D9D"/>
    <w:rsid w:val="002A1152"/>
    <w:rsid w:val="002A5A44"/>
    <w:rsid w:val="002B6B6A"/>
    <w:rsid w:val="002D2AA4"/>
    <w:rsid w:val="002D30C2"/>
    <w:rsid w:val="002D4888"/>
    <w:rsid w:val="002E12FC"/>
    <w:rsid w:val="002E287D"/>
    <w:rsid w:val="002E40E0"/>
    <w:rsid w:val="002E59DE"/>
    <w:rsid w:val="002E7C8F"/>
    <w:rsid w:val="002F0F21"/>
    <w:rsid w:val="002F6A29"/>
    <w:rsid w:val="0030092B"/>
    <w:rsid w:val="0030155E"/>
    <w:rsid w:val="00307F5F"/>
    <w:rsid w:val="00315B2A"/>
    <w:rsid w:val="0031764A"/>
    <w:rsid w:val="003324F2"/>
    <w:rsid w:val="00333EC9"/>
    <w:rsid w:val="00335CD4"/>
    <w:rsid w:val="0034339F"/>
    <w:rsid w:val="00346613"/>
    <w:rsid w:val="003576C7"/>
    <w:rsid w:val="00361DB1"/>
    <w:rsid w:val="00365968"/>
    <w:rsid w:val="00370049"/>
    <w:rsid w:val="00370EF7"/>
    <w:rsid w:val="003724B3"/>
    <w:rsid w:val="003A1267"/>
    <w:rsid w:val="003A4E9D"/>
    <w:rsid w:val="003A7B19"/>
    <w:rsid w:val="003B4379"/>
    <w:rsid w:val="003C2DCF"/>
    <w:rsid w:val="003C66E4"/>
    <w:rsid w:val="003E1920"/>
    <w:rsid w:val="003E5560"/>
    <w:rsid w:val="003F0576"/>
    <w:rsid w:val="003F63C5"/>
    <w:rsid w:val="0041072A"/>
    <w:rsid w:val="00412280"/>
    <w:rsid w:val="004443FD"/>
    <w:rsid w:val="00445829"/>
    <w:rsid w:val="00453BDA"/>
    <w:rsid w:val="00454FC7"/>
    <w:rsid w:val="00456B65"/>
    <w:rsid w:val="00461CE4"/>
    <w:rsid w:val="00462068"/>
    <w:rsid w:val="00462453"/>
    <w:rsid w:val="0047001E"/>
    <w:rsid w:val="00481311"/>
    <w:rsid w:val="00481977"/>
    <w:rsid w:val="004822AF"/>
    <w:rsid w:val="00484512"/>
    <w:rsid w:val="00492E2C"/>
    <w:rsid w:val="00494D81"/>
    <w:rsid w:val="00495F4F"/>
    <w:rsid w:val="00496098"/>
    <w:rsid w:val="00496D3B"/>
    <w:rsid w:val="004A1ECD"/>
    <w:rsid w:val="004A6F73"/>
    <w:rsid w:val="004C4F2F"/>
    <w:rsid w:val="004D5836"/>
    <w:rsid w:val="004E6878"/>
    <w:rsid w:val="00501960"/>
    <w:rsid w:val="00511FC4"/>
    <w:rsid w:val="0052774B"/>
    <w:rsid w:val="00530E35"/>
    <w:rsid w:val="00535F4E"/>
    <w:rsid w:val="005560E3"/>
    <w:rsid w:val="00561FF8"/>
    <w:rsid w:val="005834A7"/>
    <w:rsid w:val="00586146"/>
    <w:rsid w:val="00586BF5"/>
    <w:rsid w:val="005922BB"/>
    <w:rsid w:val="00594BEB"/>
    <w:rsid w:val="005979CC"/>
    <w:rsid w:val="005A61D9"/>
    <w:rsid w:val="005C0BFB"/>
    <w:rsid w:val="005E15F1"/>
    <w:rsid w:val="005F0A3E"/>
    <w:rsid w:val="005F0E47"/>
    <w:rsid w:val="005F1C44"/>
    <w:rsid w:val="00606743"/>
    <w:rsid w:val="006105C1"/>
    <w:rsid w:val="0061077D"/>
    <w:rsid w:val="00610CD9"/>
    <w:rsid w:val="00614408"/>
    <w:rsid w:val="00616567"/>
    <w:rsid w:val="00620D17"/>
    <w:rsid w:val="00622F18"/>
    <w:rsid w:val="006353E4"/>
    <w:rsid w:val="00637A94"/>
    <w:rsid w:val="00641E01"/>
    <w:rsid w:val="006447DC"/>
    <w:rsid w:val="00644CF6"/>
    <w:rsid w:val="00647007"/>
    <w:rsid w:val="00647C9E"/>
    <w:rsid w:val="00653F2F"/>
    <w:rsid w:val="00661A70"/>
    <w:rsid w:val="006725A1"/>
    <w:rsid w:val="006842BE"/>
    <w:rsid w:val="006904E1"/>
    <w:rsid w:val="00690C62"/>
    <w:rsid w:val="006A6EC7"/>
    <w:rsid w:val="006B0AD2"/>
    <w:rsid w:val="006B232F"/>
    <w:rsid w:val="006C4056"/>
    <w:rsid w:val="006C53AA"/>
    <w:rsid w:val="006D4116"/>
    <w:rsid w:val="006D5A94"/>
    <w:rsid w:val="006E28EE"/>
    <w:rsid w:val="006E7C51"/>
    <w:rsid w:val="006F09FD"/>
    <w:rsid w:val="006F30D5"/>
    <w:rsid w:val="007041E9"/>
    <w:rsid w:val="007076E2"/>
    <w:rsid w:val="00713EB7"/>
    <w:rsid w:val="007157CA"/>
    <w:rsid w:val="007243B6"/>
    <w:rsid w:val="007260FB"/>
    <w:rsid w:val="007274EA"/>
    <w:rsid w:val="00744744"/>
    <w:rsid w:val="0074501B"/>
    <w:rsid w:val="007504A1"/>
    <w:rsid w:val="00753A1B"/>
    <w:rsid w:val="007573FD"/>
    <w:rsid w:val="00764F70"/>
    <w:rsid w:val="007662AA"/>
    <w:rsid w:val="00780B45"/>
    <w:rsid w:val="0079015D"/>
    <w:rsid w:val="00796921"/>
    <w:rsid w:val="007A3B38"/>
    <w:rsid w:val="007A45FE"/>
    <w:rsid w:val="007C5341"/>
    <w:rsid w:val="007C744D"/>
    <w:rsid w:val="007D3840"/>
    <w:rsid w:val="007D3B2E"/>
    <w:rsid w:val="007D5D18"/>
    <w:rsid w:val="007F3A47"/>
    <w:rsid w:val="0080483F"/>
    <w:rsid w:val="00812FF5"/>
    <w:rsid w:val="00814A28"/>
    <w:rsid w:val="00814BAD"/>
    <w:rsid w:val="00822F1D"/>
    <w:rsid w:val="0082311C"/>
    <w:rsid w:val="00827B6E"/>
    <w:rsid w:val="00837507"/>
    <w:rsid w:val="0084328E"/>
    <w:rsid w:val="00844BC0"/>
    <w:rsid w:val="00850EA7"/>
    <w:rsid w:val="00853611"/>
    <w:rsid w:val="00853BAC"/>
    <w:rsid w:val="008734E9"/>
    <w:rsid w:val="0087383C"/>
    <w:rsid w:val="00873FCB"/>
    <w:rsid w:val="00874119"/>
    <w:rsid w:val="008854B9"/>
    <w:rsid w:val="00892277"/>
    <w:rsid w:val="00893C75"/>
    <w:rsid w:val="00894397"/>
    <w:rsid w:val="00894885"/>
    <w:rsid w:val="00894E3A"/>
    <w:rsid w:val="008A2E57"/>
    <w:rsid w:val="008A5258"/>
    <w:rsid w:val="008A5E82"/>
    <w:rsid w:val="008A6C64"/>
    <w:rsid w:val="008A7F0A"/>
    <w:rsid w:val="008B4764"/>
    <w:rsid w:val="008B7FCE"/>
    <w:rsid w:val="008C5853"/>
    <w:rsid w:val="008D0982"/>
    <w:rsid w:val="008D1884"/>
    <w:rsid w:val="008D23A6"/>
    <w:rsid w:val="008E6FE3"/>
    <w:rsid w:val="008F0021"/>
    <w:rsid w:val="008F25D8"/>
    <w:rsid w:val="00902975"/>
    <w:rsid w:val="0090511B"/>
    <w:rsid w:val="00914125"/>
    <w:rsid w:val="009167BE"/>
    <w:rsid w:val="00916820"/>
    <w:rsid w:val="00920744"/>
    <w:rsid w:val="00921823"/>
    <w:rsid w:val="009221CC"/>
    <w:rsid w:val="00940F5F"/>
    <w:rsid w:val="00943963"/>
    <w:rsid w:val="00944B3D"/>
    <w:rsid w:val="00955EAA"/>
    <w:rsid w:val="009607E9"/>
    <w:rsid w:val="00961347"/>
    <w:rsid w:val="00965FC7"/>
    <w:rsid w:val="00970B7E"/>
    <w:rsid w:val="009714BD"/>
    <w:rsid w:val="0097442B"/>
    <w:rsid w:val="00982E0D"/>
    <w:rsid w:val="0098360E"/>
    <w:rsid w:val="00987B64"/>
    <w:rsid w:val="0099470C"/>
    <w:rsid w:val="009A1F73"/>
    <w:rsid w:val="009A3CA4"/>
    <w:rsid w:val="009A4631"/>
    <w:rsid w:val="009A6421"/>
    <w:rsid w:val="009A7FCE"/>
    <w:rsid w:val="009B4FD9"/>
    <w:rsid w:val="009C15B1"/>
    <w:rsid w:val="009C4456"/>
    <w:rsid w:val="009C66D9"/>
    <w:rsid w:val="009D17D1"/>
    <w:rsid w:val="009E156A"/>
    <w:rsid w:val="009E2979"/>
    <w:rsid w:val="009F41A2"/>
    <w:rsid w:val="00A24D0B"/>
    <w:rsid w:val="00A3187F"/>
    <w:rsid w:val="00A350C3"/>
    <w:rsid w:val="00A35D1D"/>
    <w:rsid w:val="00A41E45"/>
    <w:rsid w:val="00A441AC"/>
    <w:rsid w:val="00A64003"/>
    <w:rsid w:val="00A74480"/>
    <w:rsid w:val="00A74A6E"/>
    <w:rsid w:val="00A75BEC"/>
    <w:rsid w:val="00A81AC7"/>
    <w:rsid w:val="00A96E90"/>
    <w:rsid w:val="00AA6A79"/>
    <w:rsid w:val="00AB33B4"/>
    <w:rsid w:val="00AB54DD"/>
    <w:rsid w:val="00AB7ECE"/>
    <w:rsid w:val="00AB7FBF"/>
    <w:rsid w:val="00AC0523"/>
    <w:rsid w:val="00AC3714"/>
    <w:rsid w:val="00AC59E5"/>
    <w:rsid w:val="00AC6B98"/>
    <w:rsid w:val="00AD2635"/>
    <w:rsid w:val="00AD59B3"/>
    <w:rsid w:val="00AD77AF"/>
    <w:rsid w:val="00AF27B1"/>
    <w:rsid w:val="00AF5869"/>
    <w:rsid w:val="00AF685B"/>
    <w:rsid w:val="00B02ED0"/>
    <w:rsid w:val="00B0516A"/>
    <w:rsid w:val="00B13BB4"/>
    <w:rsid w:val="00B23A53"/>
    <w:rsid w:val="00B309AC"/>
    <w:rsid w:val="00B33E97"/>
    <w:rsid w:val="00B37827"/>
    <w:rsid w:val="00B50114"/>
    <w:rsid w:val="00B579B7"/>
    <w:rsid w:val="00B706AA"/>
    <w:rsid w:val="00B723C2"/>
    <w:rsid w:val="00B73056"/>
    <w:rsid w:val="00B90732"/>
    <w:rsid w:val="00BA00EF"/>
    <w:rsid w:val="00BA6469"/>
    <w:rsid w:val="00BB49EB"/>
    <w:rsid w:val="00BC1023"/>
    <w:rsid w:val="00BD4878"/>
    <w:rsid w:val="00BD490D"/>
    <w:rsid w:val="00BE38A2"/>
    <w:rsid w:val="00BF2443"/>
    <w:rsid w:val="00C00483"/>
    <w:rsid w:val="00C052E0"/>
    <w:rsid w:val="00C07C05"/>
    <w:rsid w:val="00C14E29"/>
    <w:rsid w:val="00C16BB4"/>
    <w:rsid w:val="00C228EE"/>
    <w:rsid w:val="00C23231"/>
    <w:rsid w:val="00C258E8"/>
    <w:rsid w:val="00C262ED"/>
    <w:rsid w:val="00C307E2"/>
    <w:rsid w:val="00C34BA6"/>
    <w:rsid w:val="00C4414E"/>
    <w:rsid w:val="00C46D74"/>
    <w:rsid w:val="00C52092"/>
    <w:rsid w:val="00C5464A"/>
    <w:rsid w:val="00C647C2"/>
    <w:rsid w:val="00C757F9"/>
    <w:rsid w:val="00C77C4D"/>
    <w:rsid w:val="00C95CE0"/>
    <w:rsid w:val="00CA3BAB"/>
    <w:rsid w:val="00CA4510"/>
    <w:rsid w:val="00CA7151"/>
    <w:rsid w:val="00CB37FF"/>
    <w:rsid w:val="00CB7DF7"/>
    <w:rsid w:val="00CC69F9"/>
    <w:rsid w:val="00CC719D"/>
    <w:rsid w:val="00CD64E0"/>
    <w:rsid w:val="00CD706C"/>
    <w:rsid w:val="00CE1670"/>
    <w:rsid w:val="00CE4E0E"/>
    <w:rsid w:val="00CF22C7"/>
    <w:rsid w:val="00CF3A0E"/>
    <w:rsid w:val="00CF516F"/>
    <w:rsid w:val="00CF6C33"/>
    <w:rsid w:val="00CF720F"/>
    <w:rsid w:val="00D015E2"/>
    <w:rsid w:val="00D04EE9"/>
    <w:rsid w:val="00D0603D"/>
    <w:rsid w:val="00D15F8A"/>
    <w:rsid w:val="00D2029F"/>
    <w:rsid w:val="00D2566A"/>
    <w:rsid w:val="00D30085"/>
    <w:rsid w:val="00D32236"/>
    <w:rsid w:val="00D4214E"/>
    <w:rsid w:val="00D440FA"/>
    <w:rsid w:val="00D4660B"/>
    <w:rsid w:val="00D52002"/>
    <w:rsid w:val="00D64ECA"/>
    <w:rsid w:val="00D70711"/>
    <w:rsid w:val="00D71661"/>
    <w:rsid w:val="00D71707"/>
    <w:rsid w:val="00D76BD4"/>
    <w:rsid w:val="00D8227A"/>
    <w:rsid w:val="00D85BEA"/>
    <w:rsid w:val="00D8685F"/>
    <w:rsid w:val="00D86ACC"/>
    <w:rsid w:val="00DA3366"/>
    <w:rsid w:val="00DA3845"/>
    <w:rsid w:val="00DA44DF"/>
    <w:rsid w:val="00DA5CEA"/>
    <w:rsid w:val="00DB1E15"/>
    <w:rsid w:val="00DB1F4A"/>
    <w:rsid w:val="00DB669B"/>
    <w:rsid w:val="00DC2749"/>
    <w:rsid w:val="00DD17A1"/>
    <w:rsid w:val="00DD261E"/>
    <w:rsid w:val="00DE613E"/>
    <w:rsid w:val="00DF5583"/>
    <w:rsid w:val="00DF680A"/>
    <w:rsid w:val="00DF6B70"/>
    <w:rsid w:val="00DF7466"/>
    <w:rsid w:val="00E10129"/>
    <w:rsid w:val="00E136D1"/>
    <w:rsid w:val="00E1425F"/>
    <w:rsid w:val="00E15412"/>
    <w:rsid w:val="00E20D8A"/>
    <w:rsid w:val="00E272DB"/>
    <w:rsid w:val="00E30813"/>
    <w:rsid w:val="00E33994"/>
    <w:rsid w:val="00E344F0"/>
    <w:rsid w:val="00E36335"/>
    <w:rsid w:val="00E56EC5"/>
    <w:rsid w:val="00E64D56"/>
    <w:rsid w:val="00E71B28"/>
    <w:rsid w:val="00E816CD"/>
    <w:rsid w:val="00E81787"/>
    <w:rsid w:val="00E83573"/>
    <w:rsid w:val="00E91006"/>
    <w:rsid w:val="00E92AED"/>
    <w:rsid w:val="00E9681F"/>
    <w:rsid w:val="00EA13CF"/>
    <w:rsid w:val="00EA4C1A"/>
    <w:rsid w:val="00EA741A"/>
    <w:rsid w:val="00EB01FC"/>
    <w:rsid w:val="00EB0969"/>
    <w:rsid w:val="00EB25D6"/>
    <w:rsid w:val="00EB4E45"/>
    <w:rsid w:val="00EB629F"/>
    <w:rsid w:val="00EB6ABC"/>
    <w:rsid w:val="00EC4152"/>
    <w:rsid w:val="00EC4572"/>
    <w:rsid w:val="00EC5B27"/>
    <w:rsid w:val="00EF15D3"/>
    <w:rsid w:val="00EF1D4E"/>
    <w:rsid w:val="00EF3E56"/>
    <w:rsid w:val="00EF53DC"/>
    <w:rsid w:val="00EF5594"/>
    <w:rsid w:val="00F01679"/>
    <w:rsid w:val="00F15034"/>
    <w:rsid w:val="00F15494"/>
    <w:rsid w:val="00F2141B"/>
    <w:rsid w:val="00F256F8"/>
    <w:rsid w:val="00F26AEA"/>
    <w:rsid w:val="00F42A74"/>
    <w:rsid w:val="00F50C0B"/>
    <w:rsid w:val="00F64929"/>
    <w:rsid w:val="00F70BFD"/>
    <w:rsid w:val="00F75803"/>
    <w:rsid w:val="00F76007"/>
    <w:rsid w:val="00F77B0C"/>
    <w:rsid w:val="00F81041"/>
    <w:rsid w:val="00F814BC"/>
    <w:rsid w:val="00F83E07"/>
    <w:rsid w:val="00F85F30"/>
    <w:rsid w:val="00F9489B"/>
    <w:rsid w:val="00F95986"/>
    <w:rsid w:val="00FA7110"/>
    <w:rsid w:val="00FB0485"/>
    <w:rsid w:val="00FB24A3"/>
    <w:rsid w:val="00FB4423"/>
    <w:rsid w:val="00FB468F"/>
    <w:rsid w:val="00FC565E"/>
    <w:rsid w:val="00FC7DE1"/>
    <w:rsid w:val="00FD4626"/>
    <w:rsid w:val="00FE2C5B"/>
    <w:rsid w:val="00FF0752"/>
    <w:rsid w:val="00FF2C98"/>
    <w:rsid w:val="00FF4DFA"/>
    <w:rsid w:val="00FF59CF"/>
    <w:rsid w:val="00FF5B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781C"/>
  <w15:docId w15:val="{0E3F4998-9BA6-463D-9857-39D510F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FE"/>
    <w:rPr>
      <w:rFonts w:ascii="Tahoma" w:hAnsi="Tahoma" w:cs="Tahoma"/>
      <w:sz w:val="16"/>
      <w:szCs w:val="16"/>
    </w:rPr>
  </w:style>
  <w:style w:type="character" w:styleId="PlaceholderText">
    <w:name w:val="Placeholder Text"/>
    <w:basedOn w:val="DefaultParagraphFont"/>
    <w:uiPriority w:val="99"/>
    <w:semiHidden/>
    <w:rsid w:val="001D74D9"/>
    <w:rPr>
      <w:color w:val="808080"/>
    </w:rPr>
  </w:style>
  <w:style w:type="paragraph" w:styleId="Header">
    <w:name w:val="header"/>
    <w:basedOn w:val="Normal"/>
    <w:link w:val="HeaderChar"/>
    <w:uiPriority w:val="99"/>
    <w:unhideWhenUsed/>
    <w:rsid w:val="00D8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ACC"/>
  </w:style>
  <w:style w:type="paragraph" w:styleId="Footer">
    <w:name w:val="footer"/>
    <w:basedOn w:val="Normal"/>
    <w:link w:val="FooterChar"/>
    <w:uiPriority w:val="99"/>
    <w:unhideWhenUsed/>
    <w:rsid w:val="00D8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ACC"/>
  </w:style>
  <w:style w:type="paragraph" w:styleId="ListParagraph">
    <w:name w:val="List Paragraph"/>
    <w:basedOn w:val="Normal"/>
    <w:uiPriority w:val="34"/>
    <w:qFormat/>
    <w:rsid w:val="008A7F0A"/>
    <w:pPr>
      <w:ind w:left="720"/>
      <w:contextualSpacing/>
    </w:pPr>
  </w:style>
  <w:style w:type="character" w:styleId="CommentReference">
    <w:name w:val="annotation reference"/>
    <w:basedOn w:val="DefaultParagraphFont"/>
    <w:uiPriority w:val="99"/>
    <w:semiHidden/>
    <w:unhideWhenUsed/>
    <w:rsid w:val="00637A94"/>
    <w:rPr>
      <w:sz w:val="16"/>
      <w:szCs w:val="16"/>
    </w:rPr>
  </w:style>
  <w:style w:type="paragraph" w:styleId="CommentText">
    <w:name w:val="annotation text"/>
    <w:basedOn w:val="Normal"/>
    <w:link w:val="CommentTextChar"/>
    <w:uiPriority w:val="99"/>
    <w:semiHidden/>
    <w:unhideWhenUsed/>
    <w:rsid w:val="00637A94"/>
    <w:pPr>
      <w:spacing w:line="240" w:lineRule="auto"/>
    </w:pPr>
    <w:rPr>
      <w:sz w:val="20"/>
      <w:szCs w:val="20"/>
    </w:rPr>
  </w:style>
  <w:style w:type="character" w:customStyle="1" w:styleId="CommentTextChar">
    <w:name w:val="Comment Text Char"/>
    <w:basedOn w:val="DefaultParagraphFont"/>
    <w:link w:val="CommentText"/>
    <w:uiPriority w:val="99"/>
    <w:semiHidden/>
    <w:rsid w:val="00637A94"/>
    <w:rPr>
      <w:sz w:val="20"/>
      <w:szCs w:val="20"/>
    </w:rPr>
  </w:style>
  <w:style w:type="character" w:customStyle="1" w:styleId="MathematicaFormatStandardForm">
    <w:name w:val="MathematicaFormatStandardForm"/>
    <w:uiPriority w:val="99"/>
    <w:rsid w:val="00E10129"/>
    <w:rPr>
      <w:rFonts w:ascii="Inherited" w:hAnsi="Inherited" w:cs="Inherited"/>
    </w:rPr>
  </w:style>
  <w:style w:type="character" w:styleId="Hyperlink">
    <w:name w:val="Hyperlink"/>
    <w:basedOn w:val="DefaultParagraphFont"/>
    <w:uiPriority w:val="99"/>
    <w:unhideWhenUsed/>
    <w:rsid w:val="005F1C44"/>
    <w:rPr>
      <w:color w:val="0000FF" w:themeColor="hyperlink"/>
      <w:u w:val="single"/>
    </w:rPr>
  </w:style>
  <w:style w:type="character" w:styleId="UnresolvedMention">
    <w:name w:val="Unresolved Mention"/>
    <w:basedOn w:val="DefaultParagraphFont"/>
    <w:uiPriority w:val="99"/>
    <w:semiHidden/>
    <w:unhideWhenUsed/>
    <w:rsid w:val="005F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A975-7456-4266-99D9-3DBA912A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wick</dc:creator>
  <cp:lastModifiedBy>Trawick, Matt</cp:lastModifiedBy>
  <cp:revision>15</cp:revision>
  <dcterms:created xsi:type="dcterms:W3CDTF">2022-10-22T14:59:00Z</dcterms:created>
  <dcterms:modified xsi:type="dcterms:W3CDTF">2024-01-07T22:54:00Z</dcterms:modified>
</cp:coreProperties>
</file>